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62" w:rsidRPr="00D7614B" w:rsidRDefault="00D92562" w:rsidP="00D92562">
      <w:pPr>
        <w:pStyle w:val="ConsPlusTitle"/>
        <w:widowControl/>
        <w:jc w:val="center"/>
        <w:rPr>
          <w:rFonts w:ascii="Times New Roman" w:hAnsi="Times New Roman" w:cs="Times New Roman"/>
          <w:sz w:val="40"/>
          <w:szCs w:val="28"/>
        </w:rPr>
      </w:pPr>
      <w:r w:rsidRPr="00D7614B">
        <w:rPr>
          <w:rFonts w:ascii="Times New Roman" w:hAnsi="Times New Roman" w:cs="Times New Roman"/>
          <w:sz w:val="40"/>
          <w:szCs w:val="28"/>
        </w:rPr>
        <w:t>УСТАВ</w:t>
      </w:r>
    </w:p>
    <w:p w:rsidR="00D92562" w:rsidRPr="00D7614B" w:rsidRDefault="00D92562" w:rsidP="00D92562">
      <w:pPr>
        <w:pStyle w:val="ConsPlusTitle"/>
        <w:widowControl/>
        <w:jc w:val="center"/>
        <w:rPr>
          <w:rFonts w:ascii="Times New Roman" w:hAnsi="Times New Roman" w:cs="Times New Roman"/>
          <w:sz w:val="40"/>
          <w:szCs w:val="28"/>
        </w:rPr>
      </w:pPr>
      <w:r w:rsidRPr="00D7614B">
        <w:rPr>
          <w:rFonts w:ascii="Times New Roman" w:hAnsi="Times New Roman" w:cs="Times New Roman"/>
          <w:sz w:val="40"/>
          <w:szCs w:val="28"/>
        </w:rPr>
        <w:t>ГОРОДСКОГО ОКРУГА ШУЯ</w:t>
      </w:r>
    </w:p>
    <w:p w:rsidR="00E524B6" w:rsidRDefault="00E524B6">
      <w:pPr>
        <w:pStyle w:val="ConsPlusNormal"/>
        <w:widowControl/>
        <w:ind w:firstLine="0"/>
        <w:jc w:val="center"/>
        <w:rPr>
          <w:rFonts w:ascii="Times New Roman" w:hAnsi="Times New Roman" w:cs="Times New Roman"/>
          <w:sz w:val="32"/>
          <w:szCs w:val="28"/>
        </w:rPr>
      </w:pPr>
    </w:p>
    <w:p w:rsidR="00D7614B" w:rsidRPr="00D7614B" w:rsidRDefault="00D7614B">
      <w:pPr>
        <w:pStyle w:val="ConsPlusNormal"/>
        <w:widowControl/>
        <w:ind w:firstLine="0"/>
        <w:jc w:val="center"/>
        <w:rPr>
          <w:rFonts w:ascii="Times New Roman" w:hAnsi="Times New Roman" w:cs="Times New Roman"/>
          <w:sz w:val="32"/>
          <w:szCs w:val="28"/>
        </w:rPr>
      </w:pPr>
    </w:p>
    <w:p w:rsidR="00EB5CCF" w:rsidRPr="00D7614B" w:rsidRDefault="00EB5CCF">
      <w:pPr>
        <w:pStyle w:val="ConsPlusNormal"/>
        <w:widowControl/>
        <w:ind w:firstLine="0"/>
        <w:jc w:val="center"/>
        <w:rPr>
          <w:rFonts w:ascii="Times New Roman" w:hAnsi="Times New Roman" w:cs="Times New Roman"/>
          <w:sz w:val="24"/>
          <w:szCs w:val="28"/>
        </w:rPr>
      </w:pPr>
      <w:r w:rsidRPr="00D7614B">
        <w:rPr>
          <w:rFonts w:ascii="Times New Roman" w:hAnsi="Times New Roman" w:cs="Times New Roman"/>
          <w:sz w:val="24"/>
          <w:szCs w:val="28"/>
        </w:rPr>
        <w:t>Утвержден Решение</w:t>
      </w:r>
      <w:r w:rsidR="00892230" w:rsidRPr="00D7614B">
        <w:rPr>
          <w:rFonts w:ascii="Times New Roman" w:hAnsi="Times New Roman" w:cs="Times New Roman"/>
          <w:sz w:val="24"/>
          <w:szCs w:val="28"/>
        </w:rPr>
        <w:t>м</w:t>
      </w:r>
      <w:r w:rsidRPr="00D7614B">
        <w:rPr>
          <w:rFonts w:ascii="Times New Roman" w:hAnsi="Times New Roman" w:cs="Times New Roman"/>
          <w:sz w:val="24"/>
          <w:szCs w:val="28"/>
        </w:rPr>
        <w:t xml:space="preserve"> Шуйской городской Думы от 24.08.2005 № 72</w:t>
      </w:r>
    </w:p>
    <w:p w:rsidR="00EB5CCF" w:rsidRPr="00D7614B" w:rsidRDefault="00EB5CCF">
      <w:pPr>
        <w:pStyle w:val="ConsPlusNormal"/>
        <w:widowControl/>
        <w:ind w:firstLine="0"/>
        <w:jc w:val="center"/>
        <w:rPr>
          <w:rFonts w:ascii="Times New Roman" w:hAnsi="Times New Roman" w:cs="Times New Roman"/>
          <w:sz w:val="24"/>
          <w:szCs w:val="28"/>
        </w:rPr>
      </w:pPr>
      <w:r w:rsidRPr="00D7614B">
        <w:rPr>
          <w:rFonts w:ascii="Times New Roman" w:hAnsi="Times New Roman" w:cs="Times New Roman"/>
          <w:sz w:val="24"/>
          <w:szCs w:val="28"/>
        </w:rPr>
        <w:t>(в редакции решений от 12.08.2009 № 81, от 30.09.2009 № 116,</w:t>
      </w:r>
    </w:p>
    <w:p w:rsidR="00EB5CCF" w:rsidRPr="00D7614B" w:rsidRDefault="00EB5CCF">
      <w:pPr>
        <w:pStyle w:val="ConsPlusNormal"/>
        <w:widowControl/>
        <w:ind w:firstLine="0"/>
        <w:jc w:val="center"/>
        <w:rPr>
          <w:rFonts w:ascii="Times New Roman" w:hAnsi="Times New Roman" w:cs="Times New Roman"/>
          <w:sz w:val="24"/>
          <w:szCs w:val="28"/>
        </w:rPr>
      </w:pPr>
      <w:r w:rsidRPr="00D7614B">
        <w:rPr>
          <w:rFonts w:ascii="Times New Roman" w:hAnsi="Times New Roman" w:cs="Times New Roman"/>
          <w:sz w:val="24"/>
          <w:szCs w:val="28"/>
        </w:rPr>
        <w:t>от 16.12.2009 № 160, от 30.06.2010 № 72, от 22.12.2010 № 187,</w:t>
      </w:r>
    </w:p>
    <w:p w:rsidR="00EB5CCF" w:rsidRPr="00D7614B" w:rsidRDefault="00EB5CCF">
      <w:pPr>
        <w:pStyle w:val="ConsPlusNormal"/>
        <w:widowControl/>
        <w:ind w:firstLine="0"/>
        <w:jc w:val="center"/>
        <w:rPr>
          <w:rFonts w:ascii="Times New Roman" w:hAnsi="Times New Roman" w:cs="Times New Roman"/>
          <w:sz w:val="24"/>
          <w:szCs w:val="28"/>
        </w:rPr>
      </w:pPr>
      <w:r w:rsidRPr="00D7614B">
        <w:rPr>
          <w:rFonts w:ascii="Times New Roman" w:hAnsi="Times New Roman" w:cs="Times New Roman"/>
          <w:sz w:val="24"/>
          <w:szCs w:val="28"/>
        </w:rPr>
        <w:t xml:space="preserve">от 30.08.2012 № 109, от 28.11.2014 № 257, от </w:t>
      </w:r>
      <w:r w:rsidR="000B3240" w:rsidRPr="00D7614B">
        <w:rPr>
          <w:rFonts w:ascii="Times New Roman" w:hAnsi="Times New Roman" w:cs="Times New Roman"/>
          <w:sz w:val="24"/>
          <w:szCs w:val="28"/>
        </w:rPr>
        <w:t>15.06.2015</w:t>
      </w:r>
      <w:r w:rsidRPr="00D7614B">
        <w:rPr>
          <w:rFonts w:ascii="Times New Roman" w:hAnsi="Times New Roman" w:cs="Times New Roman"/>
          <w:sz w:val="24"/>
          <w:szCs w:val="28"/>
        </w:rPr>
        <w:t xml:space="preserve"> № </w:t>
      </w:r>
      <w:r w:rsidR="000B3240" w:rsidRPr="00D7614B">
        <w:rPr>
          <w:rFonts w:ascii="Times New Roman" w:hAnsi="Times New Roman" w:cs="Times New Roman"/>
          <w:sz w:val="24"/>
          <w:szCs w:val="28"/>
        </w:rPr>
        <w:t>105</w:t>
      </w:r>
      <w:r w:rsidR="00EA5CEA" w:rsidRPr="00D7614B">
        <w:rPr>
          <w:rFonts w:ascii="Times New Roman" w:hAnsi="Times New Roman" w:cs="Times New Roman"/>
          <w:sz w:val="24"/>
          <w:szCs w:val="28"/>
        </w:rPr>
        <w:t>, от 19.04.2017 № 53</w:t>
      </w:r>
      <w:r w:rsidR="000160E0" w:rsidRPr="00D7614B">
        <w:rPr>
          <w:rFonts w:ascii="Times New Roman" w:hAnsi="Times New Roman" w:cs="Times New Roman"/>
          <w:sz w:val="24"/>
          <w:szCs w:val="28"/>
        </w:rPr>
        <w:t>)</w:t>
      </w:r>
    </w:p>
    <w:p w:rsidR="009C7136" w:rsidRPr="00D7614B" w:rsidRDefault="009C7136">
      <w:pPr>
        <w:pStyle w:val="ConsPlusNormal"/>
        <w:widowControl/>
        <w:ind w:firstLine="0"/>
        <w:jc w:val="center"/>
        <w:rPr>
          <w:rFonts w:ascii="Times New Roman" w:hAnsi="Times New Roman" w:cs="Times New Roman"/>
          <w:sz w:val="28"/>
          <w:szCs w:val="28"/>
        </w:rPr>
      </w:pPr>
    </w:p>
    <w:p w:rsidR="00D7614B" w:rsidRDefault="00D7614B" w:rsidP="000D2F78">
      <w:pPr>
        <w:pStyle w:val="ConsPlusNormal"/>
        <w:widowControl/>
        <w:ind w:firstLine="0"/>
        <w:jc w:val="center"/>
        <w:outlineLvl w:val="0"/>
        <w:rPr>
          <w:rFonts w:ascii="Times New Roman" w:hAnsi="Times New Roman" w:cs="Times New Roman"/>
          <w:b/>
          <w:sz w:val="28"/>
          <w:szCs w:val="28"/>
        </w:rPr>
      </w:pPr>
    </w:p>
    <w:p w:rsidR="000D2F78" w:rsidRPr="00D7614B" w:rsidRDefault="000D2F78" w:rsidP="000D2F78">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t>Глава I. ОБЩИЕ ПОЛОЖЕНИЯ</w:t>
      </w:r>
    </w:p>
    <w:p w:rsidR="000D2F78" w:rsidRPr="00D7614B" w:rsidRDefault="000D2F78" w:rsidP="000D2F78">
      <w:pPr>
        <w:pStyle w:val="ConsPlusNormal"/>
        <w:widowControl/>
        <w:ind w:firstLine="0"/>
        <w:jc w:val="center"/>
        <w:rPr>
          <w:rFonts w:ascii="Times New Roman" w:hAnsi="Times New Roman" w:cs="Times New Roman"/>
          <w:sz w:val="28"/>
          <w:szCs w:val="28"/>
        </w:rPr>
      </w:pPr>
    </w:p>
    <w:p w:rsidR="000D2F78" w:rsidRPr="00D7614B" w:rsidRDefault="000D2F78" w:rsidP="000D2F78">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1. Основные понятия и термины</w:t>
      </w:r>
    </w:p>
    <w:p w:rsidR="000D2F78" w:rsidRPr="00D7614B" w:rsidRDefault="000D2F78" w:rsidP="000D2F78">
      <w:pPr>
        <w:pStyle w:val="ConsPlusNormal"/>
        <w:widowControl/>
        <w:ind w:firstLine="540"/>
        <w:jc w:val="both"/>
        <w:rPr>
          <w:rFonts w:ascii="Times New Roman" w:hAnsi="Times New Roman" w:cs="Times New Roman"/>
          <w:sz w:val="28"/>
          <w:szCs w:val="28"/>
        </w:rPr>
      </w:pPr>
    </w:p>
    <w:p w:rsidR="000D2F78" w:rsidRPr="00D7614B" w:rsidRDefault="000D2F78"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В настоящем Уставе и издаваемых правовых актах органов местного самоуправления городского округа Шуя используются следующие понятия и термины:</w:t>
      </w:r>
    </w:p>
    <w:p w:rsidR="000D2F78" w:rsidRPr="00D7614B" w:rsidRDefault="00A03E08"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в</w:t>
      </w:r>
      <w:r w:rsidR="000D2F78" w:rsidRPr="00D7614B">
        <w:rPr>
          <w:rFonts w:ascii="Times New Roman" w:hAnsi="Times New Roman" w:cs="Times New Roman"/>
          <w:sz w:val="28"/>
          <w:szCs w:val="28"/>
        </w:rPr>
        <w:t xml:space="preserve">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8" w:history="1">
        <w:r w:rsidR="000D2F78" w:rsidRPr="00D7614B">
          <w:rPr>
            <w:rFonts w:ascii="Times New Roman" w:hAnsi="Times New Roman" w:cs="Times New Roman"/>
            <w:sz w:val="28"/>
            <w:szCs w:val="28"/>
          </w:rPr>
          <w:t>Конституцией</w:t>
        </w:r>
      </w:hyperlink>
      <w:r w:rsidR="000D2F78" w:rsidRPr="00D7614B">
        <w:rPr>
          <w:rFonts w:ascii="Times New Roman" w:hAnsi="Times New Roman" w:cs="Times New Roman"/>
          <w:sz w:val="28"/>
          <w:szCs w:val="28"/>
        </w:rPr>
        <w:t xml:space="preserve"> Российской Федерации, Федеральным </w:t>
      </w:r>
      <w:hyperlink r:id="rId9" w:history="1">
        <w:r w:rsidR="000D2F78" w:rsidRPr="00D7614B">
          <w:rPr>
            <w:rFonts w:ascii="Times New Roman" w:hAnsi="Times New Roman" w:cs="Times New Roman"/>
            <w:sz w:val="28"/>
            <w:szCs w:val="28"/>
          </w:rPr>
          <w:t>законом</w:t>
        </w:r>
      </w:hyperlink>
      <w:r w:rsidR="000D2F78" w:rsidRPr="00D7614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городского округа самостоятельно;</w:t>
      </w:r>
    </w:p>
    <w:p w:rsidR="000D2F78" w:rsidRPr="00D7614B" w:rsidRDefault="00A03E08"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м</w:t>
      </w:r>
      <w:r w:rsidR="000D2F78" w:rsidRPr="00D7614B">
        <w:rPr>
          <w:rFonts w:ascii="Times New Roman" w:hAnsi="Times New Roman" w:cs="Times New Roman"/>
          <w:sz w:val="28"/>
          <w:szCs w:val="28"/>
        </w:rPr>
        <w:t>естный референдум - форма прямого волеизъявления граждан Российской Федерации, проживающих в границах городского округа, обладающих правом на участие в местном референдуме, осуществляемого посредством голосования в целях принятия решений по наиболее важным вопросам местного значения;</w:t>
      </w:r>
    </w:p>
    <w:p w:rsidR="000D2F78" w:rsidRPr="00D7614B" w:rsidRDefault="00A03E08"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м</w:t>
      </w:r>
      <w:r w:rsidR="000D2F78" w:rsidRPr="00D7614B">
        <w:rPr>
          <w:rFonts w:ascii="Times New Roman" w:hAnsi="Times New Roman" w:cs="Times New Roman"/>
          <w:sz w:val="28"/>
          <w:szCs w:val="28"/>
        </w:rPr>
        <w:t xml:space="preserve">униципальные выборы - форма прямого волеизъявления граждан, осуществляемого в соответствии с </w:t>
      </w:r>
      <w:hyperlink r:id="rId10" w:history="1">
        <w:r w:rsidR="000D2F78" w:rsidRPr="00D7614B">
          <w:rPr>
            <w:rFonts w:ascii="Times New Roman" w:hAnsi="Times New Roman" w:cs="Times New Roman"/>
            <w:sz w:val="28"/>
            <w:szCs w:val="28"/>
          </w:rPr>
          <w:t>Конституцией</w:t>
        </w:r>
      </w:hyperlink>
      <w:r w:rsidR="000D2F78" w:rsidRPr="00D7614B">
        <w:rPr>
          <w:rFonts w:ascii="Times New Roman" w:hAnsi="Times New Roman" w:cs="Times New Roman"/>
          <w:sz w:val="28"/>
          <w:szCs w:val="28"/>
        </w:rPr>
        <w:t xml:space="preserve"> Российской Федерации, федеральными законами, законами Ивановской области, настоящим Уставом, в целях формирования органов местного самоуправления городского округа;</w:t>
      </w:r>
    </w:p>
    <w:p w:rsidR="000D2F78" w:rsidRPr="00D7614B" w:rsidRDefault="00A03E08"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о</w:t>
      </w:r>
      <w:r w:rsidR="000D2F78" w:rsidRPr="00D7614B">
        <w:rPr>
          <w:rFonts w:ascii="Times New Roman" w:hAnsi="Times New Roman" w:cs="Times New Roman"/>
          <w:sz w:val="28"/>
          <w:szCs w:val="28"/>
        </w:rPr>
        <w:t>рганы местного самоуправления городского округа - избираемые непосредственно населением и (или) образуемые городской Думой городского округа Шуя органы, наделенные собственными полномочиями по решению вопросов местного значения;</w:t>
      </w:r>
    </w:p>
    <w:p w:rsidR="000D2F78" w:rsidRPr="00D7614B" w:rsidRDefault="00A03E08"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г</w:t>
      </w:r>
      <w:r w:rsidR="000D2F78" w:rsidRPr="00D7614B">
        <w:rPr>
          <w:rFonts w:ascii="Times New Roman" w:hAnsi="Times New Roman" w:cs="Times New Roman"/>
          <w:sz w:val="28"/>
          <w:szCs w:val="28"/>
        </w:rPr>
        <w:t>ородская Дума городского округа Шуя - представительный орган местного самоуправления городского округа, обладающий правом представлять интересы населения и принимать от его имени муниципальные правовые акты, действующие на территории городского округа, наделенный в соответствии с настоящим Уставом собственными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законами Ивановской области;</w:t>
      </w:r>
    </w:p>
    <w:p w:rsidR="000D2F78" w:rsidRPr="00D7614B" w:rsidRDefault="000D2F78" w:rsidP="000D2F78">
      <w:pPr>
        <w:pStyle w:val="2"/>
        <w:tabs>
          <w:tab w:val="left" w:pos="284"/>
        </w:tabs>
        <w:ind w:firstLine="0"/>
        <w:rPr>
          <w:bCs/>
          <w:sz w:val="28"/>
          <w:szCs w:val="28"/>
        </w:rPr>
      </w:pPr>
      <w:r w:rsidRPr="00D7614B">
        <w:rPr>
          <w:bCs/>
          <w:sz w:val="28"/>
          <w:szCs w:val="28"/>
        </w:rPr>
        <w:lastRenderedPageBreak/>
        <w:tab/>
        <w:t xml:space="preserve">  Глава городского округа Шуя – выборное должностное лицо местного самоуправления, избираемое городской Думой городского округа Шуя из числа кандидатов, представленных конкурсной комиссией по результатам конкурса</w:t>
      </w:r>
      <w:r w:rsidR="0031186F" w:rsidRPr="00D7614B">
        <w:rPr>
          <w:bCs/>
          <w:sz w:val="28"/>
          <w:szCs w:val="28"/>
        </w:rPr>
        <w:t>,</w:t>
      </w:r>
      <w:r w:rsidRPr="00D7614B">
        <w:rPr>
          <w:bCs/>
          <w:sz w:val="28"/>
          <w:szCs w:val="28"/>
        </w:rPr>
        <w:t xml:space="preserve"> и возглавляющее Администрацию городского округа Шуя;</w:t>
      </w:r>
    </w:p>
    <w:p w:rsidR="000D2F78" w:rsidRPr="00D7614B" w:rsidRDefault="000D2F78"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Администрация городского округа Шуя - орган местного самоуправления городского округа, осуществляющий исполнительно-распорядительные функции в городском округе и наделенный в соответствии с настоящим Уставом собственными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законами Ивановской области;</w:t>
      </w:r>
    </w:p>
    <w:p w:rsidR="000D2F78" w:rsidRPr="00D7614B" w:rsidRDefault="00193E13" w:rsidP="000D2F78">
      <w:pPr>
        <w:pStyle w:val="ConsPlusNormal"/>
        <w:widowControl/>
        <w:ind w:firstLine="540"/>
        <w:jc w:val="both"/>
        <w:rPr>
          <w:rFonts w:ascii="Times New Roman" w:hAnsi="Times New Roman" w:cs="Times New Roman"/>
          <w:sz w:val="28"/>
          <w:szCs w:val="28"/>
        </w:rPr>
      </w:pPr>
      <w:r w:rsidRPr="00D7614B">
        <w:rPr>
          <w:rFonts w:ascii="Times New Roman" w:eastAsia="Times New Roman" w:hAnsi="Times New Roman" w:cs="Times New Roman"/>
          <w:bCs/>
          <w:sz w:val="28"/>
          <w:szCs w:val="28"/>
        </w:rPr>
        <w:tab/>
      </w:r>
      <w:r w:rsidR="000D2F78" w:rsidRPr="00D7614B">
        <w:rPr>
          <w:rFonts w:ascii="Times New Roman" w:eastAsia="Times New Roman" w:hAnsi="Times New Roman" w:cs="Times New Roman"/>
          <w:bCs/>
          <w:sz w:val="28"/>
          <w:szCs w:val="28"/>
        </w:rPr>
        <w:t>Контрольно-счетная комиссия городского округа Шуя – постоянно действующий орган местного самоуправления городского округа Шуя, образуемый городской Думой с целью осуществления внешнего муниципального финансового контроля</w:t>
      </w:r>
      <w:r w:rsidR="000D2F78" w:rsidRPr="00D7614B">
        <w:rPr>
          <w:rFonts w:ascii="Times New Roman" w:hAnsi="Times New Roman" w:cs="Times New Roman"/>
          <w:sz w:val="28"/>
          <w:szCs w:val="28"/>
        </w:rPr>
        <w:t>;</w:t>
      </w:r>
    </w:p>
    <w:p w:rsidR="000D2F78" w:rsidRPr="00D7614B" w:rsidRDefault="00193E13"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ab/>
      </w:r>
      <w:r w:rsidR="00A03E08" w:rsidRPr="00D7614B">
        <w:rPr>
          <w:rFonts w:ascii="Times New Roman" w:hAnsi="Times New Roman" w:cs="Times New Roman"/>
          <w:sz w:val="28"/>
          <w:szCs w:val="28"/>
        </w:rPr>
        <w:t>п</w:t>
      </w:r>
      <w:r w:rsidR="000D2F78" w:rsidRPr="00D7614B">
        <w:rPr>
          <w:rFonts w:ascii="Times New Roman" w:hAnsi="Times New Roman" w:cs="Times New Roman"/>
          <w:sz w:val="28"/>
          <w:szCs w:val="28"/>
        </w:rPr>
        <w:t>равотворческая инициатива - право граждан, обладающих избирательным правом, вносить в органы местного самоуправления городского округа проекты муниципальных правовых актов по вопросам местного значения.</w:t>
      </w:r>
    </w:p>
    <w:p w:rsidR="000D2F78" w:rsidRPr="00D7614B" w:rsidRDefault="000D2F78" w:rsidP="000D2F78">
      <w:pPr>
        <w:pStyle w:val="ConsPlusNormal"/>
        <w:widowControl/>
        <w:ind w:firstLine="540"/>
        <w:jc w:val="both"/>
        <w:outlineLvl w:val="1"/>
        <w:rPr>
          <w:rFonts w:ascii="Times New Roman" w:hAnsi="Times New Roman" w:cs="Times New Roman"/>
          <w:sz w:val="28"/>
          <w:szCs w:val="28"/>
        </w:rPr>
      </w:pPr>
      <w:r w:rsidRPr="00D7614B">
        <w:rPr>
          <w:rFonts w:ascii="Times New Roman" w:hAnsi="Times New Roman" w:cs="Times New Roman"/>
          <w:sz w:val="28"/>
          <w:szCs w:val="28"/>
        </w:rPr>
        <w:t>2. В настоя</w:t>
      </w:r>
      <w:r w:rsidR="0031186F" w:rsidRPr="00D7614B">
        <w:rPr>
          <w:rFonts w:ascii="Times New Roman" w:hAnsi="Times New Roman" w:cs="Times New Roman"/>
          <w:sz w:val="28"/>
          <w:szCs w:val="28"/>
        </w:rPr>
        <w:t>щем Уставе и иных правовых актах</w:t>
      </w:r>
      <w:r w:rsidR="00A03E08" w:rsidRPr="00D7614B">
        <w:rPr>
          <w:rFonts w:ascii="Times New Roman" w:hAnsi="Times New Roman" w:cs="Times New Roman"/>
          <w:sz w:val="28"/>
          <w:szCs w:val="28"/>
        </w:rPr>
        <w:t xml:space="preserve"> городского округа Шуя словосочетания</w:t>
      </w:r>
      <w:r w:rsidRPr="00D7614B">
        <w:rPr>
          <w:rFonts w:ascii="Times New Roman" w:hAnsi="Times New Roman" w:cs="Times New Roman"/>
          <w:sz w:val="28"/>
          <w:szCs w:val="28"/>
        </w:rPr>
        <w:t xml:space="preserve"> "городская Дума</w:t>
      </w:r>
      <w:r w:rsidR="00A03E08" w:rsidRPr="00D7614B">
        <w:rPr>
          <w:rFonts w:ascii="Times New Roman" w:hAnsi="Times New Roman" w:cs="Times New Roman"/>
          <w:sz w:val="28"/>
          <w:szCs w:val="28"/>
        </w:rPr>
        <w:t xml:space="preserve">", "Дума городского округа Шуя" </w:t>
      </w:r>
      <w:r w:rsidRPr="00D7614B">
        <w:rPr>
          <w:rFonts w:ascii="Times New Roman" w:hAnsi="Times New Roman" w:cs="Times New Roman"/>
          <w:sz w:val="28"/>
          <w:szCs w:val="28"/>
        </w:rPr>
        <w:t>применяются в  значении "городская Ду</w:t>
      </w:r>
      <w:r w:rsidR="00A03E08" w:rsidRPr="00D7614B">
        <w:rPr>
          <w:rFonts w:ascii="Times New Roman" w:hAnsi="Times New Roman" w:cs="Times New Roman"/>
          <w:sz w:val="28"/>
          <w:szCs w:val="28"/>
        </w:rPr>
        <w:t xml:space="preserve">ма городского округа Шуя", словосочетания </w:t>
      </w:r>
      <w:r w:rsidRPr="00D7614B">
        <w:rPr>
          <w:rFonts w:ascii="Times New Roman" w:hAnsi="Times New Roman" w:cs="Times New Roman"/>
          <w:sz w:val="28"/>
          <w:szCs w:val="28"/>
        </w:rPr>
        <w:t>"Глава городского округа" и "Глава города" применяются в значении "Глава городского округа Шуя", слов</w:t>
      </w:r>
      <w:r w:rsidR="00A03E08" w:rsidRPr="00D7614B">
        <w:rPr>
          <w:rFonts w:ascii="Times New Roman" w:hAnsi="Times New Roman" w:cs="Times New Roman"/>
          <w:sz w:val="28"/>
          <w:szCs w:val="28"/>
        </w:rPr>
        <w:t>осочетания</w:t>
      </w:r>
      <w:r w:rsidRPr="00D7614B">
        <w:rPr>
          <w:rFonts w:ascii="Times New Roman" w:hAnsi="Times New Roman" w:cs="Times New Roman"/>
          <w:sz w:val="28"/>
          <w:szCs w:val="28"/>
        </w:rPr>
        <w:t xml:space="preserve"> "Администрация городского округа", "Администрация города" и "городская Администрация" применяются в значении "Администрация городского округа Шуя".</w:t>
      </w:r>
    </w:p>
    <w:p w:rsidR="000D2F78" w:rsidRPr="00D7614B" w:rsidRDefault="000D2F78" w:rsidP="000D2F78">
      <w:pPr>
        <w:pStyle w:val="ConsPlusNormal"/>
        <w:widowControl/>
        <w:ind w:firstLine="540"/>
        <w:jc w:val="both"/>
        <w:outlineLvl w:val="1"/>
        <w:rPr>
          <w:rFonts w:ascii="Times New Roman" w:hAnsi="Times New Roman" w:cs="Times New Roman"/>
          <w:b/>
          <w:sz w:val="28"/>
          <w:szCs w:val="28"/>
        </w:rPr>
      </w:pPr>
    </w:p>
    <w:p w:rsidR="000D2F78" w:rsidRPr="00D7614B" w:rsidRDefault="000D2F78" w:rsidP="000D2F78">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2. Наименование муниципального образования</w:t>
      </w:r>
    </w:p>
    <w:p w:rsidR="000D2F78" w:rsidRPr="00D7614B" w:rsidRDefault="000D2F78" w:rsidP="000D2F78">
      <w:pPr>
        <w:pStyle w:val="ConsPlusNormal"/>
        <w:widowControl/>
        <w:ind w:firstLine="540"/>
        <w:jc w:val="both"/>
        <w:rPr>
          <w:rFonts w:ascii="Times New Roman" w:hAnsi="Times New Roman" w:cs="Times New Roman"/>
          <w:sz w:val="28"/>
          <w:szCs w:val="28"/>
        </w:rPr>
      </w:pPr>
    </w:p>
    <w:p w:rsidR="000D2F78" w:rsidRPr="00D7614B" w:rsidRDefault="000D2F78" w:rsidP="000D2F7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Официальное наименование муниципального образования - "городской округ Шуя". В настоящем Уставе слова "город Шуя", "городской округ" и образованные на их основе слова и словосочетания применяются в одном значении в отношении муниципального образования "городской округ Шуя".</w:t>
      </w:r>
    </w:p>
    <w:p w:rsidR="000D2F78" w:rsidRPr="00D7614B" w:rsidRDefault="000D2F78" w:rsidP="000D2F78">
      <w:pPr>
        <w:pStyle w:val="ConsPlusNormal"/>
        <w:widowControl/>
        <w:ind w:firstLine="540"/>
        <w:jc w:val="both"/>
        <w:outlineLvl w:val="1"/>
        <w:rPr>
          <w:rFonts w:ascii="Times New Roman" w:hAnsi="Times New Roman" w:cs="Times New Roman"/>
          <w:b/>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3. Территория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Местное самоуправление осуществляется на всей территории городского округа в пределах границ, устанавливаемых </w:t>
      </w:r>
      <w:hyperlink r:id="rId11" w:history="1">
        <w:r w:rsidRPr="00D7614B">
          <w:rPr>
            <w:rFonts w:ascii="Times New Roman" w:hAnsi="Times New Roman" w:cs="Times New Roman"/>
            <w:sz w:val="28"/>
            <w:szCs w:val="28"/>
          </w:rPr>
          <w:t>законом</w:t>
        </w:r>
      </w:hyperlink>
      <w:r w:rsidRPr="00D7614B">
        <w:rPr>
          <w:rFonts w:ascii="Times New Roman" w:hAnsi="Times New Roman" w:cs="Times New Roman"/>
          <w:sz w:val="28"/>
          <w:szCs w:val="28"/>
        </w:rPr>
        <w:t xml:space="preserve"> Ивановской обла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Изменение границ городского округа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w:t>
      </w:r>
      <w:hyperlink r:id="rId12" w:history="1">
        <w:r w:rsidRPr="00D7614B">
          <w:rPr>
            <w:rFonts w:ascii="Times New Roman" w:hAnsi="Times New Roman" w:cs="Times New Roman"/>
            <w:sz w:val="28"/>
            <w:szCs w:val="28"/>
          </w:rPr>
          <w:t>законом</w:t>
        </w:r>
      </w:hyperlink>
      <w:r w:rsidR="00FB4A8F" w:rsidRPr="00D7614B">
        <w:rPr>
          <w:rFonts w:ascii="Times New Roman" w:hAnsi="Times New Roman" w:cs="Times New Roman"/>
          <w:sz w:val="28"/>
          <w:szCs w:val="28"/>
        </w:rPr>
        <w:t xml:space="preserve"> от 6 октября 2003 года №</w:t>
      </w:r>
      <w:r w:rsidRPr="00D7614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E524B6" w:rsidRDefault="00E524B6">
      <w:pPr>
        <w:pStyle w:val="ConsPlusNormal"/>
        <w:widowControl/>
        <w:ind w:firstLine="540"/>
        <w:jc w:val="both"/>
        <w:rPr>
          <w:rFonts w:ascii="Times New Roman" w:hAnsi="Times New Roman" w:cs="Times New Roman"/>
          <w:sz w:val="28"/>
          <w:szCs w:val="28"/>
        </w:rPr>
      </w:pPr>
    </w:p>
    <w:p w:rsidR="00D7614B" w:rsidRPr="00D7614B" w:rsidRDefault="00D7614B">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lastRenderedPageBreak/>
        <w:t>Статья 4. Официальные символы городского округа и порядок их использования</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ородской округ в соответствии с федеральным законодательством и геральдическими правилами имеет герб и флаг.</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писание и порядок использования официальных символов устанавливается нормативными правовыми актами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0D2F78" w:rsidRPr="00D7614B" w:rsidRDefault="000D2F78" w:rsidP="000D2F78">
      <w:pPr>
        <w:spacing w:after="0" w:line="240" w:lineRule="auto"/>
        <w:jc w:val="center"/>
        <w:rPr>
          <w:rFonts w:ascii="Times New Roman" w:hAnsi="Times New Roman" w:cs="Times New Roman"/>
          <w:b/>
          <w:sz w:val="28"/>
          <w:szCs w:val="28"/>
        </w:rPr>
      </w:pPr>
      <w:r w:rsidRPr="00D7614B">
        <w:rPr>
          <w:rFonts w:ascii="Times New Roman" w:hAnsi="Times New Roman" w:cs="Times New Roman"/>
          <w:b/>
          <w:sz w:val="28"/>
          <w:szCs w:val="28"/>
        </w:rPr>
        <w:t xml:space="preserve">Глава </w:t>
      </w:r>
      <w:r w:rsidRPr="00D7614B">
        <w:rPr>
          <w:rFonts w:ascii="Times New Roman" w:hAnsi="Times New Roman" w:cs="Times New Roman"/>
          <w:b/>
          <w:sz w:val="28"/>
          <w:szCs w:val="28"/>
          <w:lang w:val="en-US"/>
        </w:rPr>
        <w:t>II</w:t>
      </w:r>
      <w:r w:rsidRPr="00D7614B">
        <w:rPr>
          <w:rFonts w:ascii="Times New Roman" w:hAnsi="Times New Roman" w:cs="Times New Roman"/>
          <w:b/>
          <w:sz w:val="28"/>
          <w:szCs w:val="28"/>
        </w:rPr>
        <w:t xml:space="preserve">. ВОПРОСЫ МЕСТНОГО ЗНАЧЕНИЯ. </w:t>
      </w:r>
    </w:p>
    <w:p w:rsidR="000D2F78" w:rsidRPr="00D7614B" w:rsidRDefault="000D2F78" w:rsidP="000D2F78">
      <w:pPr>
        <w:spacing w:after="0" w:line="240" w:lineRule="auto"/>
        <w:jc w:val="center"/>
        <w:rPr>
          <w:rFonts w:ascii="Times New Roman" w:hAnsi="Times New Roman" w:cs="Times New Roman"/>
          <w:b/>
          <w:sz w:val="28"/>
          <w:szCs w:val="28"/>
        </w:rPr>
      </w:pPr>
      <w:r w:rsidRPr="00D7614B">
        <w:rPr>
          <w:rFonts w:ascii="Times New Roman" w:hAnsi="Times New Roman" w:cs="Times New Roman"/>
          <w:b/>
          <w:sz w:val="28"/>
          <w:szCs w:val="28"/>
        </w:rPr>
        <w:t>ПОЛНОМОЧИЯ ОРГАНОВ МЕСТНОГО САМОУПРАВЛЕНИЯ</w:t>
      </w:r>
    </w:p>
    <w:p w:rsidR="00E524B6" w:rsidRPr="00D7614B" w:rsidRDefault="00E524B6">
      <w:pPr>
        <w:pStyle w:val="ConsPlusNormal"/>
        <w:widowControl/>
        <w:ind w:firstLine="540"/>
        <w:jc w:val="both"/>
        <w:rPr>
          <w:rFonts w:ascii="Times New Roman" w:hAnsi="Times New Roman" w:cs="Times New Roman"/>
          <w:b/>
          <w:sz w:val="28"/>
          <w:szCs w:val="28"/>
        </w:rPr>
      </w:pPr>
    </w:p>
    <w:p w:rsidR="00076A7D" w:rsidRPr="00D7614B" w:rsidRDefault="00076A7D" w:rsidP="00076A7D">
      <w:pPr>
        <w:jc w:val="center"/>
        <w:rPr>
          <w:rFonts w:ascii="Times New Roman" w:hAnsi="Times New Roman" w:cs="Times New Roman"/>
          <w:b/>
          <w:sz w:val="28"/>
          <w:szCs w:val="28"/>
        </w:rPr>
      </w:pPr>
      <w:r w:rsidRPr="00D7614B">
        <w:rPr>
          <w:rFonts w:ascii="Times New Roman" w:hAnsi="Times New Roman" w:cs="Times New Roman"/>
          <w:b/>
          <w:sz w:val="28"/>
          <w:szCs w:val="28"/>
        </w:rPr>
        <w:t>Статья 5. Вопросы местного значения городского округа</w:t>
      </w:r>
    </w:p>
    <w:p w:rsidR="00076A7D" w:rsidRPr="00D7614B" w:rsidRDefault="00193E13" w:rsidP="00076A7D">
      <w:pPr>
        <w:spacing w:after="0" w:line="240" w:lineRule="auto"/>
        <w:jc w:val="both"/>
        <w:rPr>
          <w:rFonts w:ascii="Times New Roman" w:hAnsi="Times New Roman" w:cs="Times New Roman"/>
          <w:sz w:val="28"/>
          <w:szCs w:val="28"/>
        </w:rPr>
      </w:pPr>
      <w:r w:rsidRPr="00D7614B">
        <w:rPr>
          <w:rFonts w:ascii="Times New Roman" w:hAnsi="Times New Roman" w:cs="Times New Roman"/>
          <w:sz w:val="28"/>
          <w:szCs w:val="28"/>
        </w:rPr>
        <w:tab/>
      </w:r>
      <w:r w:rsidR="00076A7D" w:rsidRPr="00D7614B">
        <w:rPr>
          <w:rFonts w:ascii="Times New Roman" w:hAnsi="Times New Roman" w:cs="Times New Roman"/>
          <w:sz w:val="28"/>
          <w:szCs w:val="28"/>
        </w:rPr>
        <w:t xml:space="preserve">К вопросам местного значения городского округа </w:t>
      </w:r>
      <w:r w:rsidR="00F8440C" w:rsidRPr="00D7614B">
        <w:rPr>
          <w:rFonts w:ascii="Times New Roman" w:hAnsi="Times New Roman" w:cs="Times New Roman"/>
          <w:sz w:val="28"/>
          <w:szCs w:val="28"/>
        </w:rPr>
        <w:t xml:space="preserve">Шуя </w:t>
      </w:r>
      <w:r w:rsidR="00076A7D" w:rsidRPr="00D7614B">
        <w:rPr>
          <w:rFonts w:ascii="Times New Roman" w:hAnsi="Times New Roman" w:cs="Times New Roman"/>
          <w:sz w:val="28"/>
          <w:szCs w:val="28"/>
        </w:rPr>
        <w:t>относятся:</w:t>
      </w:r>
    </w:p>
    <w:p w:rsidR="00076A7D" w:rsidRPr="00D7614B" w:rsidRDefault="00076A7D" w:rsidP="00076A7D">
      <w:pPr>
        <w:spacing w:after="0" w:line="240" w:lineRule="auto"/>
        <w:jc w:val="both"/>
        <w:rPr>
          <w:rFonts w:ascii="Times New Roman" w:hAnsi="Times New Roman" w:cs="Times New Roman"/>
          <w:sz w:val="28"/>
          <w:szCs w:val="28"/>
        </w:rPr>
      </w:pPr>
      <w:r w:rsidRPr="00D7614B">
        <w:rPr>
          <w:rFonts w:ascii="Times New Roman" w:hAnsi="Times New Roman" w:cs="Times New Roman"/>
          <w:sz w:val="28"/>
          <w:szCs w:val="28"/>
        </w:rPr>
        <w:tab/>
        <w:t>1) составление и рассмотрение пр</w:t>
      </w:r>
      <w:r w:rsidR="0031186F" w:rsidRPr="00D7614B">
        <w:rPr>
          <w:rFonts w:ascii="Times New Roman" w:hAnsi="Times New Roman" w:cs="Times New Roman"/>
          <w:sz w:val="28"/>
          <w:szCs w:val="28"/>
        </w:rPr>
        <w:t>оекта бюджета городского округа,</w:t>
      </w:r>
      <w:r w:rsidRPr="00D7614B">
        <w:rPr>
          <w:rFonts w:ascii="Times New Roman" w:hAnsi="Times New Roman" w:cs="Times New Roman"/>
          <w:sz w:val="28"/>
          <w:szCs w:val="28"/>
        </w:rPr>
        <w:t xml:space="preserve">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076A7D" w:rsidRPr="00D7614B" w:rsidRDefault="00076A7D" w:rsidP="00076A7D">
      <w:pPr>
        <w:spacing w:after="0" w:line="240" w:lineRule="auto"/>
        <w:jc w:val="both"/>
        <w:rPr>
          <w:rFonts w:ascii="Times New Roman" w:hAnsi="Times New Roman" w:cs="Times New Roman"/>
          <w:sz w:val="28"/>
          <w:szCs w:val="28"/>
        </w:rPr>
      </w:pPr>
      <w:r w:rsidRPr="00D7614B">
        <w:rPr>
          <w:rFonts w:ascii="Times New Roman" w:hAnsi="Times New Roman" w:cs="Times New Roman"/>
          <w:sz w:val="28"/>
          <w:szCs w:val="28"/>
        </w:rPr>
        <w:tab/>
        <w:t>2) установление, изменение и отмена местных налогов и сборов городского округа;</w:t>
      </w:r>
    </w:p>
    <w:p w:rsidR="00076A7D" w:rsidRPr="00D7614B" w:rsidRDefault="00076A7D" w:rsidP="00076A7D">
      <w:pPr>
        <w:spacing w:after="0" w:line="240" w:lineRule="auto"/>
        <w:jc w:val="both"/>
        <w:rPr>
          <w:rFonts w:ascii="Times New Roman" w:hAnsi="Times New Roman" w:cs="Times New Roman"/>
          <w:sz w:val="28"/>
          <w:szCs w:val="28"/>
        </w:rPr>
      </w:pPr>
      <w:r w:rsidRPr="00D7614B">
        <w:rPr>
          <w:rFonts w:ascii="Times New Roman" w:hAnsi="Times New Roman" w:cs="Times New Roman"/>
          <w:sz w:val="28"/>
          <w:szCs w:val="28"/>
        </w:rPr>
        <w:tab/>
        <w:t>3) владение, пользование и распоряжение имуществом, находящимся в муниципальной собственности городского округа;</w:t>
      </w:r>
    </w:p>
    <w:p w:rsidR="00076A7D" w:rsidRPr="00D7614B" w:rsidRDefault="00076A7D" w:rsidP="00076A7D">
      <w:pPr>
        <w:spacing w:after="0" w:line="240" w:lineRule="auto"/>
        <w:jc w:val="both"/>
        <w:rPr>
          <w:rFonts w:ascii="Times New Roman" w:hAnsi="Times New Roman" w:cs="Times New Roman"/>
          <w:sz w:val="28"/>
          <w:szCs w:val="28"/>
        </w:rPr>
      </w:pPr>
      <w:r w:rsidRPr="00D7614B">
        <w:rPr>
          <w:rFonts w:ascii="Times New Roman" w:hAnsi="Times New Roman" w:cs="Times New Roman"/>
          <w:sz w:val="28"/>
          <w:szCs w:val="28"/>
        </w:rPr>
        <w:tab/>
        <w:t>4) о</w:t>
      </w:r>
      <w:r w:rsidRPr="00D7614B">
        <w:rPr>
          <w:rFonts w:ascii="Times New Roman" w:eastAsia="Times New Roman" w:hAnsi="Times New Roman" w:cs="Times New Roman"/>
          <w:sz w:val="28"/>
          <w:szCs w:val="28"/>
        </w:rPr>
        <w:t>рганизация в границах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D7614B">
        <w:rPr>
          <w:rFonts w:ascii="Times New Roman" w:hAnsi="Times New Roman" w:cs="Times New Roman"/>
          <w:sz w:val="28"/>
          <w:szCs w:val="28"/>
        </w:rPr>
        <w:t>;</w:t>
      </w:r>
    </w:p>
    <w:p w:rsidR="00076A7D" w:rsidRPr="00D7614B" w:rsidRDefault="00076A7D" w:rsidP="00076A7D">
      <w:pPr>
        <w:spacing w:after="0" w:line="240" w:lineRule="auto"/>
        <w:jc w:val="both"/>
        <w:rPr>
          <w:rFonts w:ascii="Times New Roman" w:hAnsi="Times New Roman" w:cs="Times New Roman"/>
          <w:sz w:val="28"/>
          <w:szCs w:val="28"/>
        </w:rPr>
      </w:pPr>
      <w:r w:rsidRPr="00D7614B">
        <w:rPr>
          <w:rFonts w:ascii="Times New Roman" w:hAnsi="Times New Roman" w:cs="Times New Roman"/>
          <w:sz w:val="28"/>
          <w:szCs w:val="28"/>
        </w:rPr>
        <w:tab/>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76A7D" w:rsidRPr="00D7614B" w:rsidRDefault="00076A7D" w:rsidP="00076A7D">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6) о</w:t>
      </w:r>
      <w:r w:rsidRPr="00D7614B">
        <w:rPr>
          <w:rFonts w:ascii="Times New Roman" w:eastAsia="Times New Roman" w:hAnsi="Times New Roman" w:cs="Times New Roman"/>
          <w:sz w:val="28"/>
          <w:szCs w:val="28"/>
        </w:rPr>
        <w:t>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7614B">
        <w:rPr>
          <w:rFonts w:ascii="Times New Roman" w:hAnsi="Times New Roman" w:cs="Times New Roman"/>
          <w:sz w:val="28"/>
          <w:szCs w:val="28"/>
        </w:rPr>
        <w:t>;</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Шу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0) участие в предупреждении и ликвидации последствий чрезвычайных ситуаций в границах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1) организация охраны общественного порядка на территории городского округа муниципальной милицией;</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2) предоставление помещения для работы на обслуживаемом административном участке городского округа сотруднику, замеща</w:t>
      </w:r>
      <w:r w:rsidR="00330D9A" w:rsidRPr="00D7614B">
        <w:rPr>
          <w:rFonts w:ascii="Times New Roman" w:hAnsi="Times New Roman" w:cs="Times New Roman"/>
          <w:sz w:val="28"/>
          <w:szCs w:val="28"/>
        </w:rPr>
        <w:t>юще</w:t>
      </w:r>
      <w:r w:rsidRPr="00D7614B">
        <w:rPr>
          <w:rFonts w:ascii="Times New Roman" w:hAnsi="Times New Roman" w:cs="Times New Roman"/>
          <w:sz w:val="28"/>
          <w:szCs w:val="28"/>
        </w:rPr>
        <w:t>му должность участкового уполномоченного полици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3) </w:t>
      </w:r>
      <w:r w:rsidR="00A8329D" w:rsidRPr="00D7614B">
        <w:rPr>
          <w:rFonts w:ascii="Times New Roman" w:hAnsi="Times New Roman" w:cs="Times New Roman"/>
          <w:sz w:val="28"/>
          <w:szCs w:val="28"/>
        </w:rPr>
        <w:t>пункт исключен Решением городской Думы от 19.04.2017 № 53</w:t>
      </w:r>
      <w:r w:rsidRPr="00D7614B">
        <w:rPr>
          <w:rFonts w:ascii="Times New Roman" w:hAnsi="Times New Roman" w:cs="Times New Roman"/>
          <w:sz w:val="28"/>
          <w:szCs w:val="28"/>
        </w:rPr>
        <w:t>;</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4) обеспечение первичных мер пожарной безопасности в границах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вановской области), создание условий для осуществления присмотра и ухода за детьми, содержание детей в муниципальных организациях, а также организация отдыха детей в каникулярное врем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7) </w:t>
      </w:r>
      <w:r w:rsidRPr="00D7614B">
        <w:rPr>
          <w:rFonts w:ascii="Times New Roman" w:eastAsia="Times New Roman" w:hAnsi="Times New Roman" w:cs="Times New Roman"/>
          <w:bCs/>
          <w:sz w:val="28"/>
          <w:szCs w:val="28"/>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Pr="00D7614B">
        <w:rPr>
          <w:rFonts w:ascii="Times New Roman" w:hAnsi="Times New Roman" w:cs="Times New Roman"/>
          <w:sz w:val="28"/>
          <w:szCs w:val="28"/>
        </w:rPr>
        <w:t>;</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0) создание условий для организации досуга и обеспечения жителей городского округа услугами организаций культуры;</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D7614B" w:rsidRDefault="00D7614B" w:rsidP="00076A7D">
      <w:pPr>
        <w:pStyle w:val="ConsPlusNormal"/>
        <w:widowControl/>
        <w:ind w:firstLine="540"/>
        <w:jc w:val="both"/>
        <w:rPr>
          <w:rFonts w:ascii="Times New Roman" w:hAnsi="Times New Roman" w:cs="Times New Roman"/>
          <w:sz w:val="28"/>
          <w:szCs w:val="28"/>
        </w:rPr>
      </w:pP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076A7D" w:rsidRPr="00D7614B" w:rsidRDefault="001D5780"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6A7D" w:rsidRPr="00D7614B">
        <w:rPr>
          <w:rFonts w:ascii="Times New Roman" w:hAnsi="Times New Roman" w:cs="Times New Roman"/>
          <w:sz w:val="28"/>
          <w:szCs w:val="28"/>
        </w:rPr>
        <w:t>;</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5) формирование и содержание муниципального архив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6) организация ритуальных услуг и содержание мест захоронени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7) </w:t>
      </w:r>
      <w:r w:rsidR="006A0ACE" w:rsidRPr="00D7614B">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D7614B">
        <w:rPr>
          <w:rFonts w:ascii="Times New Roman" w:hAnsi="Times New Roman" w:cs="Times New Roman"/>
          <w:sz w:val="28"/>
          <w:szCs w:val="28"/>
        </w:rPr>
        <w:t>;</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8) </w:t>
      </w:r>
      <w:r w:rsidRPr="00D7614B">
        <w:rPr>
          <w:rFonts w:ascii="Times New Roman" w:eastAsia="Times New Roman" w:hAnsi="Times New Roman" w:cs="Times New Roman"/>
          <w:bCs/>
          <w:sz w:val="28"/>
          <w:szCs w:val="28"/>
        </w:rPr>
        <w:t>утверждение правил благоустройства территории городского округа Шу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воспроизводства городских лесов, лесов особо охраняемых природных территорий, расположенных в границах городского округа Шуя</w:t>
      </w:r>
      <w:r w:rsidRPr="00D7614B">
        <w:rPr>
          <w:rFonts w:ascii="Times New Roman" w:hAnsi="Times New Roman" w:cs="Times New Roman"/>
          <w:sz w:val="28"/>
          <w:szCs w:val="28"/>
        </w:rPr>
        <w:t>;</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w:t>
      </w:r>
      <w:r w:rsidR="005B34F9" w:rsidRPr="00D7614B">
        <w:rPr>
          <w:rFonts w:ascii="Times New Roman" w:hAnsi="Times New Roman" w:cs="Times New Roman"/>
          <w:sz w:val="28"/>
          <w:szCs w:val="28"/>
        </w:rPr>
        <w:t>ельным к</w:t>
      </w:r>
      <w:r w:rsidRPr="00D7614B">
        <w:rPr>
          <w:rFonts w:ascii="Times New Roman" w:hAnsi="Times New Roman" w:cs="Times New Roman"/>
          <w:sz w:val="28"/>
          <w:szCs w:val="28"/>
        </w:rPr>
        <w:t xml:space="preserve">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w:t>
      </w:r>
      <w:r w:rsidRPr="00D7614B">
        <w:rPr>
          <w:rFonts w:ascii="Times New Roman" w:eastAsia="Times New Roman" w:hAnsi="Times New Roman" w:cs="Times New Roman"/>
          <w:sz w:val="28"/>
          <w:szCs w:val="28"/>
        </w:rPr>
        <w:t>муниципального земельного контроля</w:t>
      </w:r>
      <w:r w:rsidRPr="00D7614B">
        <w:rPr>
          <w:rFonts w:ascii="Times New Roman" w:hAnsi="Times New Roman" w:cs="Times New Roman"/>
          <w:sz w:val="28"/>
          <w:szCs w:val="28"/>
        </w:rPr>
        <w:t xml:space="preserve"> в границах городского округа, осуществление в случаях, предусмотренных Градостроительным </w:t>
      </w:r>
      <w:r w:rsidR="005F1813" w:rsidRPr="00D7614B">
        <w:rPr>
          <w:rFonts w:ascii="Times New Roman" w:hAnsi="Times New Roman" w:cs="Times New Roman"/>
          <w:sz w:val="28"/>
          <w:szCs w:val="28"/>
        </w:rPr>
        <w:t>к</w:t>
      </w:r>
      <w:r w:rsidRPr="00D7614B">
        <w:rPr>
          <w:rFonts w:ascii="Times New Roman" w:hAnsi="Times New Roman" w:cs="Times New Roman"/>
          <w:sz w:val="28"/>
          <w:szCs w:val="28"/>
        </w:rPr>
        <w:t>одексом Российской Федерации, осмотров зданий, сооружений и выдача рекомендаций об устранении выявленных в ходе таких осмотров нарушений;</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 xml:space="preserve">30) утверждение схемы размещения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D7614B">
          <w:rPr>
            <w:rFonts w:ascii="Times New Roman" w:hAnsi="Times New Roman" w:cs="Times New Roman"/>
            <w:sz w:val="28"/>
            <w:szCs w:val="28"/>
          </w:rPr>
          <w:t>законом</w:t>
        </w:r>
      </w:hyperlink>
      <w:r w:rsidRPr="00D7614B">
        <w:rPr>
          <w:rFonts w:ascii="Times New Roman" w:hAnsi="Times New Roman" w:cs="Times New Roman"/>
          <w:sz w:val="28"/>
          <w:szCs w:val="28"/>
        </w:rPr>
        <w:t xml:space="preserve"> "О рекламе";</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6) осуществление мероприятий по обеспечению безопасности людей на водных объектах, охране их жизни и здоровь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8) организация и осуществление мероприятий по работе с детьми и молодежью в городском округе; </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9) осуществление в пределах, установленных водным </w:t>
      </w:r>
      <w:hyperlink r:id="rId14" w:history="1">
        <w:r w:rsidRPr="00D7614B">
          <w:rPr>
            <w:rFonts w:ascii="Times New Roman" w:hAnsi="Times New Roman" w:cs="Times New Roman"/>
            <w:sz w:val="28"/>
            <w:szCs w:val="28"/>
          </w:rPr>
          <w:t>законодательством</w:t>
        </w:r>
      </w:hyperlink>
      <w:r w:rsidRPr="00D7614B">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7614B" w:rsidRDefault="00D7614B" w:rsidP="00076A7D">
      <w:pPr>
        <w:pStyle w:val="ConsPlusNormal"/>
        <w:widowControl/>
        <w:ind w:firstLine="540"/>
        <w:jc w:val="both"/>
        <w:rPr>
          <w:rFonts w:ascii="Times New Roman" w:hAnsi="Times New Roman" w:cs="Times New Roman"/>
          <w:sz w:val="28"/>
          <w:szCs w:val="28"/>
        </w:rPr>
      </w:pP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1) осуществление муниципального лесного контрол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3) осуществление мер по противодействию коррупции в границах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4) организация в соответствии с Федеральным законом от 24.07.2007 № 221-ФЗ "О государственном кадастре недвижимости" выполнения комплексных кадастровых работ и утв</w:t>
      </w:r>
      <w:r w:rsidR="00D62EB2" w:rsidRPr="00D7614B">
        <w:rPr>
          <w:rFonts w:ascii="Times New Roman" w:hAnsi="Times New Roman" w:cs="Times New Roman"/>
          <w:sz w:val="28"/>
          <w:szCs w:val="28"/>
        </w:rPr>
        <w:t>ерждение карты-плана территории.</w:t>
      </w:r>
    </w:p>
    <w:p w:rsidR="00076A7D" w:rsidRPr="00D7614B" w:rsidRDefault="00076A7D" w:rsidP="00076A7D">
      <w:pPr>
        <w:spacing w:after="0" w:line="240" w:lineRule="auto"/>
        <w:jc w:val="center"/>
        <w:rPr>
          <w:rFonts w:ascii="Times New Roman" w:hAnsi="Times New Roman" w:cs="Times New Roman"/>
          <w:b/>
          <w:sz w:val="28"/>
          <w:szCs w:val="28"/>
        </w:rPr>
      </w:pPr>
    </w:p>
    <w:p w:rsidR="00076A7D" w:rsidRPr="00D7614B" w:rsidRDefault="00076A7D" w:rsidP="00076A7D">
      <w:pPr>
        <w:spacing w:after="0" w:line="240" w:lineRule="auto"/>
        <w:jc w:val="center"/>
        <w:rPr>
          <w:rFonts w:ascii="Times New Roman" w:hAnsi="Times New Roman" w:cs="Times New Roman"/>
          <w:b/>
          <w:sz w:val="28"/>
          <w:szCs w:val="28"/>
        </w:rPr>
      </w:pPr>
      <w:r w:rsidRPr="00D7614B">
        <w:rPr>
          <w:rFonts w:ascii="Times New Roman" w:hAnsi="Times New Roman" w:cs="Times New Roman"/>
          <w:b/>
          <w:sz w:val="28"/>
          <w:szCs w:val="28"/>
        </w:rPr>
        <w:t xml:space="preserve">Статья 6. Права органов местного самоуправления городского округа </w:t>
      </w:r>
    </w:p>
    <w:p w:rsidR="00076A7D" w:rsidRPr="00D7614B" w:rsidRDefault="00076A7D" w:rsidP="00076A7D">
      <w:pPr>
        <w:spacing w:after="0" w:line="240" w:lineRule="auto"/>
        <w:jc w:val="center"/>
        <w:rPr>
          <w:rFonts w:ascii="Times New Roman" w:hAnsi="Times New Roman" w:cs="Times New Roman"/>
          <w:b/>
          <w:sz w:val="28"/>
          <w:szCs w:val="28"/>
        </w:rPr>
      </w:pPr>
      <w:r w:rsidRPr="00D7614B">
        <w:rPr>
          <w:rFonts w:ascii="Times New Roman" w:hAnsi="Times New Roman" w:cs="Times New Roman"/>
          <w:b/>
          <w:sz w:val="28"/>
          <w:szCs w:val="28"/>
        </w:rPr>
        <w:t>на решение вопросов, не отнесенных к вопросам местного значения</w:t>
      </w:r>
    </w:p>
    <w:p w:rsidR="00076A7D" w:rsidRPr="00D7614B" w:rsidRDefault="00076A7D" w:rsidP="00076A7D">
      <w:pPr>
        <w:spacing w:after="0" w:line="240" w:lineRule="auto"/>
        <w:jc w:val="both"/>
        <w:rPr>
          <w:rFonts w:ascii="Times New Roman" w:hAnsi="Times New Roman" w:cs="Times New Roman"/>
          <w:sz w:val="28"/>
          <w:szCs w:val="28"/>
        </w:rPr>
      </w:pP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Органы местного самоуправления городского округа Шуя имеют право на решение следующих вопросов, не отнесенных к вопросам местного значени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создание музеев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создание муниципальных образовательных организаций высшего  образовани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участие в осуществлении деятельности по опеке и попечительству;</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создание муниципальной пожарной охраны;</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создание условий для развития туризм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9) о</w:t>
      </w:r>
      <w:r w:rsidRPr="00D7614B">
        <w:rPr>
          <w:rFonts w:ascii="Times New Roman" w:eastAsia="Times New Roman" w:hAnsi="Times New Roman" w:cs="Times New Roman"/>
          <w:sz w:val="28"/>
          <w:szCs w:val="28"/>
        </w:rPr>
        <w:t>казание поддержки общественным объединениям инвалидов, а также созданным общероссийскими общественным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D7614B">
        <w:rPr>
          <w:rFonts w:ascii="Times New Roman" w:hAnsi="Times New Roman" w:cs="Times New Roman"/>
          <w:sz w:val="28"/>
          <w:szCs w:val="28"/>
        </w:rPr>
        <w:t>;</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0) осуществление мероприятий, предусмотренных Федеральным законом "О донорстве крови и ее компонентов";</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1) создание условий для организации независимой оценки качества оказания услуг организациями в порядке и на условиях, которые установлены федеральными законам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2) предоставление гражданам жилых помещений муниципального жилого фонда по договорам найма жилых помещений жилого фонда социального использования в соответств</w:t>
      </w:r>
      <w:r w:rsidR="00F50447" w:rsidRPr="00D7614B">
        <w:rPr>
          <w:rFonts w:ascii="Times New Roman" w:hAnsi="Times New Roman" w:cs="Times New Roman"/>
          <w:sz w:val="28"/>
          <w:szCs w:val="28"/>
        </w:rPr>
        <w:t>ии с жилищным законодательством;</w:t>
      </w:r>
    </w:p>
    <w:p w:rsidR="00F50447" w:rsidRPr="00D7614B" w:rsidRDefault="00F50447"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13) осуществление мероприятий по отлову и содержанию безнадзорных животных, обитающих на территории городского округа Шуя</w:t>
      </w:r>
      <w:r w:rsidR="006A0ACE" w:rsidRPr="00D7614B">
        <w:rPr>
          <w:rFonts w:ascii="Times New Roman" w:hAnsi="Times New Roman" w:cs="Times New Roman"/>
          <w:sz w:val="28"/>
          <w:szCs w:val="28"/>
        </w:rPr>
        <w:t>;</w:t>
      </w:r>
      <w:r w:rsidRPr="00D7614B">
        <w:rPr>
          <w:rFonts w:ascii="Times New Roman" w:hAnsi="Times New Roman" w:cs="Times New Roman"/>
          <w:sz w:val="28"/>
          <w:szCs w:val="28"/>
        </w:rPr>
        <w:t xml:space="preserve">  </w:t>
      </w:r>
    </w:p>
    <w:p w:rsidR="006A0ACE" w:rsidRPr="00D7614B" w:rsidRDefault="006A0ACE"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color w:val="000000"/>
          <w:sz w:val="28"/>
          <w:szCs w:val="28"/>
        </w:rPr>
        <w:t xml:space="preserve">14) осуществление мероприятий в сфере профилактики правонарушений, предусмотренных Федеральным </w:t>
      </w:r>
      <w:hyperlink r:id="rId15" w:history="1">
        <w:r w:rsidRPr="00D7614B">
          <w:rPr>
            <w:rStyle w:val="aa"/>
            <w:rFonts w:ascii="Times New Roman" w:hAnsi="Times New Roman" w:cs="Times New Roman"/>
            <w:color w:val="000000"/>
            <w:sz w:val="28"/>
            <w:szCs w:val="28"/>
            <w:u w:val="none"/>
          </w:rPr>
          <w:t>законом</w:t>
        </w:r>
      </w:hyperlink>
      <w:r w:rsidRPr="00D7614B">
        <w:rPr>
          <w:rFonts w:ascii="Times New Roman" w:hAnsi="Times New Roman" w:cs="Times New Roman"/>
          <w:color w:val="000000"/>
          <w:sz w:val="28"/>
          <w:szCs w:val="28"/>
        </w:rPr>
        <w:t xml:space="preserve"> </w:t>
      </w:r>
      <w:r w:rsidRPr="00D7614B">
        <w:rPr>
          <w:rFonts w:ascii="Times New Roman" w:hAnsi="Times New Roman" w:cs="Times New Roman"/>
          <w:sz w:val="28"/>
          <w:szCs w:val="28"/>
        </w:rPr>
        <w:t xml:space="preserve">от 23.06.2016 № 182-ФЗ </w:t>
      </w:r>
      <w:r w:rsidRPr="00D7614B">
        <w:rPr>
          <w:rFonts w:ascii="Times New Roman" w:hAnsi="Times New Roman" w:cs="Times New Roman"/>
          <w:color w:val="000000"/>
          <w:sz w:val="28"/>
          <w:szCs w:val="28"/>
        </w:rPr>
        <w:t>«Об основах системы профилактики правонарушений в Российской Федераци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Органы местного самоуправления городского округа Шуя вправе решать вопросы, указанные в </w:t>
      </w:r>
      <w:hyperlink r:id="rId16" w:history="1">
        <w:r w:rsidRPr="00D7614B">
          <w:rPr>
            <w:rFonts w:ascii="Times New Roman" w:hAnsi="Times New Roman" w:cs="Times New Roman"/>
            <w:sz w:val="28"/>
            <w:szCs w:val="28"/>
          </w:rPr>
          <w:t>части 1</w:t>
        </w:r>
      </w:hyperlink>
      <w:r w:rsidRPr="00D7614B">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Pr="00D7614B">
          <w:rPr>
            <w:rFonts w:ascii="Times New Roman" w:hAnsi="Times New Roman" w:cs="Times New Roman"/>
            <w:sz w:val="28"/>
            <w:szCs w:val="28"/>
          </w:rPr>
          <w:t>статьей 19</w:t>
        </w:r>
      </w:hyperlink>
      <w:r w:rsidRPr="00D7614B">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ов бюджета городского округа Шу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76A7D" w:rsidRPr="00D7614B" w:rsidRDefault="00076A7D" w:rsidP="00076A7D">
      <w:pPr>
        <w:pStyle w:val="ConsPlusNormal"/>
        <w:widowControl/>
        <w:ind w:firstLine="540"/>
        <w:jc w:val="both"/>
        <w:outlineLvl w:val="1"/>
        <w:rPr>
          <w:rFonts w:ascii="Times New Roman" w:hAnsi="Times New Roman" w:cs="Times New Roman"/>
          <w:b/>
          <w:sz w:val="28"/>
          <w:szCs w:val="28"/>
        </w:rPr>
      </w:pPr>
    </w:p>
    <w:p w:rsidR="00076A7D" w:rsidRPr="00D7614B" w:rsidRDefault="00076A7D" w:rsidP="00076A7D">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7. Полномочия органов местного самоуправления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Шуя обладают следующими полномочиям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установление официальных символов муниципального образовани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6) полномочиями по организации теплоснабжения, предусмотренными Федеральным законом "О теплоснабжении", </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ского округа Шуя, преобразования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муниципального образования</w:t>
      </w:r>
      <w:r w:rsidR="00330D9A" w:rsidRPr="00D7614B">
        <w:rPr>
          <w:rFonts w:ascii="Times New Roman" w:hAnsi="Times New Roman" w:cs="Times New Roman"/>
          <w:sz w:val="28"/>
          <w:szCs w:val="28"/>
        </w:rPr>
        <w:t>,</w:t>
      </w:r>
      <w:r w:rsidRPr="00D7614B">
        <w:rPr>
          <w:rFonts w:ascii="Times New Roman" w:hAnsi="Times New Roman" w:cs="Times New Roman"/>
          <w:sz w:val="28"/>
          <w:szCs w:val="28"/>
        </w:rPr>
        <w:t xml:space="preserve"> и предоставление указанных данных органам государственной власти в </w:t>
      </w:r>
      <w:hyperlink r:id="rId18" w:history="1">
        <w:r w:rsidRPr="00D7614B">
          <w:rPr>
            <w:rFonts w:ascii="Times New Roman" w:hAnsi="Times New Roman" w:cs="Times New Roman"/>
            <w:sz w:val="28"/>
            <w:szCs w:val="28"/>
          </w:rPr>
          <w:t>порядке</w:t>
        </w:r>
      </w:hyperlink>
      <w:r w:rsidRPr="00D7614B">
        <w:rPr>
          <w:rFonts w:ascii="Times New Roman" w:hAnsi="Times New Roman" w:cs="Times New Roman"/>
          <w:sz w:val="28"/>
          <w:szCs w:val="28"/>
        </w:rPr>
        <w:t>, установленном Правительством Российской Федераци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городского округа Шуя, муниципальных служащих и работников муниципальных учреждений;</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3) утверждение и реализация муниципальных программ в области энергосбережения и повышения энерго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7781" w:rsidRPr="00D7614B" w:rsidRDefault="002A7781" w:rsidP="002A778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4) разработка и утверждение </w:t>
      </w:r>
      <w:hyperlink r:id="rId19" w:history="1">
        <w:r w:rsidRPr="00D7614B">
          <w:rPr>
            <w:rFonts w:ascii="Times New Roman" w:hAnsi="Times New Roman" w:cs="Times New Roman"/>
            <w:sz w:val="28"/>
            <w:szCs w:val="28"/>
          </w:rPr>
          <w:t>программ</w:t>
        </w:r>
      </w:hyperlink>
      <w:r w:rsidRPr="00D7614B">
        <w:rPr>
          <w:rFonts w:ascii="Times New Roman" w:hAnsi="Times New Roman" w:cs="Times New Roman"/>
          <w:sz w:val="28"/>
          <w:szCs w:val="28"/>
        </w:rPr>
        <w:t xml:space="preserve">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20" w:history="1">
        <w:r w:rsidRPr="00D7614B">
          <w:rPr>
            <w:rFonts w:ascii="Times New Roman" w:hAnsi="Times New Roman" w:cs="Times New Roman"/>
            <w:sz w:val="28"/>
            <w:szCs w:val="28"/>
          </w:rPr>
          <w:t>требования</w:t>
        </w:r>
      </w:hyperlink>
      <w:r w:rsidRPr="00D7614B">
        <w:rPr>
          <w:rFonts w:ascii="Times New Roman" w:hAnsi="Times New Roman" w:cs="Times New Roman"/>
          <w:sz w:val="28"/>
          <w:szCs w:val="28"/>
        </w:rPr>
        <w:t xml:space="preserve"> к которым устанавливаются Правительством Российской Федераци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w:t>
      </w:r>
      <w:r w:rsidR="002A7781" w:rsidRPr="00D7614B">
        <w:rPr>
          <w:rFonts w:ascii="Times New Roman" w:hAnsi="Times New Roman" w:cs="Times New Roman"/>
          <w:sz w:val="28"/>
          <w:szCs w:val="28"/>
        </w:rPr>
        <w:t>5</w:t>
      </w:r>
      <w:r w:rsidRPr="00D7614B">
        <w:rPr>
          <w:rFonts w:ascii="Times New Roman" w:hAnsi="Times New Roman" w:cs="Times New Roman"/>
          <w:sz w:val="28"/>
          <w:szCs w:val="28"/>
        </w:rPr>
        <w:t xml:space="preserve">) иные полномочия в соответствии с Федеральным </w:t>
      </w:r>
      <w:hyperlink r:id="rId21" w:history="1">
        <w:r w:rsidRPr="00D7614B">
          <w:rPr>
            <w:rFonts w:ascii="Times New Roman" w:hAnsi="Times New Roman" w:cs="Times New Roman"/>
            <w:sz w:val="28"/>
            <w:szCs w:val="28"/>
          </w:rPr>
          <w:t>законом</w:t>
        </w:r>
      </w:hyperlink>
      <w:r w:rsidRPr="00D7614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и законами, Уставом городского округа Шу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Глава городского округа Шуя, городская Дума и Администрация городского округа вправе принимать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в соответствии с частью 2 статьи 17 Федерального </w:t>
      </w:r>
      <w:hyperlink r:id="rId22" w:history="1">
        <w:r w:rsidRPr="00D7614B">
          <w:rPr>
            <w:rFonts w:ascii="Times New Roman" w:hAnsi="Times New Roman" w:cs="Times New Roman"/>
            <w:sz w:val="28"/>
            <w:szCs w:val="28"/>
          </w:rPr>
          <w:t>закон</w:t>
        </w:r>
      </w:hyperlink>
      <w:r w:rsidRPr="00D7614B">
        <w:rPr>
          <w:sz w:val="28"/>
          <w:szCs w:val="28"/>
        </w:rPr>
        <w:t>а</w:t>
      </w:r>
      <w:r w:rsidRPr="00D7614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Порядок </w:t>
      </w:r>
      <w:r w:rsidRPr="00D7614B">
        <w:rPr>
          <w:rFonts w:ascii="Times New Roman" w:hAnsi="Times New Roman" w:cs="Times New Roman"/>
          <w:sz w:val="28"/>
          <w:szCs w:val="28"/>
        </w:rPr>
        <w:lastRenderedPageBreak/>
        <w:t>привлечения граждан к социально значимым работам определяется городской Думой городского округа Шуя.</w:t>
      </w:r>
    </w:p>
    <w:p w:rsidR="00076A7D" w:rsidRPr="00D7614B" w:rsidRDefault="00076A7D" w:rsidP="00076A7D">
      <w:pPr>
        <w:pStyle w:val="ConsPlusNormal"/>
        <w:widowControl/>
        <w:ind w:firstLine="540"/>
        <w:jc w:val="both"/>
        <w:outlineLvl w:val="1"/>
        <w:rPr>
          <w:rFonts w:ascii="Times New Roman" w:hAnsi="Times New Roman" w:cs="Times New Roman"/>
          <w:b/>
          <w:sz w:val="28"/>
          <w:szCs w:val="28"/>
        </w:rPr>
      </w:pPr>
    </w:p>
    <w:p w:rsidR="00076A7D" w:rsidRPr="00D7614B" w:rsidRDefault="00076A7D" w:rsidP="00076A7D">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8. Осуществление органами местного самоуправления отдельных государственных полномочий</w:t>
      </w:r>
    </w:p>
    <w:p w:rsidR="00076A7D" w:rsidRPr="00D7614B" w:rsidRDefault="00076A7D" w:rsidP="00076A7D">
      <w:pPr>
        <w:pStyle w:val="ConsPlusNormal"/>
        <w:widowControl/>
        <w:ind w:firstLine="540"/>
        <w:jc w:val="both"/>
        <w:rPr>
          <w:rFonts w:ascii="Times New Roman" w:hAnsi="Times New Roman" w:cs="Times New Roman"/>
          <w:sz w:val="28"/>
          <w:szCs w:val="28"/>
        </w:rPr>
      </w:pP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Наделение органов местного самоуправления городского округа Шуя  отдельными государственными полномочиями Российской Федерации  осуществляется федеральными законами и законами Ивановской области, а отдельными государственными полномочиями Ивановской области – законами Ивановской област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городского округа Шуя осуществляется только за счет предоставляемых бюджету городского округа субвенций из соответствующих бюджетов.</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В случае принятия решения об увеличении объема средств, предоставляемых для осуществления отдельных полномочий с целью повышения качества их исполнения, органы местного самоуправления городского округа Шуя имеют право дополнительно использовать собственные материальные ресурсы и финансовые средств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Решение об использовании собственных материальных ресурсов и финансовых средств  для дополнительного финансирования отдельных переданных государственных полномочий принимает городская Дума по предложению Администрации городского округа Шуя.</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Предложение о дополнительном использовании собственных материальных ресурсов и финансовых средств для обеспечения отдельных переданных государственных полномочий вносится в городскую Думу вместе с внесением проекта решения о бюджете городского округа на очередной финансовый год и плановый период.</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В случае внесения предложения об использовании собственных материальных  ресурсов и финансовых средств для  (дополнительного) финансирования переданных государственных полномочий в течение текущего финансового года одновременно с предложением в городскую Думу вносится проект решения о внесении изменений в бюджет городского округа.</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5. Органы местного самоуправления городского округа Шуя несут ответственность за осуществление отдельных государственных полномочий, переданных им законами Российской Федерации и (или) законами Ивановской области в пределах выделенных городскому округу Шуя на эти цели материальных ресурсов и финансовых средств. </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6. Органы местного самоуправления городского округа Шуя 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ей 19 Федерального закона от 06.10.2003 № 131-ФЗ "Об общих принципах организации </w:t>
      </w:r>
      <w:r w:rsidRPr="00D7614B">
        <w:rPr>
          <w:rFonts w:ascii="Times New Roman" w:hAnsi="Times New Roman" w:cs="Times New Roman"/>
          <w:sz w:val="28"/>
          <w:szCs w:val="28"/>
        </w:rPr>
        <w:lastRenderedPageBreak/>
        <w:t>местного самоуправления в Российской Федерации", если возможность осуществления таких расходов предусмотрена федеральными законами.</w:t>
      </w:r>
    </w:p>
    <w:p w:rsidR="00076A7D" w:rsidRPr="00D7614B" w:rsidRDefault="00076A7D" w:rsidP="00076A7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Решение о реализации права на участие в осуществлении государственных полномочий, не переданных органам местного самоуправления городского округа Шуя в соответствии со статьей  19 Федерального закона от 06.10.2003 № 131-ФЗ "Об общих принципах организации местного самоуправления в Российской Федерации"</w:t>
      </w:r>
      <w:r w:rsidR="00A46234" w:rsidRPr="00D7614B">
        <w:rPr>
          <w:rFonts w:ascii="Times New Roman" w:hAnsi="Times New Roman" w:cs="Times New Roman"/>
          <w:sz w:val="28"/>
          <w:szCs w:val="28"/>
        </w:rPr>
        <w:t>,</w:t>
      </w:r>
      <w:r w:rsidRPr="00D7614B">
        <w:rPr>
          <w:rFonts w:ascii="Times New Roman" w:hAnsi="Times New Roman" w:cs="Times New Roman"/>
          <w:sz w:val="28"/>
          <w:szCs w:val="28"/>
        </w:rPr>
        <w:t xml:space="preserve"> принимает городская Дума. Порядок использования собственных материальных ресурсов и финансовых средств на эти цели определяется представительным органом городского округа Шуя.</w:t>
      </w:r>
    </w:p>
    <w:p w:rsidR="00D5348A" w:rsidRPr="00D7614B" w:rsidRDefault="00D5348A" w:rsidP="004540C2">
      <w:pPr>
        <w:pStyle w:val="ConsPlusNormal"/>
        <w:widowControl/>
        <w:ind w:firstLine="0"/>
        <w:jc w:val="center"/>
        <w:outlineLvl w:val="0"/>
        <w:rPr>
          <w:rFonts w:ascii="Times New Roman" w:hAnsi="Times New Roman" w:cs="Times New Roman"/>
          <w:b/>
          <w:sz w:val="28"/>
          <w:szCs w:val="28"/>
        </w:rPr>
      </w:pPr>
    </w:p>
    <w:p w:rsidR="00E524B6" w:rsidRPr="00D7614B" w:rsidRDefault="00E524B6" w:rsidP="004540C2">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t>Глава III. ФОРМЫ НЕПОСРЕДСТВЕННОГО ОСУЩЕСТВЛЕНИЯ НАСЕЛЕНИЕМ</w:t>
      </w:r>
      <w:r w:rsidR="004540C2" w:rsidRPr="00D7614B">
        <w:rPr>
          <w:rFonts w:ascii="Times New Roman" w:hAnsi="Times New Roman" w:cs="Times New Roman"/>
          <w:b/>
          <w:sz w:val="28"/>
          <w:szCs w:val="28"/>
        </w:rPr>
        <w:t xml:space="preserve"> </w:t>
      </w:r>
      <w:r w:rsidRPr="00D7614B">
        <w:rPr>
          <w:rFonts w:ascii="Times New Roman" w:hAnsi="Times New Roman" w:cs="Times New Roman"/>
          <w:b/>
          <w:sz w:val="28"/>
          <w:szCs w:val="28"/>
        </w:rPr>
        <w:t>МЕСТНОГО САМОУПРАВЛЕНИЯ И УЧАСТИЯ НАСЕЛЕНИЯ В ОСУЩЕСТВЛЕНИИ</w:t>
      </w:r>
      <w:r w:rsidR="004540C2" w:rsidRPr="00D7614B">
        <w:rPr>
          <w:rFonts w:ascii="Times New Roman" w:hAnsi="Times New Roman" w:cs="Times New Roman"/>
          <w:b/>
          <w:sz w:val="28"/>
          <w:szCs w:val="28"/>
        </w:rPr>
        <w:t xml:space="preserve"> </w:t>
      </w:r>
      <w:r w:rsidRPr="00D7614B">
        <w:rPr>
          <w:rFonts w:ascii="Times New Roman" w:hAnsi="Times New Roman" w:cs="Times New Roman"/>
          <w:b/>
          <w:sz w:val="28"/>
          <w:szCs w:val="28"/>
        </w:rPr>
        <w:t>МЕСТНОГО САМОУПРАВЛЕНИЯ</w:t>
      </w:r>
    </w:p>
    <w:p w:rsidR="00055D92" w:rsidRPr="00D7614B" w:rsidRDefault="00055D92" w:rsidP="00055D92">
      <w:pPr>
        <w:pStyle w:val="ConsPlusNormal"/>
        <w:widowControl/>
        <w:ind w:firstLine="540"/>
        <w:jc w:val="both"/>
        <w:outlineLvl w:val="1"/>
        <w:rPr>
          <w:rFonts w:ascii="Times New Roman" w:hAnsi="Times New Roman" w:cs="Times New Roman"/>
          <w:b/>
          <w:sz w:val="28"/>
          <w:szCs w:val="28"/>
        </w:rPr>
      </w:pPr>
    </w:p>
    <w:p w:rsidR="00055D92" w:rsidRPr="00D7614B" w:rsidRDefault="00055D92" w:rsidP="00055D92">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9. Права граждан на осуществление местного самоуправления</w:t>
      </w:r>
    </w:p>
    <w:p w:rsidR="00055D92" w:rsidRPr="00D7614B" w:rsidRDefault="00055D92" w:rsidP="00055D92">
      <w:pPr>
        <w:pStyle w:val="ConsPlusNormal"/>
        <w:widowControl/>
        <w:ind w:firstLine="540"/>
        <w:jc w:val="both"/>
        <w:rPr>
          <w:rFonts w:ascii="Times New Roman" w:hAnsi="Times New Roman" w:cs="Times New Roman"/>
          <w:sz w:val="28"/>
          <w:szCs w:val="28"/>
        </w:rPr>
      </w:pPr>
    </w:p>
    <w:p w:rsidR="00055D92" w:rsidRPr="00D7614B" w:rsidRDefault="00055D92" w:rsidP="00055D9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Граждане Российской Федерации осуществляют местное самоуправление посредством участия в местном референдуме, </w:t>
      </w:r>
      <w:r w:rsidR="00A0175D" w:rsidRPr="00D7614B">
        <w:rPr>
          <w:rFonts w:ascii="Times New Roman" w:hAnsi="Times New Roman" w:cs="Times New Roman"/>
          <w:sz w:val="28"/>
          <w:szCs w:val="28"/>
        </w:rPr>
        <w:t xml:space="preserve">в </w:t>
      </w:r>
      <w:r w:rsidRPr="00D7614B">
        <w:rPr>
          <w:rFonts w:ascii="Times New Roman" w:hAnsi="Times New Roman" w:cs="Times New Roman"/>
          <w:sz w:val="28"/>
          <w:szCs w:val="28"/>
        </w:rPr>
        <w:t xml:space="preserve">муниципальных выборах,  </w:t>
      </w:r>
      <w:r w:rsidR="00A0175D" w:rsidRPr="00D7614B">
        <w:rPr>
          <w:rFonts w:ascii="Times New Roman" w:hAnsi="Times New Roman" w:cs="Times New Roman"/>
          <w:sz w:val="28"/>
          <w:szCs w:val="28"/>
        </w:rPr>
        <w:t xml:space="preserve">в </w:t>
      </w:r>
      <w:r w:rsidRPr="00D7614B">
        <w:rPr>
          <w:rFonts w:ascii="Times New Roman" w:hAnsi="Times New Roman" w:cs="Times New Roman"/>
          <w:sz w:val="28"/>
          <w:szCs w:val="28"/>
        </w:rPr>
        <w:t xml:space="preserve">территориальном общественном самоуправлении, </w:t>
      </w:r>
      <w:r w:rsidR="00A0175D" w:rsidRPr="00D7614B">
        <w:rPr>
          <w:rFonts w:ascii="Times New Roman" w:hAnsi="Times New Roman" w:cs="Times New Roman"/>
          <w:sz w:val="28"/>
          <w:szCs w:val="28"/>
        </w:rPr>
        <w:t xml:space="preserve">в </w:t>
      </w:r>
      <w:r w:rsidRPr="00D7614B">
        <w:rPr>
          <w:rFonts w:ascii="Times New Roman" w:hAnsi="Times New Roman" w:cs="Times New Roman"/>
          <w:sz w:val="28"/>
          <w:szCs w:val="28"/>
        </w:rPr>
        <w:t xml:space="preserve">публичных слушаниях, </w:t>
      </w:r>
      <w:r w:rsidR="00A0175D" w:rsidRPr="00D7614B">
        <w:rPr>
          <w:rFonts w:ascii="Times New Roman" w:hAnsi="Times New Roman" w:cs="Times New Roman"/>
          <w:sz w:val="28"/>
          <w:szCs w:val="28"/>
        </w:rPr>
        <w:t xml:space="preserve">в </w:t>
      </w:r>
      <w:r w:rsidRPr="00D7614B">
        <w:rPr>
          <w:rFonts w:ascii="Times New Roman" w:hAnsi="Times New Roman" w:cs="Times New Roman"/>
          <w:sz w:val="28"/>
          <w:szCs w:val="28"/>
        </w:rPr>
        <w:t xml:space="preserve">опросах, </w:t>
      </w:r>
      <w:r w:rsidR="00A0175D" w:rsidRPr="00D7614B">
        <w:rPr>
          <w:rFonts w:ascii="Times New Roman" w:hAnsi="Times New Roman" w:cs="Times New Roman"/>
          <w:sz w:val="28"/>
          <w:szCs w:val="28"/>
        </w:rPr>
        <w:t xml:space="preserve">в </w:t>
      </w:r>
      <w:r w:rsidRPr="00D7614B">
        <w:rPr>
          <w:rFonts w:ascii="Times New Roman" w:hAnsi="Times New Roman" w:cs="Times New Roman"/>
          <w:sz w:val="28"/>
          <w:szCs w:val="28"/>
        </w:rPr>
        <w:t>правотворческой инициативе, в собраниях и конференциях граждан и иных формах прямого волеизъявления, а также через выборные и иные органы местного самоуправления.</w:t>
      </w:r>
    </w:p>
    <w:p w:rsidR="00055D92" w:rsidRPr="00D7614B" w:rsidRDefault="00055D92" w:rsidP="00055D9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5D92" w:rsidRPr="00D7614B" w:rsidRDefault="00055D92" w:rsidP="00055D9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55D92" w:rsidRPr="00D7614B" w:rsidRDefault="00055D92" w:rsidP="00055D92">
      <w:pPr>
        <w:pStyle w:val="ConsPlusNormal"/>
        <w:widowControl/>
        <w:ind w:firstLine="540"/>
        <w:jc w:val="both"/>
        <w:rPr>
          <w:rFonts w:ascii="Times New Roman" w:hAnsi="Times New Roman" w:cs="Times New Roman"/>
          <w:sz w:val="28"/>
          <w:szCs w:val="28"/>
        </w:rPr>
      </w:pPr>
    </w:p>
    <w:p w:rsidR="006B2596" w:rsidRPr="00D7614B" w:rsidRDefault="006B2596" w:rsidP="006B259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10. Местный референдум</w:t>
      </w:r>
    </w:p>
    <w:p w:rsidR="006B2596" w:rsidRPr="00D7614B" w:rsidRDefault="006B2596" w:rsidP="006B2596">
      <w:pPr>
        <w:pStyle w:val="ConsPlusNormal"/>
        <w:widowControl/>
        <w:ind w:firstLine="540"/>
        <w:jc w:val="both"/>
        <w:rPr>
          <w:rFonts w:ascii="Times New Roman" w:hAnsi="Times New Roman" w:cs="Times New Roman"/>
          <w:sz w:val="28"/>
          <w:szCs w:val="28"/>
        </w:rPr>
      </w:pP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Для решения вопросов местного значения непосредственно населением может проводиться местный референдум. Местный референдум проводится на всей территории городского округа.</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Решение о назначении местного референдума принимается городской Думой:</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3) по инициативе городской Думы и Главы городского округа, выдвинутой ими совместно.</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устанавливается законом Ивановской области.</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формляется в порядке, установленном федеральным законом и принимаемым в соответствии с ним </w:t>
      </w:r>
      <w:hyperlink r:id="rId23" w:history="1">
        <w:r w:rsidRPr="00D7614B">
          <w:rPr>
            <w:rFonts w:ascii="Times New Roman" w:hAnsi="Times New Roman" w:cs="Times New Roman"/>
            <w:sz w:val="28"/>
            <w:szCs w:val="28"/>
          </w:rPr>
          <w:t>законом</w:t>
        </w:r>
      </w:hyperlink>
      <w:r w:rsidRPr="00D7614B">
        <w:rPr>
          <w:rFonts w:ascii="Times New Roman" w:hAnsi="Times New Roman" w:cs="Times New Roman"/>
          <w:sz w:val="28"/>
          <w:szCs w:val="28"/>
        </w:rPr>
        <w:t xml:space="preserve"> Ивановской области </w:t>
      </w:r>
      <w:r w:rsidR="00A46234" w:rsidRPr="00D7614B">
        <w:rPr>
          <w:rFonts w:ascii="Times New Roman" w:hAnsi="Times New Roman" w:cs="Times New Roman"/>
          <w:sz w:val="28"/>
          <w:szCs w:val="28"/>
        </w:rPr>
        <w:t xml:space="preserve">от 30.04.2008 № 19-ОЗ  </w:t>
      </w:r>
      <w:r w:rsidRPr="00D7614B">
        <w:rPr>
          <w:rFonts w:ascii="Times New Roman" w:hAnsi="Times New Roman" w:cs="Times New Roman"/>
          <w:sz w:val="28"/>
          <w:szCs w:val="28"/>
        </w:rPr>
        <w:t>"О местном референдуме".</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Инициатива проведения референдума, выдвинутая совместно городской Думой и Главой городского округа, оформляется правовым актом городской Думы и правовым актом, издаваемым Главой </w:t>
      </w:r>
      <w:r w:rsidR="008004F8" w:rsidRPr="00D7614B">
        <w:rPr>
          <w:rFonts w:ascii="Times New Roman" w:hAnsi="Times New Roman" w:cs="Times New Roman"/>
          <w:sz w:val="28"/>
          <w:szCs w:val="28"/>
        </w:rPr>
        <w:t>г</w:t>
      </w:r>
      <w:r w:rsidRPr="00D7614B">
        <w:rPr>
          <w:rFonts w:ascii="Times New Roman" w:hAnsi="Times New Roman" w:cs="Times New Roman"/>
          <w:sz w:val="28"/>
          <w:szCs w:val="28"/>
        </w:rPr>
        <w:t>ородского округа.</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Городская Дума обязана назначить местный референдум в течении 30 дней со дня поступления в городскую Думу документов, на основании которых назначается референдум. В случае выдвижения инициативы проведения референдума совместно городской Думой и Главой</w:t>
      </w:r>
      <w:r w:rsidR="008004F8" w:rsidRPr="00D7614B">
        <w:rPr>
          <w:rFonts w:ascii="Times New Roman" w:hAnsi="Times New Roman" w:cs="Times New Roman"/>
          <w:sz w:val="28"/>
          <w:szCs w:val="28"/>
        </w:rPr>
        <w:t xml:space="preserve"> </w:t>
      </w:r>
      <w:r w:rsidRPr="00D7614B">
        <w:rPr>
          <w:rFonts w:ascii="Times New Roman" w:hAnsi="Times New Roman" w:cs="Times New Roman"/>
          <w:sz w:val="28"/>
          <w:szCs w:val="28"/>
        </w:rPr>
        <w:t>городского округа Шуя референдум назначается представительным органом в течени</w:t>
      </w:r>
      <w:r w:rsidR="007944D5" w:rsidRPr="00D7614B">
        <w:rPr>
          <w:rFonts w:ascii="Times New Roman" w:hAnsi="Times New Roman" w:cs="Times New Roman"/>
          <w:sz w:val="28"/>
          <w:szCs w:val="28"/>
        </w:rPr>
        <w:t>е</w:t>
      </w:r>
      <w:r w:rsidRPr="00D7614B">
        <w:rPr>
          <w:rFonts w:ascii="Times New Roman" w:hAnsi="Times New Roman" w:cs="Times New Roman"/>
          <w:sz w:val="28"/>
          <w:szCs w:val="28"/>
        </w:rPr>
        <w:t xml:space="preserve"> 30 дней со дня выдвижения инициативы.</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Голосование на референдуме  может быть назначено только на воскресенье. Не допускается назначение голосования на предпраздничный</w:t>
      </w:r>
      <w:r w:rsidR="0012432D" w:rsidRPr="00D7614B">
        <w:rPr>
          <w:rFonts w:ascii="Times New Roman" w:hAnsi="Times New Roman" w:cs="Times New Roman"/>
          <w:sz w:val="28"/>
          <w:szCs w:val="28"/>
        </w:rPr>
        <w:t xml:space="preserve"> день</w:t>
      </w:r>
      <w:r w:rsidRPr="00D7614B">
        <w:rPr>
          <w:rFonts w:ascii="Times New Roman" w:hAnsi="Times New Roman" w:cs="Times New Roman"/>
          <w:sz w:val="28"/>
          <w:szCs w:val="28"/>
        </w:rPr>
        <w:t xml:space="preserve"> и нерабочий праздничны</w:t>
      </w:r>
      <w:r w:rsidR="007944D5" w:rsidRPr="00D7614B">
        <w:rPr>
          <w:rFonts w:ascii="Times New Roman" w:hAnsi="Times New Roman" w:cs="Times New Roman"/>
          <w:sz w:val="28"/>
          <w:szCs w:val="28"/>
        </w:rPr>
        <w:t>й</w:t>
      </w:r>
      <w:r w:rsidRPr="00D7614B">
        <w:rPr>
          <w:rFonts w:ascii="Times New Roman" w:hAnsi="Times New Roman" w:cs="Times New Roman"/>
          <w:sz w:val="28"/>
          <w:szCs w:val="28"/>
        </w:rPr>
        <w:t xml:space="preserve"> д</w:t>
      </w:r>
      <w:r w:rsidR="0012432D" w:rsidRPr="00D7614B">
        <w:rPr>
          <w:rFonts w:ascii="Times New Roman" w:hAnsi="Times New Roman" w:cs="Times New Roman"/>
          <w:sz w:val="28"/>
          <w:szCs w:val="28"/>
        </w:rPr>
        <w:t>ень</w:t>
      </w:r>
      <w:r w:rsidRPr="00D7614B">
        <w:rPr>
          <w:rFonts w:ascii="Times New Roman" w:hAnsi="Times New Roman" w:cs="Times New Roman"/>
          <w:sz w:val="28"/>
          <w:szCs w:val="28"/>
        </w:rPr>
        <w:t>, на день, следующий за нерабочим предпраздничным днем, а также на воскресенье, которое в установленном порядке объявлено рабочим днем.</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Не позднее чем за 25 дней до назначенного дня голосования городская Дума может принять решение о переносе даты местного референдум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Решение о назначении референдума, а также о переносе</w:t>
      </w:r>
      <w:r w:rsidR="007944D5" w:rsidRPr="00D7614B">
        <w:rPr>
          <w:rFonts w:ascii="Times New Roman" w:hAnsi="Times New Roman" w:cs="Times New Roman"/>
          <w:sz w:val="28"/>
          <w:szCs w:val="28"/>
        </w:rPr>
        <w:t xml:space="preserve"> </w:t>
      </w:r>
      <w:r w:rsidRPr="00D7614B">
        <w:rPr>
          <w:rFonts w:ascii="Times New Roman" w:hAnsi="Times New Roman" w:cs="Times New Roman"/>
          <w:sz w:val="28"/>
          <w:szCs w:val="28"/>
        </w:rPr>
        <w:t>дня голосования на референдуме подлежит официальному опубликованию в средствах массовой информации не позднее чем через пять дней со дня его прин</w:t>
      </w:r>
      <w:r w:rsidR="00A1466A" w:rsidRPr="00D7614B">
        <w:rPr>
          <w:rFonts w:ascii="Times New Roman" w:hAnsi="Times New Roman" w:cs="Times New Roman"/>
          <w:sz w:val="28"/>
          <w:szCs w:val="28"/>
        </w:rPr>
        <w:t>ятия и не менее чем за 45 дней д</w:t>
      </w:r>
      <w:r w:rsidRPr="00D7614B">
        <w:rPr>
          <w:rFonts w:ascii="Times New Roman" w:hAnsi="Times New Roman" w:cs="Times New Roman"/>
          <w:sz w:val="28"/>
          <w:szCs w:val="28"/>
        </w:rPr>
        <w:t>о дня голосования.</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В случае, если местны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w:t>
      </w:r>
      <w:r w:rsidR="00397C22" w:rsidRPr="00D7614B">
        <w:rPr>
          <w:rFonts w:ascii="Times New Roman" w:hAnsi="Times New Roman" w:cs="Times New Roman"/>
          <w:sz w:val="28"/>
          <w:szCs w:val="28"/>
        </w:rPr>
        <w:t>уется и</w:t>
      </w:r>
      <w:r w:rsidRPr="00D7614B">
        <w:rPr>
          <w:rFonts w:ascii="Times New Roman" w:hAnsi="Times New Roman" w:cs="Times New Roman"/>
          <w:sz w:val="28"/>
          <w:szCs w:val="28"/>
        </w:rPr>
        <w:t>збирательной комиссией городского округа, а обеспечение его проведения осуществляется Правительством Ивановской области или иным органом, на который судом возложено обеспечение проведения местного референдума.</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4. Принятый на местном референдуме норм</w:t>
      </w:r>
      <w:r w:rsidR="00A1466A" w:rsidRPr="00D7614B">
        <w:rPr>
          <w:rFonts w:ascii="Times New Roman" w:hAnsi="Times New Roman" w:cs="Times New Roman"/>
          <w:sz w:val="28"/>
          <w:szCs w:val="28"/>
        </w:rPr>
        <w:t>ативный</w:t>
      </w:r>
      <w:r w:rsidR="00A1466A" w:rsidRPr="00D7614B">
        <w:rPr>
          <w:rFonts w:ascii="Times New Roman" w:hAnsi="Times New Roman" w:cs="Times New Roman"/>
          <w:sz w:val="28"/>
          <w:szCs w:val="28"/>
        </w:rPr>
        <w:tab/>
      </w:r>
      <w:r w:rsidRPr="00D7614B">
        <w:rPr>
          <w:rFonts w:ascii="Times New Roman" w:hAnsi="Times New Roman" w:cs="Times New Roman"/>
          <w:sz w:val="28"/>
          <w:szCs w:val="28"/>
        </w:rPr>
        <w:t>правовой акт вступает в силу после его официального опубликования и подлежит обязательному исполнению на территории городского округа</w:t>
      </w:r>
      <w:r w:rsidR="00A1466A" w:rsidRPr="00D7614B">
        <w:rPr>
          <w:rFonts w:ascii="Times New Roman" w:hAnsi="Times New Roman" w:cs="Times New Roman"/>
          <w:sz w:val="28"/>
          <w:szCs w:val="28"/>
        </w:rPr>
        <w:t>,</w:t>
      </w:r>
      <w:r w:rsidRPr="00D7614B">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Повторный местный референдум с такой же по смыслу формулировкой вопроса может быть проведен лишь по истечении двух лет со дня официального опубликования результатов первого референдума.</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Официальное опубликование результатов референдума осуществляется комиссией референдума в срок не позднее одного месяца со дня голосования.</w:t>
      </w:r>
    </w:p>
    <w:p w:rsidR="006B2596" w:rsidRPr="00D7614B" w:rsidRDefault="006B2596" w:rsidP="006B2596">
      <w:pPr>
        <w:pStyle w:val="ConsPlusNormal"/>
        <w:widowControl/>
        <w:ind w:firstLine="540"/>
        <w:jc w:val="both"/>
        <w:outlineLvl w:val="1"/>
        <w:rPr>
          <w:rFonts w:ascii="Times New Roman" w:hAnsi="Times New Roman" w:cs="Times New Roman"/>
          <w:b/>
          <w:sz w:val="28"/>
          <w:szCs w:val="28"/>
        </w:rPr>
      </w:pPr>
    </w:p>
    <w:p w:rsidR="006B2596" w:rsidRPr="00D7614B" w:rsidRDefault="006B2596" w:rsidP="006B259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11. Муниципальные выборы</w:t>
      </w:r>
    </w:p>
    <w:p w:rsidR="006B2596" w:rsidRPr="00D7614B" w:rsidRDefault="006B2596" w:rsidP="006B2596">
      <w:pPr>
        <w:pStyle w:val="ConsPlusNormal"/>
        <w:widowControl/>
        <w:ind w:firstLine="540"/>
        <w:jc w:val="both"/>
        <w:outlineLvl w:val="1"/>
        <w:rPr>
          <w:rFonts w:ascii="Times New Roman" w:hAnsi="Times New Roman" w:cs="Times New Roman"/>
          <w:b/>
          <w:sz w:val="28"/>
          <w:szCs w:val="28"/>
        </w:rPr>
      </w:pP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Выборы депутатов городской Думы осуществляются на основе всеобщего равного и прямого избирательного права при тайном голосовании.</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Днем голосования на муниципальных выборах является второе воскресенье сентября года, в котором истекают сроки полномочий городской Думы, за исключением случаев, предусмотренных федеральным законом.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Муниципальные выборы назначаются решением городской Думы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могут быть сокращены, но не более чем на одну треть. В случаях, установленных федеральным законом, муниципальные выборы назначаются соответствующей </w:t>
      </w:r>
      <w:r w:rsidR="00397C22" w:rsidRPr="00D7614B">
        <w:rPr>
          <w:rFonts w:ascii="Times New Roman" w:hAnsi="Times New Roman" w:cs="Times New Roman"/>
          <w:sz w:val="28"/>
          <w:szCs w:val="28"/>
        </w:rPr>
        <w:t>и</w:t>
      </w:r>
      <w:r w:rsidRPr="00D7614B">
        <w:rPr>
          <w:rFonts w:ascii="Times New Roman" w:hAnsi="Times New Roman" w:cs="Times New Roman"/>
          <w:sz w:val="28"/>
          <w:szCs w:val="28"/>
        </w:rPr>
        <w:t>збирательной комиссией городского округа Шуя или судом.</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Граждане Российской Федерации, обладающие пассивным избирательным правом, могут быть выдвинуты кандидатами непосредственно путем самовыдвижения, выдвижения избирательным объединением. Регист</w:t>
      </w:r>
      <w:r w:rsidR="00397C22" w:rsidRPr="00D7614B">
        <w:rPr>
          <w:rFonts w:ascii="Times New Roman" w:hAnsi="Times New Roman" w:cs="Times New Roman"/>
          <w:sz w:val="28"/>
          <w:szCs w:val="28"/>
        </w:rPr>
        <w:t xml:space="preserve">рация </w:t>
      </w:r>
      <w:r w:rsidR="00397C22" w:rsidRPr="00D7614B">
        <w:rPr>
          <w:rFonts w:ascii="Times New Roman" w:hAnsi="Times New Roman" w:cs="Times New Roman"/>
          <w:sz w:val="28"/>
          <w:szCs w:val="28"/>
        </w:rPr>
        <w:lastRenderedPageBreak/>
        <w:t>кандидата осуществляется и</w:t>
      </w:r>
      <w:r w:rsidRPr="00D7614B">
        <w:rPr>
          <w:rFonts w:ascii="Times New Roman" w:hAnsi="Times New Roman" w:cs="Times New Roman"/>
          <w:sz w:val="28"/>
          <w:szCs w:val="28"/>
        </w:rPr>
        <w:t>збирательной комиссией городского округа в соответствии с действующим законодательством.</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Городская Дума состоит из 21 депутата, избираемых на муниципальных выборах, из которых 10 депутатов городской Думы избираются по одномандатным избирательным округам (один округ - один депутат), а 11 депутатов городской Думы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Ивановской области.</w:t>
      </w:r>
    </w:p>
    <w:p w:rsidR="006B2596" w:rsidRPr="00D7614B" w:rsidRDefault="006B2596" w:rsidP="006B259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Итоги муниципальных выборов подлежат официальному опубликованию.</w:t>
      </w:r>
    </w:p>
    <w:p w:rsidR="006B2596" w:rsidRPr="00D7614B" w:rsidRDefault="006B2596" w:rsidP="008E13B0">
      <w:pPr>
        <w:pStyle w:val="2"/>
        <w:tabs>
          <w:tab w:val="left" w:pos="426"/>
        </w:tabs>
        <w:ind w:firstLine="0"/>
        <w:rPr>
          <w:b/>
          <w:bCs/>
          <w:sz w:val="28"/>
          <w:szCs w:val="28"/>
        </w:rPr>
      </w:pPr>
    </w:p>
    <w:p w:rsidR="008E13B0" w:rsidRPr="00D7614B" w:rsidRDefault="008E13B0" w:rsidP="008E13B0">
      <w:pPr>
        <w:pStyle w:val="2"/>
        <w:tabs>
          <w:tab w:val="left" w:pos="426"/>
        </w:tabs>
        <w:ind w:firstLine="0"/>
        <w:rPr>
          <w:b/>
          <w:bCs/>
          <w:sz w:val="28"/>
          <w:szCs w:val="28"/>
        </w:rPr>
      </w:pPr>
      <w:r w:rsidRPr="00D7614B">
        <w:rPr>
          <w:b/>
          <w:bCs/>
          <w:sz w:val="28"/>
          <w:szCs w:val="28"/>
        </w:rPr>
        <w:tab/>
      </w:r>
      <w:r w:rsidR="008E1059" w:rsidRPr="00D7614B">
        <w:rPr>
          <w:b/>
          <w:bCs/>
          <w:sz w:val="28"/>
          <w:szCs w:val="28"/>
        </w:rPr>
        <w:t xml:space="preserve">Статья </w:t>
      </w:r>
      <w:r w:rsidRPr="00D7614B">
        <w:rPr>
          <w:b/>
          <w:bCs/>
          <w:sz w:val="28"/>
          <w:szCs w:val="28"/>
        </w:rPr>
        <w:t>12. Общественные слушания.</w:t>
      </w:r>
    </w:p>
    <w:p w:rsidR="00017D40" w:rsidRPr="00D7614B" w:rsidRDefault="00017D40" w:rsidP="008E13B0">
      <w:pPr>
        <w:pStyle w:val="2"/>
        <w:tabs>
          <w:tab w:val="left" w:pos="426"/>
        </w:tabs>
        <w:ind w:firstLine="0"/>
        <w:rPr>
          <w:b/>
          <w:bCs/>
          <w:sz w:val="28"/>
          <w:szCs w:val="28"/>
        </w:rPr>
      </w:pPr>
    </w:p>
    <w:p w:rsidR="008E13B0" w:rsidRPr="00D7614B" w:rsidRDefault="008E13B0" w:rsidP="008E13B0">
      <w:pPr>
        <w:pStyle w:val="2"/>
        <w:numPr>
          <w:ilvl w:val="0"/>
          <w:numId w:val="1"/>
        </w:numPr>
        <w:tabs>
          <w:tab w:val="left" w:pos="426"/>
        </w:tabs>
        <w:ind w:left="0" w:firstLine="360"/>
        <w:rPr>
          <w:bCs/>
          <w:sz w:val="28"/>
          <w:szCs w:val="28"/>
        </w:rPr>
      </w:pPr>
      <w:r w:rsidRPr="00D7614B">
        <w:rPr>
          <w:bCs/>
          <w:sz w:val="28"/>
          <w:szCs w:val="28"/>
        </w:rPr>
        <w:t>С целью определения общественного мнения при установлении публичных сервитутов, по оценке воздействия на окружающую среду при реализации намечаемой или осуществляемой хозяйственной или иной деятельности на территории городского округа Шуя, а также по иным вопросам местного значения городского округа, по решению городской Думы могут быть организованы и проведены общественные слушания.</w:t>
      </w:r>
    </w:p>
    <w:p w:rsidR="00E524B6" w:rsidRPr="00D7614B" w:rsidRDefault="00883E79" w:rsidP="00883E79">
      <w:pPr>
        <w:pStyle w:val="ConsPlusNormal"/>
        <w:widowControl/>
        <w:ind w:firstLine="360"/>
        <w:jc w:val="both"/>
        <w:rPr>
          <w:rFonts w:ascii="Times New Roman" w:hAnsi="Times New Roman" w:cs="Times New Roman"/>
          <w:sz w:val="28"/>
          <w:szCs w:val="28"/>
        </w:rPr>
      </w:pPr>
      <w:r w:rsidRPr="00D7614B">
        <w:rPr>
          <w:rFonts w:ascii="Times New Roman" w:eastAsia="Times New Roman" w:hAnsi="Times New Roman" w:cs="Times New Roman"/>
          <w:bCs/>
          <w:sz w:val="28"/>
          <w:szCs w:val="28"/>
        </w:rPr>
        <w:t xml:space="preserve">2. </w:t>
      </w:r>
      <w:r w:rsidR="008E13B0" w:rsidRPr="00D7614B">
        <w:rPr>
          <w:rFonts w:ascii="Times New Roman" w:eastAsia="Times New Roman" w:hAnsi="Times New Roman" w:cs="Times New Roman"/>
          <w:bCs/>
          <w:sz w:val="28"/>
          <w:szCs w:val="28"/>
        </w:rPr>
        <w:t>Порядок организации и проведения общественных слушаний определяется утверждаемым городской Думой соответствующим положением</w:t>
      </w:r>
      <w:r w:rsidR="00E524B6" w:rsidRPr="00D7614B">
        <w:rPr>
          <w:rFonts w:ascii="Times New Roman" w:hAnsi="Times New Roman" w:cs="Times New Roman"/>
          <w:sz w:val="28"/>
          <w:szCs w:val="28"/>
        </w:rPr>
        <w:t>.</w:t>
      </w:r>
    </w:p>
    <w:p w:rsidR="00D5348A" w:rsidRPr="00D7614B" w:rsidRDefault="00D5348A">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13. Голосование по вопросам изменения границ городского округа, преобразования городского округа</w:t>
      </w:r>
    </w:p>
    <w:p w:rsidR="00E524B6" w:rsidRPr="00D7614B" w:rsidRDefault="00E524B6">
      <w:pPr>
        <w:pStyle w:val="ConsPlusNormal"/>
        <w:widowControl/>
        <w:ind w:firstLine="540"/>
        <w:jc w:val="both"/>
        <w:rPr>
          <w:rFonts w:ascii="Times New Roman" w:hAnsi="Times New Roman" w:cs="Times New Roman"/>
          <w:b/>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В случаях, предусмотренных Федеральным </w:t>
      </w:r>
      <w:hyperlink r:id="rId24" w:history="1">
        <w:r w:rsidRPr="00D7614B">
          <w:rPr>
            <w:rFonts w:ascii="Times New Roman" w:hAnsi="Times New Roman" w:cs="Times New Roman"/>
            <w:sz w:val="28"/>
            <w:szCs w:val="28"/>
          </w:rPr>
          <w:t>законом</w:t>
        </w:r>
      </w:hyperlink>
      <w:r w:rsidR="00FB4A8F" w:rsidRPr="00D7614B">
        <w:rPr>
          <w:rFonts w:ascii="Times New Roman" w:hAnsi="Times New Roman" w:cs="Times New Roman"/>
          <w:sz w:val="28"/>
          <w:szCs w:val="28"/>
        </w:rPr>
        <w:t xml:space="preserve"> от 06.10.2003 №</w:t>
      </w:r>
      <w:r w:rsidRPr="00D7614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Голосование назначается городской Думой и проводится в порядке, установленном федеральным законом и принимаемым в соответствии с ним законом Ивановской области для проведения местного референдума с учетом особенностей, установленных Федеральным </w:t>
      </w:r>
      <w:hyperlink r:id="rId25" w:history="1">
        <w:r w:rsidRPr="00D7614B">
          <w:rPr>
            <w:rFonts w:ascii="Times New Roman" w:hAnsi="Times New Roman" w:cs="Times New Roman"/>
            <w:sz w:val="28"/>
            <w:szCs w:val="28"/>
          </w:rPr>
          <w:t>законом</w:t>
        </w:r>
      </w:hyperlink>
      <w:r w:rsidR="00FB4A8F" w:rsidRPr="00D7614B">
        <w:rPr>
          <w:rFonts w:ascii="Times New Roman" w:hAnsi="Times New Roman" w:cs="Times New Roman"/>
          <w:sz w:val="28"/>
          <w:szCs w:val="28"/>
        </w:rPr>
        <w:t xml:space="preserve"> от 06.10.2003 №</w:t>
      </w:r>
      <w:r w:rsidRPr="00D7614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14. Правотворческая инициатива граждан</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С правотворческой инициативой может выступить инициативная группа граждан численностью не менее 50 человек, обладающих избирательным правом, в порядке, установленном нормативным правовым актом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городского округа, к полномочиям которого относится принятие соответствующего акта, в течение трех месяцев со дня его внес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15. Территориальное общественное самоуправление</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Жители многоквартирного жилого дома (или группы жилых домов, подъезда многоквартирного жилого дома), жилого микрорайона, улицы частного сектора (или группы улиц), иных территорий для самостоятельного и под свою ответственность осуществления собственных инициатив по вопросам местного значения вправе создавать органы территориального общественного самоуправл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рганы территориального общественного самоуправления в пределах своих полномочий представляют интересы жителей, проживающих на данной территории, и действуют в соответствии с настоящим Уставом и своим Уставом (положением), другими муниципальными правовыми актам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Порядок регистрации Устава органов территориального общественного самоуправления, организации и осуществления их деятельности, условия и порядок выделения необходимых для их работы денежных средств из ме</w:t>
      </w:r>
      <w:r w:rsidR="00397C22" w:rsidRPr="00D7614B">
        <w:rPr>
          <w:rFonts w:ascii="Times New Roman" w:hAnsi="Times New Roman" w:cs="Times New Roman"/>
          <w:sz w:val="28"/>
          <w:szCs w:val="28"/>
        </w:rPr>
        <w:t>стного бюджета устанавливаются П</w:t>
      </w:r>
      <w:r w:rsidRPr="00D7614B">
        <w:rPr>
          <w:rFonts w:ascii="Times New Roman" w:hAnsi="Times New Roman" w:cs="Times New Roman"/>
          <w:sz w:val="28"/>
          <w:szCs w:val="28"/>
        </w:rPr>
        <w:t>оложением о территориальном общественном самоуправлении, утверждаемым городской Думой.</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16. Публичные слушания</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городского округа городской Думой, Главой городского округа могут проводиться публичные слушания. Публичные слушания, проводимые по инициативе населения или городской Думы, назначаются городской Думой, а по инициативе Главы городского округа - Главой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На публичные слушания выносятся в обязательном порядке:</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проект Устава городского округ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26" w:history="1">
        <w:r w:rsidRPr="00D7614B">
          <w:rPr>
            <w:rFonts w:ascii="Times New Roman" w:hAnsi="Times New Roman" w:cs="Times New Roman"/>
            <w:sz w:val="28"/>
            <w:szCs w:val="28"/>
          </w:rPr>
          <w:t>Конституцией</w:t>
        </w:r>
      </w:hyperlink>
      <w:r w:rsidRPr="00D7614B">
        <w:rPr>
          <w:rFonts w:ascii="Times New Roman" w:hAnsi="Times New Roman" w:cs="Times New Roman"/>
          <w:sz w:val="28"/>
          <w:szCs w:val="28"/>
        </w:rPr>
        <w:t xml:space="preserve"> Российской Федерации, федеральными законам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роект местного бюджета и отчет о его исполнени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A100E4" w:rsidRPr="00D7614B">
        <w:rPr>
          <w:rFonts w:ascii="Times New Roman" w:hAnsi="Times New Roman" w:cs="Times New Roman"/>
          <w:sz w:val="28"/>
          <w:szCs w:val="28"/>
        </w:rPr>
        <w:t xml:space="preserve"> за исключением случаев, предусмотренных </w:t>
      </w:r>
      <w:r w:rsidR="00A100E4" w:rsidRPr="00D7614B">
        <w:rPr>
          <w:rFonts w:ascii="Times New Roman" w:hAnsi="Times New Roman" w:cs="Times New Roman"/>
          <w:sz w:val="28"/>
          <w:szCs w:val="28"/>
        </w:rPr>
        <w:lastRenderedPageBreak/>
        <w:t>Градостроительным Кодексом Российской Федерации,</w:t>
      </w:r>
      <w:r w:rsidR="00B639C6" w:rsidRPr="00D7614B">
        <w:rPr>
          <w:rFonts w:ascii="Times New Roman" w:hAnsi="Times New Roman" w:cs="Times New Roman"/>
          <w:bCs/>
          <w:sz w:val="28"/>
          <w:szCs w:val="28"/>
        </w:rPr>
        <w:t xml:space="preserve"> </w:t>
      </w:r>
      <w:r w:rsidR="00B639C6" w:rsidRPr="00D7614B">
        <w:rPr>
          <w:rFonts w:ascii="Times New Roman" w:eastAsia="Times New Roman" w:hAnsi="Times New Roman" w:cs="Times New Roman"/>
          <w:bCs/>
          <w:sz w:val="28"/>
          <w:szCs w:val="28"/>
        </w:rPr>
        <w:t>проекты правил благоустройства территорий</w:t>
      </w:r>
      <w:r w:rsidR="00524CBD" w:rsidRPr="00D7614B">
        <w:rPr>
          <w:rFonts w:ascii="Times New Roman" w:hAnsi="Times New Roman" w:cs="Times New Roman"/>
          <w:bCs/>
          <w:sz w:val="28"/>
          <w:szCs w:val="28"/>
        </w:rPr>
        <w:t>,</w:t>
      </w:r>
      <w:r w:rsidRPr="00D7614B">
        <w:rPr>
          <w:rFonts w:ascii="Times New Roman" w:hAnsi="Times New Roman" w:cs="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вопросы о преобразовании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вопросы, связанные с размещением в городе производств с возможным ухудше</w:t>
      </w:r>
      <w:r w:rsidR="00E72880" w:rsidRPr="00D7614B">
        <w:rPr>
          <w:rFonts w:ascii="Times New Roman" w:hAnsi="Times New Roman" w:cs="Times New Roman"/>
          <w:sz w:val="28"/>
          <w:szCs w:val="28"/>
        </w:rPr>
        <w:t>нием состояния окружающей среды;</w:t>
      </w:r>
    </w:p>
    <w:p w:rsidR="00E72880" w:rsidRPr="00D7614B" w:rsidRDefault="00E7288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проекты программ комплексного развит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Порядок организации и проведения п</w:t>
      </w:r>
      <w:r w:rsidR="00397C22" w:rsidRPr="00D7614B">
        <w:rPr>
          <w:rFonts w:ascii="Times New Roman" w:hAnsi="Times New Roman" w:cs="Times New Roman"/>
          <w:sz w:val="28"/>
          <w:szCs w:val="28"/>
        </w:rPr>
        <w:t>убличных слушаний определяется П</w:t>
      </w:r>
      <w:r w:rsidRPr="00D7614B">
        <w:rPr>
          <w:rFonts w:ascii="Times New Roman" w:hAnsi="Times New Roman" w:cs="Times New Roman"/>
          <w:sz w:val="28"/>
          <w:szCs w:val="28"/>
        </w:rPr>
        <w:t>оложением о публичных слушаниях, утверждаемым городской Думо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Решение публичных слушаний подлежит опубликованию и размещается на официальном сайте городского округа Шуя в сети "Интернет" в двухнедельный срок.</w:t>
      </w:r>
    </w:p>
    <w:p w:rsidR="00D062A3" w:rsidRPr="00D7614B" w:rsidRDefault="00D062A3">
      <w:pPr>
        <w:pStyle w:val="ConsPlusNormal"/>
        <w:widowControl/>
        <w:ind w:firstLine="540"/>
        <w:jc w:val="both"/>
        <w:outlineLvl w:val="1"/>
        <w:rPr>
          <w:rFonts w:ascii="Times New Roman" w:hAnsi="Times New Roman" w:cs="Times New Roman"/>
          <w:b/>
          <w:sz w:val="28"/>
          <w:szCs w:val="28"/>
        </w:rPr>
      </w:pPr>
    </w:p>
    <w:p w:rsidR="000564E9" w:rsidRPr="00D7614B" w:rsidRDefault="000564E9" w:rsidP="000564E9">
      <w:pPr>
        <w:pStyle w:val="ConsPlusNormal"/>
        <w:widowControl/>
        <w:ind w:firstLine="540"/>
        <w:jc w:val="both"/>
        <w:rPr>
          <w:rFonts w:ascii="Times New Roman" w:hAnsi="Times New Roman" w:cs="Times New Roman"/>
          <w:b/>
          <w:sz w:val="28"/>
          <w:szCs w:val="28"/>
        </w:rPr>
      </w:pPr>
      <w:r w:rsidRPr="00D7614B">
        <w:rPr>
          <w:rFonts w:ascii="Times New Roman" w:hAnsi="Times New Roman" w:cs="Times New Roman"/>
          <w:b/>
          <w:sz w:val="28"/>
          <w:szCs w:val="28"/>
        </w:rPr>
        <w:t>Статья 17.  Собрания и</w:t>
      </w:r>
      <w:r w:rsidR="00C73761" w:rsidRPr="00D7614B">
        <w:rPr>
          <w:rFonts w:ascii="Times New Roman" w:hAnsi="Times New Roman" w:cs="Times New Roman"/>
          <w:b/>
          <w:sz w:val="28"/>
          <w:szCs w:val="28"/>
        </w:rPr>
        <w:t xml:space="preserve"> конференции граждан</w:t>
      </w:r>
    </w:p>
    <w:p w:rsidR="000564E9" w:rsidRPr="00D7614B" w:rsidRDefault="000564E9" w:rsidP="000564E9">
      <w:pPr>
        <w:pStyle w:val="ConsPlusNormal"/>
        <w:widowControl/>
        <w:ind w:firstLine="540"/>
        <w:jc w:val="both"/>
        <w:rPr>
          <w:rFonts w:ascii="Times New Roman" w:hAnsi="Times New Roman" w:cs="Times New Roman"/>
          <w:sz w:val="28"/>
          <w:szCs w:val="28"/>
        </w:rPr>
      </w:pPr>
    </w:p>
    <w:p w:rsidR="000564E9" w:rsidRPr="00D7614B" w:rsidRDefault="000564E9" w:rsidP="000564E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w:t>
      </w:r>
      <w:r w:rsidR="00A1466A" w:rsidRPr="00D7614B">
        <w:rPr>
          <w:rFonts w:ascii="Times New Roman" w:hAnsi="Times New Roman" w:cs="Times New Roman"/>
          <w:sz w:val="28"/>
          <w:szCs w:val="28"/>
        </w:rPr>
        <w:t>я</w:t>
      </w:r>
      <w:r w:rsidRPr="00D7614B">
        <w:rPr>
          <w:rFonts w:ascii="Times New Roman" w:hAnsi="Times New Roman" w:cs="Times New Roman"/>
          <w:sz w:val="28"/>
          <w:szCs w:val="28"/>
        </w:rPr>
        <w:t xml:space="preserve"> территориального общественного самоуправления на части территории городского округа Шуя могут проводит</w:t>
      </w:r>
      <w:r w:rsidR="00A1466A" w:rsidRPr="00D7614B">
        <w:rPr>
          <w:rFonts w:ascii="Times New Roman" w:hAnsi="Times New Roman" w:cs="Times New Roman"/>
          <w:sz w:val="28"/>
          <w:szCs w:val="28"/>
        </w:rPr>
        <w:t>ь</w:t>
      </w:r>
      <w:r w:rsidRPr="00D7614B">
        <w:rPr>
          <w:rFonts w:ascii="Times New Roman" w:hAnsi="Times New Roman" w:cs="Times New Roman"/>
          <w:sz w:val="28"/>
          <w:szCs w:val="28"/>
        </w:rPr>
        <w:t>ся собрания граждан.</w:t>
      </w:r>
    </w:p>
    <w:p w:rsidR="000564E9" w:rsidRPr="00D7614B" w:rsidRDefault="000564E9" w:rsidP="000564E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Собрание граждан проводится по инициативе населения, городской Думы, Главы города.</w:t>
      </w:r>
    </w:p>
    <w:p w:rsidR="000564E9" w:rsidRPr="00D7614B" w:rsidRDefault="000564E9" w:rsidP="000564E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Собрания граждан, проводимые по инициативе населения и представительного органа местного самоуправления</w:t>
      </w:r>
      <w:r w:rsidR="00962A34" w:rsidRPr="00D7614B">
        <w:rPr>
          <w:rFonts w:ascii="Times New Roman" w:hAnsi="Times New Roman" w:cs="Times New Roman"/>
          <w:sz w:val="28"/>
          <w:szCs w:val="28"/>
        </w:rPr>
        <w:t>,</w:t>
      </w:r>
      <w:r w:rsidRPr="00D7614B">
        <w:rPr>
          <w:rFonts w:ascii="Times New Roman" w:hAnsi="Times New Roman" w:cs="Times New Roman"/>
          <w:sz w:val="28"/>
          <w:szCs w:val="28"/>
        </w:rPr>
        <w:t xml:space="preserve"> назначаются городской Думой.</w:t>
      </w:r>
    </w:p>
    <w:p w:rsidR="000564E9" w:rsidRPr="00D7614B" w:rsidRDefault="000564E9" w:rsidP="000564E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Собрания граждан, проводимые по инициативе Главы города, назначаются Главой</w:t>
      </w:r>
      <w:r w:rsidR="00A1466A" w:rsidRPr="00D7614B">
        <w:rPr>
          <w:rFonts w:ascii="Times New Roman" w:hAnsi="Times New Roman" w:cs="Times New Roman"/>
          <w:sz w:val="28"/>
          <w:szCs w:val="28"/>
        </w:rPr>
        <w:t xml:space="preserve"> гор</w:t>
      </w:r>
      <w:r w:rsidR="00F66317" w:rsidRPr="00D7614B">
        <w:rPr>
          <w:rFonts w:ascii="Times New Roman" w:hAnsi="Times New Roman" w:cs="Times New Roman"/>
          <w:sz w:val="28"/>
          <w:szCs w:val="28"/>
        </w:rPr>
        <w:t>о</w:t>
      </w:r>
      <w:r w:rsidR="00A1466A" w:rsidRPr="00D7614B">
        <w:rPr>
          <w:rFonts w:ascii="Times New Roman" w:hAnsi="Times New Roman" w:cs="Times New Roman"/>
          <w:sz w:val="28"/>
          <w:szCs w:val="28"/>
        </w:rPr>
        <w:t>да</w:t>
      </w:r>
      <w:r w:rsidRPr="00D7614B">
        <w:rPr>
          <w:rFonts w:ascii="Times New Roman" w:hAnsi="Times New Roman" w:cs="Times New Roman"/>
          <w:sz w:val="28"/>
          <w:szCs w:val="28"/>
        </w:rPr>
        <w:t>.</w:t>
      </w:r>
    </w:p>
    <w:p w:rsidR="000564E9" w:rsidRPr="00D7614B" w:rsidRDefault="00392027" w:rsidP="000564E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5. В случае,</w:t>
      </w:r>
      <w:r w:rsidR="000564E9" w:rsidRPr="00D7614B">
        <w:rPr>
          <w:rFonts w:ascii="Times New Roman" w:hAnsi="Times New Roman" w:cs="Times New Roman"/>
          <w:sz w:val="28"/>
          <w:szCs w:val="28"/>
        </w:rPr>
        <w:t xml:space="preserve"> если количество участников собрания может превышать 300 человек, полномочия собрания осуществляет конференция.</w:t>
      </w:r>
    </w:p>
    <w:p w:rsidR="000564E9" w:rsidRPr="00D7614B" w:rsidRDefault="000564E9" w:rsidP="000564E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6.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 Порядок назначения и проведения учредительной конференции территориального общественного самоуправления определяется Положением о территориальном общественном самоуправлении в городск</w:t>
      </w:r>
      <w:r w:rsidR="00962A34" w:rsidRPr="00D7614B">
        <w:rPr>
          <w:rFonts w:ascii="Times New Roman" w:hAnsi="Times New Roman" w:cs="Times New Roman"/>
          <w:sz w:val="28"/>
          <w:szCs w:val="28"/>
        </w:rPr>
        <w:t>ом округе Шуя, утверждаемы</w:t>
      </w:r>
      <w:r w:rsidRPr="00D7614B">
        <w:rPr>
          <w:rFonts w:ascii="Times New Roman" w:hAnsi="Times New Roman" w:cs="Times New Roman"/>
          <w:sz w:val="28"/>
          <w:szCs w:val="28"/>
        </w:rPr>
        <w:t>м городской Думой.</w:t>
      </w:r>
    </w:p>
    <w:p w:rsidR="000564E9" w:rsidRPr="00D7614B" w:rsidRDefault="000564E9" w:rsidP="000564E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7. Порядок назначения и проведения собрания и конференции граждан определяется</w:t>
      </w:r>
      <w:r w:rsidR="00706954" w:rsidRPr="00D7614B">
        <w:rPr>
          <w:rFonts w:ascii="Times New Roman" w:hAnsi="Times New Roman" w:cs="Times New Roman"/>
          <w:sz w:val="28"/>
          <w:szCs w:val="28"/>
        </w:rPr>
        <w:t xml:space="preserve"> </w:t>
      </w:r>
      <w:r w:rsidRPr="00D7614B">
        <w:rPr>
          <w:rFonts w:ascii="Times New Roman" w:hAnsi="Times New Roman" w:cs="Times New Roman"/>
          <w:sz w:val="28"/>
          <w:szCs w:val="28"/>
        </w:rPr>
        <w:t>Федеральным Законом от 06.10.2003 № 131- ФЗ «Об общих принципах организации местного самоуправления в Российской Федерации» и принимаемыми в соответствии с ним нормативно-правовыми актами городской Думы.</w:t>
      </w:r>
    </w:p>
    <w:p w:rsidR="000564E9" w:rsidRDefault="000564E9" w:rsidP="000564E9">
      <w:pPr>
        <w:pStyle w:val="ConsPlusNormal"/>
        <w:widowControl/>
        <w:ind w:firstLine="540"/>
        <w:jc w:val="both"/>
        <w:rPr>
          <w:rFonts w:ascii="Times New Roman" w:hAnsi="Times New Roman" w:cs="Times New Roman"/>
          <w:sz w:val="28"/>
          <w:szCs w:val="28"/>
        </w:rPr>
      </w:pPr>
    </w:p>
    <w:p w:rsidR="00D7614B" w:rsidRDefault="00D7614B" w:rsidP="000564E9">
      <w:pPr>
        <w:pStyle w:val="ConsPlusNormal"/>
        <w:widowControl/>
        <w:ind w:firstLine="540"/>
        <w:jc w:val="both"/>
        <w:rPr>
          <w:rFonts w:ascii="Times New Roman" w:hAnsi="Times New Roman" w:cs="Times New Roman"/>
          <w:sz w:val="28"/>
          <w:szCs w:val="28"/>
        </w:rPr>
      </w:pPr>
    </w:p>
    <w:p w:rsidR="00D7614B" w:rsidRPr="00D7614B" w:rsidRDefault="00D7614B" w:rsidP="000564E9">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lastRenderedPageBreak/>
        <w:t>Статья 18. Опрос граждан</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на территории городского округа или его части может проводиться опрос граждан. Результаты опроса носят рекомендательный характер.</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В опросе граждан имеют право участвовать жители городского округа, обладающие избирательным право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Порядок назначения и проведения опроса граждан определяется нормативным правовым актом городской Думы</w:t>
      </w:r>
      <w:r w:rsidR="00E72880" w:rsidRPr="00D7614B">
        <w:rPr>
          <w:rFonts w:ascii="Times New Roman" w:hAnsi="Times New Roman" w:cs="Times New Roman"/>
          <w:sz w:val="28"/>
          <w:szCs w:val="28"/>
        </w:rPr>
        <w:t xml:space="preserve"> в соответствии с законами Ивановской области</w:t>
      </w:r>
      <w:r w:rsidRPr="00D7614B">
        <w:rPr>
          <w:rFonts w:ascii="Times New Roman" w:hAnsi="Times New Roman" w:cs="Times New Roman"/>
          <w:sz w:val="28"/>
          <w:szCs w:val="28"/>
        </w:rPr>
        <w:t>.</w:t>
      </w:r>
    </w:p>
    <w:p w:rsidR="00D5348A" w:rsidRPr="00D7614B" w:rsidRDefault="00D5348A">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19. Наказы избирателей</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Одной из форм непосредственного осуществления населением городского округа местного самоуправления являются наказы избирателей. Под наказами понимаются поручения избирателей своим депутатам, одобренные собраниями избирателей, имеющие общественное значение и направленные на улучшение деятельности органов местного самоуправления по решению вопросов местного знач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орядок принятия, оформления, рассмотрения и реализации наказов избирателей определяется утвержденным городской Думой положение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Работа по выполнению наказов избирателей строится на основе гласности. Депутат при отчетах перед избирателями информирует </w:t>
      </w:r>
      <w:r w:rsidR="0079158E" w:rsidRPr="00D7614B">
        <w:rPr>
          <w:rFonts w:ascii="Times New Roman" w:hAnsi="Times New Roman" w:cs="Times New Roman"/>
          <w:sz w:val="28"/>
          <w:szCs w:val="28"/>
        </w:rPr>
        <w:t xml:space="preserve">их </w:t>
      </w:r>
      <w:r w:rsidRPr="00D7614B">
        <w:rPr>
          <w:rFonts w:ascii="Times New Roman" w:hAnsi="Times New Roman" w:cs="Times New Roman"/>
          <w:sz w:val="28"/>
          <w:szCs w:val="28"/>
        </w:rPr>
        <w:t>о ходе выполнения наказов.</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Органы местного самоуправления обязаны оказывать содействие депутату в работе по реализации наказов.</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20. Обращения граждан в органы местного самоуправления</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27" w:history="1">
        <w:r w:rsidRPr="00D7614B">
          <w:rPr>
            <w:rFonts w:ascii="Times New Roman" w:hAnsi="Times New Roman" w:cs="Times New Roman"/>
            <w:sz w:val="28"/>
            <w:szCs w:val="28"/>
          </w:rPr>
          <w:t>законом</w:t>
        </w:r>
      </w:hyperlink>
      <w:r w:rsidR="00FB4A8F" w:rsidRPr="00D7614B">
        <w:rPr>
          <w:rFonts w:ascii="Times New Roman" w:hAnsi="Times New Roman" w:cs="Times New Roman"/>
          <w:sz w:val="28"/>
          <w:szCs w:val="28"/>
        </w:rPr>
        <w:t xml:space="preserve"> от 2 мая 2006 года №</w:t>
      </w:r>
      <w:r w:rsidRPr="00D7614B">
        <w:rPr>
          <w:rFonts w:ascii="Times New Roman" w:hAnsi="Times New Roman" w:cs="Times New Roman"/>
          <w:sz w:val="28"/>
          <w:szCs w:val="28"/>
        </w:rPr>
        <w:t xml:space="preserve"> 59-ФЗ "О порядке рассмотрения обращений граждан Российской Федераци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21. Гарантии гласности в действиях органов местного самоуправления</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Граждане вправе ознакомиться с муниципальными правовыми актами городской Думы, Главы городского округа и Администрации городского округа в </w:t>
      </w:r>
      <w:r w:rsidRPr="00D7614B">
        <w:rPr>
          <w:rFonts w:ascii="Times New Roman" w:hAnsi="Times New Roman" w:cs="Times New Roman"/>
          <w:sz w:val="28"/>
          <w:szCs w:val="28"/>
        </w:rPr>
        <w:lastRenderedPageBreak/>
        <w:t>городских библиотеках или иных местах, установленных соответствующим органом для приема граждан.</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рганы местного самоуправления, их должностные лица обязаны обеспечить гражданину возможность ознакомления с муниципальными нормативными правовыми актами, документами и материалами, непосредственно затрагивающими его права и свободы, если иное не предусмотрено законо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Граждане городского округа вправе присутствовать на открытых заседаниях городской Думы и коллегиальных органов Администрации городского округа в порядке, установленном их регламентами (положениями).</w:t>
      </w:r>
    </w:p>
    <w:p w:rsidR="008004F8" w:rsidRPr="00D7614B" w:rsidRDefault="008004F8">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t>Глава IV. ОРГАНЫ МЕСТНОГО САМОУПРАВЛЕНИЯ</w:t>
      </w:r>
    </w:p>
    <w:p w:rsidR="00E524B6" w:rsidRPr="00D7614B" w:rsidRDefault="00E524B6">
      <w:pPr>
        <w:pStyle w:val="ConsPlusNormal"/>
        <w:widowControl/>
        <w:ind w:firstLine="0"/>
        <w:jc w:val="center"/>
        <w:rPr>
          <w:rFonts w:ascii="Times New Roman" w:hAnsi="Times New Roman" w:cs="Times New Roman"/>
          <w:b/>
          <w:sz w:val="28"/>
          <w:szCs w:val="28"/>
        </w:rPr>
      </w:pPr>
      <w:r w:rsidRPr="00D7614B">
        <w:rPr>
          <w:rFonts w:ascii="Times New Roman" w:hAnsi="Times New Roman" w:cs="Times New Roman"/>
          <w:b/>
          <w:sz w:val="28"/>
          <w:szCs w:val="28"/>
        </w:rPr>
        <w:t>И ДОЛЖНОСТНЫЕ ЛИЦА МЕСТНОГО САМОУПРАВЛЕНИЯ</w:t>
      </w:r>
    </w:p>
    <w:p w:rsidR="00E524B6" w:rsidRPr="00D7614B" w:rsidRDefault="00E524B6">
      <w:pPr>
        <w:pStyle w:val="ConsPlusNormal"/>
        <w:widowControl/>
        <w:ind w:firstLine="540"/>
        <w:jc w:val="both"/>
        <w:rPr>
          <w:rFonts w:ascii="Times New Roman" w:hAnsi="Times New Roman" w:cs="Times New Roman"/>
          <w:b/>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22. Органы местного самоуправления</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Структуру органов местного самоуправления составляют: городская Дума городского округа Шуя (представительный орган), Глава городского округа Шуя, Администрация городского округа Шуя (исполните</w:t>
      </w:r>
      <w:r w:rsidR="00840C25" w:rsidRPr="00D7614B">
        <w:rPr>
          <w:rFonts w:ascii="Times New Roman" w:hAnsi="Times New Roman" w:cs="Times New Roman"/>
          <w:sz w:val="28"/>
          <w:szCs w:val="28"/>
        </w:rPr>
        <w:t>льно-распорядительный орган) и К</w:t>
      </w:r>
      <w:r w:rsidRPr="00D7614B">
        <w:rPr>
          <w:rFonts w:ascii="Times New Roman" w:hAnsi="Times New Roman" w:cs="Times New Roman"/>
          <w:sz w:val="28"/>
          <w:szCs w:val="28"/>
        </w:rPr>
        <w:t>онтрольно-счетная комиссия (контрольный орган городского округа), обладающие собственными полномочиями по решению вопросов местного значения и исполнению отдельных переданных им государственных полномочий в соответствии с действующим законодательством и настоящим Уставо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w:t>
      </w:r>
      <w:r w:rsidR="00B94FFA" w:rsidRPr="00D7614B">
        <w:rPr>
          <w:rFonts w:ascii="Times New Roman" w:hAnsi="Times New Roman" w:cs="Times New Roman"/>
          <w:sz w:val="28"/>
          <w:szCs w:val="28"/>
        </w:rPr>
        <w:t xml:space="preserve"> определяются настоящим Уставом в соответствии с законами Ивановской области.</w:t>
      </w:r>
    </w:p>
    <w:p w:rsidR="00E524B6" w:rsidRPr="00D7614B" w:rsidRDefault="00B0763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w:t>
      </w:r>
      <w:r w:rsidR="00E524B6" w:rsidRPr="00D7614B">
        <w:rPr>
          <w:rFonts w:ascii="Times New Roman" w:hAnsi="Times New Roman" w:cs="Times New Roman"/>
          <w:sz w:val="28"/>
          <w:szCs w:val="28"/>
        </w:rPr>
        <w:t>.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E524B6" w:rsidRPr="00D7614B" w:rsidRDefault="00B0763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w:t>
      </w:r>
      <w:r w:rsidR="00E524B6" w:rsidRPr="00D7614B">
        <w:rPr>
          <w:rFonts w:ascii="Times New Roman" w:hAnsi="Times New Roman" w:cs="Times New Roman"/>
          <w:sz w:val="28"/>
          <w:szCs w:val="28"/>
        </w:rPr>
        <w:t>. Решение представительного органа городского округа - городской Думы - об изменении структуры органов местного самоуправления вступает в силу не ранее чем по истечении срока полномочий городской Думы, принявшей указанное решение</w:t>
      </w:r>
      <w:r w:rsidR="00233B20" w:rsidRPr="00D7614B">
        <w:rPr>
          <w:rFonts w:ascii="Times New Roman" w:eastAsia="Times New Roman" w:hAnsi="Times New Roman" w:cs="Times New Roman"/>
          <w:bCs/>
          <w:sz w:val="28"/>
          <w:szCs w:val="28"/>
        </w:rPr>
        <w:t>, за исключением случаев, предусмотренных Федеральным законом от 06.10.2003 № 131-ФЗ «</w:t>
      </w:r>
      <w:r w:rsidR="00233B20" w:rsidRPr="00D7614B">
        <w:rPr>
          <w:rFonts w:ascii="Times New Roman" w:eastAsia="Times New Roman" w:hAnsi="Times New Roman" w:cs="Times New Roman"/>
          <w:sz w:val="28"/>
          <w:szCs w:val="28"/>
          <w:shd w:val="clear" w:color="auto" w:fill="FFFFFF"/>
        </w:rPr>
        <w:t>Об общих принципах организации местного самоуправления в Российской Федерации</w:t>
      </w:r>
      <w:r w:rsidR="00233B20" w:rsidRPr="00D7614B">
        <w:rPr>
          <w:rFonts w:ascii="Times New Roman" w:eastAsia="Times New Roman" w:hAnsi="Times New Roman" w:cs="Times New Roman"/>
          <w:bCs/>
          <w:sz w:val="28"/>
          <w:szCs w:val="28"/>
        </w:rPr>
        <w:t>»</w:t>
      </w:r>
      <w:r w:rsidR="00E524B6" w:rsidRPr="00D7614B">
        <w:rPr>
          <w:rFonts w:ascii="Times New Roman" w:hAnsi="Times New Roman" w:cs="Times New Roman"/>
          <w:sz w:val="28"/>
          <w:szCs w:val="28"/>
        </w:rPr>
        <w:t>.</w:t>
      </w:r>
    </w:p>
    <w:p w:rsidR="00E524B6" w:rsidRPr="00D7614B" w:rsidRDefault="00B0763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w:t>
      </w:r>
      <w:r w:rsidR="00E524B6" w:rsidRPr="00D7614B">
        <w:rPr>
          <w:rFonts w:ascii="Times New Roman" w:hAnsi="Times New Roman" w:cs="Times New Roman"/>
          <w:sz w:val="28"/>
          <w:szCs w:val="28"/>
        </w:rPr>
        <w:t>. Финансирование расходов на содержание органов местного самоуправления городского округа осуществляется исключительно за счет собственных доходов бюджета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23. Городская Дума</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ородская Дума является представительным органом местного самоуправления городского округа. Общий численный состав городской Думы (установленное число депутатов) - 21 депутат.</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Срок полномочий городской Думы - 5 лет.</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2. Городская Дума обладает правами юридического лица в соответствии с федеральным законодательством, имеет гербовую печать с изображением герба городского округа Шу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Городская Дума приступает к исполнению своих полномочий после избрания не менее 2/3 от установленной численности депутатов. Заседание городской Думы правомочно, если на нем присутствует не менее 2/3 от установленной численности депутатов.</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Порядок созыва, подготовки и проведения заседаний, рассмотрения проектов решений, осуществление контрольных полномочий, участие в работе комитетов, комиссий, депутатских групп, должностных лиц Администрации городского округа, депутатов других представительных органов местного самоуправления, должностных лиц органов государственной власти, представителей общественности и населения, правила организационно-технического обеспечения деятельности городск</w:t>
      </w:r>
      <w:r w:rsidR="0079158E" w:rsidRPr="00D7614B">
        <w:rPr>
          <w:rFonts w:ascii="Times New Roman" w:hAnsi="Times New Roman" w:cs="Times New Roman"/>
          <w:sz w:val="28"/>
          <w:szCs w:val="28"/>
        </w:rPr>
        <w:t>ой Думы, организация работы ее а</w:t>
      </w:r>
      <w:r w:rsidRPr="00D7614B">
        <w:rPr>
          <w:rFonts w:ascii="Times New Roman" w:hAnsi="Times New Roman" w:cs="Times New Roman"/>
          <w:sz w:val="28"/>
          <w:szCs w:val="28"/>
        </w:rPr>
        <w:t>ппарата устанавливаются Регламентом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Расходы на обеспечение деятельности городской Думы предусматриваются в бюджете городского округа отдельной строкой в соответствии с классификацией расходов бюджетов Российской Федерации.</w:t>
      </w:r>
    </w:p>
    <w:p w:rsidR="00830F93"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6. Представительный орган </w:t>
      </w:r>
      <w:r w:rsidR="00830F93" w:rsidRPr="00D7614B">
        <w:rPr>
          <w:rFonts w:ascii="Times New Roman" w:hAnsi="Times New Roman" w:cs="Times New Roman"/>
          <w:sz w:val="28"/>
          <w:szCs w:val="28"/>
        </w:rPr>
        <w:t>городского округа Шуя заслушивает ежегодные отчеты Главы города о результатах его деятельности и деятельности возглавляемой им городской Администрации, в том числе по решению вопросов, поставленных городской Думой.</w:t>
      </w:r>
    </w:p>
    <w:p w:rsidR="00E524B6" w:rsidRPr="00D7614B" w:rsidRDefault="00830F93">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830F93" w:rsidRPr="00D7614B" w:rsidRDefault="00830F93">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Полномочия представительного </w:t>
      </w:r>
      <w:r w:rsidR="00C530C1" w:rsidRPr="00D7614B">
        <w:rPr>
          <w:rFonts w:ascii="Times New Roman" w:hAnsi="Times New Roman" w:cs="Times New Roman"/>
          <w:sz w:val="28"/>
          <w:szCs w:val="28"/>
        </w:rPr>
        <w:t>органа</w:t>
      </w:r>
      <w:r w:rsidRPr="00D7614B">
        <w:rPr>
          <w:rFonts w:ascii="Times New Roman" w:hAnsi="Times New Roman" w:cs="Times New Roman"/>
          <w:sz w:val="28"/>
          <w:szCs w:val="28"/>
        </w:rPr>
        <w:t xml:space="preserve"> также прекращаются:</w:t>
      </w:r>
    </w:p>
    <w:p w:rsidR="00830F93" w:rsidRPr="00D7614B" w:rsidRDefault="00830F93">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в с</w:t>
      </w:r>
      <w:r w:rsidR="00B86065" w:rsidRPr="00D7614B">
        <w:rPr>
          <w:rFonts w:ascii="Times New Roman" w:hAnsi="Times New Roman" w:cs="Times New Roman"/>
          <w:sz w:val="28"/>
          <w:szCs w:val="28"/>
        </w:rPr>
        <w:t>лучае принятия городской Думой решения о самороспуске;</w:t>
      </w:r>
    </w:p>
    <w:p w:rsidR="00B86065" w:rsidRPr="00D7614B" w:rsidRDefault="00B86065">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w:t>
      </w:r>
      <w:r w:rsidR="00EE7657" w:rsidRPr="00D7614B">
        <w:rPr>
          <w:rFonts w:ascii="Times New Roman" w:hAnsi="Times New Roman" w:cs="Times New Roman"/>
          <w:sz w:val="28"/>
          <w:szCs w:val="28"/>
        </w:rPr>
        <w:t>в случае вступления в силу решения Ивановского областного суда о неправомочности данного состава депутатов городской Думы, в том числе в связи со сложением депутатами своих полномочий;</w:t>
      </w:r>
    </w:p>
    <w:p w:rsidR="00EE7657" w:rsidRPr="00D7614B" w:rsidRDefault="00EE765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в случае преобразования городского округа Шуя или его упразднения;</w:t>
      </w:r>
    </w:p>
    <w:p w:rsidR="00EE7657" w:rsidRPr="00D7614B" w:rsidRDefault="00EE765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в случае увеличения численности избирателей муниципального образования более чем на 25%, произошедшей вследствие изменения границ городского округа Шуя;</w:t>
      </w:r>
    </w:p>
    <w:p w:rsidR="00394459" w:rsidRPr="00D7614B" w:rsidRDefault="00EE765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5) в случае нарушения срока издания </w:t>
      </w:r>
      <w:r w:rsidR="00394459" w:rsidRPr="00D7614B">
        <w:rPr>
          <w:rFonts w:ascii="Times New Roman" w:hAnsi="Times New Roman" w:cs="Times New Roman"/>
          <w:sz w:val="28"/>
          <w:szCs w:val="28"/>
        </w:rPr>
        <w:t>муниципального правового акта, требуемого для реализации решения, принятого на местном референдуме.</w:t>
      </w:r>
    </w:p>
    <w:p w:rsidR="00EE7657" w:rsidRPr="00D7614B" w:rsidRDefault="001766A3">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8. Для </w:t>
      </w:r>
      <w:r w:rsidR="00DC25C2" w:rsidRPr="00D7614B">
        <w:rPr>
          <w:rFonts w:ascii="Times New Roman" w:hAnsi="Times New Roman" w:cs="Times New Roman"/>
          <w:sz w:val="28"/>
          <w:szCs w:val="28"/>
        </w:rPr>
        <w:t>п</w:t>
      </w:r>
      <w:r w:rsidRPr="00D7614B">
        <w:rPr>
          <w:rFonts w:ascii="Times New Roman" w:hAnsi="Times New Roman" w:cs="Times New Roman"/>
          <w:sz w:val="28"/>
          <w:szCs w:val="28"/>
        </w:rPr>
        <w:t xml:space="preserve">ринятия решения о самороспуске требуется, чтобы за него проголосовало не менее 17 депутатов. При этом с инициативой о самороспуске может обратиться группа депутатов численностью не менее 11 человек. Председатель Думы в течение </w:t>
      </w:r>
      <w:r w:rsidR="0079158E" w:rsidRPr="00D7614B">
        <w:rPr>
          <w:rFonts w:ascii="Times New Roman" w:hAnsi="Times New Roman" w:cs="Times New Roman"/>
          <w:sz w:val="28"/>
          <w:szCs w:val="28"/>
        </w:rPr>
        <w:t>одного</w:t>
      </w:r>
      <w:r w:rsidRPr="00D7614B">
        <w:rPr>
          <w:rFonts w:ascii="Times New Roman" w:hAnsi="Times New Roman" w:cs="Times New Roman"/>
          <w:sz w:val="28"/>
          <w:szCs w:val="28"/>
        </w:rPr>
        <w:t xml:space="preserve"> месяца с момента получения письменного заявления группы депутатов обязан созвать заседание Думы с вопросом о самороспуске представительного органа. В повестку дня этого заседания иные вопросы не включаются.</w:t>
      </w:r>
      <w:r w:rsidR="00EE7657" w:rsidRPr="00D7614B">
        <w:rPr>
          <w:rFonts w:ascii="Times New Roman" w:hAnsi="Times New Roman" w:cs="Times New Roman"/>
          <w:sz w:val="28"/>
          <w:szCs w:val="28"/>
        </w:rPr>
        <w:t xml:space="preserve"> </w:t>
      </w:r>
    </w:p>
    <w:p w:rsidR="007A213D" w:rsidRPr="00D7614B" w:rsidRDefault="007A213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 xml:space="preserve">9. В случае досрочного прекращения полномочий городской Думы ее председатель исполняет полномочия по руководству городской Думой, как учреждением, до избрания председателя </w:t>
      </w:r>
      <w:r w:rsidR="00883004" w:rsidRPr="00D7614B">
        <w:rPr>
          <w:rFonts w:ascii="Times New Roman" w:hAnsi="Times New Roman" w:cs="Times New Roman"/>
          <w:sz w:val="28"/>
          <w:szCs w:val="28"/>
        </w:rPr>
        <w:t>городской Думы</w:t>
      </w:r>
      <w:r w:rsidRPr="00D7614B">
        <w:rPr>
          <w:rFonts w:ascii="Times New Roman" w:hAnsi="Times New Roman" w:cs="Times New Roman"/>
          <w:sz w:val="28"/>
          <w:szCs w:val="28"/>
        </w:rPr>
        <w:t xml:space="preserve"> нового созыва.</w:t>
      </w:r>
    </w:p>
    <w:p w:rsidR="00D62EB2" w:rsidRPr="00D7614B" w:rsidRDefault="00D62EB2">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 xml:space="preserve">Статья 24. Компетенция </w:t>
      </w:r>
      <w:r w:rsidR="00B740D2" w:rsidRPr="00D7614B">
        <w:rPr>
          <w:rFonts w:ascii="Times New Roman" w:hAnsi="Times New Roman" w:cs="Times New Roman"/>
          <w:b/>
          <w:sz w:val="28"/>
          <w:szCs w:val="28"/>
        </w:rPr>
        <w:t xml:space="preserve">и полномочия </w:t>
      </w:r>
      <w:r w:rsidRPr="00D7614B">
        <w:rPr>
          <w:rFonts w:ascii="Times New Roman" w:hAnsi="Times New Roman" w:cs="Times New Roman"/>
          <w:b/>
          <w:sz w:val="28"/>
          <w:szCs w:val="28"/>
        </w:rPr>
        <w:t>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В исключительной компетенции городской Думы находятс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принятие Устава городского округа и внесение в него изменений и дополнени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утверждение местного бюджета и отчета о его исполнени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установление, изменение, отмена местных налогов и сборов в соответствии с </w:t>
      </w:r>
      <w:hyperlink r:id="rId28" w:history="1">
        <w:r w:rsidRPr="00D7614B">
          <w:rPr>
            <w:rFonts w:ascii="Times New Roman" w:hAnsi="Times New Roman" w:cs="Times New Roman"/>
            <w:sz w:val="28"/>
            <w:szCs w:val="28"/>
          </w:rPr>
          <w:t>законодательством</w:t>
        </w:r>
      </w:hyperlink>
      <w:r w:rsidRPr="00D7614B">
        <w:rPr>
          <w:rFonts w:ascii="Times New Roman" w:hAnsi="Times New Roman" w:cs="Times New Roman"/>
          <w:sz w:val="28"/>
          <w:szCs w:val="28"/>
        </w:rPr>
        <w:t xml:space="preserve"> Российской Федерации о налогах и сборах;</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принятие планов и программ развития городского округа, утверждение отчетов об их исполнени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6) </w:t>
      </w:r>
      <w:r w:rsidR="008A6991" w:rsidRPr="00D7614B">
        <w:rPr>
          <w:rFonts w:ascii="Times New Roman" w:eastAsia="Times New Roman" w:hAnsi="Times New Roman" w:cs="Times New Roman"/>
          <w:bCs/>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w:t>
      </w:r>
      <w:r w:rsidR="00F96D2B" w:rsidRPr="00D7614B">
        <w:rPr>
          <w:rFonts w:ascii="Times New Roman" w:eastAsia="Times New Roman" w:hAnsi="Times New Roman" w:cs="Times New Roman"/>
          <w:bCs/>
          <w:sz w:val="28"/>
          <w:szCs w:val="28"/>
        </w:rPr>
        <w:t>е</w:t>
      </w:r>
      <w:r w:rsidR="008A6991" w:rsidRPr="00D7614B">
        <w:rPr>
          <w:rFonts w:ascii="Times New Roman" w:eastAsia="Times New Roman" w:hAnsi="Times New Roman" w:cs="Times New Roman"/>
          <w:bCs/>
          <w:sz w:val="28"/>
          <w:szCs w:val="28"/>
        </w:rPr>
        <w:t xml:space="preserve"> работ, за исключ</w:t>
      </w:r>
      <w:r w:rsidR="00F96D2B" w:rsidRPr="00D7614B">
        <w:rPr>
          <w:rFonts w:ascii="Times New Roman" w:eastAsia="Times New Roman" w:hAnsi="Times New Roman" w:cs="Times New Roman"/>
          <w:bCs/>
          <w:sz w:val="28"/>
          <w:szCs w:val="28"/>
        </w:rPr>
        <w:t>ением случаев, предусмотренных ф</w:t>
      </w:r>
      <w:r w:rsidR="008A6991" w:rsidRPr="00D7614B">
        <w:rPr>
          <w:rFonts w:ascii="Times New Roman" w:eastAsia="Times New Roman" w:hAnsi="Times New Roman" w:cs="Times New Roman"/>
          <w:bCs/>
          <w:sz w:val="28"/>
          <w:szCs w:val="28"/>
        </w:rPr>
        <w:t>едеральными законами</w:t>
      </w:r>
      <w:r w:rsidRPr="00D7614B">
        <w:rPr>
          <w:rFonts w:ascii="Times New Roman" w:hAnsi="Times New Roman" w:cs="Times New Roman"/>
          <w:sz w:val="28"/>
          <w:szCs w:val="28"/>
        </w:rPr>
        <w:t>;</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0) принятие решения об удалении Главы </w:t>
      </w:r>
      <w:r w:rsidR="00F96D2B" w:rsidRPr="00D7614B">
        <w:rPr>
          <w:rFonts w:ascii="Times New Roman" w:hAnsi="Times New Roman" w:cs="Times New Roman"/>
          <w:sz w:val="28"/>
          <w:szCs w:val="28"/>
        </w:rPr>
        <w:t>городского округа Шуя</w:t>
      </w:r>
      <w:r w:rsidRPr="00D7614B">
        <w:rPr>
          <w:rFonts w:ascii="Times New Roman" w:hAnsi="Times New Roman" w:cs="Times New Roman"/>
          <w:sz w:val="28"/>
          <w:szCs w:val="28"/>
        </w:rPr>
        <w:t xml:space="preserve"> в отставку.</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К </w:t>
      </w:r>
      <w:r w:rsidR="00B740D2" w:rsidRPr="00D7614B">
        <w:rPr>
          <w:rFonts w:ascii="Times New Roman" w:hAnsi="Times New Roman" w:cs="Times New Roman"/>
          <w:sz w:val="28"/>
          <w:szCs w:val="28"/>
        </w:rPr>
        <w:t>по</w:t>
      </w:r>
      <w:r w:rsidRPr="00D7614B">
        <w:rPr>
          <w:rFonts w:ascii="Times New Roman" w:hAnsi="Times New Roman" w:cs="Times New Roman"/>
          <w:sz w:val="28"/>
          <w:szCs w:val="28"/>
        </w:rPr>
        <w:t>лномочиям городской Думы относятся:</w:t>
      </w:r>
    </w:p>
    <w:p w:rsidR="00B740D2" w:rsidRPr="00D7614B" w:rsidRDefault="00B740D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назначение очередных муниципальных выборов;</w:t>
      </w:r>
    </w:p>
    <w:p w:rsidR="00B740D2" w:rsidRPr="00D7614B" w:rsidRDefault="00B740D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утверждение порядка проведения конкурса по отбору кандидатур на должность Главы городского округа;</w:t>
      </w:r>
    </w:p>
    <w:p w:rsidR="00B740D2" w:rsidRPr="00D7614B" w:rsidRDefault="00B740D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избрание Главы городского округа из числа кандидатов, представленных конкурсной комиссией;</w:t>
      </w:r>
    </w:p>
    <w:p w:rsidR="00B740D2" w:rsidRPr="00D7614B" w:rsidRDefault="00B740D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принятие решения о назначении местного референдума;</w:t>
      </w:r>
    </w:p>
    <w:p w:rsidR="00B740D2" w:rsidRPr="00D7614B" w:rsidRDefault="00B740D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принятие решения о проведении голосования по вопросам изменения границ городского округа и (или) преобразования городского округа;</w:t>
      </w:r>
    </w:p>
    <w:p w:rsidR="00B740D2" w:rsidRPr="00D7614B" w:rsidRDefault="00B740D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6) </w:t>
      </w:r>
      <w:r w:rsidR="00ED4860" w:rsidRPr="00D7614B">
        <w:rPr>
          <w:rFonts w:ascii="Times New Roman" w:hAnsi="Times New Roman" w:cs="Times New Roman"/>
          <w:sz w:val="28"/>
          <w:szCs w:val="28"/>
        </w:rPr>
        <w:t>формирование избирательной комиссии города Шуи;</w:t>
      </w:r>
    </w:p>
    <w:p w:rsidR="00ED4860" w:rsidRPr="00D7614B" w:rsidRDefault="00ED486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утверждение генерального плана городского округа, внесение в него изменений; утверждение местных нормативов градостроительного проектирования</w:t>
      </w:r>
      <w:r w:rsidR="000E2DBA" w:rsidRPr="00D7614B">
        <w:rPr>
          <w:rFonts w:ascii="Times New Roman" w:hAnsi="Times New Roman" w:cs="Times New Roman"/>
          <w:sz w:val="28"/>
          <w:szCs w:val="28"/>
        </w:rPr>
        <w:t xml:space="preserve">, </w:t>
      </w:r>
      <w:r w:rsidR="000E2DBA" w:rsidRPr="00D7614B">
        <w:rPr>
          <w:rFonts w:ascii="Times New Roman" w:hAnsi="Times New Roman"/>
          <w:sz w:val="28"/>
          <w:szCs w:val="28"/>
        </w:rPr>
        <w:t>утверждение правил землепользования и застройки городского округа Шуя</w:t>
      </w:r>
      <w:r w:rsidR="000E2DBA" w:rsidRPr="00D7614B">
        <w:rPr>
          <w:rFonts w:ascii="Times New Roman" w:hAnsi="Times New Roman" w:cs="Times New Roman"/>
          <w:sz w:val="28"/>
          <w:szCs w:val="28"/>
        </w:rPr>
        <w:t xml:space="preserve"> </w:t>
      </w:r>
      <w:r w:rsidRPr="00D7614B">
        <w:rPr>
          <w:rFonts w:ascii="Times New Roman" w:hAnsi="Times New Roman" w:cs="Times New Roman"/>
          <w:sz w:val="28"/>
          <w:szCs w:val="28"/>
        </w:rPr>
        <w:t>;</w:t>
      </w:r>
    </w:p>
    <w:p w:rsidR="00ED4860" w:rsidRPr="00D7614B" w:rsidRDefault="00794F1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принятие решений</w:t>
      </w:r>
      <w:r w:rsidR="00ED4860" w:rsidRPr="00D7614B">
        <w:rPr>
          <w:rFonts w:ascii="Times New Roman" w:hAnsi="Times New Roman" w:cs="Times New Roman"/>
          <w:sz w:val="28"/>
          <w:szCs w:val="28"/>
        </w:rPr>
        <w:t>, устанавливающих порядки: организации муниципальной службы в городском округе, включая утверждение реестра муниципальных должностей</w:t>
      </w:r>
      <w:r w:rsidRPr="00D7614B">
        <w:rPr>
          <w:rFonts w:ascii="Times New Roman" w:hAnsi="Times New Roman" w:cs="Times New Roman"/>
          <w:sz w:val="28"/>
          <w:szCs w:val="28"/>
        </w:rPr>
        <w:t>,</w:t>
      </w:r>
      <w:r w:rsidR="00ED4860" w:rsidRPr="00D7614B">
        <w:rPr>
          <w:rFonts w:ascii="Times New Roman" w:hAnsi="Times New Roman" w:cs="Times New Roman"/>
          <w:sz w:val="28"/>
          <w:szCs w:val="28"/>
        </w:rPr>
        <w:t xml:space="preserve"> оплаты труда лиц, замещающих муниципальные должности и </w:t>
      </w:r>
      <w:r w:rsidRPr="00D7614B">
        <w:rPr>
          <w:rFonts w:ascii="Times New Roman" w:hAnsi="Times New Roman" w:cs="Times New Roman"/>
          <w:sz w:val="28"/>
          <w:szCs w:val="28"/>
        </w:rPr>
        <w:lastRenderedPageBreak/>
        <w:t>должности  муниципальной службы,</w:t>
      </w:r>
      <w:r w:rsidR="00ED4860" w:rsidRPr="00D7614B">
        <w:rPr>
          <w:rFonts w:ascii="Times New Roman" w:hAnsi="Times New Roman" w:cs="Times New Roman"/>
          <w:sz w:val="28"/>
          <w:szCs w:val="28"/>
        </w:rPr>
        <w:t xml:space="preserve"> пенсионного обеспечения (выплаты муниципальных пенсий за выслугу лет</w:t>
      </w:r>
      <w:r w:rsidRPr="00D7614B">
        <w:rPr>
          <w:rFonts w:ascii="Times New Roman" w:hAnsi="Times New Roman" w:cs="Times New Roman"/>
          <w:sz w:val="28"/>
          <w:szCs w:val="28"/>
        </w:rPr>
        <w:t>) лиц, замещавших эти должности,</w:t>
      </w:r>
      <w:r w:rsidR="00ED4860" w:rsidRPr="00D7614B">
        <w:rPr>
          <w:rFonts w:ascii="Times New Roman" w:hAnsi="Times New Roman" w:cs="Times New Roman"/>
          <w:sz w:val="28"/>
          <w:szCs w:val="28"/>
        </w:rPr>
        <w:t xml:space="preserve"> проведения аттестации муниципальных служащих;</w:t>
      </w:r>
    </w:p>
    <w:p w:rsidR="00ED4860" w:rsidRPr="00D7614B" w:rsidRDefault="00ED486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9) </w:t>
      </w:r>
      <w:r w:rsidR="00462D98" w:rsidRPr="00D7614B">
        <w:rPr>
          <w:rFonts w:ascii="Times New Roman" w:hAnsi="Times New Roman" w:cs="Times New Roman"/>
          <w:sz w:val="28"/>
          <w:szCs w:val="28"/>
        </w:rPr>
        <w:t>принятие Положения о бюджетном процессе в городском округе;</w:t>
      </w:r>
    </w:p>
    <w:p w:rsidR="00462D98" w:rsidRPr="00D7614B" w:rsidRDefault="00462D9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0) определение порядков привлечения заемных средств, образования городских целевых бюджетных и </w:t>
      </w:r>
      <w:r w:rsidR="005275BA" w:rsidRPr="00D7614B">
        <w:rPr>
          <w:rFonts w:ascii="Times New Roman" w:hAnsi="Times New Roman" w:cs="Times New Roman"/>
          <w:sz w:val="28"/>
          <w:szCs w:val="28"/>
        </w:rPr>
        <w:t>внебюджетных фондов, использования собственных ресурсов и финансовых средств для осуществления отдельных, не переданных в соответствии со статьей 19 Федерального Закона от 06.10.2003 № 131-ФЗ "Об общих принципах организации местного самоуправления в Российской Федерации", государственных полномочий; о добровольных пожертвованиях; о выпуске ценных бумаг и установлении предельного объема их выпуска; о самообложении граждан;</w:t>
      </w:r>
    </w:p>
    <w:p w:rsidR="005275BA" w:rsidRPr="00D7614B" w:rsidRDefault="005275B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1) установление состава, порядка подготовки местных нормативов градостроительного проектирования;</w:t>
      </w:r>
    </w:p>
    <w:p w:rsidR="005275BA" w:rsidRPr="00D7614B" w:rsidRDefault="005275B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2) установление порядка принятия решений о присвоении наименования элементам</w:t>
      </w:r>
      <w:r w:rsidR="00DC03AA" w:rsidRPr="00D7614B">
        <w:rPr>
          <w:rFonts w:ascii="Times New Roman" w:hAnsi="Times New Roman" w:cs="Times New Roman"/>
          <w:sz w:val="28"/>
          <w:szCs w:val="28"/>
        </w:rPr>
        <w:t>, улицам, дорожной сети и иным элементам планиров</w:t>
      </w:r>
      <w:r w:rsidR="000E2DBA" w:rsidRPr="00D7614B">
        <w:rPr>
          <w:rFonts w:ascii="Times New Roman" w:hAnsi="Times New Roman" w:cs="Times New Roman"/>
          <w:sz w:val="28"/>
          <w:szCs w:val="28"/>
        </w:rPr>
        <w:t>очной</w:t>
      </w:r>
      <w:r w:rsidR="00DC03AA" w:rsidRPr="00D7614B">
        <w:rPr>
          <w:rFonts w:ascii="Times New Roman" w:hAnsi="Times New Roman" w:cs="Times New Roman"/>
          <w:sz w:val="28"/>
          <w:szCs w:val="28"/>
        </w:rPr>
        <w:t xml:space="preserve"> структуры города;</w:t>
      </w:r>
    </w:p>
    <w:p w:rsidR="00DC03AA" w:rsidRPr="00D7614B" w:rsidRDefault="00DC03A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3) утверждение порядка назначения на должность и освобождения от должности руководителей муниципальных предприятий, определение порядка их ежегодного отчета о своей деятельности и деятельности вверенных им организаций;</w:t>
      </w:r>
    </w:p>
    <w:p w:rsidR="00DC03AA" w:rsidRPr="00D7614B" w:rsidRDefault="00DC03A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4) формирование административной комиссии городского округа, комиссии по делам несовершеннолетних и защите их прав в городском округе Шуя, утверждени</w:t>
      </w:r>
      <w:r w:rsidR="00794F17" w:rsidRPr="00D7614B">
        <w:rPr>
          <w:rFonts w:ascii="Times New Roman" w:hAnsi="Times New Roman" w:cs="Times New Roman"/>
          <w:sz w:val="28"/>
          <w:szCs w:val="28"/>
        </w:rPr>
        <w:t>е</w:t>
      </w:r>
      <w:r w:rsidRPr="00D7614B">
        <w:rPr>
          <w:rFonts w:ascii="Times New Roman" w:hAnsi="Times New Roman" w:cs="Times New Roman"/>
          <w:sz w:val="28"/>
          <w:szCs w:val="28"/>
        </w:rPr>
        <w:t xml:space="preserve"> положений об этих комиссиях;</w:t>
      </w:r>
    </w:p>
    <w:p w:rsidR="00DC03AA" w:rsidRPr="00D7614B" w:rsidRDefault="00DC03A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w:t>
      </w:r>
      <w:r w:rsidR="00933FE3" w:rsidRPr="00D7614B">
        <w:rPr>
          <w:rFonts w:ascii="Times New Roman" w:hAnsi="Times New Roman" w:cs="Times New Roman"/>
          <w:sz w:val="28"/>
          <w:szCs w:val="28"/>
        </w:rPr>
        <w:t>15) принятие решения о привлечении на добровольной основе жителей городского округа к социально-значимым работам;</w:t>
      </w:r>
    </w:p>
    <w:p w:rsidR="00933FE3" w:rsidRPr="00D7614B" w:rsidRDefault="00933FE3">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6) утверждение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w:t>
      </w:r>
    </w:p>
    <w:p w:rsidR="00933FE3" w:rsidRPr="00D7614B" w:rsidRDefault="00933FE3">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7) </w:t>
      </w:r>
      <w:r w:rsidR="00B550DC" w:rsidRPr="00D7614B">
        <w:rPr>
          <w:rFonts w:ascii="Times New Roman" w:hAnsi="Times New Roman" w:cs="Times New Roman"/>
          <w:sz w:val="28"/>
          <w:szCs w:val="28"/>
        </w:rPr>
        <w:t xml:space="preserve">принятие решения об учреждении органов городской Администрации с правом юридического лица и </w:t>
      </w:r>
      <w:r w:rsidR="00B735E6" w:rsidRPr="00D7614B">
        <w:rPr>
          <w:rFonts w:ascii="Times New Roman" w:hAnsi="Times New Roman" w:cs="Times New Roman"/>
          <w:sz w:val="28"/>
          <w:szCs w:val="28"/>
        </w:rPr>
        <w:t>утверждени</w:t>
      </w:r>
      <w:r w:rsidR="00DB159A" w:rsidRPr="00D7614B">
        <w:rPr>
          <w:rFonts w:ascii="Times New Roman" w:hAnsi="Times New Roman" w:cs="Times New Roman"/>
          <w:sz w:val="28"/>
          <w:szCs w:val="28"/>
        </w:rPr>
        <w:t>е</w:t>
      </w:r>
      <w:r w:rsidR="00B735E6" w:rsidRPr="00D7614B">
        <w:rPr>
          <w:rFonts w:ascii="Times New Roman" w:hAnsi="Times New Roman" w:cs="Times New Roman"/>
          <w:sz w:val="28"/>
          <w:szCs w:val="28"/>
        </w:rPr>
        <w:t xml:space="preserve"> положений о них;</w:t>
      </w:r>
    </w:p>
    <w:p w:rsidR="00B735E6" w:rsidRPr="00D7614B" w:rsidRDefault="00B735E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8) определение органа местного самоуправления, уполномоченного на осуществление контроля в сфере закупок товаров и услуг для нужд городского округа, определение порядка взаимодействия муниципальных заказчиков с органом, уполномоченным  на определение поставщиков (подрядчиков, исполнителей) в сфере закупок для обеспечения муниципальных нужд городского округа;</w:t>
      </w:r>
    </w:p>
    <w:p w:rsidR="00B735E6" w:rsidRPr="00D7614B" w:rsidRDefault="00F70E3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9)</w:t>
      </w:r>
      <w:r w:rsidR="00126DD9" w:rsidRPr="00D7614B">
        <w:rPr>
          <w:rFonts w:ascii="Times New Roman" w:hAnsi="Times New Roman" w:cs="Times New Roman"/>
          <w:sz w:val="28"/>
          <w:szCs w:val="28"/>
        </w:rPr>
        <w:t xml:space="preserve"> </w:t>
      </w:r>
      <w:r w:rsidR="00153949" w:rsidRPr="00D7614B">
        <w:rPr>
          <w:rFonts w:ascii="Times New Roman" w:hAnsi="Times New Roman" w:cs="Times New Roman"/>
          <w:sz w:val="28"/>
          <w:szCs w:val="28"/>
        </w:rPr>
        <w:t>принятие решений о резервировании земель, находящихся в муниципальной собственности, решений об изъятии земельных участков для муниципальных нужд, в том числе для размещения объектов местного значения</w:t>
      </w:r>
      <w:r w:rsidR="00126DD9" w:rsidRPr="00D7614B">
        <w:rPr>
          <w:rFonts w:ascii="Times New Roman" w:hAnsi="Times New Roman" w:cs="Times New Roman"/>
          <w:sz w:val="28"/>
          <w:szCs w:val="28"/>
        </w:rPr>
        <w:t>;</w:t>
      </w:r>
      <w:r w:rsidR="00153949" w:rsidRPr="00D7614B">
        <w:rPr>
          <w:rFonts w:ascii="Times New Roman" w:hAnsi="Times New Roman" w:cs="Times New Roman"/>
          <w:sz w:val="28"/>
          <w:szCs w:val="28"/>
        </w:rPr>
        <w:t xml:space="preserve"> принятие порядка отнесения земель к землям особо охраняемых </w:t>
      </w:r>
      <w:r w:rsidR="000E2DBA" w:rsidRPr="00D7614B">
        <w:rPr>
          <w:rFonts w:ascii="Times New Roman" w:hAnsi="Times New Roman" w:cs="Times New Roman"/>
          <w:sz w:val="28"/>
          <w:szCs w:val="28"/>
        </w:rPr>
        <w:t xml:space="preserve">природных </w:t>
      </w:r>
      <w:r w:rsidR="00153949" w:rsidRPr="00D7614B">
        <w:rPr>
          <w:rFonts w:ascii="Times New Roman" w:hAnsi="Times New Roman" w:cs="Times New Roman"/>
          <w:sz w:val="28"/>
          <w:szCs w:val="28"/>
        </w:rPr>
        <w:t>территорий местного значения и порядка их использования и охраны;</w:t>
      </w:r>
    </w:p>
    <w:p w:rsidR="001749B4" w:rsidRPr="00D7614B" w:rsidRDefault="001749B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0) установление порядка определения цены продажи земельных участков, находящихся в муниципальной собственности, при заключении договоров купли-продажи земельного участка без проведения торгов;</w:t>
      </w:r>
    </w:p>
    <w:p w:rsidR="001749B4" w:rsidRPr="00D7614B" w:rsidRDefault="001749B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21) установление порядка определения платы по соглашению об установлении сервитута в отношении земельных участков, находящихся в муниципальной собственности;</w:t>
      </w:r>
    </w:p>
    <w:p w:rsidR="001749B4" w:rsidRPr="00D7614B" w:rsidRDefault="001749B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2) установление порядка определения размера платы за увеличение площади земельных уч</w:t>
      </w:r>
      <w:r w:rsidR="00D06AD5" w:rsidRPr="00D7614B">
        <w:rPr>
          <w:rFonts w:ascii="Times New Roman" w:hAnsi="Times New Roman" w:cs="Times New Roman"/>
          <w:sz w:val="28"/>
          <w:szCs w:val="28"/>
        </w:rPr>
        <w:t>астков, находящихся в частной</w:t>
      </w:r>
      <w:r w:rsidRPr="00D7614B">
        <w:rPr>
          <w:rFonts w:ascii="Times New Roman" w:hAnsi="Times New Roman" w:cs="Times New Roman"/>
          <w:sz w:val="28"/>
          <w:szCs w:val="28"/>
        </w:rPr>
        <w:t xml:space="preserve"> собственности</w:t>
      </w:r>
      <w:r w:rsidR="00D06AD5" w:rsidRPr="00D7614B">
        <w:rPr>
          <w:rFonts w:ascii="Times New Roman" w:hAnsi="Times New Roman" w:cs="Times New Roman"/>
          <w:sz w:val="28"/>
          <w:szCs w:val="28"/>
        </w:rPr>
        <w:t>, в результате их перераспределения с земельными участками, находящимися в муниципальной собственности;</w:t>
      </w:r>
      <w:r w:rsidRPr="00D7614B">
        <w:rPr>
          <w:rFonts w:ascii="Times New Roman" w:hAnsi="Times New Roman" w:cs="Times New Roman"/>
          <w:sz w:val="28"/>
          <w:szCs w:val="28"/>
        </w:rPr>
        <w:t xml:space="preserve"> </w:t>
      </w:r>
    </w:p>
    <w:p w:rsidR="00126DD9" w:rsidRPr="00D7614B" w:rsidRDefault="001749B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w:t>
      </w:r>
      <w:r w:rsidR="00F53082" w:rsidRPr="00D7614B">
        <w:rPr>
          <w:rFonts w:ascii="Times New Roman" w:hAnsi="Times New Roman" w:cs="Times New Roman"/>
          <w:sz w:val="28"/>
          <w:szCs w:val="28"/>
        </w:rPr>
        <w:t>3</w:t>
      </w:r>
      <w:r w:rsidR="00126DD9" w:rsidRPr="00D7614B">
        <w:rPr>
          <w:rFonts w:ascii="Times New Roman" w:hAnsi="Times New Roman" w:cs="Times New Roman"/>
          <w:sz w:val="28"/>
          <w:szCs w:val="28"/>
        </w:rPr>
        <w:t xml:space="preserve">) </w:t>
      </w:r>
      <w:r w:rsidR="00F65325" w:rsidRPr="00D7614B">
        <w:rPr>
          <w:rFonts w:ascii="Times New Roman" w:hAnsi="Times New Roman" w:cs="Times New Roman"/>
          <w:sz w:val="28"/>
          <w:szCs w:val="28"/>
        </w:rPr>
        <w:t>определение порядка установления и прекращения публичных сервитутов в отношении земельных участков, расположенных в границах городского округа Шуя;</w:t>
      </w:r>
    </w:p>
    <w:p w:rsidR="00F65325"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4</w:t>
      </w:r>
      <w:r w:rsidR="00F65325" w:rsidRPr="00D7614B">
        <w:rPr>
          <w:rFonts w:ascii="Times New Roman" w:hAnsi="Times New Roman" w:cs="Times New Roman"/>
          <w:sz w:val="28"/>
          <w:szCs w:val="28"/>
        </w:rPr>
        <w:t>)</w:t>
      </w:r>
      <w:r w:rsidR="008E66FC" w:rsidRPr="00D7614B">
        <w:rPr>
          <w:rFonts w:ascii="Times New Roman" w:hAnsi="Times New Roman" w:cs="Times New Roman"/>
          <w:sz w:val="28"/>
          <w:szCs w:val="28"/>
        </w:rPr>
        <w:t xml:space="preserve"> установление порядка определения размера арендной платы за пользование земельными участками, находящимися в муниципальной собственности, предоставляемыми в аренду без проведения торгов</w:t>
      </w:r>
      <w:r w:rsidR="000A70C5" w:rsidRPr="00D7614B">
        <w:rPr>
          <w:rFonts w:ascii="Times New Roman" w:hAnsi="Times New Roman" w:cs="Times New Roman"/>
          <w:sz w:val="28"/>
          <w:szCs w:val="28"/>
        </w:rPr>
        <w:t>;</w:t>
      </w:r>
    </w:p>
    <w:p w:rsidR="000A70C5"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5</w:t>
      </w:r>
      <w:r w:rsidR="000A70C5" w:rsidRPr="00D7614B">
        <w:rPr>
          <w:rFonts w:ascii="Times New Roman" w:hAnsi="Times New Roman" w:cs="Times New Roman"/>
          <w:sz w:val="28"/>
          <w:szCs w:val="28"/>
        </w:rPr>
        <w:t>) утверждение порядка управления и распоряжения землями, находящимися в муниципальной собственност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p>
    <w:p w:rsidR="000A70C5"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6</w:t>
      </w:r>
      <w:r w:rsidR="00426A7D" w:rsidRPr="00D7614B">
        <w:rPr>
          <w:rFonts w:ascii="Times New Roman" w:hAnsi="Times New Roman" w:cs="Times New Roman"/>
          <w:sz w:val="28"/>
          <w:szCs w:val="28"/>
        </w:rPr>
        <w:t xml:space="preserve">) определение </w:t>
      </w:r>
      <w:r w:rsidR="0066668C" w:rsidRPr="00D7614B">
        <w:rPr>
          <w:rFonts w:ascii="Times New Roman" w:hAnsi="Times New Roman" w:cs="Times New Roman"/>
          <w:sz w:val="28"/>
          <w:szCs w:val="28"/>
        </w:rPr>
        <w:t>порядка планирования приватизации муниципального имущества, утверждение прогнозного плана приватизации муниципального имущества на очередной финансовый год, утверждение отчета о его исполнении;</w:t>
      </w:r>
    </w:p>
    <w:p w:rsidR="0066668C"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7</w:t>
      </w:r>
      <w:r w:rsidR="0066668C" w:rsidRPr="00D7614B">
        <w:rPr>
          <w:rFonts w:ascii="Times New Roman" w:hAnsi="Times New Roman" w:cs="Times New Roman"/>
          <w:sz w:val="28"/>
          <w:szCs w:val="28"/>
        </w:rPr>
        <w:t>) согласование Администрации городского округа решений по созданию, реорганизации и ликвидации муниципальных</w:t>
      </w:r>
      <w:r w:rsidR="008E66FC" w:rsidRPr="00D7614B">
        <w:rPr>
          <w:rFonts w:ascii="Times New Roman" w:hAnsi="Times New Roman" w:cs="Times New Roman"/>
          <w:sz w:val="28"/>
          <w:szCs w:val="28"/>
        </w:rPr>
        <w:t xml:space="preserve"> предприятий и </w:t>
      </w:r>
      <w:r w:rsidR="0066668C" w:rsidRPr="00D7614B">
        <w:rPr>
          <w:rFonts w:ascii="Times New Roman" w:hAnsi="Times New Roman" w:cs="Times New Roman"/>
          <w:sz w:val="28"/>
          <w:szCs w:val="28"/>
        </w:rPr>
        <w:t>учреждений;</w:t>
      </w:r>
    </w:p>
    <w:p w:rsidR="0066668C"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8</w:t>
      </w:r>
      <w:r w:rsidR="0066668C" w:rsidRPr="00D7614B">
        <w:rPr>
          <w:rFonts w:ascii="Times New Roman" w:hAnsi="Times New Roman" w:cs="Times New Roman"/>
          <w:sz w:val="28"/>
          <w:szCs w:val="28"/>
        </w:rPr>
        <w:t>) принятие решений об установлении обязательных для исполнения на территории городского округа правил и норм, положений и порядков по вопросам, отнесенным к компет</w:t>
      </w:r>
      <w:r w:rsidR="003E5327" w:rsidRPr="00D7614B">
        <w:rPr>
          <w:rFonts w:ascii="Times New Roman" w:hAnsi="Times New Roman" w:cs="Times New Roman"/>
          <w:sz w:val="28"/>
          <w:szCs w:val="28"/>
        </w:rPr>
        <w:t>енции представительного органа ф</w:t>
      </w:r>
      <w:r w:rsidR="0066668C" w:rsidRPr="00D7614B">
        <w:rPr>
          <w:rFonts w:ascii="Times New Roman" w:hAnsi="Times New Roman" w:cs="Times New Roman"/>
          <w:sz w:val="28"/>
          <w:szCs w:val="28"/>
        </w:rPr>
        <w:t xml:space="preserve">едеральными законами, законами Ивановской области и настоящим Уставом, включая: </w:t>
      </w:r>
    </w:p>
    <w:p w:rsidR="0066668C" w:rsidRPr="00D7614B" w:rsidRDefault="0066668C">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w:t>
      </w:r>
      <w:r w:rsidR="00D968EE" w:rsidRPr="00D7614B">
        <w:rPr>
          <w:rFonts w:ascii="Times New Roman" w:hAnsi="Times New Roman" w:cs="Times New Roman"/>
          <w:sz w:val="28"/>
          <w:szCs w:val="28"/>
        </w:rPr>
        <w:t>П</w:t>
      </w:r>
      <w:r w:rsidRPr="00D7614B">
        <w:rPr>
          <w:rFonts w:ascii="Times New Roman" w:hAnsi="Times New Roman" w:cs="Times New Roman"/>
          <w:sz w:val="28"/>
          <w:szCs w:val="28"/>
        </w:rPr>
        <w:t>равила производства земляных работ,</w:t>
      </w:r>
    </w:p>
    <w:p w:rsidR="0066668C" w:rsidRPr="00D7614B" w:rsidRDefault="00D968E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П</w:t>
      </w:r>
      <w:r w:rsidR="0066668C" w:rsidRPr="00D7614B">
        <w:rPr>
          <w:rFonts w:ascii="Times New Roman" w:hAnsi="Times New Roman" w:cs="Times New Roman"/>
          <w:sz w:val="28"/>
          <w:szCs w:val="28"/>
        </w:rPr>
        <w:t>равила землепользования и застройки,</w:t>
      </w:r>
    </w:p>
    <w:p w:rsidR="0066668C" w:rsidRPr="00D7614B" w:rsidRDefault="00D968E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Правила благоустройства,</w:t>
      </w:r>
    </w:p>
    <w:p w:rsidR="0066668C" w:rsidRPr="00D7614B" w:rsidRDefault="00D968E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П</w:t>
      </w:r>
      <w:r w:rsidR="0066668C" w:rsidRPr="00D7614B">
        <w:rPr>
          <w:rFonts w:ascii="Times New Roman" w:hAnsi="Times New Roman" w:cs="Times New Roman"/>
          <w:sz w:val="28"/>
          <w:szCs w:val="28"/>
        </w:rPr>
        <w:t>равила использования вод</w:t>
      </w:r>
      <w:r w:rsidRPr="00D7614B">
        <w:rPr>
          <w:rFonts w:ascii="Times New Roman" w:hAnsi="Times New Roman" w:cs="Times New Roman"/>
          <w:sz w:val="28"/>
          <w:szCs w:val="28"/>
        </w:rPr>
        <w:t>ных объектов общего пользования,</w:t>
      </w:r>
    </w:p>
    <w:p w:rsidR="005A21A9" w:rsidRPr="00D7614B" w:rsidRDefault="0066668C">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w:t>
      </w:r>
      <w:r w:rsidR="00D968EE" w:rsidRPr="00D7614B">
        <w:rPr>
          <w:rFonts w:ascii="Times New Roman" w:hAnsi="Times New Roman" w:cs="Times New Roman"/>
          <w:sz w:val="28"/>
          <w:szCs w:val="28"/>
        </w:rPr>
        <w:t>П</w:t>
      </w:r>
      <w:r w:rsidR="005A21A9" w:rsidRPr="00D7614B">
        <w:rPr>
          <w:rFonts w:ascii="Times New Roman" w:hAnsi="Times New Roman" w:cs="Times New Roman"/>
          <w:sz w:val="28"/>
          <w:szCs w:val="28"/>
        </w:rPr>
        <w:t>равила охраны объектов культурного наследия мес</w:t>
      </w:r>
      <w:r w:rsidR="00D968EE" w:rsidRPr="00D7614B">
        <w:rPr>
          <w:rFonts w:ascii="Times New Roman" w:hAnsi="Times New Roman" w:cs="Times New Roman"/>
          <w:sz w:val="28"/>
          <w:szCs w:val="28"/>
        </w:rPr>
        <w:t>тного (муниципального) значения,</w:t>
      </w:r>
    </w:p>
    <w:p w:rsidR="005A21A9" w:rsidRPr="00D7614B" w:rsidRDefault="00D968E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П</w:t>
      </w:r>
      <w:r w:rsidR="005A21A9" w:rsidRPr="00D7614B">
        <w:rPr>
          <w:rFonts w:ascii="Times New Roman" w:hAnsi="Times New Roman" w:cs="Times New Roman"/>
          <w:sz w:val="28"/>
          <w:szCs w:val="28"/>
        </w:rPr>
        <w:t>оложени</w:t>
      </w:r>
      <w:r w:rsidRPr="00D7614B">
        <w:rPr>
          <w:rFonts w:ascii="Times New Roman" w:hAnsi="Times New Roman" w:cs="Times New Roman"/>
          <w:sz w:val="28"/>
          <w:szCs w:val="28"/>
        </w:rPr>
        <w:t>е</w:t>
      </w:r>
      <w:r w:rsidR="005A21A9" w:rsidRPr="00D7614B">
        <w:rPr>
          <w:rFonts w:ascii="Times New Roman" w:hAnsi="Times New Roman" w:cs="Times New Roman"/>
          <w:sz w:val="28"/>
          <w:szCs w:val="28"/>
        </w:rPr>
        <w:t xml:space="preserve"> об оказании ритуальных услуг и содержания мест </w:t>
      </w:r>
      <w:r w:rsidRPr="00D7614B">
        <w:rPr>
          <w:rFonts w:ascii="Times New Roman" w:hAnsi="Times New Roman" w:cs="Times New Roman"/>
          <w:sz w:val="28"/>
          <w:szCs w:val="28"/>
        </w:rPr>
        <w:t>захоронения,</w:t>
      </w:r>
    </w:p>
    <w:p w:rsidR="005A21A9" w:rsidRPr="00D7614B" w:rsidRDefault="00D968E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Положение об организации освещения улиц,</w:t>
      </w:r>
    </w:p>
    <w:p w:rsidR="00DF7AE0" w:rsidRPr="00D7614B" w:rsidRDefault="005A21A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w:t>
      </w:r>
      <w:r w:rsidR="004A2C30" w:rsidRPr="00D7614B">
        <w:rPr>
          <w:rFonts w:ascii="Times New Roman" w:hAnsi="Times New Roman"/>
          <w:sz w:val="28"/>
          <w:szCs w:val="28"/>
        </w:rPr>
        <w:t>Порядок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D968EE" w:rsidRPr="00D7614B">
        <w:rPr>
          <w:rFonts w:ascii="Times New Roman" w:hAnsi="Times New Roman" w:cs="Times New Roman"/>
          <w:sz w:val="28"/>
          <w:szCs w:val="28"/>
        </w:rPr>
        <w:t>,</w:t>
      </w:r>
    </w:p>
    <w:p w:rsidR="00DF7AE0" w:rsidRPr="00D7614B" w:rsidRDefault="00D968E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Порядок</w:t>
      </w:r>
      <w:r w:rsidR="00DF7AE0" w:rsidRPr="00D7614B">
        <w:rPr>
          <w:rFonts w:ascii="Times New Roman" w:hAnsi="Times New Roman" w:cs="Times New Roman"/>
          <w:sz w:val="28"/>
          <w:szCs w:val="28"/>
        </w:rPr>
        <w:t xml:space="preserve"> участия собственников зданий (помещений в них) и сооружений в благоус</w:t>
      </w:r>
      <w:r w:rsidRPr="00D7614B">
        <w:rPr>
          <w:rFonts w:ascii="Times New Roman" w:hAnsi="Times New Roman" w:cs="Times New Roman"/>
          <w:sz w:val="28"/>
          <w:szCs w:val="28"/>
        </w:rPr>
        <w:t>тройстве прилегающих территорий,</w:t>
      </w:r>
    </w:p>
    <w:p w:rsidR="00DF7AE0" w:rsidRPr="00D7614B" w:rsidRDefault="00DF7AE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w:t>
      </w:r>
      <w:r w:rsidR="00D968EE" w:rsidRPr="00D7614B">
        <w:rPr>
          <w:rFonts w:ascii="Times New Roman" w:hAnsi="Times New Roman" w:cs="Times New Roman"/>
          <w:sz w:val="28"/>
          <w:szCs w:val="28"/>
        </w:rPr>
        <w:t>П</w:t>
      </w:r>
      <w:r w:rsidRPr="00D7614B">
        <w:rPr>
          <w:rFonts w:ascii="Times New Roman" w:hAnsi="Times New Roman" w:cs="Times New Roman"/>
          <w:sz w:val="28"/>
          <w:szCs w:val="28"/>
        </w:rPr>
        <w:t>орядок установки указателей с наименованием улиц и номерами домов;</w:t>
      </w:r>
    </w:p>
    <w:p w:rsidR="00DF7AE0"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9</w:t>
      </w:r>
      <w:r w:rsidR="00DF7AE0" w:rsidRPr="00D7614B">
        <w:rPr>
          <w:rFonts w:ascii="Times New Roman" w:hAnsi="Times New Roman" w:cs="Times New Roman"/>
          <w:sz w:val="28"/>
          <w:szCs w:val="28"/>
        </w:rPr>
        <w:t>) внесение в органы государственной власти Ивановской области инициатив, оформленных в виде решений городской Думы об изменении границ городского округа, преобразовании городского округа, а также осуществления  права законодательной инициативы в Ивановской областной Думе;</w:t>
      </w:r>
    </w:p>
    <w:p w:rsidR="00796DAE"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30</w:t>
      </w:r>
      <w:r w:rsidR="00DF7AE0" w:rsidRPr="00D7614B">
        <w:rPr>
          <w:rFonts w:ascii="Times New Roman" w:hAnsi="Times New Roman" w:cs="Times New Roman"/>
          <w:sz w:val="28"/>
          <w:szCs w:val="28"/>
        </w:rPr>
        <w:t>) определение перечня наград городского округа и наград органов местного самоуправления</w:t>
      </w:r>
      <w:r w:rsidR="00796DAE" w:rsidRPr="00D7614B">
        <w:rPr>
          <w:rFonts w:ascii="Times New Roman" w:hAnsi="Times New Roman" w:cs="Times New Roman"/>
          <w:sz w:val="28"/>
          <w:szCs w:val="28"/>
        </w:rPr>
        <w:t>, порядка награждения наградами городского округа и наградами городской Думы;</w:t>
      </w:r>
    </w:p>
    <w:p w:rsidR="00796DAE"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1</w:t>
      </w:r>
      <w:r w:rsidR="00796DAE" w:rsidRPr="00D7614B">
        <w:rPr>
          <w:rFonts w:ascii="Times New Roman" w:hAnsi="Times New Roman" w:cs="Times New Roman"/>
          <w:sz w:val="28"/>
          <w:szCs w:val="28"/>
        </w:rPr>
        <w:t>) учреждение почетных званий и знаков отличия</w:t>
      </w:r>
      <w:r w:rsidR="008177A7" w:rsidRPr="00D7614B">
        <w:rPr>
          <w:rFonts w:ascii="Times New Roman" w:hAnsi="Times New Roman" w:cs="Times New Roman"/>
          <w:sz w:val="28"/>
          <w:szCs w:val="28"/>
        </w:rPr>
        <w:t xml:space="preserve">, определение </w:t>
      </w:r>
      <w:r w:rsidR="00796DAE" w:rsidRPr="00D7614B">
        <w:rPr>
          <w:rFonts w:ascii="Times New Roman" w:hAnsi="Times New Roman" w:cs="Times New Roman"/>
          <w:sz w:val="28"/>
          <w:szCs w:val="28"/>
        </w:rPr>
        <w:t>Порядка присвоения почетных званий и порядка награждения знаками отличия;</w:t>
      </w:r>
    </w:p>
    <w:p w:rsidR="00796DAE"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2</w:t>
      </w:r>
      <w:r w:rsidR="00796DAE" w:rsidRPr="00D7614B">
        <w:rPr>
          <w:rFonts w:ascii="Times New Roman" w:hAnsi="Times New Roman" w:cs="Times New Roman"/>
          <w:sz w:val="28"/>
          <w:szCs w:val="28"/>
        </w:rPr>
        <w:t>) принятие Регламента городской Думы городского округа Шуя и внесение в него изменений;</w:t>
      </w:r>
    </w:p>
    <w:p w:rsidR="00796DAE"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3</w:t>
      </w:r>
      <w:r w:rsidR="00840C25" w:rsidRPr="00D7614B">
        <w:rPr>
          <w:rFonts w:ascii="Times New Roman" w:hAnsi="Times New Roman" w:cs="Times New Roman"/>
          <w:sz w:val="28"/>
          <w:szCs w:val="28"/>
        </w:rPr>
        <w:t>) утверждение Положения о К</w:t>
      </w:r>
      <w:r w:rsidR="00796DAE" w:rsidRPr="00D7614B">
        <w:rPr>
          <w:rFonts w:ascii="Times New Roman" w:hAnsi="Times New Roman" w:cs="Times New Roman"/>
          <w:sz w:val="28"/>
          <w:szCs w:val="28"/>
        </w:rPr>
        <w:t xml:space="preserve">онтрольно-счетной комиссии; назначение на должность и освобождение от должности председателя </w:t>
      </w:r>
      <w:r w:rsidR="00840C25" w:rsidRPr="00D7614B">
        <w:rPr>
          <w:rFonts w:ascii="Times New Roman" w:hAnsi="Times New Roman" w:cs="Times New Roman"/>
          <w:sz w:val="28"/>
          <w:szCs w:val="28"/>
        </w:rPr>
        <w:t>К</w:t>
      </w:r>
      <w:r w:rsidR="00796DAE" w:rsidRPr="00D7614B">
        <w:rPr>
          <w:rFonts w:ascii="Times New Roman" w:hAnsi="Times New Roman" w:cs="Times New Roman"/>
          <w:sz w:val="28"/>
          <w:szCs w:val="28"/>
        </w:rPr>
        <w:t xml:space="preserve">онтрольно-счетной комиссии, членов </w:t>
      </w:r>
      <w:r w:rsidR="00840C25" w:rsidRPr="00D7614B">
        <w:rPr>
          <w:rFonts w:ascii="Times New Roman" w:hAnsi="Times New Roman" w:cs="Times New Roman"/>
          <w:sz w:val="28"/>
          <w:szCs w:val="28"/>
        </w:rPr>
        <w:t>К</w:t>
      </w:r>
      <w:r w:rsidR="00796DAE" w:rsidRPr="00D7614B">
        <w:rPr>
          <w:rFonts w:ascii="Times New Roman" w:hAnsi="Times New Roman" w:cs="Times New Roman"/>
          <w:sz w:val="28"/>
          <w:szCs w:val="28"/>
        </w:rPr>
        <w:t>онтрольно-счетной комиссии;</w:t>
      </w:r>
    </w:p>
    <w:p w:rsidR="00D41FB5"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4</w:t>
      </w:r>
      <w:r w:rsidR="00796DAE" w:rsidRPr="00D7614B">
        <w:rPr>
          <w:rFonts w:ascii="Times New Roman" w:hAnsi="Times New Roman" w:cs="Times New Roman"/>
          <w:sz w:val="28"/>
          <w:szCs w:val="28"/>
        </w:rPr>
        <w:t xml:space="preserve">) </w:t>
      </w:r>
      <w:r w:rsidR="00D41FB5" w:rsidRPr="00D7614B">
        <w:rPr>
          <w:rFonts w:ascii="Times New Roman" w:hAnsi="Times New Roman" w:cs="Times New Roman"/>
          <w:sz w:val="28"/>
          <w:szCs w:val="28"/>
        </w:rPr>
        <w:t>принятие порядка участия городского округа в межмуниципальном сотрудничестве;</w:t>
      </w:r>
    </w:p>
    <w:p w:rsidR="00D41FB5"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5</w:t>
      </w:r>
      <w:r w:rsidR="00D41FB5" w:rsidRPr="00D7614B">
        <w:rPr>
          <w:rFonts w:ascii="Times New Roman" w:hAnsi="Times New Roman" w:cs="Times New Roman"/>
          <w:sz w:val="28"/>
          <w:szCs w:val="28"/>
        </w:rPr>
        <w:t>) определение официального издания для опубликования муниципальных нормативных правовых актов и иной официальной информации;</w:t>
      </w:r>
    </w:p>
    <w:p w:rsidR="00D41FB5"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6</w:t>
      </w:r>
      <w:r w:rsidR="00D41FB5" w:rsidRPr="00D7614B">
        <w:rPr>
          <w:rFonts w:ascii="Times New Roman" w:hAnsi="Times New Roman" w:cs="Times New Roman"/>
          <w:sz w:val="28"/>
          <w:szCs w:val="28"/>
        </w:rPr>
        <w:t>) принятие решения об установке мемориальных досок, па</w:t>
      </w:r>
      <w:r w:rsidR="00856786" w:rsidRPr="00D7614B">
        <w:rPr>
          <w:rFonts w:ascii="Times New Roman" w:hAnsi="Times New Roman" w:cs="Times New Roman"/>
          <w:sz w:val="28"/>
          <w:szCs w:val="28"/>
        </w:rPr>
        <w:t>мятников и иных памятных знаков, о</w:t>
      </w:r>
      <w:r w:rsidR="00D41FB5" w:rsidRPr="00D7614B">
        <w:rPr>
          <w:rFonts w:ascii="Times New Roman" w:hAnsi="Times New Roman" w:cs="Times New Roman"/>
          <w:sz w:val="28"/>
          <w:szCs w:val="28"/>
        </w:rPr>
        <w:t>предел</w:t>
      </w:r>
      <w:r w:rsidR="00F237B9" w:rsidRPr="00D7614B">
        <w:rPr>
          <w:rFonts w:ascii="Times New Roman" w:hAnsi="Times New Roman" w:cs="Times New Roman"/>
          <w:sz w:val="28"/>
          <w:szCs w:val="28"/>
        </w:rPr>
        <w:t>ение порядка</w:t>
      </w:r>
      <w:r w:rsidR="00D41FB5" w:rsidRPr="00D7614B">
        <w:rPr>
          <w:rFonts w:ascii="Times New Roman" w:hAnsi="Times New Roman" w:cs="Times New Roman"/>
          <w:sz w:val="28"/>
          <w:szCs w:val="28"/>
        </w:rPr>
        <w:t xml:space="preserve"> их установки;</w:t>
      </w:r>
    </w:p>
    <w:p w:rsidR="006747B2" w:rsidRPr="00D7614B" w:rsidRDefault="00F5308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7</w:t>
      </w:r>
      <w:r w:rsidR="00D41FB5" w:rsidRPr="00D7614B">
        <w:rPr>
          <w:rFonts w:ascii="Times New Roman" w:hAnsi="Times New Roman" w:cs="Times New Roman"/>
          <w:sz w:val="28"/>
          <w:szCs w:val="28"/>
        </w:rPr>
        <w:t xml:space="preserve">) </w:t>
      </w:r>
      <w:r w:rsidR="006747B2" w:rsidRPr="00D7614B">
        <w:rPr>
          <w:rFonts w:ascii="Times New Roman" w:hAnsi="Times New Roman" w:cs="Times New Roman"/>
          <w:sz w:val="28"/>
          <w:szCs w:val="28"/>
        </w:rPr>
        <w:t>определение порядка осуществления органами местного самоуправления городского округа Шуя полномочий по решению вопросов местного значения, принятие решений о разграничении полномочий городской Думы, Главы городского округа и Администрации города по решению вопросов местного значения в случаях, если нормативными правовыми актами Российской Федерации, Ивановской области и настоящим Уставом не определен орган местного самоуправления, наделенный полномочиями по решению того или иного вопроса местного значения;</w:t>
      </w:r>
    </w:p>
    <w:p w:rsidR="004A2C30" w:rsidRPr="00D7614B" w:rsidRDefault="004A2C3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8) дает толкование своих решений.</w:t>
      </w:r>
    </w:p>
    <w:p w:rsidR="006747B2" w:rsidRPr="00D7614B" w:rsidRDefault="008339F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Городская Дума исполняет иные полномочия, отнесенные нормативными правовыми актами Российской Федерации, Ивановской области и настоящим Уставом к компетенции представительного органа местного самоуправления.</w:t>
      </w:r>
    </w:p>
    <w:p w:rsidR="008339F0" w:rsidRPr="00D7614B" w:rsidRDefault="008339F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Городская Дума ежегодно не позднее марта месяца заслушивает отчеты Главы города, председателя Думы</w:t>
      </w:r>
      <w:r w:rsidR="00F237B9" w:rsidRPr="00D7614B">
        <w:rPr>
          <w:rFonts w:ascii="Times New Roman" w:hAnsi="Times New Roman" w:cs="Times New Roman"/>
          <w:sz w:val="28"/>
          <w:szCs w:val="28"/>
        </w:rPr>
        <w:t>, председателя Контрольно-счетной комиссии</w:t>
      </w:r>
      <w:r w:rsidRPr="00D7614B">
        <w:rPr>
          <w:rFonts w:ascii="Times New Roman" w:hAnsi="Times New Roman" w:cs="Times New Roman"/>
          <w:sz w:val="28"/>
          <w:szCs w:val="28"/>
        </w:rPr>
        <w:t xml:space="preserve"> и директоров муниципальных учреждений. По отчету Главы города выносится оценка его деятельности.</w:t>
      </w:r>
    </w:p>
    <w:p w:rsidR="0066668C" w:rsidRPr="00D7614B" w:rsidRDefault="006747B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  </w:t>
      </w:r>
      <w:r w:rsidR="00796DAE" w:rsidRPr="00D7614B">
        <w:rPr>
          <w:rFonts w:ascii="Times New Roman" w:hAnsi="Times New Roman" w:cs="Times New Roman"/>
          <w:sz w:val="28"/>
          <w:szCs w:val="28"/>
        </w:rPr>
        <w:t xml:space="preserve"> </w:t>
      </w:r>
      <w:r w:rsidR="00DF7AE0" w:rsidRPr="00D7614B">
        <w:rPr>
          <w:rFonts w:ascii="Times New Roman" w:hAnsi="Times New Roman" w:cs="Times New Roman"/>
          <w:sz w:val="28"/>
          <w:szCs w:val="28"/>
        </w:rPr>
        <w:t xml:space="preserve">  </w:t>
      </w:r>
      <w:r w:rsidR="0066668C" w:rsidRPr="00D7614B">
        <w:rPr>
          <w:rFonts w:ascii="Times New Roman" w:hAnsi="Times New Roman" w:cs="Times New Roman"/>
          <w:sz w:val="28"/>
          <w:szCs w:val="28"/>
        </w:rPr>
        <w:t xml:space="preserve">   </w:t>
      </w: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25. Структура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ородская Дума самостоятельно определяет свою структуру и может иметь свой штат муниципальных служащих и технических работников.</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Организацию деятельности городской Думы осуществляет </w:t>
      </w:r>
      <w:r w:rsidR="00405F70" w:rsidRPr="00D7614B">
        <w:rPr>
          <w:rFonts w:ascii="Times New Roman" w:hAnsi="Times New Roman" w:cs="Times New Roman"/>
          <w:sz w:val="28"/>
          <w:szCs w:val="28"/>
        </w:rPr>
        <w:t>п</w:t>
      </w:r>
      <w:r w:rsidR="00FD393C" w:rsidRPr="00D7614B">
        <w:rPr>
          <w:rFonts w:ascii="Times New Roman" w:hAnsi="Times New Roman" w:cs="Times New Roman"/>
          <w:sz w:val="28"/>
          <w:szCs w:val="28"/>
        </w:rPr>
        <w:t>редседатель Думы</w:t>
      </w:r>
      <w:r w:rsidRPr="00D7614B">
        <w:rPr>
          <w:rFonts w:ascii="Times New Roman" w:hAnsi="Times New Roman" w:cs="Times New Roman"/>
          <w:sz w:val="28"/>
          <w:szCs w:val="28"/>
        </w:rPr>
        <w:t xml:space="preserve">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Из числа депутатов городской Думы на срок ее полномочий создаются постоянные комитеты по вопросам, отнесенным к полномочиям городской Думы, которые являются ее рабочими органами. Структура, порядок формирования, полномочия и организация работы постоянных комитетов определяются Регламентом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 xml:space="preserve">4. Для совместной деятельности и выражения единой позиции по вопросам, рассматриваемым в городской Думе, депутаты </w:t>
      </w:r>
      <w:r w:rsidR="00FD393C" w:rsidRPr="00D7614B">
        <w:rPr>
          <w:rFonts w:ascii="Times New Roman" w:hAnsi="Times New Roman" w:cs="Times New Roman"/>
          <w:sz w:val="28"/>
          <w:szCs w:val="28"/>
        </w:rPr>
        <w:t>о</w:t>
      </w:r>
      <w:r w:rsidRPr="00D7614B">
        <w:rPr>
          <w:rFonts w:ascii="Times New Roman" w:hAnsi="Times New Roman" w:cs="Times New Roman"/>
          <w:sz w:val="28"/>
          <w:szCs w:val="28"/>
        </w:rPr>
        <w:t>бразовыва</w:t>
      </w:r>
      <w:r w:rsidR="00FD393C" w:rsidRPr="00D7614B">
        <w:rPr>
          <w:rFonts w:ascii="Times New Roman" w:hAnsi="Times New Roman" w:cs="Times New Roman"/>
          <w:sz w:val="28"/>
          <w:szCs w:val="28"/>
        </w:rPr>
        <w:t>ю</w:t>
      </w:r>
      <w:r w:rsidRPr="00D7614B">
        <w:rPr>
          <w:rFonts w:ascii="Times New Roman" w:hAnsi="Times New Roman" w:cs="Times New Roman"/>
          <w:sz w:val="28"/>
          <w:szCs w:val="28"/>
        </w:rPr>
        <w:t>т депутатские объединения в виде депутатских фракций. Порядок образования и деятельность фракций осуществляется в соответствии с Регламентом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09121E" w:rsidRPr="00D7614B" w:rsidRDefault="0009121E" w:rsidP="0009121E">
      <w:pPr>
        <w:pStyle w:val="ConsPlusNormal"/>
        <w:widowControl/>
        <w:ind w:firstLine="540"/>
        <w:jc w:val="both"/>
        <w:rPr>
          <w:rFonts w:ascii="Times New Roman" w:hAnsi="Times New Roman" w:cs="Times New Roman"/>
          <w:b/>
          <w:sz w:val="28"/>
          <w:szCs w:val="28"/>
        </w:rPr>
      </w:pPr>
      <w:r w:rsidRPr="00D7614B">
        <w:rPr>
          <w:rFonts w:ascii="Times New Roman" w:hAnsi="Times New Roman" w:cs="Times New Roman"/>
          <w:b/>
          <w:sz w:val="28"/>
          <w:szCs w:val="28"/>
        </w:rPr>
        <w:t>Статья 26.  Порядок проведения первого заседания городской Думы нового созыва</w:t>
      </w:r>
    </w:p>
    <w:p w:rsidR="0009121E" w:rsidRPr="00D7614B" w:rsidRDefault="0009121E" w:rsidP="0009121E">
      <w:pPr>
        <w:pStyle w:val="ConsPlusNormal"/>
        <w:widowControl/>
        <w:ind w:firstLine="540"/>
        <w:jc w:val="both"/>
        <w:rPr>
          <w:rFonts w:ascii="Times New Roman" w:hAnsi="Times New Roman" w:cs="Times New Roman"/>
          <w:b/>
          <w:sz w:val="28"/>
          <w:szCs w:val="28"/>
        </w:rPr>
      </w:pPr>
    </w:p>
    <w:p w:rsidR="0009121E" w:rsidRPr="00D7614B" w:rsidRDefault="0009121E" w:rsidP="0009121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Первое заседание городской </w:t>
      </w:r>
      <w:r w:rsidR="002A08FA" w:rsidRPr="00D7614B">
        <w:rPr>
          <w:rFonts w:ascii="Times New Roman" w:hAnsi="Times New Roman" w:cs="Times New Roman"/>
          <w:sz w:val="28"/>
          <w:szCs w:val="28"/>
        </w:rPr>
        <w:t>Д</w:t>
      </w:r>
      <w:r w:rsidRPr="00D7614B">
        <w:rPr>
          <w:rFonts w:ascii="Times New Roman" w:hAnsi="Times New Roman" w:cs="Times New Roman"/>
          <w:sz w:val="28"/>
          <w:szCs w:val="28"/>
        </w:rPr>
        <w:t>умы нового созыва созывается и открывается председателем Думы предыдущего созыва не позднее 25 календарных дней со дня избрания городской Думы в правомочном составе.</w:t>
      </w:r>
    </w:p>
    <w:p w:rsidR="0009121E" w:rsidRPr="00D7614B" w:rsidRDefault="0009121E" w:rsidP="0009121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Большинством голосов от числа присутствующих на заседании Думы депутатов избирается председательствующий на первом заседании.</w:t>
      </w:r>
    </w:p>
    <w:p w:rsidR="0009121E" w:rsidRPr="00D7614B" w:rsidRDefault="0009121E" w:rsidP="0009121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w:t>
      </w:r>
      <w:r w:rsidR="0041326E" w:rsidRPr="00D7614B">
        <w:rPr>
          <w:rFonts w:ascii="Times New Roman" w:hAnsi="Times New Roman" w:cs="Times New Roman"/>
          <w:sz w:val="28"/>
          <w:szCs w:val="28"/>
        </w:rPr>
        <w:t>Обязательным</w:t>
      </w:r>
      <w:r w:rsidRPr="00D7614B">
        <w:rPr>
          <w:rFonts w:ascii="Times New Roman" w:hAnsi="Times New Roman" w:cs="Times New Roman"/>
          <w:sz w:val="28"/>
          <w:szCs w:val="28"/>
        </w:rPr>
        <w:t xml:space="preserve"> вопросом повестки дня первого заседания является избрание председателя городской Думы городского округа Шуя нового созыва.</w:t>
      </w:r>
    </w:p>
    <w:p w:rsidR="0009121E" w:rsidRPr="00D7614B" w:rsidRDefault="0009121E" w:rsidP="0009121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Решение об избрании председателя городской Думы нового созыва по</w:t>
      </w:r>
      <w:r w:rsidR="00762C4C" w:rsidRPr="00D7614B">
        <w:rPr>
          <w:rFonts w:ascii="Times New Roman" w:hAnsi="Times New Roman" w:cs="Times New Roman"/>
          <w:sz w:val="28"/>
          <w:szCs w:val="28"/>
        </w:rPr>
        <w:t>д</w:t>
      </w:r>
      <w:r w:rsidRPr="00D7614B">
        <w:rPr>
          <w:rFonts w:ascii="Times New Roman" w:hAnsi="Times New Roman" w:cs="Times New Roman"/>
          <w:sz w:val="28"/>
          <w:szCs w:val="28"/>
        </w:rPr>
        <w:t>писывается председательствующим на первом заседании и вступает в силу с момента принятия.</w:t>
      </w:r>
    </w:p>
    <w:p w:rsidR="00E524B6" w:rsidRPr="00D7614B" w:rsidRDefault="00E524B6">
      <w:pPr>
        <w:pStyle w:val="ConsPlusNormal"/>
        <w:widowControl/>
        <w:ind w:firstLine="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 xml:space="preserve">Статья 27. </w:t>
      </w:r>
      <w:r w:rsidR="00FB6870" w:rsidRPr="00D7614B">
        <w:rPr>
          <w:rFonts w:ascii="Times New Roman" w:hAnsi="Times New Roman" w:cs="Times New Roman"/>
          <w:b/>
          <w:sz w:val="28"/>
          <w:szCs w:val="28"/>
        </w:rPr>
        <w:t xml:space="preserve">Председатель </w:t>
      </w:r>
      <w:r w:rsidRPr="00D7614B">
        <w:rPr>
          <w:rFonts w:ascii="Times New Roman" w:hAnsi="Times New Roman" w:cs="Times New Roman"/>
          <w:b/>
          <w:sz w:val="28"/>
          <w:szCs w:val="28"/>
        </w:rPr>
        <w:t>городской Думы</w:t>
      </w:r>
      <w:r w:rsidR="00FB6870" w:rsidRPr="00D7614B">
        <w:rPr>
          <w:rFonts w:ascii="Times New Roman" w:hAnsi="Times New Roman" w:cs="Times New Roman"/>
          <w:b/>
          <w:sz w:val="28"/>
          <w:szCs w:val="28"/>
        </w:rPr>
        <w:t xml:space="preserve"> (председатель Думы)</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w:t>
      </w:r>
      <w:r w:rsidR="00FB6870" w:rsidRPr="00D7614B">
        <w:rPr>
          <w:rFonts w:ascii="Times New Roman" w:hAnsi="Times New Roman" w:cs="Times New Roman"/>
          <w:sz w:val="28"/>
          <w:szCs w:val="28"/>
        </w:rPr>
        <w:t>Председатель</w:t>
      </w:r>
      <w:r w:rsidRPr="00D7614B">
        <w:rPr>
          <w:rFonts w:ascii="Times New Roman" w:hAnsi="Times New Roman" w:cs="Times New Roman"/>
          <w:sz w:val="28"/>
          <w:szCs w:val="28"/>
        </w:rPr>
        <w:t xml:space="preserve"> городской Думы </w:t>
      </w:r>
      <w:r w:rsidR="00FB6870" w:rsidRPr="00D7614B">
        <w:rPr>
          <w:rFonts w:ascii="Times New Roman" w:hAnsi="Times New Roman" w:cs="Times New Roman"/>
          <w:sz w:val="28"/>
          <w:szCs w:val="28"/>
        </w:rPr>
        <w:t>избирается на срок полномочий представительного органа местного самоуправления очередного созыва.</w:t>
      </w:r>
    </w:p>
    <w:p w:rsidR="00FB6870" w:rsidRPr="00D7614B" w:rsidRDefault="00F0059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Кандидатуры на должность председателя Думы может быть предложена группой депутатов количеством не менее 7 человек, так и в порядке самовыдвижения.</w:t>
      </w:r>
    </w:p>
    <w:p w:rsidR="00F00594" w:rsidRPr="00D7614B" w:rsidRDefault="00F0059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Избранным на должность считается кандидат, за которого проголосовало не менее 11 депутатов. В случае, если на должность председателя Думы будет представлено более 2-х кандидатур, и ни одна из них не наберет установленного числа голосов, </w:t>
      </w:r>
      <w:r w:rsidR="00CD0F19" w:rsidRPr="00D7614B">
        <w:rPr>
          <w:rFonts w:ascii="Times New Roman" w:hAnsi="Times New Roman" w:cs="Times New Roman"/>
          <w:sz w:val="28"/>
          <w:szCs w:val="28"/>
        </w:rPr>
        <w:t>повторное голосование проводится по двум кандидатурам, набравшим наибольшее число голосов.</w:t>
      </w:r>
      <w:r w:rsidR="004A42B1" w:rsidRPr="00D7614B">
        <w:rPr>
          <w:rFonts w:ascii="Times New Roman" w:hAnsi="Times New Roman" w:cs="Times New Roman"/>
          <w:sz w:val="28"/>
          <w:szCs w:val="28"/>
        </w:rPr>
        <w:t xml:space="preserve"> Если и в этом случае ни один из кандидатов не наберет установленно</w:t>
      </w:r>
      <w:r w:rsidR="002A08FA" w:rsidRPr="00D7614B">
        <w:rPr>
          <w:rFonts w:ascii="Times New Roman" w:hAnsi="Times New Roman" w:cs="Times New Roman"/>
          <w:sz w:val="28"/>
          <w:szCs w:val="28"/>
        </w:rPr>
        <w:t>го</w:t>
      </w:r>
      <w:r w:rsidR="004A42B1" w:rsidRPr="00D7614B">
        <w:rPr>
          <w:rFonts w:ascii="Times New Roman" w:hAnsi="Times New Roman" w:cs="Times New Roman"/>
          <w:sz w:val="28"/>
          <w:szCs w:val="28"/>
        </w:rPr>
        <w:t xml:space="preserve"> числ</w:t>
      </w:r>
      <w:r w:rsidR="002A08FA" w:rsidRPr="00D7614B">
        <w:rPr>
          <w:rFonts w:ascii="Times New Roman" w:hAnsi="Times New Roman" w:cs="Times New Roman"/>
          <w:sz w:val="28"/>
          <w:szCs w:val="28"/>
        </w:rPr>
        <w:t>а</w:t>
      </w:r>
      <w:r w:rsidR="004A42B1" w:rsidRPr="00D7614B">
        <w:rPr>
          <w:rFonts w:ascii="Times New Roman" w:hAnsi="Times New Roman" w:cs="Times New Roman"/>
          <w:sz w:val="28"/>
          <w:szCs w:val="28"/>
        </w:rPr>
        <w:t xml:space="preserve"> голосов, в заседании объявляется перерыв для проведения консультаций, и процедура избрания председателя начинается повторно, начиная с предложения кандидатур.</w:t>
      </w:r>
    </w:p>
    <w:p w:rsidR="00CD0F19" w:rsidRPr="00D7614B" w:rsidRDefault="00CD0F19">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 Председатель </w:t>
      </w:r>
      <w:r w:rsidR="00BE3667" w:rsidRPr="00D7614B">
        <w:rPr>
          <w:rFonts w:ascii="Times New Roman" w:hAnsi="Times New Roman" w:cs="Times New Roman"/>
          <w:sz w:val="28"/>
          <w:szCs w:val="28"/>
        </w:rPr>
        <w:t xml:space="preserve">городской Думы осуществляет свои полномочия на постоянной основе. </w:t>
      </w:r>
    </w:p>
    <w:p w:rsidR="00BE3667" w:rsidRPr="00D7614B" w:rsidRDefault="00BE366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В рамках осуществления своих полномочий председатель Думы:</w:t>
      </w:r>
    </w:p>
    <w:p w:rsidR="00BE3667" w:rsidRPr="00D7614B" w:rsidRDefault="00BE366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организует деятельность городской Думы</w:t>
      </w:r>
      <w:r w:rsidR="00E72880" w:rsidRPr="00D7614B">
        <w:rPr>
          <w:rFonts w:ascii="Times New Roman" w:hAnsi="Times New Roman" w:cs="Times New Roman"/>
          <w:sz w:val="28"/>
          <w:szCs w:val="28"/>
        </w:rPr>
        <w:t>, издает постановления и распоряжения по вопросам организации деятельности представительного органа</w:t>
      </w:r>
      <w:r w:rsidRPr="00D7614B">
        <w:rPr>
          <w:rFonts w:ascii="Times New Roman" w:hAnsi="Times New Roman" w:cs="Times New Roman"/>
          <w:sz w:val="28"/>
          <w:szCs w:val="28"/>
        </w:rPr>
        <w:t>;</w:t>
      </w:r>
    </w:p>
    <w:p w:rsidR="00BE3667" w:rsidRPr="00D7614B" w:rsidRDefault="00BE366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редставляет городскую Думу в отношениях с населением;</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созывает очередные и внеочередные заседания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формирует проект примерного плана нормотворческой работы городской Думы на очередной квартал (полугодие</w:t>
      </w:r>
      <w:r w:rsidR="00E72880" w:rsidRPr="00D7614B">
        <w:rPr>
          <w:rFonts w:ascii="Times New Roman" w:hAnsi="Times New Roman" w:cs="Times New Roman"/>
          <w:sz w:val="28"/>
          <w:szCs w:val="28"/>
        </w:rPr>
        <w:t>, год</w:t>
      </w:r>
      <w:r w:rsidRPr="00D7614B">
        <w:rPr>
          <w:rFonts w:ascii="Times New Roman" w:hAnsi="Times New Roman" w:cs="Times New Roman"/>
          <w:sz w:val="28"/>
          <w:szCs w:val="28"/>
        </w:rPr>
        <w:t>);</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формирует проект повестки дня очередного заседания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6) направляет поступившие в городскую Думу проекты решений и материалы к ним в комитеты и комиссии городской Думы в соответствии с вопросами их ведения;</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принимает решение о проведении рабочих заседаний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от имени городской Думы вручает памятные подарки, Дипломы и Почетные грамоты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9) отвечает за подготовку заседаний городской Думы и ведет их;</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0) подписывает протоколы заседаний городской Думы</w:t>
      </w:r>
      <w:r w:rsidR="00E04474" w:rsidRPr="00D7614B">
        <w:rPr>
          <w:rFonts w:ascii="Times New Roman" w:hAnsi="Times New Roman" w:cs="Times New Roman"/>
          <w:sz w:val="28"/>
          <w:szCs w:val="28"/>
        </w:rPr>
        <w:t xml:space="preserve"> и решения представительного органа</w:t>
      </w:r>
      <w:r w:rsidRPr="00D7614B">
        <w:rPr>
          <w:rFonts w:ascii="Times New Roman" w:hAnsi="Times New Roman" w:cs="Times New Roman"/>
          <w:sz w:val="28"/>
          <w:szCs w:val="28"/>
        </w:rPr>
        <w:t>;</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1) обеспечивает депутатам городской Думы условия для беспрепятственного осуществления ими своих полномочий;</w:t>
      </w:r>
    </w:p>
    <w:p w:rsidR="00BE3667" w:rsidRPr="00D7614B" w:rsidRDefault="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2</w:t>
      </w:r>
      <w:r w:rsidR="00BE3667" w:rsidRPr="00D7614B">
        <w:rPr>
          <w:rFonts w:ascii="Times New Roman" w:hAnsi="Times New Roman" w:cs="Times New Roman"/>
          <w:sz w:val="28"/>
          <w:szCs w:val="28"/>
        </w:rPr>
        <w:t>) от имени городской Думы заключает договоры, подписывает финансовые и отчетные документы, доверенности и т.д.</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3) предлагает городской Думе кандидатуры на назначение на должность и освобожд</w:t>
      </w:r>
      <w:r w:rsidR="003B2928" w:rsidRPr="00D7614B">
        <w:rPr>
          <w:rFonts w:ascii="Times New Roman" w:hAnsi="Times New Roman" w:cs="Times New Roman"/>
          <w:sz w:val="28"/>
          <w:szCs w:val="28"/>
        </w:rPr>
        <w:t>ение от должности председателя К</w:t>
      </w:r>
      <w:r w:rsidRPr="00D7614B">
        <w:rPr>
          <w:rFonts w:ascii="Times New Roman" w:hAnsi="Times New Roman" w:cs="Times New Roman"/>
          <w:sz w:val="28"/>
          <w:szCs w:val="28"/>
        </w:rPr>
        <w:t>онтрольно-счетной комиссии городского округа, заместителя председателя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4) осуществляет общее руководство деятельностью </w:t>
      </w:r>
      <w:r w:rsidR="003B2928" w:rsidRPr="00D7614B">
        <w:rPr>
          <w:rFonts w:ascii="Times New Roman" w:hAnsi="Times New Roman" w:cs="Times New Roman"/>
          <w:sz w:val="28"/>
          <w:szCs w:val="28"/>
        </w:rPr>
        <w:t>а</w:t>
      </w:r>
      <w:r w:rsidRPr="00D7614B">
        <w:rPr>
          <w:rFonts w:ascii="Times New Roman" w:hAnsi="Times New Roman" w:cs="Times New Roman"/>
          <w:sz w:val="28"/>
          <w:szCs w:val="28"/>
        </w:rPr>
        <w:t>ппарата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5) назначает на должность и освобождает от должности руководителя </w:t>
      </w:r>
      <w:r w:rsidR="003B2928" w:rsidRPr="00D7614B">
        <w:rPr>
          <w:rFonts w:ascii="Times New Roman" w:hAnsi="Times New Roman" w:cs="Times New Roman"/>
          <w:sz w:val="28"/>
          <w:szCs w:val="28"/>
        </w:rPr>
        <w:t>а</w:t>
      </w:r>
      <w:r w:rsidRPr="00D7614B">
        <w:rPr>
          <w:rFonts w:ascii="Times New Roman" w:hAnsi="Times New Roman" w:cs="Times New Roman"/>
          <w:sz w:val="28"/>
          <w:szCs w:val="28"/>
        </w:rPr>
        <w:t>ппарата городской Думы с согласия депутатов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6) назначает на должность и освоб</w:t>
      </w:r>
      <w:r w:rsidR="003B2928" w:rsidRPr="00D7614B">
        <w:rPr>
          <w:rFonts w:ascii="Times New Roman" w:hAnsi="Times New Roman" w:cs="Times New Roman"/>
          <w:sz w:val="28"/>
          <w:szCs w:val="28"/>
        </w:rPr>
        <w:t>ождает от должности работников а</w:t>
      </w:r>
      <w:r w:rsidRPr="00D7614B">
        <w:rPr>
          <w:rFonts w:ascii="Times New Roman" w:hAnsi="Times New Roman" w:cs="Times New Roman"/>
          <w:sz w:val="28"/>
          <w:szCs w:val="28"/>
        </w:rPr>
        <w:t>ппарата городской Думы;</w:t>
      </w:r>
      <w:r w:rsidR="00762C4C" w:rsidRPr="00D7614B">
        <w:rPr>
          <w:rFonts w:ascii="Times New Roman" w:hAnsi="Times New Roman"/>
          <w:sz w:val="28"/>
          <w:szCs w:val="28"/>
        </w:rPr>
        <w:t xml:space="preserve"> осуществляет полномочия работодателя по отношению к муниципальным служащим, сотрудникам, не являющимся муниципальными служащими, и техническому персоналу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7) определяет структуру, штаты, размер оплаты труда и условия материально-техни</w:t>
      </w:r>
      <w:r w:rsidR="003B2928" w:rsidRPr="00D7614B">
        <w:rPr>
          <w:rFonts w:ascii="Times New Roman" w:hAnsi="Times New Roman" w:cs="Times New Roman"/>
          <w:sz w:val="28"/>
          <w:szCs w:val="28"/>
        </w:rPr>
        <w:t>ческого обеспечения работников а</w:t>
      </w:r>
      <w:r w:rsidRPr="00D7614B">
        <w:rPr>
          <w:rFonts w:ascii="Times New Roman" w:hAnsi="Times New Roman" w:cs="Times New Roman"/>
          <w:sz w:val="28"/>
          <w:szCs w:val="28"/>
        </w:rPr>
        <w:t>ппарата городской Думы, а также расходы на его содержание;</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8) принимает меры поощрения и дисциплинарной ответственности к работникам </w:t>
      </w:r>
      <w:r w:rsidR="00207BC5" w:rsidRPr="00D7614B">
        <w:rPr>
          <w:rFonts w:ascii="Times New Roman" w:hAnsi="Times New Roman" w:cs="Times New Roman"/>
          <w:sz w:val="28"/>
          <w:szCs w:val="28"/>
        </w:rPr>
        <w:t>а</w:t>
      </w:r>
      <w:r w:rsidRPr="00D7614B">
        <w:rPr>
          <w:rFonts w:ascii="Times New Roman" w:hAnsi="Times New Roman" w:cs="Times New Roman"/>
          <w:sz w:val="28"/>
          <w:szCs w:val="28"/>
        </w:rPr>
        <w:t>ппарата городской Думы;</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9) осуществляет регистрацию депутатского объединения</w:t>
      </w:r>
      <w:r w:rsidR="009C060C" w:rsidRPr="00D7614B">
        <w:rPr>
          <w:rFonts w:ascii="Times New Roman" w:hAnsi="Times New Roman" w:cs="Times New Roman"/>
          <w:sz w:val="28"/>
          <w:szCs w:val="28"/>
        </w:rPr>
        <w:t xml:space="preserve"> (фракции)</w:t>
      </w:r>
      <w:r w:rsidRPr="00D7614B">
        <w:rPr>
          <w:rFonts w:ascii="Times New Roman" w:hAnsi="Times New Roman" w:cs="Times New Roman"/>
          <w:sz w:val="28"/>
          <w:szCs w:val="28"/>
        </w:rPr>
        <w:t>;</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0) обеспечивает исполнение бюджетных полномочий городской Думы - как получателя бюджетных средств;</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1) организует и контролирует в пределах своей компетенции выполнение решений городской Думы, собственных правовых актов всеми органами местного самоуправления городского округа, органами государственной власти, общественными объединениями, организациями и гражданами, находящимися на территории городского округа;</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3)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83655D" w:rsidRPr="00D7614B" w:rsidRDefault="0083655D" w:rsidP="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4) решает иные вопросы организации работы городской Думы в соответствии с настоящим Уставом и Регламентом городской Думы.</w:t>
      </w:r>
    </w:p>
    <w:p w:rsidR="00BE3667" w:rsidRPr="00D7614B" w:rsidRDefault="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6. Иные полномочия председателя городской Думы определяются законодат</w:t>
      </w:r>
      <w:r w:rsidR="00B7623A" w:rsidRPr="00D7614B">
        <w:rPr>
          <w:rFonts w:ascii="Times New Roman" w:hAnsi="Times New Roman" w:cs="Times New Roman"/>
          <w:sz w:val="28"/>
          <w:szCs w:val="28"/>
        </w:rPr>
        <w:t>ельством Российской Федерации, з</w:t>
      </w:r>
      <w:r w:rsidRPr="00D7614B">
        <w:rPr>
          <w:rFonts w:ascii="Times New Roman" w:hAnsi="Times New Roman" w:cs="Times New Roman"/>
          <w:sz w:val="28"/>
          <w:szCs w:val="28"/>
        </w:rPr>
        <w:t>аконами Ивановской области, настоящим Уставом и Регламентом городской Думы.</w:t>
      </w:r>
    </w:p>
    <w:p w:rsidR="0083655D" w:rsidRPr="00D7614B" w:rsidRDefault="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Полномочия председателя Думы прекращаются досрочно в случаях:</w:t>
      </w:r>
    </w:p>
    <w:p w:rsidR="0083655D" w:rsidRPr="00D7614B" w:rsidRDefault="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прекращения полномочий депутата городской Думы;</w:t>
      </w:r>
    </w:p>
    <w:p w:rsidR="0083655D" w:rsidRPr="00D7614B" w:rsidRDefault="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о инициативе 7 депутатов, одобренной большинством не менее двух третей от установленной численности депутатов представительного органа. Порядок прекращения полномочий председателя Думы по инициативе депутатов определяется Регламентом городской Думы.</w:t>
      </w:r>
    </w:p>
    <w:p w:rsidR="0083655D" w:rsidRPr="00D7614B" w:rsidRDefault="0083655D">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В период вр</w:t>
      </w:r>
      <w:r w:rsidR="00EE7328" w:rsidRPr="00D7614B">
        <w:rPr>
          <w:rFonts w:ascii="Times New Roman" w:hAnsi="Times New Roman" w:cs="Times New Roman"/>
          <w:sz w:val="28"/>
          <w:szCs w:val="28"/>
        </w:rPr>
        <w:t>е</w:t>
      </w:r>
      <w:r w:rsidRPr="00D7614B">
        <w:rPr>
          <w:rFonts w:ascii="Times New Roman" w:hAnsi="Times New Roman" w:cs="Times New Roman"/>
          <w:sz w:val="28"/>
          <w:szCs w:val="28"/>
        </w:rPr>
        <w:t xml:space="preserve">менного </w:t>
      </w:r>
      <w:r w:rsidR="00EE7328" w:rsidRPr="00D7614B">
        <w:rPr>
          <w:rFonts w:ascii="Times New Roman" w:hAnsi="Times New Roman" w:cs="Times New Roman"/>
          <w:sz w:val="28"/>
          <w:szCs w:val="28"/>
        </w:rPr>
        <w:t>отсутствия председателя Думы (отпуск, командировка, временная нетрудоспособность и т.п.) его полномочия по постановлению председателя Думы в полном объеме осуществляет заместитель председателя городской Думы.</w:t>
      </w:r>
    </w:p>
    <w:p w:rsidR="00EE7328" w:rsidRPr="00D7614B" w:rsidRDefault="00772AB5">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9. </w:t>
      </w:r>
      <w:r w:rsidRPr="00D7614B">
        <w:rPr>
          <w:rFonts w:ascii="Times New Roman" w:hAnsi="Times New Roman" w:cs="Times New Roman"/>
          <w:bCs/>
          <w:sz w:val="28"/>
          <w:szCs w:val="28"/>
        </w:rPr>
        <w:t>В</w:t>
      </w:r>
      <w:r w:rsidRPr="00D7614B">
        <w:rPr>
          <w:rFonts w:ascii="Times New Roman" w:hAnsi="Times New Roman" w:cs="Times New Roman"/>
          <w:bCs/>
          <w:spacing w:val="26"/>
          <w:sz w:val="28"/>
          <w:szCs w:val="28"/>
        </w:rPr>
        <w:t xml:space="preserve"> </w:t>
      </w:r>
      <w:r w:rsidRPr="00D7614B">
        <w:rPr>
          <w:rFonts w:ascii="Times New Roman" w:hAnsi="Times New Roman" w:cs="Times New Roman"/>
          <w:sz w:val="28"/>
          <w:szCs w:val="28"/>
        </w:rPr>
        <w:t>случае</w:t>
      </w:r>
      <w:r w:rsidRPr="00D7614B">
        <w:rPr>
          <w:rFonts w:ascii="Times New Roman" w:hAnsi="Times New Roman" w:cs="Times New Roman"/>
          <w:spacing w:val="41"/>
          <w:sz w:val="28"/>
          <w:szCs w:val="28"/>
        </w:rPr>
        <w:t xml:space="preserve"> </w:t>
      </w:r>
      <w:r w:rsidRPr="00D7614B">
        <w:rPr>
          <w:rFonts w:ascii="Times New Roman" w:hAnsi="Times New Roman" w:cs="Times New Roman"/>
          <w:sz w:val="28"/>
          <w:szCs w:val="28"/>
        </w:rPr>
        <w:t xml:space="preserve">отсутствия заместителя </w:t>
      </w:r>
      <w:r w:rsidRPr="00D7614B">
        <w:rPr>
          <w:rFonts w:ascii="Times New Roman" w:hAnsi="Times New Roman" w:cs="Times New Roman"/>
          <w:spacing w:val="10"/>
          <w:sz w:val="28"/>
          <w:szCs w:val="28"/>
        </w:rPr>
        <w:t xml:space="preserve"> </w:t>
      </w:r>
      <w:r w:rsidRPr="00D7614B">
        <w:rPr>
          <w:rFonts w:ascii="Times New Roman" w:hAnsi="Times New Roman" w:cs="Times New Roman"/>
          <w:sz w:val="28"/>
          <w:szCs w:val="28"/>
        </w:rPr>
        <w:t>председателя городской</w:t>
      </w:r>
      <w:r w:rsidRPr="00D7614B">
        <w:rPr>
          <w:rFonts w:ascii="Times New Roman" w:hAnsi="Times New Roman" w:cs="Times New Roman"/>
          <w:spacing w:val="55"/>
          <w:sz w:val="28"/>
          <w:szCs w:val="28"/>
        </w:rPr>
        <w:t xml:space="preserve"> </w:t>
      </w:r>
      <w:r w:rsidRPr="00D7614B">
        <w:rPr>
          <w:rFonts w:ascii="Times New Roman" w:hAnsi="Times New Roman" w:cs="Times New Roman"/>
          <w:sz w:val="28"/>
          <w:szCs w:val="28"/>
        </w:rPr>
        <w:t>Думы,</w:t>
      </w:r>
      <w:r w:rsidRPr="00D7614B">
        <w:rPr>
          <w:rFonts w:ascii="Times New Roman" w:hAnsi="Times New Roman" w:cs="Times New Roman"/>
          <w:spacing w:val="47"/>
          <w:sz w:val="28"/>
          <w:szCs w:val="28"/>
        </w:rPr>
        <w:t xml:space="preserve"> </w:t>
      </w:r>
      <w:r w:rsidRPr="00D7614B">
        <w:rPr>
          <w:rFonts w:ascii="Times New Roman" w:hAnsi="Times New Roman" w:cs="Times New Roman"/>
          <w:sz w:val="28"/>
          <w:szCs w:val="28"/>
        </w:rPr>
        <w:t>а</w:t>
      </w:r>
      <w:r w:rsidRPr="00D7614B">
        <w:rPr>
          <w:rFonts w:ascii="Times New Roman" w:hAnsi="Times New Roman" w:cs="Times New Roman"/>
          <w:spacing w:val="40"/>
          <w:sz w:val="28"/>
          <w:szCs w:val="28"/>
        </w:rPr>
        <w:t xml:space="preserve"> </w:t>
      </w:r>
      <w:r w:rsidRPr="00D7614B">
        <w:rPr>
          <w:rFonts w:ascii="Times New Roman" w:hAnsi="Times New Roman" w:cs="Times New Roman"/>
          <w:sz w:val="28"/>
          <w:szCs w:val="28"/>
        </w:rPr>
        <w:t>также</w:t>
      </w:r>
      <w:r w:rsidRPr="00D7614B">
        <w:rPr>
          <w:rFonts w:ascii="Times New Roman" w:hAnsi="Times New Roman" w:cs="Times New Roman"/>
          <w:spacing w:val="52"/>
          <w:sz w:val="28"/>
          <w:szCs w:val="28"/>
        </w:rPr>
        <w:t xml:space="preserve"> </w:t>
      </w:r>
      <w:r w:rsidRPr="00D7614B">
        <w:rPr>
          <w:rFonts w:ascii="Times New Roman" w:hAnsi="Times New Roman" w:cs="Times New Roman"/>
          <w:sz w:val="28"/>
          <w:szCs w:val="28"/>
        </w:rPr>
        <w:t xml:space="preserve">неиздания </w:t>
      </w:r>
      <w:r w:rsidRPr="00D7614B">
        <w:rPr>
          <w:rFonts w:ascii="Times New Roman" w:hAnsi="Times New Roman" w:cs="Times New Roman"/>
          <w:spacing w:val="6"/>
          <w:sz w:val="28"/>
          <w:szCs w:val="28"/>
        </w:rPr>
        <w:t xml:space="preserve"> </w:t>
      </w:r>
      <w:r w:rsidRPr="00D7614B">
        <w:rPr>
          <w:rFonts w:ascii="Times New Roman" w:hAnsi="Times New Roman" w:cs="Times New Roman"/>
          <w:sz w:val="28"/>
          <w:szCs w:val="28"/>
        </w:rPr>
        <w:t xml:space="preserve">председателем </w:t>
      </w:r>
      <w:r w:rsidRPr="00D7614B">
        <w:rPr>
          <w:rFonts w:ascii="Times New Roman" w:hAnsi="Times New Roman" w:cs="Times New Roman"/>
          <w:spacing w:val="22"/>
          <w:sz w:val="28"/>
          <w:szCs w:val="28"/>
        </w:rPr>
        <w:t xml:space="preserve"> </w:t>
      </w:r>
      <w:r w:rsidRPr="00D7614B">
        <w:rPr>
          <w:rFonts w:ascii="Times New Roman" w:hAnsi="Times New Roman" w:cs="Times New Roman"/>
          <w:sz w:val="28"/>
          <w:szCs w:val="28"/>
        </w:rPr>
        <w:t>в</w:t>
      </w:r>
      <w:r w:rsidRPr="00D7614B">
        <w:rPr>
          <w:rFonts w:ascii="Times New Roman" w:hAnsi="Times New Roman" w:cs="Times New Roman"/>
          <w:spacing w:val="34"/>
          <w:sz w:val="28"/>
          <w:szCs w:val="28"/>
        </w:rPr>
        <w:t xml:space="preserve"> </w:t>
      </w:r>
      <w:r w:rsidRPr="00D7614B">
        <w:rPr>
          <w:rFonts w:ascii="Times New Roman" w:hAnsi="Times New Roman" w:cs="Times New Roman"/>
          <w:sz w:val="28"/>
          <w:szCs w:val="28"/>
        </w:rPr>
        <w:t xml:space="preserve">установленные </w:t>
      </w:r>
      <w:r w:rsidRPr="00D7614B">
        <w:rPr>
          <w:rFonts w:ascii="Times New Roman" w:hAnsi="Times New Roman" w:cs="Times New Roman"/>
          <w:spacing w:val="2"/>
          <w:sz w:val="28"/>
          <w:szCs w:val="28"/>
        </w:rPr>
        <w:t xml:space="preserve"> </w:t>
      </w:r>
      <w:r w:rsidRPr="00D7614B">
        <w:rPr>
          <w:rFonts w:ascii="Times New Roman" w:hAnsi="Times New Roman" w:cs="Times New Roman"/>
          <w:sz w:val="28"/>
          <w:szCs w:val="28"/>
        </w:rPr>
        <w:t>Регламентом</w:t>
      </w:r>
      <w:r w:rsidRPr="00D7614B">
        <w:rPr>
          <w:rFonts w:ascii="Times New Roman" w:hAnsi="Times New Roman" w:cs="Times New Roman"/>
          <w:spacing w:val="2"/>
          <w:sz w:val="28"/>
          <w:szCs w:val="28"/>
        </w:rPr>
        <w:t xml:space="preserve"> </w:t>
      </w:r>
      <w:r w:rsidRPr="00D7614B">
        <w:rPr>
          <w:rFonts w:ascii="Times New Roman" w:hAnsi="Times New Roman" w:cs="Times New Roman"/>
          <w:sz w:val="28"/>
          <w:szCs w:val="28"/>
        </w:rPr>
        <w:t>Думы сроки</w:t>
      </w:r>
      <w:r w:rsidRPr="00D7614B">
        <w:rPr>
          <w:rFonts w:ascii="Times New Roman" w:hAnsi="Times New Roman" w:cs="Times New Roman"/>
          <w:spacing w:val="2"/>
          <w:sz w:val="28"/>
          <w:szCs w:val="28"/>
        </w:rPr>
        <w:t xml:space="preserve"> </w:t>
      </w:r>
      <w:r w:rsidRPr="00D7614B">
        <w:rPr>
          <w:rFonts w:ascii="Times New Roman" w:hAnsi="Times New Roman" w:cs="Times New Roman"/>
          <w:sz w:val="28"/>
          <w:szCs w:val="28"/>
        </w:rPr>
        <w:t>постановления</w:t>
      </w:r>
      <w:r w:rsidRPr="00D7614B">
        <w:rPr>
          <w:rFonts w:ascii="Times New Roman" w:hAnsi="Times New Roman" w:cs="Times New Roman"/>
          <w:spacing w:val="44"/>
          <w:sz w:val="28"/>
          <w:szCs w:val="28"/>
        </w:rPr>
        <w:t xml:space="preserve"> </w:t>
      </w:r>
      <w:r w:rsidRPr="00D7614B">
        <w:rPr>
          <w:rFonts w:ascii="Times New Roman" w:hAnsi="Times New Roman" w:cs="Times New Roman"/>
          <w:sz w:val="28"/>
          <w:szCs w:val="28"/>
        </w:rPr>
        <w:t>о</w:t>
      </w:r>
      <w:r w:rsidRPr="00D7614B">
        <w:rPr>
          <w:rFonts w:ascii="Times New Roman" w:hAnsi="Times New Roman" w:cs="Times New Roman"/>
          <w:spacing w:val="-2"/>
          <w:sz w:val="28"/>
          <w:szCs w:val="28"/>
        </w:rPr>
        <w:t xml:space="preserve"> </w:t>
      </w:r>
      <w:r w:rsidRPr="00D7614B">
        <w:rPr>
          <w:rFonts w:ascii="Times New Roman" w:hAnsi="Times New Roman" w:cs="Times New Roman"/>
          <w:sz w:val="28"/>
          <w:szCs w:val="28"/>
        </w:rPr>
        <w:t>временно</w:t>
      </w:r>
      <w:r w:rsidRPr="00D7614B">
        <w:rPr>
          <w:rFonts w:ascii="Times New Roman" w:hAnsi="Times New Roman" w:cs="Times New Roman"/>
          <w:spacing w:val="16"/>
          <w:sz w:val="28"/>
          <w:szCs w:val="28"/>
        </w:rPr>
        <w:t xml:space="preserve"> </w:t>
      </w:r>
      <w:r w:rsidRPr="00D7614B">
        <w:rPr>
          <w:rFonts w:ascii="Times New Roman" w:hAnsi="Times New Roman" w:cs="Times New Roman"/>
          <w:sz w:val="28"/>
          <w:szCs w:val="28"/>
        </w:rPr>
        <w:t>исполняющем</w:t>
      </w:r>
      <w:r w:rsidRPr="00D7614B">
        <w:rPr>
          <w:rFonts w:ascii="Times New Roman" w:hAnsi="Times New Roman" w:cs="Times New Roman"/>
          <w:spacing w:val="19"/>
          <w:sz w:val="28"/>
          <w:szCs w:val="28"/>
        </w:rPr>
        <w:t xml:space="preserve"> </w:t>
      </w:r>
      <w:r w:rsidRPr="00D7614B">
        <w:rPr>
          <w:rFonts w:ascii="Times New Roman" w:hAnsi="Times New Roman" w:cs="Times New Roman"/>
          <w:sz w:val="28"/>
          <w:szCs w:val="28"/>
        </w:rPr>
        <w:t>полномочия</w:t>
      </w:r>
      <w:r w:rsidRPr="00D7614B">
        <w:rPr>
          <w:rFonts w:ascii="Times New Roman" w:hAnsi="Times New Roman" w:cs="Times New Roman"/>
          <w:spacing w:val="29"/>
          <w:sz w:val="28"/>
          <w:szCs w:val="28"/>
        </w:rPr>
        <w:t xml:space="preserve"> </w:t>
      </w:r>
      <w:r w:rsidRPr="00D7614B">
        <w:rPr>
          <w:rFonts w:ascii="Times New Roman" w:hAnsi="Times New Roman" w:cs="Times New Roman"/>
          <w:sz w:val="28"/>
          <w:szCs w:val="28"/>
        </w:rPr>
        <w:t>председателя</w:t>
      </w:r>
      <w:r w:rsidRPr="00D7614B">
        <w:rPr>
          <w:rFonts w:ascii="Times New Roman" w:hAnsi="Times New Roman" w:cs="Times New Roman"/>
          <w:spacing w:val="26"/>
          <w:sz w:val="28"/>
          <w:szCs w:val="28"/>
        </w:rPr>
        <w:t xml:space="preserve"> </w:t>
      </w:r>
      <w:r w:rsidRPr="00D7614B">
        <w:rPr>
          <w:rFonts w:ascii="Times New Roman" w:hAnsi="Times New Roman" w:cs="Times New Roman"/>
          <w:sz w:val="28"/>
          <w:szCs w:val="28"/>
        </w:rPr>
        <w:t>городской</w:t>
      </w:r>
      <w:r w:rsidRPr="00D7614B">
        <w:rPr>
          <w:rFonts w:ascii="Times New Roman" w:hAnsi="Times New Roman" w:cs="Times New Roman"/>
          <w:spacing w:val="11"/>
          <w:sz w:val="28"/>
          <w:szCs w:val="28"/>
        </w:rPr>
        <w:t xml:space="preserve"> </w:t>
      </w:r>
      <w:r w:rsidRPr="00D7614B">
        <w:rPr>
          <w:rFonts w:ascii="Times New Roman" w:hAnsi="Times New Roman" w:cs="Times New Roman"/>
          <w:sz w:val="28"/>
          <w:szCs w:val="28"/>
        </w:rPr>
        <w:t>Думы, полномочия</w:t>
      </w:r>
      <w:r w:rsidRPr="00D7614B">
        <w:rPr>
          <w:rFonts w:ascii="Times New Roman" w:hAnsi="Times New Roman" w:cs="Times New Roman"/>
          <w:spacing w:val="45"/>
          <w:sz w:val="28"/>
          <w:szCs w:val="28"/>
        </w:rPr>
        <w:t xml:space="preserve"> </w:t>
      </w:r>
      <w:r w:rsidRPr="00D7614B">
        <w:rPr>
          <w:rFonts w:ascii="Times New Roman" w:hAnsi="Times New Roman" w:cs="Times New Roman"/>
          <w:sz w:val="28"/>
          <w:szCs w:val="28"/>
        </w:rPr>
        <w:t>председателя</w:t>
      </w:r>
      <w:r w:rsidRPr="00D7614B">
        <w:rPr>
          <w:rFonts w:ascii="Times New Roman" w:hAnsi="Times New Roman" w:cs="Times New Roman"/>
          <w:spacing w:val="32"/>
          <w:sz w:val="28"/>
          <w:szCs w:val="28"/>
        </w:rPr>
        <w:t xml:space="preserve"> </w:t>
      </w:r>
      <w:r w:rsidRPr="00D7614B">
        <w:rPr>
          <w:rFonts w:ascii="Times New Roman" w:hAnsi="Times New Roman" w:cs="Times New Roman"/>
          <w:sz w:val="28"/>
          <w:szCs w:val="28"/>
        </w:rPr>
        <w:t>Думы исполняет депутат, назначаемый городской Думой</w:t>
      </w:r>
      <w:r w:rsidR="00EE7328" w:rsidRPr="00D7614B">
        <w:rPr>
          <w:rFonts w:ascii="Times New Roman" w:hAnsi="Times New Roman" w:cs="Times New Roman"/>
          <w:sz w:val="28"/>
          <w:szCs w:val="28"/>
        </w:rPr>
        <w:t xml:space="preserve">.  </w:t>
      </w:r>
    </w:p>
    <w:p w:rsidR="00772AB5" w:rsidRPr="00D7614B" w:rsidRDefault="00772AB5" w:rsidP="00381A86">
      <w:pPr>
        <w:pStyle w:val="ConsPlusNormal"/>
        <w:widowControl/>
        <w:ind w:firstLine="540"/>
        <w:jc w:val="both"/>
        <w:outlineLvl w:val="1"/>
        <w:rPr>
          <w:rFonts w:ascii="Times New Roman" w:hAnsi="Times New Roman" w:cs="Times New Roman"/>
          <w:b/>
          <w:sz w:val="28"/>
          <w:szCs w:val="28"/>
        </w:rPr>
      </w:pPr>
    </w:p>
    <w:p w:rsidR="00381A86" w:rsidRPr="00D7614B" w:rsidRDefault="00381A86" w:rsidP="00381A8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28. Депутат городской Думы</w:t>
      </w:r>
    </w:p>
    <w:p w:rsidR="00381A86" w:rsidRPr="00D7614B" w:rsidRDefault="00381A86" w:rsidP="00381A86">
      <w:pPr>
        <w:pStyle w:val="ConsPlusNormal"/>
        <w:widowControl/>
        <w:ind w:firstLine="540"/>
        <w:jc w:val="both"/>
        <w:rPr>
          <w:rFonts w:ascii="Times New Roman" w:hAnsi="Times New Roman" w:cs="Times New Roman"/>
          <w:sz w:val="28"/>
          <w:szCs w:val="28"/>
        </w:rPr>
      </w:pP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Депутатом городской Думы может быть избран гражданин, обладающий пассивным избирательным правом.</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Депутату городской Думы обеспечиваются условия для беспрепятственного осуществления своих полномочий.</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Депутаты городской Думы избираю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 Депутаты городской Думы осуществляют свои полномочия, как правило, на непостоянной основе. По решению городской Думы на постоянной основе могут </w:t>
      </w:r>
      <w:r w:rsidR="00D53D38" w:rsidRPr="00D7614B">
        <w:rPr>
          <w:rFonts w:ascii="Times New Roman" w:hAnsi="Times New Roman" w:cs="Times New Roman"/>
          <w:sz w:val="28"/>
          <w:szCs w:val="28"/>
        </w:rPr>
        <w:t>работать не более дву</w:t>
      </w:r>
      <w:r w:rsidR="007036AE" w:rsidRPr="00D7614B">
        <w:rPr>
          <w:rFonts w:ascii="Times New Roman" w:hAnsi="Times New Roman" w:cs="Times New Roman"/>
          <w:sz w:val="28"/>
          <w:szCs w:val="28"/>
        </w:rPr>
        <w:t>х депутатов, включая председателя городской Думы.</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Депутаты городской Думы имеют нагрудные знаки с гербом городского округа и удостоверения.</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Депутаты городской Думы обязаны не реже одного раза в год отчитываться перед избирателями о своей деятельности. Порядок и формы проведения отчетов определя</w:t>
      </w:r>
      <w:r w:rsidR="007036AE" w:rsidRPr="00D7614B">
        <w:rPr>
          <w:rFonts w:ascii="Times New Roman" w:hAnsi="Times New Roman" w:cs="Times New Roman"/>
          <w:sz w:val="28"/>
          <w:szCs w:val="28"/>
        </w:rPr>
        <w:t>ются Регламентом городской Думы.</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7. </w:t>
      </w:r>
      <w:r w:rsidR="00860404" w:rsidRPr="00D7614B">
        <w:rPr>
          <w:rFonts w:ascii="Times New Roman" w:hAnsi="Times New Roman" w:cs="Times New Roman"/>
          <w:sz w:val="28"/>
          <w:szCs w:val="28"/>
        </w:rPr>
        <w:t>Депутату городской Думы обеспечивается возможность приема избирателей в помещениях, являющихся муниципальной собственностью, за исключением дошкольных образовательных учреждений</w:t>
      </w:r>
      <w:r w:rsidRPr="00D7614B">
        <w:rPr>
          <w:rFonts w:ascii="Times New Roman" w:hAnsi="Times New Roman" w:cs="Times New Roman"/>
          <w:sz w:val="28"/>
          <w:szCs w:val="28"/>
        </w:rPr>
        <w:t>.</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Депутату, осуществляющему свои полномочия на непостоянной основе, гарантируется возмещение расходов, связанных с осуществлением им своих полномочий, в размере, определенном на эти цели сметой расходов городской Думы. Порядок возмещения расходов, связанных с осуществлением депутатских полномочий, устанавливается правовым актом городской Думы.</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9. Для содействия в осуществлении депутатских полномочий депутаты вправе иметь помощников, статус и полномочия которых определяются правовым актом городской Думы.</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0. При осуществлении полномочий на постоянной основе депутату</w:t>
      </w:r>
      <w:r w:rsidR="008004F8" w:rsidRPr="00D7614B">
        <w:rPr>
          <w:rFonts w:ascii="Times New Roman" w:hAnsi="Times New Roman" w:cs="Times New Roman"/>
          <w:sz w:val="28"/>
          <w:szCs w:val="28"/>
        </w:rPr>
        <w:t xml:space="preserve"> </w:t>
      </w:r>
      <w:r w:rsidRPr="00D7614B">
        <w:rPr>
          <w:rFonts w:ascii="Times New Roman" w:hAnsi="Times New Roman" w:cs="Times New Roman"/>
          <w:sz w:val="28"/>
          <w:szCs w:val="28"/>
        </w:rPr>
        <w:t>гарантируется:</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денежное вознаграждение, устанавливаемое правовым актом городской Думы</w:t>
      </w:r>
      <w:r w:rsidRPr="00D7614B">
        <w:rPr>
          <w:rFonts w:ascii="Times New Roman" w:eastAsia="Times New Roman" w:hAnsi="Times New Roman" w:cs="Times New Roman"/>
          <w:bCs/>
          <w:sz w:val="28"/>
          <w:szCs w:val="28"/>
        </w:rPr>
        <w:t>, в соответствии с замещ</w:t>
      </w:r>
      <w:r w:rsidRPr="00D7614B">
        <w:rPr>
          <w:rFonts w:ascii="Times New Roman" w:hAnsi="Times New Roman" w:cs="Times New Roman"/>
          <w:bCs/>
          <w:sz w:val="28"/>
          <w:szCs w:val="28"/>
        </w:rPr>
        <w:t>аемой муниципальной должностью</w:t>
      </w:r>
      <w:r w:rsidRPr="00D7614B">
        <w:rPr>
          <w:rFonts w:ascii="Times New Roman" w:hAnsi="Times New Roman" w:cs="Times New Roman"/>
          <w:sz w:val="28"/>
          <w:szCs w:val="28"/>
        </w:rPr>
        <w:t>;</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ежегодный основной оплачиваемый отпуск продолжительностью 28 календарных дней и дополнительный отпуск продолжительностью 15 дней за ненормиро</w:t>
      </w:r>
      <w:r w:rsidR="000A57D8" w:rsidRPr="00D7614B">
        <w:rPr>
          <w:rFonts w:ascii="Times New Roman" w:hAnsi="Times New Roman" w:cs="Times New Roman"/>
          <w:sz w:val="28"/>
          <w:szCs w:val="28"/>
        </w:rPr>
        <w:t>ванный рабочий день</w:t>
      </w:r>
      <w:r w:rsidRPr="00D7614B">
        <w:rPr>
          <w:rFonts w:ascii="Times New Roman" w:hAnsi="Times New Roman" w:cs="Times New Roman"/>
          <w:sz w:val="28"/>
          <w:szCs w:val="28"/>
        </w:rPr>
        <w:t>.</w:t>
      </w:r>
    </w:p>
    <w:p w:rsidR="00381A86" w:rsidRPr="00D7614B" w:rsidRDefault="0029419B"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1. </w:t>
      </w:r>
      <w:r w:rsidR="00381A86" w:rsidRPr="00D7614B">
        <w:rPr>
          <w:rFonts w:ascii="Times New Roman" w:hAnsi="Times New Roman" w:cs="Times New Roman"/>
          <w:sz w:val="28"/>
          <w:szCs w:val="28"/>
        </w:rPr>
        <w:t>Ежемесячная оплата труда депутата, осуществляющего свои полномочия на постоянной основе, выплачивается ему со дня вступления в должность, но не ранее даты увольнения с предыдущего места работы.</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2. Полномочия депутата городской Думы прекращаются досрочно в случае:</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смерти;</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тставки по собственному желанию;</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признания судом недееспособным или ограниченно дееспособным;</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признания судом безвестно отсутствующим или объявления умершим;</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вступления в отношении его в законную силу обвинительного приговора суда;</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выезда за пределы Российской Федерации на постоянное место жительства;</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419B" w:rsidRPr="00D7614B" w:rsidRDefault="0059708A"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w:t>
      </w:r>
      <w:r w:rsidR="0029419B" w:rsidRPr="00D7614B">
        <w:rPr>
          <w:rFonts w:ascii="Times New Roman" w:hAnsi="Times New Roman" w:cs="Times New Roman"/>
          <w:sz w:val="28"/>
          <w:szCs w:val="28"/>
        </w:rPr>
        <w:t>) досрочного прекращения полномочий городской Думы;</w:t>
      </w:r>
    </w:p>
    <w:p w:rsidR="0029419B" w:rsidRPr="00D7614B" w:rsidRDefault="0059708A"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9</w:t>
      </w:r>
      <w:r w:rsidR="0029419B" w:rsidRPr="00D7614B">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29419B" w:rsidRPr="00D7614B" w:rsidRDefault="0029419B" w:rsidP="0029419B">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w:t>
      </w:r>
      <w:r w:rsidR="0059708A" w:rsidRPr="00D7614B">
        <w:rPr>
          <w:rFonts w:ascii="Times New Roman" w:hAnsi="Times New Roman" w:cs="Times New Roman"/>
          <w:sz w:val="28"/>
          <w:szCs w:val="28"/>
        </w:rPr>
        <w:t>0</w:t>
      </w:r>
      <w:r w:rsidRPr="00D7614B">
        <w:rPr>
          <w:rFonts w:ascii="Times New Roman" w:hAnsi="Times New Roman" w:cs="Times New Roman"/>
          <w:sz w:val="28"/>
          <w:szCs w:val="28"/>
        </w:rPr>
        <w:t xml:space="preserve">) в иных случаях, установленных Федеральным </w:t>
      </w:r>
      <w:hyperlink r:id="rId29" w:history="1">
        <w:r w:rsidRPr="00D7614B">
          <w:rPr>
            <w:rFonts w:ascii="Times New Roman" w:hAnsi="Times New Roman" w:cs="Times New Roman"/>
            <w:sz w:val="28"/>
            <w:szCs w:val="28"/>
          </w:rPr>
          <w:t>законом</w:t>
        </w:r>
      </w:hyperlink>
      <w:r w:rsidRPr="00D7614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иными федеральными законами.</w:t>
      </w:r>
    </w:p>
    <w:p w:rsidR="005359F6" w:rsidRPr="00D7614B" w:rsidRDefault="005359F6" w:rsidP="005359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14B">
        <w:rPr>
          <w:rFonts w:ascii="Times New Roman" w:hAnsi="Times New Roman" w:cs="Times New Roman"/>
          <w:sz w:val="28"/>
          <w:szCs w:val="28"/>
        </w:rPr>
        <w:t xml:space="preserve">13. Депутат городской Думы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29419B" w:rsidRPr="00D7614B" w:rsidRDefault="005359F6" w:rsidP="005359F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w:t>
      </w:r>
      <w:r w:rsidRPr="00D7614B">
        <w:rPr>
          <w:rFonts w:ascii="Times New Roman" w:hAnsi="Times New Roman" w:cs="Times New Roman"/>
          <w:sz w:val="28"/>
          <w:szCs w:val="28"/>
        </w:rPr>
        <w:lastRenderedPageBreak/>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46CAE">
        <w:rPr>
          <w:rFonts w:ascii="Times New Roman" w:hAnsi="Times New Roman" w:cs="Times New Roman"/>
          <w:sz w:val="28"/>
          <w:szCs w:val="28"/>
        </w:rPr>
        <w:t>»</w:t>
      </w:r>
      <w:r w:rsidRPr="00D7614B">
        <w:rPr>
          <w:rFonts w:ascii="Times New Roman" w:hAnsi="Times New Roman" w:cs="Times New Roman"/>
          <w:sz w:val="28"/>
          <w:szCs w:val="28"/>
        </w:rPr>
        <w:t>.</w:t>
      </w:r>
    </w:p>
    <w:p w:rsidR="005359F6" w:rsidRPr="00D7614B" w:rsidRDefault="005359F6" w:rsidP="005359F6">
      <w:pPr>
        <w:pStyle w:val="ConsPlusNormal"/>
        <w:widowControl/>
        <w:ind w:firstLine="540"/>
        <w:jc w:val="both"/>
        <w:rPr>
          <w:rFonts w:ascii="Times New Roman" w:hAnsi="Times New Roman" w:cs="Times New Roman"/>
          <w:sz w:val="28"/>
          <w:szCs w:val="28"/>
        </w:rPr>
      </w:pPr>
    </w:p>
    <w:p w:rsidR="00A53464" w:rsidRPr="00D7614B" w:rsidRDefault="00A53464" w:rsidP="00A53464">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2</w:t>
      </w:r>
      <w:r w:rsidR="00381A86" w:rsidRPr="00D7614B">
        <w:rPr>
          <w:rFonts w:ascii="Times New Roman" w:hAnsi="Times New Roman" w:cs="Times New Roman"/>
          <w:b/>
          <w:sz w:val="28"/>
          <w:szCs w:val="28"/>
        </w:rPr>
        <w:t>9</w:t>
      </w:r>
      <w:r w:rsidRPr="00D7614B">
        <w:rPr>
          <w:rFonts w:ascii="Times New Roman" w:hAnsi="Times New Roman" w:cs="Times New Roman"/>
          <w:b/>
          <w:sz w:val="28"/>
          <w:szCs w:val="28"/>
        </w:rPr>
        <w:t>. Глава городского округа (Глава города)</w:t>
      </w:r>
    </w:p>
    <w:p w:rsidR="00A53464" w:rsidRPr="00D7614B" w:rsidRDefault="00A53464" w:rsidP="00A53464">
      <w:pPr>
        <w:pStyle w:val="ConsPlusNormal"/>
        <w:widowControl/>
        <w:ind w:firstLine="540"/>
        <w:jc w:val="both"/>
        <w:rPr>
          <w:rFonts w:ascii="Times New Roman" w:hAnsi="Times New Roman" w:cs="Times New Roman"/>
          <w:sz w:val="28"/>
          <w:szCs w:val="28"/>
        </w:rPr>
      </w:pP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лава городского округа избирается депутатами городской Думы тайным голосованием из числа кандидатов, представленных конкурсной комиссией по результатам конкурса.</w:t>
      </w: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орядок проведения конкурса по отбору кандидатур на должность Главы города устанавливается городской Думой.</w:t>
      </w: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Численный состав конкурсной комиссии – 8 человек. Половина членов комиссии назначается городской Думой, а другая половина – Губернатором Ивановской области.</w:t>
      </w: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В десятидневный срок со дня предоставления в Думу решения конкурсной комиссии об отборе кандидатур для избрания на должность Главы городского округа, Дума</w:t>
      </w:r>
      <w:r w:rsidR="00B32FD5" w:rsidRPr="00D7614B">
        <w:rPr>
          <w:rFonts w:ascii="Times New Roman" w:hAnsi="Times New Roman" w:cs="Times New Roman"/>
          <w:sz w:val="28"/>
          <w:szCs w:val="28"/>
        </w:rPr>
        <w:t xml:space="preserve"> </w:t>
      </w:r>
      <w:r w:rsidRPr="00D7614B">
        <w:rPr>
          <w:rFonts w:ascii="Times New Roman" w:hAnsi="Times New Roman" w:cs="Times New Roman"/>
          <w:sz w:val="28"/>
          <w:szCs w:val="28"/>
        </w:rPr>
        <w:t>квалифицированным большинством</w:t>
      </w:r>
      <w:r w:rsidR="00DA6C45" w:rsidRPr="00D7614B">
        <w:rPr>
          <w:rFonts w:ascii="Times New Roman" w:hAnsi="Times New Roman" w:cs="Times New Roman"/>
          <w:sz w:val="28"/>
          <w:szCs w:val="28"/>
        </w:rPr>
        <w:t xml:space="preserve"> в две трети </w:t>
      </w:r>
      <w:r w:rsidR="00A05803" w:rsidRPr="00D7614B">
        <w:rPr>
          <w:rFonts w:ascii="Times New Roman" w:hAnsi="Times New Roman" w:cs="Times New Roman"/>
          <w:sz w:val="28"/>
          <w:szCs w:val="28"/>
        </w:rPr>
        <w:t xml:space="preserve">голосов </w:t>
      </w:r>
      <w:r w:rsidR="00DA6C45" w:rsidRPr="00D7614B">
        <w:rPr>
          <w:rFonts w:ascii="Times New Roman" w:hAnsi="Times New Roman" w:cs="Times New Roman"/>
          <w:sz w:val="28"/>
          <w:szCs w:val="28"/>
        </w:rPr>
        <w:t xml:space="preserve">от установленного числа депутатов городской Думы городского округа Шуя </w:t>
      </w:r>
      <w:r w:rsidRPr="00D7614B">
        <w:rPr>
          <w:rFonts w:ascii="Times New Roman" w:hAnsi="Times New Roman" w:cs="Times New Roman"/>
          <w:sz w:val="28"/>
          <w:szCs w:val="28"/>
        </w:rPr>
        <w:t xml:space="preserve"> принимает решение об избрании Главы городского округа Шуя.</w:t>
      </w: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Избранный Глава городского округа н</w:t>
      </w:r>
      <w:r w:rsidR="00964149" w:rsidRPr="00D7614B">
        <w:rPr>
          <w:rFonts w:ascii="Times New Roman" w:hAnsi="Times New Roman" w:cs="Times New Roman"/>
          <w:sz w:val="28"/>
          <w:szCs w:val="28"/>
        </w:rPr>
        <w:t>е позднее семи</w:t>
      </w:r>
      <w:r w:rsidR="003B2D6A" w:rsidRPr="00D7614B">
        <w:rPr>
          <w:rFonts w:ascii="Times New Roman" w:hAnsi="Times New Roman" w:cs="Times New Roman"/>
          <w:sz w:val="28"/>
          <w:szCs w:val="28"/>
        </w:rPr>
        <w:t xml:space="preserve"> дней после избрания</w:t>
      </w:r>
      <w:r w:rsidRPr="00D7614B">
        <w:rPr>
          <w:rFonts w:ascii="Times New Roman" w:hAnsi="Times New Roman" w:cs="Times New Roman"/>
          <w:sz w:val="28"/>
          <w:szCs w:val="28"/>
        </w:rPr>
        <w:t xml:space="preserve"> вступа</w:t>
      </w:r>
      <w:r w:rsidR="003B2D6A" w:rsidRPr="00D7614B">
        <w:rPr>
          <w:rFonts w:ascii="Times New Roman" w:hAnsi="Times New Roman" w:cs="Times New Roman"/>
          <w:sz w:val="28"/>
          <w:szCs w:val="28"/>
        </w:rPr>
        <w:t>ет</w:t>
      </w:r>
      <w:r w:rsidRPr="00D7614B">
        <w:rPr>
          <w:rFonts w:ascii="Times New Roman" w:hAnsi="Times New Roman" w:cs="Times New Roman"/>
          <w:sz w:val="28"/>
          <w:szCs w:val="28"/>
        </w:rPr>
        <w:t xml:space="preserve"> в должность </w:t>
      </w:r>
      <w:r w:rsidR="003B2D6A" w:rsidRPr="00D7614B">
        <w:rPr>
          <w:rFonts w:ascii="Times New Roman" w:hAnsi="Times New Roman" w:cs="Times New Roman"/>
          <w:sz w:val="28"/>
          <w:szCs w:val="28"/>
        </w:rPr>
        <w:t xml:space="preserve">и </w:t>
      </w:r>
      <w:r w:rsidRPr="00D7614B">
        <w:rPr>
          <w:rFonts w:ascii="Times New Roman" w:hAnsi="Times New Roman" w:cs="Times New Roman"/>
          <w:sz w:val="28"/>
          <w:szCs w:val="28"/>
        </w:rPr>
        <w:t>принимает присягу. Текст присяги утверждается городской Думой.</w:t>
      </w: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Полномочия избранного Главы города начинаются со дня вступления в должность. Срок полномочий Главы города – два с половиной года</w:t>
      </w:r>
      <w:r w:rsidR="007475C3" w:rsidRPr="00D7614B">
        <w:rPr>
          <w:rFonts w:ascii="Times New Roman" w:hAnsi="Times New Roman" w:cs="Times New Roman"/>
          <w:sz w:val="28"/>
          <w:szCs w:val="28"/>
        </w:rPr>
        <w:t>, но не более срока полномочий городской Думы, избравшей Главу городского округа</w:t>
      </w:r>
      <w:r w:rsidRPr="00D7614B">
        <w:rPr>
          <w:rFonts w:ascii="Times New Roman" w:hAnsi="Times New Roman" w:cs="Times New Roman"/>
          <w:sz w:val="28"/>
          <w:szCs w:val="28"/>
        </w:rPr>
        <w:t>. Досрочно полномочия Главы городского округа могут быть прекращены по основаниям и в пор</w:t>
      </w:r>
      <w:r w:rsidR="00937BB4" w:rsidRPr="00D7614B">
        <w:rPr>
          <w:rFonts w:ascii="Times New Roman" w:hAnsi="Times New Roman" w:cs="Times New Roman"/>
          <w:sz w:val="28"/>
          <w:szCs w:val="28"/>
        </w:rPr>
        <w:t>ядке определенными Федеральным з</w:t>
      </w:r>
      <w:r w:rsidRPr="00D7614B">
        <w:rPr>
          <w:rFonts w:ascii="Times New Roman" w:hAnsi="Times New Roman" w:cs="Times New Roman"/>
          <w:sz w:val="28"/>
          <w:szCs w:val="28"/>
        </w:rPr>
        <w:t xml:space="preserve">аконом от 06.10.2003 № 131- ФЗ «Об общих принципах организации местного самоуправления в Российской Федерации». </w:t>
      </w: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7. Глава городского округа </w:t>
      </w:r>
      <w:r w:rsidR="00375917" w:rsidRPr="00D7614B">
        <w:rPr>
          <w:rFonts w:ascii="Times New Roman" w:hAnsi="Times New Roman" w:cs="Times New Roman"/>
          <w:sz w:val="28"/>
          <w:szCs w:val="28"/>
        </w:rPr>
        <w:t>является высшим</w:t>
      </w:r>
      <w:r w:rsidRPr="00D7614B">
        <w:rPr>
          <w:rFonts w:ascii="Times New Roman" w:hAnsi="Times New Roman" w:cs="Times New Roman"/>
          <w:sz w:val="28"/>
          <w:szCs w:val="28"/>
        </w:rPr>
        <w:t xml:space="preserve"> должностн</w:t>
      </w:r>
      <w:r w:rsidR="00375917" w:rsidRPr="00D7614B">
        <w:rPr>
          <w:rFonts w:ascii="Times New Roman" w:hAnsi="Times New Roman" w:cs="Times New Roman"/>
          <w:sz w:val="28"/>
          <w:szCs w:val="28"/>
        </w:rPr>
        <w:t>ым</w:t>
      </w:r>
      <w:r w:rsidRPr="00D7614B">
        <w:rPr>
          <w:rFonts w:ascii="Times New Roman" w:hAnsi="Times New Roman" w:cs="Times New Roman"/>
          <w:sz w:val="28"/>
          <w:szCs w:val="28"/>
        </w:rPr>
        <w:t xml:space="preserve"> лиц</w:t>
      </w:r>
      <w:r w:rsidR="00375917" w:rsidRPr="00D7614B">
        <w:rPr>
          <w:rFonts w:ascii="Times New Roman" w:hAnsi="Times New Roman" w:cs="Times New Roman"/>
          <w:sz w:val="28"/>
          <w:szCs w:val="28"/>
        </w:rPr>
        <w:t>ом</w:t>
      </w:r>
      <w:r w:rsidRPr="00D7614B">
        <w:rPr>
          <w:rFonts w:ascii="Times New Roman" w:hAnsi="Times New Roman" w:cs="Times New Roman"/>
          <w:sz w:val="28"/>
          <w:szCs w:val="28"/>
        </w:rPr>
        <w:t xml:space="preserve"> городского округа Шуя, наделяется настоящим Уставом собственными полномочиями по решению вопросов местного значения и возглавляет городскую Администрацию.</w:t>
      </w: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Глава городского округа имеет собственную гербовую печать с изображением герба города Шуи и бланки Главы городского округа Шуя.</w:t>
      </w:r>
    </w:p>
    <w:p w:rsidR="00A53464" w:rsidRPr="00D7614B" w:rsidRDefault="00A53464" w:rsidP="00A5346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9. Глава городского округа подконтролен и подотчетен населению и городской Думе. Ежегодно, не позднее марта месяца, он представляет городской Думе отчет о результатах своей деятельности и деятельности Администрации города за предыдущий год, в том числе о решении вопросов, поставленных представительным органом города Шуи. Отчет Главы городского округа рассматривается на заседании Думы не позднее апреля месяца, следующего за отчетным годом. По результатам рассмотрения Думой принимается решение о признании деятельности Главы города «удовлетворительной» либо «неудовлетворительной». Отчет и решение о </w:t>
      </w:r>
      <w:r w:rsidRPr="00D7614B">
        <w:rPr>
          <w:rFonts w:ascii="Times New Roman" w:hAnsi="Times New Roman" w:cs="Times New Roman"/>
          <w:sz w:val="28"/>
          <w:szCs w:val="28"/>
        </w:rPr>
        <w:lastRenderedPageBreak/>
        <w:t>резул</w:t>
      </w:r>
      <w:r w:rsidR="003A39DC" w:rsidRPr="00D7614B">
        <w:rPr>
          <w:rFonts w:ascii="Times New Roman" w:hAnsi="Times New Roman" w:cs="Times New Roman"/>
          <w:sz w:val="28"/>
          <w:szCs w:val="28"/>
        </w:rPr>
        <w:t>ьтатах его рассмотрения публикую</w:t>
      </w:r>
      <w:r w:rsidRPr="00D7614B">
        <w:rPr>
          <w:rFonts w:ascii="Times New Roman" w:hAnsi="Times New Roman" w:cs="Times New Roman"/>
          <w:sz w:val="28"/>
          <w:szCs w:val="28"/>
        </w:rPr>
        <w:t xml:space="preserve">тся в официальном издании </w:t>
      </w:r>
      <w:r w:rsidR="003A39DC" w:rsidRPr="00D7614B">
        <w:rPr>
          <w:rFonts w:ascii="Times New Roman" w:hAnsi="Times New Roman" w:cs="Times New Roman"/>
          <w:sz w:val="28"/>
          <w:szCs w:val="28"/>
        </w:rPr>
        <w:t xml:space="preserve">городского округа Шуя </w:t>
      </w:r>
      <w:r w:rsidRPr="00D7614B">
        <w:rPr>
          <w:rFonts w:ascii="Times New Roman" w:hAnsi="Times New Roman" w:cs="Times New Roman"/>
          <w:sz w:val="28"/>
          <w:szCs w:val="28"/>
        </w:rPr>
        <w:t>не позднее месяца со дня принятия решения по итогам рассмотрения отчета в городской Думе.</w:t>
      </w:r>
    </w:p>
    <w:p w:rsidR="009651A3" w:rsidRPr="00D7614B" w:rsidRDefault="000A7038">
      <w:pPr>
        <w:pStyle w:val="ConsPlusNormal"/>
        <w:widowControl/>
        <w:ind w:firstLine="540"/>
        <w:jc w:val="both"/>
        <w:outlineLvl w:val="1"/>
        <w:rPr>
          <w:rFonts w:ascii="Times New Roman" w:hAnsi="Times New Roman" w:cs="Times New Roman"/>
          <w:sz w:val="28"/>
          <w:szCs w:val="28"/>
        </w:rPr>
      </w:pPr>
      <w:r w:rsidRPr="00D7614B">
        <w:rPr>
          <w:rFonts w:ascii="Times New Roman" w:hAnsi="Times New Roman" w:cs="Times New Roman"/>
          <w:sz w:val="28"/>
          <w:szCs w:val="28"/>
        </w:rPr>
        <w:t xml:space="preserve">10. Глава города осуществляет свои полномочия на постоянной (профессиональной) основе. Окончанием срока полномочий Главы города (за исключением досрочного прекращения полномочий) считается день вступления в должность </w:t>
      </w:r>
      <w:r w:rsidR="00623B42" w:rsidRPr="00D7614B">
        <w:rPr>
          <w:rFonts w:ascii="Times New Roman" w:hAnsi="Times New Roman" w:cs="Times New Roman"/>
          <w:sz w:val="28"/>
          <w:szCs w:val="28"/>
        </w:rPr>
        <w:t>вновь избранного</w:t>
      </w:r>
      <w:r w:rsidRPr="00D7614B">
        <w:rPr>
          <w:rFonts w:ascii="Times New Roman" w:hAnsi="Times New Roman" w:cs="Times New Roman"/>
          <w:sz w:val="28"/>
          <w:szCs w:val="28"/>
        </w:rPr>
        <w:t xml:space="preserve"> Главы городского округу Шуя.</w:t>
      </w:r>
    </w:p>
    <w:p w:rsidR="00861822" w:rsidRPr="00D7614B" w:rsidRDefault="00861822" w:rsidP="0086182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1. При осуществлении полномочий Главе городского округа гарантируется:</w:t>
      </w:r>
    </w:p>
    <w:p w:rsidR="00861822" w:rsidRPr="00D7614B" w:rsidRDefault="00861822" w:rsidP="0086182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денежное вознаграждение, устанавливаемое правовым актом городской Думы</w:t>
      </w:r>
      <w:r w:rsidRPr="00D7614B">
        <w:rPr>
          <w:rFonts w:ascii="Times New Roman" w:eastAsia="Times New Roman" w:hAnsi="Times New Roman" w:cs="Times New Roman"/>
          <w:bCs/>
          <w:sz w:val="28"/>
          <w:szCs w:val="28"/>
        </w:rPr>
        <w:t>, в соответствии с замещ</w:t>
      </w:r>
      <w:r w:rsidRPr="00D7614B">
        <w:rPr>
          <w:rFonts w:ascii="Times New Roman" w:hAnsi="Times New Roman" w:cs="Times New Roman"/>
          <w:bCs/>
          <w:sz w:val="28"/>
          <w:szCs w:val="28"/>
        </w:rPr>
        <w:t>аемой муниципальной должностью</w:t>
      </w:r>
      <w:r w:rsidRPr="00D7614B">
        <w:rPr>
          <w:rFonts w:ascii="Times New Roman" w:hAnsi="Times New Roman" w:cs="Times New Roman"/>
          <w:sz w:val="28"/>
          <w:szCs w:val="28"/>
        </w:rPr>
        <w:t>;</w:t>
      </w:r>
    </w:p>
    <w:p w:rsidR="00861822" w:rsidRPr="00D7614B" w:rsidRDefault="00861822" w:rsidP="0086182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ежегодный основной оплачиваемый отпуск продолжительностью 28 календарных дней и дополнительный отпуск продолжительностью 15 дней з</w:t>
      </w:r>
      <w:r w:rsidR="00EA7A5C" w:rsidRPr="00D7614B">
        <w:rPr>
          <w:rFonts w:ascii="Times New Roman" w:hAnsi="Times New Roman" w:cs="Times New Roman"/>
          <w:sz w:val="28"/>
          <w:szCs w:val="28"/>
        </w:rPr>
        <w:t>а ненормированный рабочий день</w:t>
      </w:r>
      <w:r w:rsidRPr="00D7614B">
        <w:rPr>
          <w:rFonts w:ascii="Times New Roman" w:hAnsi="Times New Roman" w:cs="Times New Roman"/>
          <w:sz w:val="28"/>
          <w:szCs w:val="28"/>
        </w:rPr>
        <w:t>.</w:t>
      </w:r>
    </w:p>
    <w:p w:rsidR="00937BB4" w:rsidRPr="00D7614B" w:rsidRDefault="00937BB4"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2. Полномочия Главы городского округа Шуя прекращаются досрочно в случае:</w:t>
      </w:r>
    </w:p>
    <w:p w:rsidR="00937BB4" w:rsidRPr="00D7614B" w:rsidRDefault="00937BB4"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 смерти;</w:t>
      </w:r>
    </w:p>
    <w:p w:rsidR="00937BB4" w:rsidRPr="00D7614B" w:rsidRDefault="00937BB4"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2) отставки по собственному желанию;</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3</w:t>
      </w:r>
      <w:r w:rsidR="00937BB4" w:rsidRPr="00D7614B">
        <w:rPr>
          <w:rFonts w:ascii="Times New Roman" w:hAnsi="Times New Roman" w:cs="Times New Roman"/>
          <w:sz w:val="28"/>
          <w:szCs w:val="28"/>
        </w:rPr>
        <w:t xml:space="preserve">) удаления в отставку в соответствии со </w:t>
      </w:r>
      <w:hyperlink r:id="rId30" w:history="1">
        <w:r w:rsidR="00937BB4" w:rsidRPr="00D7614B">
          <w:rPr>
            <w:rFonts w:ascii="Times New Roman" w:hAnsi="Times New Roman" w:cs="Times New Roman"/>
            <w:sz w:val="28"/>
            <w:szCs w:val="28"/>
          </w:rPr>
          <w:t>статьей 74.1</w:t>
        </w:r>
      </w:hyperlink>
      <w:r w:rsidR="00937BB4" w:rsidRPr="00D7614B">
        <w:rPr>
          <w:rFonts w:ascii="Times New Roman" w:hAnsi="Times New Roman" w:cs="Times New Roman"/>
          <w:sz w:val="28"/>
          <w:szCs w:val="28"/>
        </w:rPr>
        <w:t xml:space="preserve"> Федерального закона от 06.10.2003 № 131- ФЗ «Об общих принципах организации местного самоуправления в Российской Федерации»;</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4</w:t>
      </w:r>
      <w:r w:rsidR="00937BB4" w:rsidRPr="00D7614B">
        <w:rPr>
          <w:rFonts w:ascii="Times New Roman" w:hAnsi="Times New Roman" w:cs="Times New Roman"/>
          <w:sz w:val="28"/>
          <w:szCs w:val="28"/>
        </w:rPr>
        <w:t xml:space="preserve">) отрешения от должности в соответствии со </w:t>
      </w:r>
      <w:hyperlink r:id="rId31" w:history="1">
        <w:r w:rsidR="00937BB4" w:rsidRPr="00D7614B">
          <w:rPr>
            <w:rFonts w:ascii="Times New Roman" w:hAnsi="Times New Roman" w:cs="Times New Roman"/>
            <w:sz w:val="28"/>
            <w:szCs w:val="28"/>
          </w:rPr>
          <w:t>статьей 74</w:t>
        </w:r>
      </w:hyperlink>
      <w:r w:rsidR="00937BB4" w:rsidRPr="00D7614B">
        <w:rPr>
          <w:rFonts w:ascii="Times New Roman" w:hAnsi="Times New Roman" w:cs="Times New Roman"/>
          <w:sz w:val="28"/>
          <w:szCs w:val="28"/>
        </w:rPr>
        <w:t xml:space="preserve"> Федерального закона от 06.10.2003 № 131- ФЗ «Об общих принципах организации местного самоуправления в Российской Федерации»;</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5</w:t>
      </w:r>
      <w:r w:rsidR="00937BB4" w:rsidRPr="00D7614B">
        <w:rPr>
          <w:rFonts w:ascii="Times New Roman" w:hAnsi="Times New Roman" w:cs="Times New Roman"/>
          <w:sz w:val="28"/>
          <w:szCs w:val="28"/>
        </w:rPr>
        <w:t>) признания судом недееспособным или ограниченно дееспособным;</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6</w:t>
      </w:r>
      <w:r w:rsidR="00937BB4" w:rsidRPr="00D7614B">
        <w:rPr>
          <w:rFonts w:ascii="Times New Roman" w:hAnsi="Times New Roman" w:cs="Times New Roman"/>
          <w:sz w:val="28"/>
          <w:szCs w:val="28"/>
        </w:rPr>
        <w:t>) признания судом безвестно отсутствующим или объявления умершим;</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7</w:t>
      </w:r>
      <w:r w:rsidR="00937BB4" w:rsidRPr="00D7614B">
        <w:rPr>
          <w:rFonts w:ascii="Times New Roman" w:hAnsi="Times New Roman" w:cs="Times New Roman"/>
          <w:sz w:val="28"/>
          <w:szCs w:val="28"/>
        </w:rPr>
        <w:t>) вступления в отношении его в законную силу обвинительного приговора суда;</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8</w:t>
      </w:r>
      <w:r w:rsidR="00937BB4" w:rsidRPr="00D7614B">
        <w:rPr>
          <w:rFonts w:ascii="Times New Roman" w:hAnsi="Times New Roman" w:cs="Times New Roman"/>
          <w:sz w:val="28"/>
          <w:szCs w:val="28"/>
        </w:rPr>
        <w:t>) выезда за пределы Российской Федерации на постоянное место жительства;</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9</w:t>
      </w:r>
      <w:r w:rsidR="00937BB4" w:rsidRPr="00D7614B">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0</w:t>
      </w:r>
      <w:r w:rsidR="00937BB4" w:rsidRPr="00D7614B">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1D544F" w:rsidRPr="00D7614B">
        <w:rPr>
          <w:rFonts w:ascii="Times New Roman" w:hAnsi="Times New Roman" w:cs="Times New Roman"/>
          <w:sz w:val="28"/>
          <w:szCs w:val="28"/>
        </w:rPr>
        <w:t>Г</w:t>
      </w:r>
      <w:r w:rsidR="00937BB4" w:rsidRPr="00D7614B">
        <w:rPr>
          <w:rFonts w:ascii="Times New Roman" w:hAnsi="Times New Roman" w:cs="Times New Roman"/>
          <w:sz w:val="28"/>
          <w:szCs w:val="28"/>
        </w:rPr>
        <w:t xml:space="preserve">лавы </w:t>
      </w:r>
      <w:r w:rsidR="001D544F" w:rsidRPr="00D7614B">
        <w:rPr>
          <w:rFonts w:ascii="Times New Roman" w:hAnsi="Times New Roman" w:cs="Times New Roman"/>
          <w:sz w:val="28"/>
          <w:szCs w:val="28"/>
        </w:rPr>
        <w:t>городского округа Шуя</w:t>
      </w:r>
      <w:r w:rsidR="00937BB4" w:rsidRPr="00D7614B">
        <w:rPr>
          <w:rFonts w:ascii="Times New Roman" w:hAnsi="Times New Roman" w:cs="Times New Roman"/>
          <w:sz w:val="28"/>
          <w:szCs w:val="28"/>
        </w:rPr>
        <w:t>;</w:t>
      </w:r>
    </w:p>
    <w:p w:rsidR="00937BB4" w:rsidRPr="00D7614B" w:rsidRDefault="00937BB4"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w:t>
      </w:r>
      <w:r w:rsidR="002938C2" w:rsidRPr="00D7614B">
        <w:rPr>
          <w:rFonts w:ascii="Times New Roman" w:hAnsi="Times New Roman" w:cs="Times New Roman"/>
          <w:sz w:val="28"/>
          <w:szCs w:val="28"/>
        </w:rPr>
        <w:t>1</w:t>
      </w:r>
      <w:r w:rsidRPr="00D7614B">
        <w:rPr>
          <w:rFonts w:ascii="Times New Roman" w:hAnsi="Times New Roman" w:cs="Times New Roman"/>
          <w:sz w:val="28"/>
          <w:szCs w:val="28"/>
        </w:rPr>
        <w:t xml:space="preserve">) преобразования </w:t>
      </w:r>
      <w:r w:rsidR="001D544F" w:rsidRPr="00D7614B">
        <w:rPr>
          <w:rFonts w:ascii="Times New Roman" w:hAnsi="Times New Roman" w:cs="Times New Roman"/>
          <w:sz w:val="28"/>
          <w:szCs w:val="28"/>
        </w:rPr>
        <w:t>городского округа,</w:t>
      </w:r>
      <w:r w:rsidRPr="00D7614B">
        <w:rPr>
          <w:rFonts w:ascii="Times New Roman" w:hAnsi="Times New Roman" w:cs="Times New Roman"/>
          <w:sz w:val="28"/>
          <w:szCs w:val="28"/>
        </w:rPr>
        <w:t xml:space="preserve"> осуществляемого в соответствии с</w:t>
      </w:r>
      <w:r w:rsidR="001D544F" w:rsidRPr="00D7614B">
        <w:rPr>
          <w:rFonts w:ascii="Times New Roman" w:hAnsi="Times New Roman" w:cs="Times New Roman"/>
          <w:sz w:val="28"/>
          <w:szCs w:val="28"/>
        </w:rPr>
        <w:t>о статьей 13</w:t>
      </w:r>
      <w:r w:rsidRPr="00D7614B">
        <w:rPr>
          <w:rFonts w:ascii="Times New Roman" w:hAnsi="Times New Roman" w:cs="Times New Roman"/>
          <w:sz w:val="28"/>
          <w:szCs w:val="28"/>
        </w:rPr>
        <w:t xml:space="preserve"> </w:t>
      </w:r>
      <w:r w:rsidR="001D544F" w:rsidRPr="00D7614B">
        <w:rPr>
          <w:rFonts w:ascii="Times New Roman" w:hAnsi="Times New Roman" w:cs="Times New Roman"/>
          <w:sz w:val="28"/>
          <w:szCs w:val="28"/>
        </w:rPr>
        <w:t>Федерального закона от 06.10.2003 № 131- ФЗ «Об общих принципах организации местного самоуправления в Российской Федерации»</w:t>
      </w:r>
      <w:r w:rsidRPr="00D7614B">
        <w:rPr>
          <w:rFonts w:ascii="Times New Roman" w:hAnsi="Times New Roman" w:cs="Times New Roman"/>
          <w:sz w:val="28"/>
          <w:szCs w:val="28"/>
        </w:rPr>
        <w:t>, а также в случае упразд</w:t>
      </w:r>
      <w:r w:rsidR="001B2EAD" w:rsidRPr="00D7614B">
        <w:rPr>
          <w:rFonts w:ascii="Times New Roman" w:hAnsi="Times New Roman" w:cs="Times New Roman"/>
          <w:sz w:val="28"/>
          <w:szCs w:val="28"/>
        </w:rPr>
        <w:t>нения городского округа Шуя</w:t>
      </w:r>
      <w:r w:rsidRPr="00D7614B">
        <w:rPr>
          <w:rFonts w:ascii="Times New Roman" w:hAnsi="Times New Roman" w:cs="Times New Roman"/>
          <w:sz w:val="28"/>
          <w:szCs w:val="28"/>
        </w:rPr>
        <w:t>;</w:t>
      </w:r>
    </w:p>
    <w:p w:rsidR="00937BB4" w:rsidRPr="00D7614B"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2</w:t>
      </w:r>
      <w:r w:rsidR="00937BB4" w:rsidRPr="00D7614B">
        <w:rPr>
          <w:rFonts w:ascii="Times New Roman" w:hAnsi="Times New Roman" w:cs="Times New Roman"/>
          <w:sz w:val="28"/>
          <w:szCs w:val="28"/>
        </w:rPr>
        <w:t xml:space="preserve">) увеличения численности избирателей </w:t>
      </w:r>
      <w:r w:rsidR="001B2EAD" w:rsidRPr="00D7614B">
        <w:rPr>
          <w:rFonts w:ascii="Times New Roman" w:hAnsi="Times New Roman" w:cs="Times New Roman"/>
          <w:sz w:val="28"/>
          <w:szCs w:val="28"/>
        </w:rPr>
        <w:t>городского округа</w:t>
      </w:r>
      <w:r w:rsidR="00937BB4" w:rsidRPr="00D7614B">
        <w:rPr>
          <w:rFonts w:ascii="Times New Roman" w:hAnsi="Times New Roman" w:cs="Times New Roman"/>
          <w:sz w:val="28"/>
          <w:szCs w:val="28"/>
        </w:rPr>
        <w:t xml:space="preserve"> более чем на 25 процентов, произошедшего вследствие изменения границ </w:t>
      </w:r>
      <w:r w:rsidR="001D544F" w:rsidRPr="00D7614B">
        <w:rPr>
          <w:rFonts w:ascii="Times New Roman" w:hAnsi="Times New Roman" w:cs="Times New Roman"/>
          <w:sz w:val="28"/>
          <w:szCs w:val="28"/>
        </w:rPr>
        <w:t>городского округа Шуя</w:t>
      </w:r>
      <w:r w:rsidR="00937BB4" w:rsidRPr="00D7614B">
        <w:rPr>
          <w:rFonts w:ascii="Times New Roman" w:hAnsi="Times New Roman" w:cs="Times New Roman"/>
          <w:sz w:val="28"/>
          <w:szCs w:val="28"/>
        </w:rPr>
        <w:t>.</w:t>
      </w:r>
    </w:p>
    <w:p w:rsidR="00937BB4" w:rsidRPr="00D7614B" w:rsidRDefault="00477D64" w:rsidP="00937BB4">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13. Полномочия Г</w:t>
      </w:r>
      <w:r w:rsidR="00937BB4" w:rsidRPr="00D7614B">
        <w:rPr>
          <w:rFonts w:ascii="Times New Roman" w:hAnsi="Times New Roman" w:cs="Times New Roman"/>
          <w:sz w:val="28"/>
          <w:szCs w:val="28"/>
        </w:rPr>
        <w:t xml:space="preserve">лавы </w:t>
      </w:r>
      <w:r w:rsidRPr="00D7614B">
        <w:rPr>
          <w:rFonts w:ascii="Times New Roman" w:hAnsi="Times New Roman" w:cs="Times New Roman"/>
          <w:sz w:val="28"/>
          <w:szCs w:val="28"/>
        </w:rPr>
        <w:t xml:space="preserve">городского округа Шуя </w:t>
      </w:r>
      <w:r w:rsidR="00937BB4" w:rsidRPr="00D7614B">
        <w:rPr>
          <w:rFonts w:ascii="Times New Roman" w:hAnsi="Times New Roman" w:cs="Times New Roman"/>
          <w:sz w:val="28"/>
          <w:szCs w:val="28"/>
        </w:rPr>
        <w:t>прекращаются досрочно также в связи с утратой доверия Президента</w:t>
      </w:r>
      <w:r w:rsidR="00BD273E" w:rsidRPr="00D7614B">
        <w:rPr>
          <w:rFonts w:ascii="Times New Roman" w:hAnsi="Times New Roman" w:cs="Times New Roman"/>
          <w:sz w:val="28"/>
          <w:szCs w:val="28"/>
        </w:rPr>
        <w:t xml:space="preserve"> Российской Федерации в случаях</w:t>
      </w:r>
      <w:r w:rsidR="00937BB4" w:rsidRPr="00D7614B">
        <w:rPr>
          <w:rFonts w:ascii="Times New Roman" w:hAnsi="Times New Roman" w:cs="Times New Roman"/>
          <w:sz w:val="28"/>
          <w:szCs w:val="28"/>
        </w:rPr>
        <w:t xml:space="preserve"> несоблюдения </w:t>
      </w:r>
      <w:r w:rsidR="00BD273E" w:rsidRPr="00D7614B">
        <w:rPr>
          <w:rFonts w:ascii="Times New Roman" w:hAnsi="Times New Roman" w:cs="Times New Roman"/>
          <w:sz w:val="28"/>
          <w:szCs w:val="28"/>
        </w:rPr>
        <w:t>Г</w:t>
      </w:r>
      <w:r w:rsidR="00937BB4" w:rsidRPr="00D7614B">
        <w:rPr>
          <w:rFonts w:ascii="Times New Roman" w:hAnsi="Times New Roman" w:cs="Times New Roman"/>
          <w:sz w:val="28"/>
          <w:szCs w:val="28"/>
        </w:rPr>
        <w:t xml:space="preserve">лавой городского округа, </w:t>
      </w:r>
      <w:r w:rsidR="00BD273E" w:rsidRPr="00D7614B">
        <w:rPr>
          <w:rFonts w:ascii="Times New Roman" w:hAnsi="Times New Roman" w:cs="Times New Roman"/>
          <w:sz w:val="28"/>
          <w:szCs w:val="28"/>
        </w:rPr>
        <w:t>его супругой (ее супругом)</w:t>
      </w:r>
      <w:r w:rsidR="00937BB4" w:rsidRPr="00D7614B">
        <w:rPr>
          <w:rFonts w:ascii="Times New Roman" w:hAnsi="Times New Roman" w:cs="Times New Roman"/>
          <w:sz w:val="28"/>
          <w:szCs w:val="28"/>
        </w:rPr>
        <w:t xml:space="preserve"> и несовершеннолетними детьми запрета, установленного Федеральным </w:t>
      </w:r>
      <w:hyperlink r:id="rId32" w:history="1">
        <w:r w:rsidR="00937BB4" w:rsidRPr="00D7614B">
          <w:rPr>
            <w:rFonts w:ascii="Times New Roman" w:hAnsi="Times New Roman" w:cs="Times New Roman"/>
            <w:sz w:val="28"/>
            <w:szCs w:val="28"/>
          </w:rPr>
          <w:t>законом</w:t>
        </w:r>
      </w:hyperlink>
      <w:r w:rsidR="00937BB4" w:rsidRPr="00D7614B">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rsidR="00851FFF" w:rsidRPr="00D7614B">
        <w:rPr>
          <w:rFonts w:ascii="Times New Roman" w:hAnsi="Times New Roman" w:cs="Times New Roman"/>
          <w:sz w:val="28"/>
          <w:szCs w:val="28"/>
        </w:rPr>
        <w:t>трументами".</w:t>
      </w:r>
    </w:p>
    <w:p w:rsidR="00C62331" w:rsidRPr="00D7614B" w:rsidRDefault="00C62331">
      <w:pPr>
        <w:pStyle w:val="ConsPlusNormal"/>
        <w:widowControl/>
        <w:ind w:firstLine="540"/>
        <w:jc w:val="both"/>
        <w:outlineLvl w:val="1"/>
        <w:rPr>
          <w:rFonts w:ascii="Times New Roman" w:hAnsi="Times New Roman" w:cs="Times New Roman"/>
          <w:b/>
          <w:sz w:val="28"/>
          <w:szCs w:val="28"/>
        </w:rPr>
      </w:pPr>
    </w:p>
    <w:p w:rsidR="00E524B6" w:rsidRPr="00D7614B" w:rsidRDefault="00381A8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30</w:t>
      </w:r>
      <w:r w:rsidR="00E524B6" w:rsidRPr="00D7614B">
        <w:rPr>
          <w:rFonts w:ascii="Times New Roman" w:hAnsi="Times New Roman" w:cs="Times New Roman"/>
          <w:b/>
          <w:sz w:val="28"/>
          <w:szCs w:val="28"/>
        </w:rPr>
        <w:t>. Полномочия Главы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лава городского округа в пределах полномочий высшего должностного лица городского округа Шу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одписывает и обнародует в порядке, установленном настоящим Уставом, решения, принятые городской Думо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издает в пределах своих полномочий правовые акт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вправе требовать созыва внеочередного заседания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Глава городского округа в пределах полномочий </w:t>
      </w:r>
      <w:r w:rsidR="00C62331" w:rsidRPr="00D7614B">
        <w:rPr>
          <w:rFonts w:ascii="Times New Roman" w:hAnsi="Times New Roman" w:cs="Times New Roman"/>
          <w:sz w:val="28"/>
          <w:szCs w:val="28"/>
        </w:rPr>
        <w:t>руководителя</w:t>
      </w:r>
      <w:r w:rsidR="00566D92" w:rsidRPr="00D7614B">
        <w:rPr>
          <w:rFonts w:ascii="Times New Roman" w:hAnsi="Times New Roman" w:cs="Times New Roman"/>
          <w:sz w:val="28"/>
          <w:szCs w:val="28"/>
        </w:rPr>
        <w:t xml:space="preserve"> Администрации городского округа</w:t>
      </w:r>
      <w:r w:rsidRPr="00D7614B">
        <w:rPr>
          <w:rFonts w:ascii="Times New Roman" w:hAnsi="Times New Roman" w:cs="Times New Roman"/>
          <w:sz w:val="28"/>
          <w:szCs w:val="28"/>
        </w:rPr>
        <w:t>:</w:t>
      </w:r>
    </w:p>
    <w:p w:rsidR="00566D92" w:rsidRPr="00D7614B" w:rsidRDefault="00566D9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w:t>
      </w:r>
      <w:r w:rsidR="00130BE4" w:rsidRPr="00D7614B">
        <w:rPr>
          <w:rFonts w:ascii="Times New Roman" w:hAnsi="Times New Roman" w:cs="Times New Roman"/>
          <w:sz w:val="28"/>
          <w:szCs w:val="28"/>
        </w:rPr>
        <w:t xml:space="preserve"> разрабатывает и представляет в городскую Думу на утверждение структуру городской Администрации. Структура представляется в городскую Думу на ближайшее очередное заседание после вступления Главы города в должность;</w:t>
      </w:r>
    </w:p>
    <w:p w:rsidR="00130BE4" w:rsidRPr="00D7614B" w:rsidRDefault="00130BE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представляет в городскую Думу на согласование кандидатуру для назначения на должность </w:t>
      </w:r>
      <w:r w:rsidR="007B6A60" w:rsidRPr="00D7614B">
        <w:rPr>
          <w:rFonts w:ascii="Times New Roman" w:hAnsi="Times New Roman" w:cs="Times New Roman"/>
          <w:sz w:val="28"/>
          <w:szCs w:val="28"/>
        </w:rPr>
        <w:t>первого</w:t>
      </w:r>
      <w:r w:rsidRPr="00D7614B">
        <w:rPr>
          <w:rFonts w:ascii="Times New Roman" w:hAnsi="Times New Roman" w:cs="Times New Roman"/>
          <w:sz w:val="28"/>
          <w:szCs w:val="28"/>
        </w:rPr>
        <w:t xml:space="preserve"> заместителя Главы</w:t>
      </w:r>
      <w:r w:rsidR="00304319" w:rsidRPr="00D7614B">
        <w:rPr>
          <w:rFonts w:ascii="Times New Roman" w:hAnsi="Times New Roman" w:cs="Times New Roman"/>
          <w:sz w:val="28"/>
          <w:szCs w:val="28"/>
        </w:rPr>
        <w:t xml:space="preserve"> Администрации</w:t>
      </w:r>
      <w:r w:rsidRPr="00D7614B">
        <w:rPr>
          <w:rFonts w:ascii="Times New Roman" w:hAnsi="Times New Roman" w:cs="Times New Roman"/>
          <w:sz w:val="28"/>
          <w:szCs w:val="28"/>
        </w:rPr>
        <w:t xml:space="preserve"> города;</w:t>
      </w:r>
    </w:p>
    <w:p w:rsidR="00566D92" w:rsidRPr="00D7614B" w:rsidRDefault="00566D9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w:t>
      </w:r>
      <w:r w:rsidR="00130BE4" w:rsidRPr="00D7614B">
        <w:rPr>
          <w:rFonts w:ascii="Times New Roman" w:hAnsi="Times New Roman" w:cs="Times New Roman"/>
          <w:sz w:val="28"/>
          <w:szCs w:val="28"/>
        </w:rPr>
        <w:t xml:space="preserve"> формирует городскую Администрацию, руководит на принципах единоначалия ее деятельностью;</w:t>
      </w:r>
    </w:p>
    <w:p w:rsidR="00130BE4" w:rsidRPr="00D7614B" w:rsidRDefault="00130BE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 </w:t>
      </w:r>
      <w:r w:rsidR="00D414B6" w:rsidRPr="00D7614B">
        <w:rPr>
          <w:rFonts w:ascii="Times New Roman" w:hAnsi="Times New Roman" w:cs="Times New Roman"/>
          <w:sz w:val="28"/>
          <w:szCs w:val="28"/>
        </w:rPr>
        <w:t>разрабатывает и утверждает положения о структурных подразделениях Администрации города (за исключением структурных подразделений, обладающих правами юридического лица), представляет в городскую Думу предложения об организации структурных подразделений Администрации города с правом юридического лица, вносит в городскую Думу проекты положений (</w:t>
      </w:r>
      <w:r w:rsidR="00582F47" w:rsidRPr="00D7614B">
        <w:rPr>
          <w:rFonts w:ascii="Times New Roman" w:hAnsi="Times New Roman" w:cs="Times New Roman"/>
          <w:sz w:val="28"/>
          <w:szCs w:val="28"/>
        </w:rPr>
        <w:t>у</w:t>
      </w:r>
      <w:r w:rsidR="00D414B6" w:rsidRPr="00D7614B">
        <w:rPr>
          <w:rFonts w:ascii="Times New Roman" w:hAnsi="Times New Roman" w:cs="Times New Roman"/>
          <w:sz w:val="28"/>
          <w:szCs w:val="28"/>
        </w:rPr>
        <w:t>став</w:t>
      </w:r>
      <w:r w:rsidR="00582F47" w:rsidRPr="00D7614B">
        <w:rPr>
          <w:rFonts w:ascii="Times New Roman" w:hAnsi="Times New Roman" w:cs="Times New Roman"/>
          <w:sz w:val="28"/>
          <w:szCs w:val="28"/>
        </w:rPr>
        <w:t>ов</w:t>
      </w:r>
      <w:r w:rsidR="00D414B6" w:rsidRPr="00D7614B">
        <w:rPr>
          <w:rFonts w:ascii="Times New Roman" w:hAnsi="Times New Roman" w:cs="Times New Roman"/>
          <w:sz w:val="28"/>
          <w:szCs w:val="28"/>
        </w:rPr>
        <w:t>) этих структурных единиц;</w:t>
      </w:r>
    </w:p>
    <w:p w:rsidR="00D414B6" w:rsidRPr="00D7614B" w:rsidRDefault="00D41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вносит в представительный орган местного самоуправления проекты решений городской Думы городского округа Шуя, связанных с установлением, отменой, изменений местных налогов, представлением льгот по ним;</w:t>
      </w:r>
    </w:p>
    <w:p w:rsidR="00D414B6" w:rsidRPr="00D7614B" w:rsidRDefault="00D41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6) оказывает городской Думе и Контрольно-счетной комиссии содействие в выполнении (осуществлении) ими своих полномочий;</w:t>
      </w:r>
    </w:p>
    <w:p w:rsidR="00D414B6" w:rsidRPr="00D7614B" w:rsidRDefault="00D41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7) </w:t>
      </w:r>
      <w:r w:rsidR="00D85ED2" w:rsidRPr="00D7614B">
        <w:rPr>
          <w:rFonts w:ascii="Times New Roman" w:hAnsi="Times New Roman" w:cs="Times New Roman"/>
          <w:sz w:val="28"/>
          <w:szCs w:val="28"/>
        </w:rPr>
        <w:t>организует и контролирует в пределах своей компетенции выполнение нормативных правовых актов городского округа Шуя;</w:t>
      </w:r>
    </w:p>
    <w:p w:rsidR="00D85ED2" w:rsidRPr="00D7614B" w:rsidRDefault="00D85ED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8) организует и обеспечивает исполнение отдельных государственных полномочий, переданных Администрации города федеральными законами и законами Ивановской области;</w:t>
      </w:r>
    </w:p>
    <w:p w:rsidR="00D85ED2" w:rsidRPr="00D7614B" w:rsidRDefault="00D85ED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9) </w:t>
      </w:r>
      <w:r w:rsidR="00375F96" w:rsidRPr="00D7614B">
        <w:rPr>
          <w:rFonts w:ascii="Times New Roman" w:hAnsi="Times New Roman" w:cs="Times New Roman"/>
          <w:sz w:val="28"/>
          <w:szCs w:val="28"/>
        </w:rPr>
        <w:t>о</w:t>
      </w:r>
      <w:r w:rsidR="00FA36C2" w:rsidRPr="00D7614B">
        <w:rPr>
          <w:rFonts w:ascii="Times New Roman" w:hAnsi="Times New Roman" w:cs="Times New Roman"/>
          <w:sz w:val="28"/>
          <w:szCs w:val="28"/>
        </w:rPr>
        <w:t>т</w:t>
      </w:r>
      <w:r w:rsidR="00375F96" w:rsidRPr="00D7614B">
        <w:rPr>
          <w:rFonts w:ascii="Times New Roman" w:hAnsi="Times New Roman" w:cs="Times New Roman"/>
          <w:sz w:val="28"/>
          <w:szCs w:val="28"/>
        </w:rPr>
        <w:t xml:space="preserve"> имени</w:t>
      </w:r>
      <w:r w:rsidRPr="00D7614B">
        <w:rPr>
          <w:rFonts w:ascii="Times New Roman" w:hAnsi="Times New Roman" w:cs="Times New Roman"/>
          <w:sz w:val="28"/>
          <w:szCs w:val="28"/>
        </w:rPr>
        <w:t xml:space="preserve"> </w:t>
      </w:r>
      <w:r w:rsidR="00FA36C2" w:rsidRPr="00D7614B">
        <w:rPr>
          <w:rFonts w:ascii="Times New Roman" w:hAnsi="Times New Roman" w:cs="Times New Roman"/>
          <w:sz w:val="28"/>
          <w:szCs w:val="28"/>
        </w:rPr>
        <w:t>Администрации города Шуи заключает договоры, подписывает заявления (в том числе в суды), отчетные и финансовые документы, выдает доверенности;</w:t>
      </w:r>
    </w:p>
    <w:p w:rsidR="00FA36C2" w:rsidRPr="00D7614B" w:rsidRDefault="00FA36C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0)</w:t>
      </w:r>
      <w:r w:rsidR="001A1B65" w:rsidRPr="00D7614B">
        <w:rPr>
          <w:rFonts w:ascii="Times New Roman" w:hAnsi="Times New Roman" w:cs="Times New Roman"/>
          <w:sz w:val="28"/>
          <w:szCs w:val="28"/>
        </w:rPr>
        <w:t xml:space="preserve"> руководит гражданской обороной в городском округе Шуя;</w:t>
      </w:r>
    </w:p>
    <w:p w:rsidR="001A1B65" w:rsidRPr="00D7614B" w:rsidRDefault="001A1B65">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1) в пределах полномочий, установленных настоящим Уставом и решениями городской Думы, издает постановления Администрации городского округа Шуя по вопросам местного значения и связанные с исполнением отдельных государственных полномочий, переданных органам местного самоуправления городского округа Шуя федеральными законами и законами Ивановской области, а также распоряжением Администрации городского округа Шуя по вопросам организации ее работы;</w:t>
      </w:r>
    </w:p>
    <w:p w:rsidR="001A1B65" w:rsidRPr="00D7614B" w:rsidRDefault="001A1B65">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2)  участвует в заседаниях городской Думы и ее рабочих органов </w:t>
      </w:r>
      <w:r w:rsidR="00E0462D" w:rsidRPr="00D7614B">
        <w:rPr>
          <w:rFonts w:ascii="Times New Roman" w:hAnsi="Times New Roman" w:cs="Times New Roman"/>
          <w:sz w:val="28"/>
          <w:szCs w:val="28"/>
        </w:rPr>
        <w:t>в соответствии со статьей 36 настоящего Устава</w:t>
      </w:r>
      <w:r w:rsidRPr="00D7614B">
        <w:rPr>
          <w:rFonts w:ascii="Times New Roman" w:hAnsi="Times New Roman" w:cs="Times New Roman"/>
          <w:sz w:val="28"/>
          <w:szCs w:val="28"/>
        </w:rPr>
        <w:t>;</w:t>
      </w:r>
      <w:r w:rsidR="00E0462D" w:rsidRPr="00D7614B">
        <w:rPr>
          <w:rFonts w:ascii="Times New Roman" w:hAnsi="Times New Roman" w:cs="Times New Roman"/>
          <w:sz w:val="28"/>
          <w:szCs w:val="28"/>
        </w:rPr>
        <w:t xml:space="preserve"> </w:t>
      </w:r>
    </w:p>
    <w:p w:rsidR="00116B9F" w:rsidRPr="00D7614B" w:rsidRDefault="00116B9F">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3) утверждает уставы муниципальных организаций;</w:t>
      </w:r>
    </w:p>
    <w:p w:rsidR="001A1B65" w:rsidRPr="00D7614B" w:rsidRDefault="001A1B65">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w:t>
      </w:r>
      <w:r w:rsidR="00116B9F" w:rsidRPr="00D7614B">
        <w:rPr>
          <w:rFonts w:ascii="Times New Roman" w:hAnsi="Times New Roman" w:cs="Times New Roman"/>
          <w:sz w:val="28"/>
          <w:szCs w:val="28"/>
        </w:rPr>
        <w:t>4</w:t>
      </w:r>
      <w:r w:rsidRPr="00D7614B">
        <w:rPr>
          <w:rFonts w:ascii="Times New Roman" w:hAnsi="Times New Roman" w:cs="Times New Roman"/>
          <w:sz w:val="28"/>
          <w:szCs w:val="28"/>
        </w:rPr>
        <w:t>) исполняет иные полномочия, определенные законодательством Россий</w:t>
      </w:r>
      <w:r w:rsidR="000336E1" w:rsidRPr="00D7614B">
        <w:rPr>
          <w:rFonts w:ascii="Times New Roman" w:hAnsi="Times New Roman" w:cs="Times New Roman"/>
          <w:sz w:val="28"/>
          <w:szCs w:val="28"/>
        </w:rPr>
        <w:t>ской Федерации, законодательством</w:t>
      </w:r>
      <w:r w:rsidRPr="00D7614B">
        <w:rPr>
          <w:rFonts w:ascii="Times New Roman" w:hAnsi="Times New Roman" w:cs="Times New Roman"/>
          <w:sz w:val="28"/>
          <w:szCs w:val="28"/>
        </w:rPr>
        <w:t xml:space="preserve"> Ивановской области, настоящим Уставом и решениями городской Думы.</w:t>
      </w:r>
    </w:p>
    <w:p w:rsidR="00E524B6" w:rsidRPr="00D7614B" w:rsidRDefault="00E524B6">
      <w:pPr>
        <w:pStyle w:val="ConsPlusNormal"/>
        <w:widowControl/>
        <w:ind w:firstLine="0"/>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3</w:t>
      </w:r>
      <w:r w:rsidR="00381A86" w:rsidRPr="00D7614B">
        <w:rPr>
          <w:rFonts w:ascii="Times New Roman" w:hAnsi="Times New Roman" w:cs="Times New Roman"/>
          <w:b/>
          <w:sz w:val="28"/>
          <w:szCs w:val="28"/>
        </w:rPr>
        <w:t>1</w:t>
      </w:r>
      <w:r w:rsidRPr="00D7614B">
        <w:rPr>
          <w:rFonts w:ascii="Times New Roman" w:hAnsi="Times New Roman" w:cs="Times New Roman"/>
          <w:b/>
          <w:sz w:val="28"/>
          <w:szCs w:val="28"/>
        </w:rPr>
        <w:t xml:space="preserve">. </w:t>
      </w:r>
      <w:r w:rsidR="00F11E6A" w:rsidRPr="00D7614B">
        <w:rPr>
          <w:rFonts w:ascii="Times New Roman" w:hAnsi="Times New Roman" w:cs="Times New Roman"/>
          <w:b/>
          <w:sz w:val="28"/>
          <w:szCs w:val="28"/>
        </w:rPr>
        <w:t>Первый заместитель г</w:t>
      </w:r>
      <w:r w:rsidR="00597EE3" w:rsidRPr="00D7614B">
        <w:rPr>
          <w:rFonts w:ascii="Times New Roman" w:hAnsi="Times New Roman" w:cs="Times New Roman"/>
          <w:b/>
          <w:sz w:val="28"/>
          <w:szCs w:val="28"/>
        </w:rPr>
        <w:t>лавы</w:t>
      </w:r>
      <w:r w:rsidR="00224012" w:rsidRPr="00D7614B">
        <w:rPr>
          <w:rFonts w:ascii="Times New Roman" w:hAnsi="Times New Roman" w:cs="Times New Roman"/>
          <w:b/>
          <w:sz w:val="28"/>
          <w:szCs w:val="28"/>
        </w:rPr>
        <w:t xml:space="preserve"> Администрации</w:t>
      </w:r>
      <w:r w:rsidR="00597EE3" w:rsidRPr="00D7614B">
        <w:rPr>
          <w:rFonts w:ascii="Times New Roman" w:hAnsi="Times New Roman" w:cs="Times New Roman"/>
          <w:b/>
          <w:sz w:val="28"/>
          <w:szCs w:val="28"/>
        </w:rPr>
        <w:t xml:space="preserve"> </w:t>
      </w:r>
      <w:r w:rsidRPr="00D7614B">
        <w:rPr>
          <w:rFonts w:ascii="Times New Roman" w:hAnsi="Times New Roman" w:cs="Times New Roman"/>
          <w:b/>
          <w:sz w:val="28"/>
          <w:szCs w:val="28"/>
        </w:rPr>
        <w:t>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p>
    <w:p w:rsidR="00BA01D4"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П</w:t>
      </w:r>
      <w:r w:rsidR="00597EE3" w:rsidRPr="00D7614B">
        <w:rPr>
          <w:rFonts w:ascii="Times New Roman" w:hAnsi="Times New Roman" w:cs="Times New Roman"/>
          <w:sz w:val="28"/>
          <w:szCs w:val="28"/>
        </w:rPr>
        <w:t xml:space="preserve">ервый заместитель </w:t>
      </w:r>
      <w:r w:rsidR="00F11E6A" w:rsidRPr="00D7614B">
        <w:rPr>
          <w:rFonts w:ascii="Times New Roman" w:hAnsi="Times New Roman" w:cs="Times New Roman"/>
          <w:sz w:val="28"/>
          <w:szCs w:val="28"/>
        </w:rPr>
        <w:t>г</w:t>
      </w:r>
      <w:r w:rsidR="00BA01D4" w:rsidRPr="00D7614B">
        <w:rPr>
          <w:rFonts w:ascii="Times New Roman" w:hAnsi="Times New Roman" w:cs="Times New Roman"/>
          <w:sz w:val="28"/>
          <w:szCs w:val="28"/>
        </w:rPr>
        <w:t xml:space="preserve">лавы </w:t>
      </w:r>
      <w:r w:rsidR="00224012" w:rsidRPr="00D7614B">
        <w:rPr>
          <w:rFonts w:ascii="Times New Roman" w:hAnsi="Times New Roman" w:cs="Times New Roman"/>
          <w:sz w:val="28"/>
          <w:szCs w:val="28"/>
        </w:rPr>
        <w:t xml:space="preserve">Администрации </w:t>
      </w:r>
      <w:r w:rsidR="00BA01D4" w:rsidRPr="00D7614B">
        <w:rPr>
          <w:rFonts w:ascii="Times New Roman" w:hAnsi="Times New Roman" w:cs="Times New Roman"/>
          <w:sz w:val="28"/>
          <w:szCs w:val="28"/>
        </w:rPr>
        <w:t>городского округа Шуя назначается на должность и освобождается от должности по согласованию с городской Думой.</w:t>
      </w:r>
    </w:p>
    <w:p w:rsidR="00BA01D4" w:rsidRPr="00D7614B" w:rsidRDefault="00BA01D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Предложения о кандидатуре </w:t>
      </w:r>
      <w:r w:rsidR="007B6A60" w:rsidRPr="00D7614B">
        <w:rPr>
          <w:rFonts w:ascii="Times New Roman" w:hAnsi="Times New Roman" w:cs="Times New Roman"/>
          <w:sz w:val="28"/>
          <w:szCs w:val="28"/>
        </w:rPr>
        <w:t>первого</w:t>
      </w:r>
      <w:r w:rsidRPr="00D7614B">
        <w:rPr>
          <w:rFonts w:ascii="Times New Roman" w:hAnsi="Times New Roman" w:cs="Times New Roman"/>
          <w:sz w:val="28"/>
          <w:szCs w:val="28"/>
        </w:rPr>
        <w:t xml:space="preserve"> заместителя </w:t>
      </w:r>
      <w:r w:rsidR="005B37EC" w:rsidRPr="00D7614B">
        <w:rPr>
          <w:rFonts w:ascii="Times New Roman" w:hAnsi="Times New Roman" w:cs="Times New Roman"/>
          <w:sz w:val="28"/>
          <w:szCs w:val="28"/>
        </w:rPr>
        <w:t>г</w:t>
      </w:r>
      <w:r w:rsidRPr="00D7614B">
        <w:rPr>
          <w:rFonts w:ascii="Times New Roman" w:hAnsi="Times New Roman" w:cs="Times New Roman"/>
          <w:sz w:val="28"/>
          <w:szCs w:val="28"/>
        </w:rPr>
        <w:t xml:space="preserve">лавы </w:t>
      </w:r>
      <w:r w:rsidR="00224012" w:rsidRPr="00D7614B">
        <w:rPr>
          <w:rFonts w:ascii="Times New Roman" w:hAnsi="Times New Roman" w:cs="Times New Roman"/>
          <w:sz w:val="28"/>
          <w:szCs w:val="28"/>
        </w:rPr>
        <w:t xml:space="preserve">Администрации </w:t>
      </w:r>
      <w:r w:rsidRPr="00D7614B">
        <w:rPr>
          <w:rFonts w:ascii="Times New Roman" w:hAnsi="Times New Roman" w:cs="Times New Roman"/>
          <w:sz w:val="28"/>
          <w:szCs w:val="28"/>
        </w:rPr>
        <w:t>города внос</w:t>
      </w:r>
      <w:r w:rsidR="005B37EC" w:rsidRPr="00D7614B">
        <w:rPr>
          <w:rFonts w:ascii="Times New Roman" w:hAnsi="Times New Roman" w:cs="Times New Roman"/>
          <w:sz w:val="28"/>
          <w:szCs w:val="28"/>
        </w:rPr>
        <w:t>я</w:t>
      </w:r>
      <w:r w:rsidRPr="00D7614B">
        <w:rPr>
          <w:rFonts w:ascii="Times New Roman" w:hAnsi="Times New Roman" w:cs="Times New Roman"/>
          <w:sz w:val="28"/>
          <w:szCs w:val="28"/>
        </w:rPr>
        <w:t>тся в городскую Думу не позднее месяца со дня вступления в должность Главы города.</w:t>
      </w:r>
    </w:p>
    <w:p w:rsidR="00BA01D4" w:rsidRPr="00D7614B" w:rsidRDefault="00BA01D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Одна и та</w:t>
      </w:r>
      <w:r w:rsidR="0040465E" w:rsidRPr="00D7614B">
        <w:rPr>
          <w:rFonts w:ascii="Times New Roman" w:hAnsi="Times New Roman" w:cs="Times New Roman"/>
          <w:sz w:val="28"/>
          <w:szCs w:val="28"/>
        </w:rPr>
        <w:t xml:space="preserve"> </w:t>
      </w:r>
      <w:r w:rsidRPr="00D7614B">
        <w:rPr>
          <w:rFonts w:ascii="Times New Roman" w:hAnsi="Times New Roman" w:cs="Times New Roman"/>
          <w:sz w:val="28"/>
          <w:szCs w:val="28"/>
        </w:rPr>
        <w:t xml:space="preserve">же кандидатура не может вноситься в городскую Думу более </w:t>
      </w:r>
      <w:r w:rsidR="00902116" w:rsidRPr="00D7614B">
        <w:rPr>
          <w:rFonts w:ascii="Times New Roman" w:hAnsi="Times New Roman" w:cs="Times New Roman"/>
          <w:sz w:val="28"/>
          <w:szCs w:val="28"/>
        </w:rPr>
        <w:t>двух</w:t>
      </w:r>
      <w:r w:rsidRPr="00D7614B">
        <w:rPr>
          <w:rFonts w:ascii="Times New Roman" w:hAnsi="Times New Roman" w:cs="Times New Roman"/>
          <w:sz w:val="28"/>
          <w:szCs w:val="28"/>
        </w:rPr>
        <w:t xml:space="preserve"> раз.</w:t>
      </w:r>
    </w:p>
    <w:p w:rsidR="00BA01D4" w:rsidRPr="00D7614B" w:rsidRDefault="00BA01D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w:t>
      </w:r>
      <w:r w:rsidR="002E4D15" w:rsidRPr="00D7614B">
        <w:rPr>
          <w:rFonts w:ascii="Times New Roman" w:hAnsi="Times New Roman" w:cs="Times New Roman"/>
          <w:bCs/>
          <w:sz w:val="28"/>
          <w:szCs w:val="28"/>
        </w:rPr>
        <w:t xml:space="preserve"> В период временного отсутствия Главы городского округа Шуя один из первых заместителей Главы Администрации исполняет его полномочия (за исключением подписания и обнародования решений городской Думы, носящих нормативный правовой характер)</w:t>
      </w:r>
      <w:r w:rsidRPr="00D7614B">
        <w:rPr>
          <w:rFonts w:ascii="Times New Roman" w:hAnsi="Times New Roman" w:cs="Times New Roman"/>
          <w:sz w:val="28"/>
          <w:szCs w:val="28"/>
        </w:rPr>
        <w:t>.</w:t>
      </w:r>
    </w:p>
    <w:p w:rsidR="00BA01D4" w:rsidRPr="00D7614B" w:rsidRDefault="00BA01D4">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w:t>
      </w:r>
      <w:r w:rsidR="004978DD" w:rsidRPr="00D7614B">
        <w:rPr>
          <w:rFonts w:ascii="Times New Roman" w:hAnsi="Times New Roman" w:cs="Times New Roman"/>
          <w:bCs/>
          <w:sz w:val="28"/>
          <w:szCs w:val="28"/>
        </w:rPr>
        <w:t xml:space="preserve"> В случае досрочного прекращения Главой городского округа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 основании решения городской Думы один из первых заместителей Главы Администрации, а в случае их отсутствия </w:t>
      </w:r>
      <w:r w:rsidR="004978DD" w:rsidRPr="00D7614B">
        <w:rPr>
          <w:rFonts w:ascii="Times New Roman" w:hAnsi="Times New Roman" w:cs="Times New Roman"/>
          <w:bCs/>
          <w:sz w:val="28"/>
          <w:szCs w:val="28"/>
        </w:rPr>
        <w:lastRenderedPageBreak/>
        <w:t>или невозможности исполнения ими указанных полномочий, иное должностное лицо Администрации</w:t>
      </w:r>
      <w:r w:rsidR="00937F05" w:rsidRPr="00D7614B">
        <w:rPr>
          <w:rFonts w:ascii="Times New Roman" w:hAnsi="Times New Roman" w:cs="Times New Roman"/>
          <w:sz w:val="28"/>
          <w:szCs w:val="28"/>
        </w:rPr>
        <w:t xml:space="preserve">. </w:t>
      </w:r>
    </w:p>
    <w:p w:rsidR="00BA01D4" w:rsidRPr="00D7614B" w:rsidRDefault="00BA01D4">
      <w:pPr>
        <w:pStyle w:val="ConsPlusNormal"/>
        <w:widowControl/>
        <w:ind w:firstLine="540"/>
        <w:jc w:val="both"/>
        <w:rPr>
          <w:rFonts w:ascii="Times New Roman" w:hAnsi="Times New Roman" w:cs="Times New Roman"/>
          <w:sz w:val="28"/>
          <w:szCs w:val="28"/>
        </w:rPr>
      </w:pPr>
    </w:p>
    <w:p w:rsidR="00381A86" w:rsidRPr="00D7614B" w:rsidRDefault="00381A86" w:rsidP="00381A86">
      <w:pPr>
        <w:pStyle w:val="ConsPlusNormal"/>
        <w:widowControl/>
        <w:ind w:firstLine="540"/>
        <w:jc w:val="both"/>
        <w:rPr>
          <w:rFonts w:ascii="Times New Roman" w:hAnsi="Times New Roman" w:cs="Times New Roman"/>
          <w:b/>
          <w:sz w:val="28"/>
          <w:szCs w:val="28"/>
        </w:rPr>
      </w:pPr>
      <w:r w:rsidRPr="00D7614B">
        <w:rPr>
          <w:rFonts w:ascii="Times New Roman" w:hAnsi="Times New Roman" w:cs="Times New Roman"/>
          <w:b/>
          <w:sz w:val="28"/>
          <w:szCs w:val="28"/>
        </w:rPr>
        <w:t>Статья 3</w:t>
      </w:r>
      <w:bookmarkStart w:id="0" w:name="_GoBack"/>
      <w:bookmarkEnd w:id="0"/>
      <w:r w:rsidRPr="00D7614B">
        <w:rPr>
          <w:rFonts w:ascii="Times New Roman" w:hAnsi="Times New Roman" w:cs="Times New Roman"/>
          <w:b/>
          <w:sz w:val="28"/>
          <w:szCs w:val="28"/>
        </w:rPr>
        <w:t xml:space="preserve">2.  </w:t>
      </w:r>
      <w:r w:rsidR="00026BF1" w:rsidRPr="00D7614B">
        <w:rPr>
          <w:rFonts w:ascii="Times New Roman" w:hAnsi="Times New Roman" w:cs="Times New Roman"/>
          <w:b/>
          <w:sz w:val="28"/>
          <w:szCs w:val="28"/>
        </w:rPr>
        <w:t>Заместители г</w:t>
      </w:r>
      <w:r w:rsidRPr="00D7614B">
        <w:rPr>
          <w:rFonts w:ascii="Times New Roman" w:hAnsi="Times New Roman" w:cs="Times New Roman"/>
          <w:b/>
          <w:sz w:val="28"/>
          <w:szCs w:val="28"/>
        </w:rPr>
        <w:t>лавы</w:t>
      </w:r>
      <w:r w:rsidR="00224012" w:rsidRPr="00D7614B">
        <w:rPr>
          <w:rFonts w:ascii="Times New Roman" w:hAnsi="Times New Roman" w:cs="Times New Roman"/>
          <w:b/>
          <w:sz w:val="28"/>
          <w:szCs w:val="28"/>
        </w:rPr>
        <w:t xml:space="preserve"> Администрации</w:t>
      </w:r>
      <w:r w:rsidRPr="00D7614B">
        <w:rPr>
          <w:rFonts w:ascii="Times New Roman" w:hAnsi="Times New Roman" w:cs="Times New Roman"/>
          <w:b/>
          <w:sz w:val="28"/>
          <w:szCs w:val="28"/>
        </w:rPr>
        <w:t xml:space="preserve"> городского округа</w:t>
      </w:r>
    </w:p>
    <w:p w:rsidR="00CE100E" w:rsidRPr="00D7614B" w:rsidRDefault="00CE100E" w:rsidP="00381A86">
      <w:pPr>
        <w:pStyle w:val="ConsPlusNormal"/>
        <w:widowControl/>
        <w:ind w:firstLine="540"/>
        <w:jc w:val="both"/>
        <w:rPr>
          <w:rFonts w:ascii="Times New Roman" w:hAnsi="Times New Roman" w:cs="Times New Roman"/>
          <w:b/>
          <w:sz w:val="28"/>
          <w:szCs w:val="28"/>
        </w:rPr>
      </w:pPr>
    </w:p>
    <w:p w:rsidR="00381A86" w:rsidRPr="00D7614B" w:rsidRDefault="00026BF1"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Количество заместителей г</w:t>
      </w:r>
      <w:r w:rsidR="00381A86" w:rsidRPr="00D7614B">
        <w:rPr>
          <w:rFonts w:ascii="Times New Roman" w:hAnsi="Times New Roman" w:cs="Times New Roman"/>
          <w:sz w:val="28"/>
          <w:szCs w:val="28"/>
        </w:rPr>
        <w:t xml:space="preserve">лавы </w:t>
      </w:r>
      <w:r w:rsidR="00224012" w:rsidRPr="00D7614B">
        <w:rPr>
          <w:rFonts w:ascii="Times New Roman" w:hAnsi="Times New Roman" w:cs="Times New Roman"/>
          <w:sz w:val="28"/>
          <w:szCs w:val="28"/>
        </w:rPr>
        <w:t xml:space="preserve">Администрации </w:t>
      </w:r>
      <w:r w:rsidR="00381A86" w:rsidRPr="00D7614B">
        <w:rPr>
          <w:rFonts w:ascii="Times New Roman" w:hAnsi="Times New Roman" w:cs="Times New Roman"/>
          <w:sz w:val="28"/>
          <w:szCs w:val="28"/>
        </w:rPr>
        <w:t>городского округа и распределение их полномочий определяется структурой Администрации города, утверждаемой городской Думой по представлению Главы городского округа.</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Заместители </w:t>
      </w:r>
      <w:r w:rsidR="00026BF1" w:rsidRPr="00D7614B">
        <w:rPr>
          <w:rFonts w:ascii="Times New Roman" w:hAnsi="Times New Roman" w:cs="Times New Roman"/>
          <w:sz w:val="28"/>
          <w:szCs w:val="28"/>
        </w:rPr>
        <w:t>г</w:t>
      </w:r>
      <w:r w:rsidRPr="00D7614B">
        <w:rPr>
          <w:rFonts w:ascii="Times New Roman" w:hAnsi="Times New Roman" w:cs="Times New Roman"/>
          <w:sz w:val="28"/>
          <w:szCs w:val="28"/>
        </w:rPr>
        <w:t xml:space="preserve">лавы </w:t>
      </w:r>
      <w:r w:rsidR="00224012" w:rsidRPr="00D7614B">
        <w:rPr>
          <w:rFonts w:ascii="Times New Roman" w:hAnsi="Times New Roman" w:cs="Times New Roman"/>
          <w:sz w:val="28"/>
          <w:szCs w:val="28"/>
        </w:rPr>
        <w:t xml:space="preserve">Администрации </w:t>
      </w:r>
      <w:r w:rsidRPr="00D7614B">
        <w:rPr>
          <w:rFonts w:ascii="Times New Roman" w:hAnsi="Times New Roman" w:cs="Times New Roman"/>
          <w:sz w:val="28"/>
          <w:szCs w:val="28"/>
        </w:rPr>
        <w:t>города назначаются на должность и освобождаются от должности по распоряжению Главы города.</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По распоряжению Главы городского округа первый заместитель</w:t>
      </w:r>
      <w:r w:rsidR="00224012" w:rsidRPr="00D7614B">
        <w:rPr>
          <w:rFonts w:ascii="Times New Roman" w:hAnsi="Times New Roman" w:cs="Times New Roman"/>
          <w:sz w:val="28"/>
          <w:szCs w:val="28"/>
        </w:rPr>
        <w:t xml:space="preserve"> </w:t>
      </w:r>
      <w:r w:rsidR="00026BF1" w:rsidRPr="00D7614B">
        <w:rPr>
          <w:rFonts w:ascii="Times New Roman" w:hAnsi="Times New Roman" w:cs="Times New Roman"/>
          <w:sz w:val="28"/>
          <w:szCs w:val="28"/>
        </w:rPr>
        <w:t>г</w:t>
      </w:r>
      <w:r w:rsidR="00224012" w:rsidRPr="00D7614B">
        <w:rPr>
          <w:rFonts w:ascii="Times New Roman" w:hAnsi="Times New Roman" w:cs="Times New Roman"/>
          <w:sz w:val="28"/>
          <w:szCs w:val="28"/>
        </w:rPr>
        <w:t xml:space="preserve">лавы Администрации </w:t>
      </w:r>
      <w:r w:rsidRPr="00D7614B">
        <w:rPr>
          <w:rFonts w:ascii="Times New Roman" w:hAnsi="Times New Roman" w:cs="Times New Roman"/>
          <w:sz w:val="28"/>
          <w:szCs w:val="28"/>
        </w:rPr>
        <w:t>(один из заместителей) на период временного отсутствия Главы города временно возглавляет городскую Администрацию.</w:t>
      </w:r>
    </w:p>
    <w:p w:rsidR="00381A86" w:rsidRPr="00D7614B" w:rsidRDefault="00381A86" w:rsidP="00381A8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 В случае не издания соответствующего акта, временное руководство Администрацией города осуществляет первый заместитель </w:t>
      </w:r>
      <w:r w:rsidR="00026BF1" w:rsidRPr="00D7614B">
        <w:rPr>
          <w:rFonts w:ascii="Times New Roman" w:hAnsi="Times New Roman" w:cs="Times New Roman"/>
          <w:sz w:val="28"/>
          <w:szCs w:val="28"/>
        </w:rPr>
        <w:t>г</w:t>
      </w:r>
      <w:r w:rsidRPr="00D7614B">
        <w:rPr>
          <w:rFonts w:ascii="Times New Roman" w:hAnsi="Times New Roman" w:cs="Times New Roman"/>
          <w:sz w:val="28"/>
          <w:szCs w:val="28"/>
        </w:rPr>
        <w:t>лавы</w:t>
      </w:r>
      <w:r w:rsidR="00224012" w:rsidRPr="00D7614B">
        <w:rPr>
          <w:rFonts w:ascii="Times New Roman" w:hAnsi="Times New Roman" w:cs="Times New Roman"/>
          <w:sz w:val="28"/>
          <w:szCs w:val="28"/>
        </w:rPr>
        <w:t xml:space="preserve"> Администрации</w:t>
      </w:r>
      <w:r w:rsidRPr="00D7614B">
        <w:rPr>
          <w:rFonts w:ascii="Times New Roman" w:hAnsi="Times New Roman" w:cs="Times New Roman"/>
          <w:sz w:val="28"/>
          <w:szCs w:val="28"/>
        </w:rPr>
        <w:t xml:space="preserve"> города</w:t>
      </w:r>
      <w:r w:rsidR="0061778A" w:rsidRPr="00D7614B">
        <w:rPr>
          <w:rFonts w:ascii="Times New Roman" w:hAnsi="Times New Roman" w:cs="Times New Roman"/>
          <w:sz w:val="28"/>
          <w:szCs w:val="28"/>
        </w:rPr>
        <w:t xml:space="preserve"> либо, при отсутствии пе</w:t>
      </w:r>
      <w:r w:rsidR="00026BF1" w:rsidRPr="00D7614B">
        <w:rPr>
          <w:rFonts w:ascii="Times New Roman" w:hAnsi="Times New Roman" w:cs="Times New Roman"/>
          <w:sz w:val="28"/>
          <w:szCs w:val="28"/>
        </w:rPr>
        <w:t>рвого заместителя, заместитель г</w:t>
      </w:r>
      <w:r w:rsidR="0061778A" w:rsidRPr="00D7614B">
        <w:rPr>
          <w:rFonts w:ascii="Times New Roman" w:hAnsi="Times New Roman" w:cs="Times New Roman"/>
          <w:sz w:val="28"/>
          <w:szCs w:val="28"/>
        </w:rPr>
        <w:t xml:space="preserve">лавы </w:t>
      </w:r>
      <w:r w:rsidR="00224012" w:rsidRPr="00D7614B">
        <w:rPr>
          <w:rFonts w:ascii="Times New Roman" w:hAnsi="Times New Roman" w:cs="Times New Roman"/>
          <w:sz w:val="28"/>
          <w:szCs w:val="28"/>
        </w:rPr>
        <w:t xml:space="preserve">Администрации </w:t>
      </w:r>
      <w:r w:rsidR="0061778A" w:rsidRPr="00D7614B">
        <w:rPr>
          <w:rFonts w:ascii="Times New Roman" w:hAnsi="Times New Roman" w:cs="Times New Roman"/>
          <w:sz w:val="28"/>
          <w:szCs w:val="28"/>
        </w:rPr>
        <w:t>города</w:t>
      </w:r>
      <w:r w:rsidRPr="00D7614B">
        <w:rPr>
          <w:rFonts w:ascii="Times New Roman" w:hAnsi="Times New Roman" w:cs="Times New Roman"/>
          <w:sz w:val="28"/>
          <w:szCs w:val="28"/>
        </w:rPr>
        <w:t>, отвечающий за организацию деятельности</w:t>
      </w:r>
      <w:r w:rsidR="00A05A94" w:rsidRPr="00D7614B">
        <w:rPr>
          <w:rFonts w:ascii="Times New Roman" w:hAnsi="Times New Roman" w:cs="Times New Roman"/>
          <w:sz w:val="28"/>
          <w:szCs w:val="28"/>
        </w:rPr>
        <w:t xml:space="preserve"> Администрации (руководитель аппарата Администрации)</w:t>
      </w:r>
      <w:r w:rsidRPr="00D7614B">
        <w:rPr>
          <w:rFonts w:ascii="Times New Roman" w:hAnsi="Times New Roman" w:cs="Times New Roman"/>
          <w:sz w:val="28"/>
          <w:szCs w:val="28"/>
        </w:rPr>
        <w:t>.</w:t>
      </w:r>
    </w:p>
    <w:p w:rsidR="00904255" w:rsidRPr="00D7614B" w:rsidRDefault="00904255">
      <w:pPr>
        <w:pStyle w:val="ConsPlusNormal"/>
        <w:widowControl/>
        <w:ind w:firstLine="540"/>
        <w:jc w:val="both"/>
        <w:rPr>
          <w:rFonts w:ascii="Times New Roman" w:hAnsi="Times New Roman" w:cs="Times New Roman"/>
          <w:sz w:val="28"/>
          <w:szCs w:val="28"/>
        </w:rPr>
      </w:pPr>
    </w:p>
    <w:p w:rsidR="001B1812" w:rsidRPr="00D7614B" w:rsidRDefault="001B1812" w:rsidP="001B1812">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3</w:t>
      </w:r>
      <w:r w:rsidR="00381A86" w:rsidRPr="00D7614B">
        <w:rPr>
          <w:rFonts w:ascii="Times New Roman" w:hAnsi="Times New Roman" w:cs="Times New Roman"/>
          <w:b/>
          <w:sz w:val="28"/>
          <w:szCs w:val="28"/>
        </w:rPr>
        <w:t>3</w:t>
      </w:r>
      <w:r w:rsidRPr="00D7614B">
        <w:rPr>
          <w:rFonts w:ascii="Times New Roman" w:hAnsi="Times New Roman" w:cs="Times New Roman"/>
          <w:b/>
          <w:sz w:val="28"/>
          <w:szCs w:val="28"/>
        </w:rPr>
        <w:t>. Администрация городского округа</w:t>
      </w:r>
    </w:p>
    <w:p w:rsidR="001B1812" w:rsidRPr="00D7614B" w:rsidRDefault="001B1812" w:rsidP="001B1812">
      <w:pPr>
        <w:pStyle w:val="ConsPlusNormal"/>
        <w:widowControl/>
        <w:ind w:firstLine="540"/>
        <w:jc w:val="both"/>
        <w:rPr>
          <w:rFonts w:ascii="Times New Roman" w:hAnsi="Times New Roman" w:cs="Times New Roman"/>
          <w:sz w:val="28"/>
          <w:szCs w:val="28"/>
        </w:rPr>
      </w:pPr>
    </w:p>
    <w:p w:rsidR="001B1812" w:rsidRPr="00D7614B" w:rsidRDefault="001B1812" w:rsidP="00ED0C7E">
      <w:pPr>
        <w:pStyle w:val="ConsPlusNormal"/>
        <w:widowControl/>
        <w:ind w:firstLine="426"/>
        <w:jc w:val="both"/>
        <w:rPr>
          <w:rFonts w:ascii="Times New Roman" w:hAnsi="Times New Roman" w:cs="Times New Roman"/>
          <w:sz w:val="28"/>
          <w:szCs w:val="28"/>
        </w:rPr>
      </w:pPr>
      <w:r w:rsidRPr="00D7614B">
        <w:rPr>
          <w:rFonts w:ascii="Times New Roman" w:hAnsi="Times New Roman" w:cs="Times New Roman"/>
          <w:sz w:val="28"/>
          <w:szCs w:val="28"/>
        </w:rPr>
        <w:t>1.Администрация городского округа является</w:t>
      </w:r>
      <w:r w:rsidR="00ED0C7E">
        <w:rPr>
          <w:rFonts w:ascii="Times New Roman" w:hAnsi="Times New Roman" w:cs="Times New Roman"/>
          <w:sz w:val="28"/>
          <w:szCs w:val="28"/>
        </w:rPr>
        <w:t xml:space="preserve"> </w:t>
      </w:r>
      <w:r w:rsidRPr="00D7614B">
        <w:rPr>
          <w:rFonts w:ascii="Times New Roman" w:hAnsi="Times New Roman" w:cs="Times New Roman"/>
          <w:sz w:val="28"/>
          <w:szCs w:val="28"/>
        </w:rPr>
        <w:t>исполнительно-распорядительным органом местного самоуправления городск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Ивановской области.</w:t>
      </w:r>
    </w:p>
    <w:p w:rsidR="001B1812" w:rsidRPr="00D7614B" w:rsidRDefault="001B1812" w:rsidP="001B181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Администрация городского округа обладает правами юридического лица в соответствии с федеральным законодательством и имеет гербовую печать с изображением герба города Шуя.</w:t>
      </w:r>
    </w:p>
    <w:p w:rsidR="001B1812" w:rsidRPr="00D7614B" w:rsidRDefault="001B1812" w:rsidP="001B181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Администрация городского округа является органом местного самоуправления, уполномоченным на осуществление муниципального контроля.</w:t>
      </w:r>
    </w:p>
    <w:p w:rsidR="001B1812" w:rsidRPr="00D7614B" w:rsidRDefault="00BD1BA1" w:rsidP="001B1812">
      <w:pPr>
        <w:pStyle w:val="ConsPlusNormal"/>
        <w:widowControl/>
        <w:ind w:firstLine="540"/>
        <w:jc w:val="both"/>
        <w:rPr>
          <w:rFonts w:ascii="Times New Roman" w:hAnsi="Times New Roman" w:cs="Times New Roman"/>
          <w:sz w:val="28"/>
          <w:szCs w:val="28"/>
        </w:rPr>
      </w:pPr>
      <w:hyperlink r:id="rId33" w:history="1">
        <w:r w:rsidR="001B1812" w:rsidRPr="00D7614B">
          <w:rPr>
            <w:rFonts w:ascii="Times New Roman" w:hAnsi="Times New Roman" w:cs="Times New Roman"/>
            <w:sz w:val="28"/>
            <w:szCs w:val="28"/>
          </w:rPr>
          <w:t>4</w:t>
        </w:r>
      </w:hyperlink>
      <w:r w:rsidR="001B1812" w:rsidRPr="00D7614B">
        <w:rPr>
          <w:rFonts w:ascii="Times New Roman" w:hAnsi="Times New Roman" w:cs="Times New Roman"/>
          <w:sz w:val="28"/>
          <w:szCs w:val="28"/>
        </w:rPr>
        <w:t>. Администрация городского округа осуществляет свою деятельность в соответствии с законодательством Российской Федерации и Ивановской области, решениями городской Думы, правовыми актами Администрации городско</w:t>
      </w:r>
      <w:r w:rsidR="00397C22" w:rsidRPr="00D7614B">
        <w:rPr>
          <w:rFonts w:ascii="Times New Roman" w:hAnsi="Times New Roman" w:cs="Times New Roman"/>
          <w:sz w:val="28"/>
          <w:szCs w:val="28"/>
        </w:rPr>
        <w:t>го округа, настоящим Уставом и П</w:t>
      </w:r>
      <w:r w:rsidR="001B1812" w:rsidRPr="00D7614B">
        <w:rPr>
          <w:rFonts w:ascii="Times New Roman" w:hAnsi="Times New Roman" w:cs="Times New Roman"/>
          <w:sz w:val="28"/>
          <w:szCs w:val="28"/>
        </w:rPr>
        <w:t>оложением об Администрации городского округа, утверждаемым городской Думой.</w:t>
      </w:r>
    </w:p>
    <w:p w:rsidR="005911AE" w:rsidRPr="00D7614B" w:rsidRDefault="005911AE" w:rsidP="005911AE">
      <w:pPr>
        <w:pStyle w:val="ConsPlusNormal"/>
        <w:widowControl/>
        <w:ind w:firstLine="540"/>
        <w:jc w:val="both"/>
        <w:rPr>
          <w:rFonts w:ascii="Times New Roman" w:hAnsi="Times New Roman" w:cs="Times New Roman"/>
          <w:b/>
          <w:sz w:val="28"/>
          <w:szCs w:val="28"/>
        </w:rPr>
      </w:pPr>
    </w:p>
    <w:p w:rsidR="001B1812" w:rsidRPr="00D7614B" w:rsidRDefault="001B1812" w:rsidP="001B1812">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3</w:t>
      </w:r>
      <w:r w:rsidR="00381A86" w:rsidRPr="00D7614B">
        <w:rPr>
          <w:rFonts w:ascii="Times New Roman" w:hAnsi="Times New Roman" w:cs="Times New Roman"/>
          <w:b/>
          <w:sz w:val="28"/>
          <w:szCs w:val="28"/>
        </w:rPr>
        <w:t>4</w:t>
      </w:r>
      <w:r w:rsidRPr="00D7614B">
        <w:rPr>
          <w:rFonts w:ascii="Times New Roman" w:hAnsi="Times New Roman" w:cs="Times New Roman"/>
          <w:b/>
          <w:sz w:val="28"/>
          <w:szCs w:val="28"/>
        </w:rPr>
        <w:t>. Структура Администрации городского округа</w:t>
      </w:r>
    </w:p>
    <w:p w:rsidR="001B1812" w:rsidRPr="00D7614B" w:rsidRDefault="001B1812" w:rsidP="001B1812">
      <w:pPr>
        <w:pStyle w:val="ConsPlusNormal"/>
        <w:widowControl/>
        <w:ind w:firstLine="540"/>
        <w:jc w:val="both"/>
        <w:rPr>
          <w:rFonts w:ascii="Times New Roman" w:hAnsi="Times New Roman" w:cs="Times New Roman"/>
          <w:sz w:val="28"/>
          <w:szCs w:val="28"/>
        </w:rPr>
      </w:pPr>
    </w:p>
    <w:p w:rsidR="001B1812" w:rsidRPr="00D7614B" w:rsidRDefault="001B1812" w:rsidP="001B181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Структура Администрации городского округа утверждается городской Думой по представлению Главы города.</w:t>
      </w:r>
    </w:p>
    <w:p w:rsidR="001B1812" w:rsidRPr="00D7614B" w:rsidRDefault="001B1812" w:rsidP="001B181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 xml:space="preserve">2. Структурные подразделения Администрации городского округа, </w:t>
      </w:r>
      <w:r w:rsidR="00970EEE" w:rsidRPr="00D7614B">
        <w:rPr>
          <w:rFonts w:ascii="Times New Roman" w:hAnsi="Times New Roman" w:cs="Times New Roman"/>
          <w:sz w:val="28"/>
          <w:szCs w:val="28"/>
        </w:rPr>
        <w:t>не являющиеся юридическими лицами</w:t>
      </w:r>
      <w:r w:rsidRPr="00D7614B">
        <w:rPr>
          <w:rFonts w:ascii="Times New Roman" w:hAnsi="Times New Roman" w:cs="Times New Roman"/>
          <w:sz w:val="28"/>
          <w:szCs w:val="28"/>
        </w:rPr>
        <w:t>, осуществляют свою деятельность на основании положений, утверждаемых Главой города.</w:t>
      </w:r>
    </w:p>
    <w:p w:rsidR="001B1812" w:rsidRPr="00D7614B" w:rsidRDefault="001B1812" w:rsidP="001B181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В качестве совещательных органов при Главе </w:t>
      </w:r>
      <w:r w:rsidR="00CA3068" w:rsidRPr="00D7614B">
        <w:rPr>
          <w:rFonts w:ascii="Times New Roman" w:hAnsi="Times New Roman" w:cs="Times New Roman"/>
          <w:sz w:val="28"/>
          <w:szCs w:val="28"/>
        </w:rPr>
        <w:t>города</w:t>
      </w:r>
      <w:r w:rsidRPr="00D7614B">
        <w:rPr>
          <w:rFonts w:ascii="Times New Roman" w:hAnsi="Times New Roman" w:cs="Times New Roman"/>
          <w:sz w:val="28"/>
          <w:szCs w:val="28"/>
        </w:rPr>
        <w:t>, Администрации городского округа (и ее подразделениях) могут создаваться коллегии или консультативные общественные советы.</w:t>
      </w:r>
    </w:p>
    <w:p w:rsidR="001B1812" w:rsidRPr="00D7614B" w:rsidRDefault="001B1812" w:rsidP="001B181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 Должностные инструкции для сотрудников Администрации городского округа, ее структурных подразделений утверждаются Главой </w:t>
      </w:r>
      <w:r w:rsidR="00CA3068" w:rsidRPr="00D7614B">
        <w:rPr>
          <w:rFonts w:ascii="Times New Roman" w:hAnsi="Times New Roman" w:cs="Times New Roman"/>
          <w:sz w:val="28"/>
          <w:szCs w:val="28"/>
        </w:rPr>
        <w:t>города</w:t>
      </w:r>
      <w:r w:rsidRPr="00D7614B">
        <w:rPr>
          <w:rFonts w:ascii="Times New Roman" w:hAnsi="Times New Roman" w:cs="Times New Roman"/>
          <w:sz w:val="28"/>
          <w:szCs w:val="28"/>
        </w:rPr>
        <w:t xml:space="preserve"> или уполномоченным им лицом.</w:t>
      </w:r>
    </w:p>
    <w:p w:rsidR="001B1812" w:rsidRPr="00D7614B" w:rsidRDefault="001B1812" w:rsidP="001B1812">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Финансирование Администрации городского округа, ее структурных подразделений осуществляется в соответствии с утвержденным городской Думой бюджетом и выделенными средствами расходов на управление.</w:t>
      </w:r>
    </w:p>
    <w:p w:rsidR="005911AE" w:rsidRPr="00D7614B" w:rsidRDefault="005911AE" w:rsidP="005911AE">
      <w:pPr>
        <w:pStyle w:val="ConsPlusNormal"/>
        <w:widowControl/>
        <w:ind w:firstLine="540"/>
        <w:jc w:val="both"/>
        <w:rPr>
          <w:rFonts w:ascii="Times New Roman" w:hAnsi="Times New Roman" w:cs="Times New Roman"/>
          <w:sz w:val="28"/>
          <w:szCs w:val="28"/>
        </w:rPr>
      </w:pPr>
    </w:p>
    <w:p w:rsidR="001B1812" w:rsidRPr="00D7614B" w:rsidRDefault="00ED3FD5" w:rsidP="002D4F15">
      <w:pPr>
        <w:pStyle w:val="ConsPlusNormal"/>
        <w:widowControl/>
        <w:ind w:firstLine="540"/>
        <w:jc w:val="both"/>
        <w:rPr>
          <w:rFonts w:ascii="Times New Roman" w:hAnsi="Times New Roman" w:cs="Times New Roman"/>
          <w:b/>
          <w:sz w:val="28"/>
          <w:szCs w:val="28"/>
        </w:rPr>
      </w:pPr>
      <w:r w:rsidRPr="00D7614B">
        <w:rPr>
          <w:rFonts w:ascii="Times New Roman" w:hAnsi="Times New Roman" w:cs="Times New Roman"/>
          <w:b/>
          <w:sz w:val="28"/>
          <w:szCs w:val="28"/>
        </w:rPr>
        <w:t>Статья 3</w:t>
      </w:r>
      <w:r w:rsidR="00381A86" w:rsidRPr="00D7614B">
        <w:rPr>
          <w:rFonts w:ascii="Times New Roman" w:hAnsi="Times New Roman" w:cs="Times New Roman"/>
          <w:b/>
          <w:sz w:val="28"/>
          <w:szCs w:val="28"/>
        </w:rPr>
        <w:t>5</w:t>
      </w:r>
      <w:r w:rsidRPr="00D7614B">
        <w:rPr>
          <w:rFonts w:ascii="Times New Roman" w:hAnsi="Times New Roman" w:cs="Times New Roman"/>
          <w:b/>
          <w:sz w:val="28"/>
          <w:szCs w:val="28"/>
        </w:rPr>
        <w:t>. Полномочия Администрации городского округа</w:t>
      </w:r>
    </w:p>
    <w:p w:rsidR="00ED3FD5" w:rsidRPr="00D7614B" w:rsidRDefault="00ED3FD5" w:rsidP="00ED3FD5">
      <w:pPr>
        <w:pStyle w:val="ConsPlusNormal"/>
        <w:widowControl/>
        <w:ind w:firstLine="0"/>
        <w:jc w:val="both"/>
        <w:rPr>
          <w:rFonts w:ascii="Times New Roman" w:hAnsi="Times New Roman" w:cs="Times New Roman"/>
          <w:b/>
          <w:sz w:val="28"/>
          <w:szCs w:val="28"/>
        </w:rPr>
      </w:pPr>
    </w:p>
    <w:p w:rsidR="00ED3FD5" w:rsidRPr="00D7614B" w:rsidRDefault="00ED3FD5" w:rsidP="00ED3FD5">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1. Администрация городского округа осуществляет следующие полномочия по решению вопросов местного значения:</w:t>
      </w:r>
    </w:p>
    <w:p w:rsidR="00ED3FD5" w:rsidRPr="00D7614B" w:rsidRDefault="00A347FC" w:rsidP="00ED3FD5">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1) разрабатывае</w:t>
      </w:r>
      <w:r w:rsidR="00ED3FD5" w:rsidRPr="00D7614B">
        <w:rPr>
          <w:rFonts w:ascii="Times New Roman" w:hAnsi="Times New Roman" w:cs="Times New Roman"/>
          <w:sz w:val="28"/>
          <w:szCs w:val="28"/>
        </w:rPr>
        <w:t>т проекты планов и программ социально-экономического развития городского округа Шуя; организует реализацию концепций, планов и программ развития города Шуя; организует сбор статистических показателей, характеризующих состояние экономики и социальной сферы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5911AE" w:rsidRPr="00D7614B" w:rsidRDefault="00ED3FD5" w:rsidP="00ED3FD5">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 xml:space="preserve">2) </w:t>
      </w:r>
      <w:r w:rsidR="005911AE" w:rsidRPr="00D7614B">
        <w:rPr>
          <w:rFonts w:ascii="Times New Roman" w:hAnsi="Times New Roman" w:cs="Times New Roman"/>
          <w:sz w:val="28"/>
          <w:szCs w:val="28"/>
        </w:rPr>
        <w:t>координирует деятельность муниципальных учреждений и предприятий;</w:t>
      </w:r>
    </w:p>
    <w:p w:rsidR="00552ADA" w:rsidRPr="00D7614B" w:rsidRDefault="00552ADA" w:rsidP="00ED3FD5">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3)</w:t>
      </w:r>
      <w:r w:rsidR="00892E93" w:rsidRPr="00D7614B">
        <w:rPr>
          <w:rFonts w:ascii="Times New Roman" w:hAnsi="Times New Roman" w:cs="Times New Roman"/>
          <w:sz w:val="28"/>
          <w:szCs w:val="28"/>
        </w:rPr>
        <w:t xml:space="preserve"> разрабатывает проект местного бюджета, обеспечивает его исполнение, осуществляет подготовку отчета об исполнении местного бюджета;</w:t>
      </w:r>
    </w:p>
    <w:p w:rsidR="00892E93" w:rsidRPr="00D7614B" w:rsidRDefault="00892E93" w:rsidP="00ED3FD5">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4) осуществляет внутренний финансовый контроль в соответствии с Бюджетным кодексом РФ;</w:t>
      </w:r>
    </w:p>
    <w:p w:rsidR="00892E93" w:rsidRPr="00D7614B" w:rsidRDefault="00892E93" w:rsidP="00ED3FD5">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 xml:space="preserve">5) в порядке, установленном городской Думой, управляет муниципальной собственностью; осуществляет </w:t>
      </w:r>
      <w:r w:rsidR="00FD5710" w:rsidRPr="00D7614B">
        <w:rPr>
          <w:rFonts w:ascii="Times New Roman" w:hAnsi="Times New Roman" w:cs="Times New Roman"/>
          <w:sz w:val="28"/>
          <w:szCs w:val="28"/>
        </w:rPr>
        <w:t>контроль за владением, пользованием и распоряжением муниципальным имуществом;</w:t>
      </w:r>
    </w:p>
    <w:p w:rsidR="00FD5710" w:rsidRPr="00D7614B" w:rsidRDefault="00FD5710" w:rsidP="00ED3FD5">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 xml:space="preserve">6) в порядке, установленном городской Думой, создает, реорганизует и ликвидирует </w:t>
      </w:r>
      <w:r w:rsidR="004B6EA6" w:rsidRPr="00D7614B">
        <w:rPr>
          <w:rFonts w:ascii="Times New Roman" w:hAnsi="Times New Roman" w:cs="Times New Roman"/>
          <w:sz w:val="28"/>
          <w:szCs w:val="28"/>
        </w:rPr>
        <w:t>муниципальные учреждения и муниципальные пр</w:t>
      </w:r>
      <w:r w:rsidR="000D6985" w:rsidRPr="00D7614B">
        <w:rPr>
          <w:rFonts w:ascii="Times New Roman" w:hAnsi="Times New Roman" w:cs="Times New Roman"/>
          <w:sz w:val="28"/>
          <w:szCs w:val="28"/>
        </w:rPr>
        <w:t>е</w:t>
      </w:r>
      <w:r w:rsidR="004B6EA6" w:rsidRPr="00D7614B">
        <w:rPr>
          <w:rFonts w:ascii="Times New Roman" w:hAnsi="Times New Roman" w:cs="Times New Roman"/>
          <w:sz w:val="28"/>
          <w:szCs w:val="28"/>
        </w:rPr>
        <w:t>дприятия;</w:t>
      </w:r>
    </w:p>
    <w:p w:rsidR="000D6985" w:rsidRPr="00D7614B" w:rsidRDefault="004B6EA6" w:rsidP="000D6985">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ab/>
        <w:t xml:space="preserve">7) </w:t>
      </w:r>
      <w:r w:rsidR="000D6985" w:rsidRPr="00D7614B">
        <w:rPr>
          <w:rFonts w:ascii="Times New Roman" w:hAnsi="Times New Roman" w:cs="Times New Roman"/>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33A21" w:rsidRPr="00D7614B" w:rsidRDefault="00BC3429"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8) </w:t>
      </w:r>
      <w:r w:rsidR="00D33A21" w:rsidRPr="00D7614B">
        <w:rPr>
          <w:rFonts w:ascii="Times New Roman" w:hAnsi="Times New Roman" w:cs="Times New Roman"/>
          <w:sz w:val="28"/>
          <w:szCs w:val="28"/>
        </w:rPr>
        <w:t>принимает в соответствии со своей компетенцией постановления и распоряжения, регулирующие отношения в сфере закупок товаров и услуг для обеспечения муниципальных нужд;</w:t>
      </w:r>
    </w:p>
    <w:p w:rsidR="00D33A21" w:rsidRPr="00D7614B" w:rsidRDefault="00D33A21"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9) разрабатывает и представляет на утверждение в городскую Думу прогноз</w:t>
      </w:r>
      <w:r w:rsidR="00380C8A" w:rsidRPr="00D7614B">
        <w:rPr>
          <w:rFonts w:ascii="Times New Roman" w:hAnsi="Times New Roman" w:cs="Times New Roman"/>
          <w:sz w:val="28"/>
          <w:szCs w:val="28"/>
        </w:rPr>
        <w:t>ный</w:t>
      </w:r>
      <w:r w:rsidRPr="00D7614B">
        <w:rPr>
          <w:rFonts w:ascii="Times New Roman" w:hAnsi="Times New Roman" w:cs="Times New Roman"/>
          <w:sz w:val="28"/>
          <w:szCs w:val="28"/>
        </w:rPr>
        <w:t xml:space="preserve"> план приватизации муниципального имущества, отчет о результатах приватизации за предыдущий год;</w:t>
      </w:r>
    </w:p>
    <w:p w:rsidR="00D33A21" w:rsidRPr="00D7614B" w:rsidRDefault="00D33A21"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0) </w:t>
      </w:r>
      <w:r w:rsidR="00F255DA" w:rsidRPr="00D7614B">
        <w:rPr>
          <w:rFonts w:ascii="Times New Roman" w:hAnsi="Times New Roman" w:cs="Times New Roman"/>
          <w:sz w:val="28"/>
          <w:szCs w:val="28"/>
        </w:rPr>
        <w:t>осуществляет функции продавца муниципального имущества;</w:t>
      </w:r>
    </w:p>
    <w:p w:rsidR="00F255DA" w:rsidRPr="00D7614B"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11) устанавливает тарифы на услуги, предоставляемые муниципальными учреждениями и предприятиями, и работы, выполняемые муниципальными предприятиями и учреждениями, если иное не предусмотрено федеральными законами;</w:t>
      </w:r>
    </w:p>
    <w:p w:rsidR="00F255DA" w:rsidRPr="00D7614B"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2) исполняет права и обязанности учредителя муниципальных организаций;</w:t>
      </w:r>
    </w:p>
    <w:p w:rsidR="00F255DA" w:rsidRPr="00D7614B"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3) </w:t>
      </w:r>
      <w:r w:rsidR="008B196D" w:rsidRPr="00D7614B">
        <w:rPr>
          <w:rFonts w:ascii="Times New Roman" w:hAnsi="Times New Roman" w:cs="Times New Roman"/>
          <w:sz w:val="28"/>
          <w:szCs w:val="28"/>
        </w:rPr>
        <w:t>осуществляет подготовку схемы территориального планирования городского округа, утверждает подготовленную на основе схемы территориального планирования документацию по планировке территорий; осуществляет ведение информационной системы обеспечения градостроительной деятельности;</w:t>
      </w:r>
    </w:p>
    <w:p w:rsidR="008B196D" w:rsidRPr="00D7614B"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4) выдает разрешение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w:t>
      </w:r>
    </w:p>
    <w:p w:rsidR="0010429B" w:rsidRPr="00D7614B"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5) </w:t>
      </w:r>
      <w:r w:rsidR="0010429B" w:rsidRPr="00D7614B">
        <w:rPr>
          <w:rFonts w:ascii="Times New Roman" w:hAnsi="Times New Roman" w:cs="Times New Roman"/>
          <w:sz w:val="28"/>
          <w:szCs w:val="28"/>
        </w:rPr>
        <w:t>организует в границах городского округа Шуя электро-, тепло-, газо- и водоснабжение населения, снабжение населения топливом в пределах полномочий, установленных соответствующим законодательством;</w:t>
      </w:r>
    </w:p>
    <w:p w:rsidR="008B196D" w:rsidRPr="00D7614B" w:rsidRDefault="0010429B"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6) </w:t>
      </w:r>
      <w:r w:rsidR="00E85E9F" w:rsidRPr="00D7614B">
        <w:rPr>
          <w:rFonts w:ascii="Times New Roman" w:hAnsi="Times New Roman" w:cs="Times New Roman"/>
          <w:sz w:val="28"/>
          <w:szCs w:val="28"/>
        </w:rPr>
        <w:t>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яет иные полномочия</w:t>
      </w:r>
      <w:r w:rsidRPr="00D7614B">
        <w:rPr>
          <w:rFonts w:ascii="Times New Roman" w:hAnsi="Times New Roman" w:cs="Times New Roman"/>
          <w:sz w:val="28"/>
          <w:szCs w:val="28"/>
        </w:rPr>
        <w:t xml:space="preserve"> </w:t>
      </w:r>
      <w:r w:rsidR="00E85E9F" w:rsidRPr="00D7614B">
        <w:rPr>
          <w:rFonts w:ascii="Times New Roman" w:hAnsi="Times New Roman" w:cs="Times New Roman"/>
          <w:sz w:val="28"/>
          <w:szCs w:val="28"/>
        </w:rPr>
        <w:t>в области использования автомобильных дорог и осуществления дорожной деятельности</w:t>
      </w:r>
      <w:r w:rsidR="002920D4" w:rsidRPr="00D7614B">
        <w:rPr>
          <w:rFonts w:ascii="Times New Roman" w:hAnsi="Times New Roman" w:cs="Times New Roman"/>
          <w:sz w:val="28"/>
          <w:szCs w:val="28"/>
        </w:rPr>
        <w:t xml:space="preserve"> в соответствии с законодательством Российской Федерации;</w:t>
      </w:r>
    </w:p>
    <w:p w:rsidR="002920D4" w:rsidRPr="00D7614B" w:rsidRDefault="002920D4"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7) обеспечивает проживающих в городском округе и нуждающихся в жилых помещениях малоимущих граждан жилыми помещениями, организация строительства и содержание муниципального нежилого фонда; создание условий для жилищного строительства; осуществляет иные полномочия местного самоуправления в соответствии с жилищным законодательством;</w:t>
      </w:r>
    </w:p>
    <w:p w:rsidR="002920D4" w:rsidRPr="00D7614B" w:rsidRDefault="002920D4"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8) </w:t>
      </w:r>
      <w:r w:rsidR="00C53588" w:rsidRPr="00D7614B">
        <w:rPr>
          <w:rFonts w:ascii="Times New Roman" w:hAnsi="Times New Roman" w:cs="Times New Roman"/>
          <w:sz w:val="28"/>
          <w:szCs w:val="28"/>
        </w:rPr>
        <w:t>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C53588" w:rsidRPr="00D7614B" w:rsidRDefault="00C53588"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9)</w:t>
      </w:r>
      <w:r w:rsidR="002D6964" w:rsidRPr="00D7614B">
        <w:rPr>
          <w:rFonts w:ascii="Times New Roman" w:hAnsi="Times New Roman" w:cs="Times New Roman"/>
          <w:sz w:val="28"/>
          <w:szCs w:val="28"/>
        </w:rPr>
        <w:t xml:space="preserve"> участвует в профилактике терроризма и экстремизма, а также минимализации и (или) ликвидации последствий проявлений терроризма и экстремизма в границах городского округа;</w:t>
      </w:r>
    </w:p>
    <w:p w:rsidR="002D6964" w:rsidRPr="00D7614B" w:rsidRDefault="002D6964"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0) разрабатывает и осуществляет меры, направленные на укрепление межнационального </w:t>
      </w:r>
      <w:r w:rsidR="00782712" w:rsidRPr="00D7614B">
        <w:rPr>
          <w:rFonts w:ascii="Times New Roman" w:hAnsi="Times New Roman" w:cs="Times New Roman"/>
          <w:sz w:val="28"/>
          <w:szCs w:val="28"/>
        </w:rPr>
        <w:t xml:space="preserve">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w:t>
      </w:r>
      <w:r w:rsidR="004E7A78" w:rsidRPr="00D7614B">
        <w:rPr>
          <w:rFonts w:ascii="Times New Roman" w:hAnsi="Times New Roman" w:cs="Times New Roman"/>
          <w:sz w:val="28"/>
          <w:szCs w:val="28"/>
        </w:rPr>
        <w:t>социальной и культурной адаптации мигрантов, профилактику межнациональных (межэтнических) конфликтов;</w:t>
      </w:r>
    </w:p>
    <w:p w:rsidR="004E7A78" w:rsidRPr="00D7614B"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21) участвует в предупреждении и ликвидации последствий чрезвычайных ситуаций в границах городского округа;</w:t>
      </w:r>
    </w:p>
    <w:p w:rsidR="004E7A78" w:rsidRPr="00D7614B"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22) организует охрану общественного порядка муниципальной милицией;</w:t>
      </w:r>
    </w:p>
    <w:p w:rsidR="004E7A78" w:rsidRPr="00D7614B"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3) предоставляет помещение для работы на обслуживаемом административном участке городского округа сотруднику, замещающему должность участкового </w:t>
      </w:r>
      <w:r w:rsidRPr="00D7614B">
        <w:rPr>
          <w:rFonts w:ascii="Times New Roman" w:hAnsi="Times New Roman" w:cs="Times New Roman"/>
          <w:sz w:val="28"/>
          <w:szCs w:val="28"/>
        </w:rPr>
        <w:lastRenderedPageBreak/>
        <w:t>уполномоченного полиции, а также до 1 января 2017 года предоставляет ему и членам его семьи жилое помещение на период осуществления сотрудником обязанностей по указанной должности;</w:t>
      </w:r>
    </w:p>
    <w:p w:rsidR="004E7A78" w:rsidRPr="00D7614B"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4) </w:t>
      </w:r>
      <w:r w:rsidR="00F43925" w:rsidRPr="00D7614B">
        <w:rPr>
          <w:rFonts w:ascii="Times New Roman" w:hAnsi="Times New Roman" w:cs="Times New Roman"/>
          <w:sz w:val="28"/>
          <w:szCs w:val="28"/>
        </w:rPr>
        <w:t xml:space="preserve"> обеспечивает первичные меры пожарной безопасности в границах городского округа;</w:t>
      </w:r>
    </w:p>
    <w:p w:rsidR="00F43925" w:rsidRPr="00D7614B" w:rsidRDefault="00F43925"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5) организует мероприятия </w:t>
      </w:r>
      <w:r w:rsidR="007B0143" w:rsidRPr="00D7614B">
        <w:rPr>
          <w:rFonts w:ascii="Times New Roman" w:hAnsi="Times New Roman" w:cs="Times New Roman"/>
          <w:sz w:val="28"/>
          <w:szCs w:val="28"/>
        </w:rPr>
        <w:t>по охране окружающей среды в границах городского округа Шуя;</w:t>
      </w:r>
    </w:p>
    <w:p w:rsidR="007B0143" w:rsidRPr="00D7614B" w:rsidRDefault="007B0143"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2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яз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вановской области), создает условия для осущес</w:t>
      </w:r>
      <w:r w:rsidR="00992BA1" w:rsidRPr="00D7614B">
        <w:rPr>
          <w:rFonts w:ascii="Times New Roman" w:hAnsi="Times New Roman" w:cs="Times New Roman"/>
          <w:sz w:val="28"/>
          <w:szCs w:val="28"/>
        </w:rPr>
        <w:t>тв</w:t>
      </w:r>
      <w:r w:rsidRPr="00D7614B">
        <w:rPr>
          <w:rFonts w:ascii="Times New Roman" w:hAnsi="Times New Roman" w:cs="Times New Roman"/>
          <w:sz w:val="28"/>
          <w:szCs w:val="28"/>
        </w:rPr>
        <w:t>ления присмотра и ухода</w:t>
      </w:r>
      <w:r w:rsidR="00992BA1" w:rsidRPr="00D7614B">
        <w:rPr>
          <w:rFonts w:ascii="Times New Roman" w:hAnsi="Times New Roman" w:cs="Times New Roman"/>
          <w:sz w:val="28"/>
          <w:szCs w:val="28"/>
        </w:rPr>
        <w:t xml:space="preserve"> за детьми, содержания детей, а также организация отдыха детей в каникулярное время;</w:t>
      </w:r>
    </w:p>
    <w:p w:rsidR="00992BA1" w:rsidRPr="00D7614B" w:rsidRDefault="00992BA1"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27) создает условия для обеспечения жителей городского округа Шуя услугами связи, общественного питания, торговли и бытового обслуживания;</w:t>
      </w:r>
    </w:p>
    <w:p w:rsidR="00DC1DAC" w:rsidRPr="00D7614B"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28)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DC1DAC" w:rsidRPr="00D7614B"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29) организует библиотечное обслуживание населения, комплектование и обеспечение сохранности библиотечных фондов;</w:t>
      </w:r>
    </w:p>
    <w:p w:rsidR="00DC1DAC" w:rsidRPr="00D7614B"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30) создает условия для организации досуга и обеспечения жителей городского округа услугами организации культуры;</w:t>
      </w:r>
    </w:p>
    <w:p w:rsidR="00DC1DAC" w:rsidRPr="00D7614B"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31) создает условия для развития местного традиционного народного творчества, участвует в сохранении, возрождении и развитии народных художественных промыслов в городском округе Шуя;</w:t>
      </w:r>
    </w:p>
    <w:p w:rsidR="00DC1DAC" w:rsidRPr="00D7614B"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32)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w:t>
      </w:r>
      <w:r w:rsidR="00326518" w:rsidRPr="00D7614B">
        <w:rPr>
          <w:rFonts w:ascii="Times New Roman" w:hAnsi="Times New Roman" w:cs="Times New Roman"/>
          <w:sz w:val="28"/>
          <w:szCs w:val="28"/>
        </w:rPr>
        <w:t>, осуществляет охрану объектов культурного наследия (памятников истории и кул</w:t>
      </w:r>
      <w:r w:rsidR="008D4313" w:rsidRPr="00D7614B">
        <w:rPr>
          <w:rFonts w:ascii="Times New Roman" w:hAnsi="Times New Roman" w:cs="Times New Roman"/>
          <w:sz w:val="28"/>
          <w:szCs w:val="28"/>
        </w:rPr>
        <w:t>ь</w:t>
      </w:r>
      <w:r w:rsidR="00326518" w:rsidRPr="00D7614B">
        <w:rPr>
          <w:rFonts w:ascii="Times New Roman" w:hAnsi="Times New Roman" w:cs="Times New Roman"/>
          <w:sz w:val="28"/>
          <w:szCs w:val="28"/>
        </w:rPr>
        <w:t>туры)</w:t>
      </w:r>
      <w:r w:rsidR="008D4313" w:rsidRPr="00D7614B">
        <w:rPr>
          <w:rFonts w:ascii="Times New Roman" w:hAnsi="Times New Roman" w:cs="Times New Roman"/>
          <w:sz w:val="28"/>
          <w:szCs w:val="28"/>
        </w:rPr>
        <w:t xml:space="preserve"> местного значения, расположенных на территории городского округа Шуя;</w:t>
      </w:r>
    </w:p>
    <w:p w:rsidR="008D4313" w:rsidRPr="00D7614B" w:rsidRDefault="008D4313"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33) обеспечивает условия для развития на территории городского округа Шуя физической культуры и массового спорта, организация и проведение официальных физкультурно-оздоровительных мероприятий;</w:t>
      </w:r>
    </w:p>
    <w:p w:rsidR="008D4313" w:rsidRPr="00D7614B" w:rsidRDefault="008D4313"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4) </w:t>
      </w:r>
      <w:r w:rsidR="00033F62" w:rsidRPr="00D7614B">
        <w:rPr>
          <w:rFonts w:ascii="Times New Roman" w:hAnsi="Times New Roman" w:cs="Times New Roman"/>
          <w:sz w:val="28"/>
          <w:szCs w:val="28"/>
        </w:rPr>
        <w:t>создает условия для массового отдыха жителей городского округа и организует обустройство мест массового отдыха населения;</w:t>
      </w:r>
    </w:p>
    <w:p w:rsidR="00033F62" w:rsidRPr="00D7614B"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35) обеспечивает формирование и содержание городского архива;</w:t>
      </w:r>
    </w:p>
    <w:p w:rsidR="00033F62" w:rsidRPr="00D7614B"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36) организует оказание ритуальных услуг и содержание мест захоронения;</w:t>
      </w:r>
    </w:p>
    <w:p w:rsidR="00033F62" w:rsidRPr="00D7614B"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7) организует сбор, вывоз, утилизацию и переработку бытовых и промышленных отходов (после 1 января 2016 года участвует в организации по </w:t>
      </w:r>
      <w:r w:rsidRPr="00D7614B">
        <w:rPr>
          <w:rFonts w:ascii="Times New Roman" w:hAnsi="Times New Roman" w:cs="Times New Roman"/>
          <w:sz w:val="28"/>
          <w:szCs w:val="28"/>
        </w:rPr>
        <w:lastRenderedPageBreak/>
        <w:t>деятельности по сбору, в том числе раздельному, транспортированию, обработке, утилизации, обезвреживанию, захоронению твердых коммунальных отходов</w:t>
      </w:r>
      <w:r w:rsidR="00A347FC" w:rsidRPr="00D7614B">
        <w:rPr>
          <w:rFonts w:ascii="Times New Roman" w:hAnsi="Times New Roman" w:cs="Times New Roman"/>
          <w:sz w:val="28"/>
          <w:szCs w:val="28"/>
        </w:rPr>
        <w:t>)</w:t>
      </w:r>
      <w:r w:rsidRPr="00D7614B">
        <w:rPr>
          <w:rFonts w:ascii="Times New Roman" w:hAnsi="Times New Roman" w:cs="Times New Roman"/>
          <w:sz w:val="28"/>
          <w:szCs w:val="28"/>
        </w:rPr>
        <w:t>;</w:t>
      </w:r>
    </w:p>
    <w:p w:rsidR="00033F62" w:rsidRPr="00D7614B"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8) выдает разрешения на строительство </w:t>
      </w:r>
      <w:r w:rsidR="00B97773" w:rsidRPr="00D7614B">
        <w:rPr>
          <w:rFonts w:ascii="Times New Roman" w:hAnsi="Times New Roman" w:cs="Times New Roman"/>
          <w:sz w:val="28"/>
          <w:szCs w:val="28"/>
        </w:rPr>
        <w:t xml:space="preserve"> (за исключением </w:t>
      </w:r>
      <w:r w:rsidRPr="00D7614B">
        <w:rPr>
          <w:rFonts w:ascii="Times New Roman" w:hAnsi="Times New Roman" w:cs="Times New Roman"/>
          <w:sz w:val="28"/>
          <w:szCs w:val="28"/>
        </w:rPr>
        <w:t xml:space="preserve"> </w:t>
      </w:r>
      <w:r w:rsidR="00B97773" w:rsidRPr="00D7614B">
        <w:rPr>
          <w:rFonts w:ascii="Times New Roman" w:hAnsi="Times New Roman" w:cs="Times New Roman"/>
          <w:sz w:val="28"/>
          <w:szCs w:val="28"/>
        </w:rPr>
        <w:t>случаев, предусмотренных Градостроительным Кодексом,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Шуя; ведет информационную систему обеспечения градостроительной деятельности; обеспечивает резервирование и изъятие</w:t>
      </w:r>
      <w:r w:rsidR="008C27B0" w:rsidRPr="00D7614B">
        <w:rPr>
          <w:rFonts w:ascii="Times New Roman" w:hAnsi="Times New Roman" w:cs="Times New Roman"/>
          <w:sz w:val="28"/>
          <w:szCs w:val="28"/>
        </w:rPr>
        <w:t xml:space="preserve"> </w:t>
      </w:r>
      <w:r w:rsidR="00B97773" w:rsidRPr="00D7614B">
        <w:rPr>
          <w:rFonts w:ascii="Times New Roman" w:hAnsi="Times New Roman" w:cs="Times New Roman"/>
          <w:sz w:val="28"/>
          <w:szCs w:val="28"/>
        </w:rPr>
        <w:t>земельных участков в границах городского округа для муниципальных нужд;</w:t>
      </w:r>
    </w:p>
    <w:p w:rsidR="00B97773" w:rsidRPr="00D7614B" w:rsidRDefault="00B97773"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9) организует и осуществляет муниципальный контроль в объеме, определенном </w:t>
      </w:r>
      <w:r w:rsidR="00F16DF4" w:rsidRPr="00D7614B">
        <w:rPr>
          <w:rFonts w:ascii="Times New Roman" w:hAnsi="Times New Roman" w:cs="Times New Roman"/>
          <w:sz w:val="28"/>
          <w:szCs w:val="28"/>
        </w:rPr>
        <w:t xml:space="preserve"> федеральными </w:t>
      </w:r>
      <w:r w:rsidRPr="00D7614B">
        <w:rPr>
          <w:rFonts w:ascii="Times New Roman" w:hAnsi="Times New Roman" w:cs="Times New Roman"/>
          <w:sz w:val="28"/>
          <w:szCs w:val="28"/>
        </w:rPr>
        <w:t>законами;</w:t>
      </w:r>
    </w:p>
    <w:p w:rsidR="00B97773" w:rsidRPr="00D7614B" w:rsidRDefault="00B97773"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0) </w:t>
      </w:r>
      <w:r w:rsidR="006E4CA9" w:rsidRPr="00D7614B">
        <w:rPr>
          <w:rFonts w:ascii="Times New Roman" w:hAnsi="Times New Roman" w:cs="Times New Roman"/>
          <w:sz w:val="28"/>
          <w:szCs w:val="28"/>
        </w:rPr>
        <w:t xml:space="preserve">осуществляет в порядке, определенном </w:t>
      </w:r>
      <w:r w:rsidR="008D7589" w:rsidRPr="00D7614B">
        <w:rPr>
          <w:rFonts w:ascii="Times New Roman" w:hAnsi="Times New Roman" w:cs="Times New Roman"/>
          <w:sz w:val="28"/>
          <w:szCs w:val="28"/>
        </w:rPr>
        <w:t>городской Думой, присвоение адресов объектам адресации, изменения, аннулирование адресов, присвоение наименований элементам улично-дорожной сети (за исключением автомобильных дорог федерального, регионального и межмуниципального значения), элементам планировочной структуры в границах городского округа Шуя, изменение, аннулирование таких наименований, размещение информации в государственном адресном реестре;</w:t>
      </w:r>
    </w:p>
    <w:p w:rsidR="00664484" w:rsidRPr="00D7614B" w:rsidRDefault="008D7589"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1) </w:t>
      </w:r>
      <w:r w:rsidR="00664484" w:rsidRPr="00D7614B">
        <w:rPr>
          <w:rFonts w:ascii="Times New Roman" w:hAnsi="Times New Roman" w:cs="Times New Roman"/>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D7589" w:rsidRPr="00D7614B" w:rsidRDefault="00664484"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42) создает, содержит и организует деятельность аварийно-спасательных служб и (или) аварийно-спасательных формирований на территории городского округа Шуя;</w:t>
      </w:r>
    </w:p>
    <w:p w:rsidR="005960BE" w:rsidRPr="00D7614B"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 Шуя;</w:t>
      </w:r>
    </w:p>
    <w:p w:rsidR="005960BE" w:rsidRPr="00D7614B"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44) осуществляет мероприятия по обеспечению безопасности людей на водных объектах, охране их жизни и здоровья;</w:t>
      </w:r>
    </w:p>
    <w:p w:rsidR="005960BE" w:rsidRPr="00D7614B"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5) </w:t>
      </w:r>
      <w:r w:rsidR="00151EBF" w:rsidRPr="00D7614B">
        <w:rPr>
          <w:rFonts w:ascii="Times New Roman" w:hAnsi="Times New Roman" w:cs="Times New Roman"/>
          <w:sz w:val="28"/>
          <w:szCs w:val="28"/>
        </w:rPr>
        <w:t>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151EBF" w:rsidRPr="00D7614B" w:rsidRDefault="00151EBF"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46) оказывает поддержку социально ориентированным некоммерческим организациям, благотворительной деятельности и добровольчеству;</w:t>
      </w:r>
    </w:p>
    <w:p w:rsidR="00151EBF" w:rsidRPr="00D7614B" w:rsidRDefault="00151EBF"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7) </w:t>
      </w:r>
      <w:r w:rsidR="00E16106" w:rsidRPr="00D7614B">
        <w:rPr>
          <w:rFonts w:ascii="Times New Roman" w:hAnsi="Times New Roman" w:cs="Times New Roman"/>
          <w:sz w:val="28"/>
          <w:szCs w:val="28"/>
        </w:rPr>
        <w:t>организует и осуществляет мероприятия по работе с детьми и молодежью в городском округе Шуя;</w:t>
      </w:r>
    </w:p>
    <w:p w:rsidR="00E16106" w:rsidRPr="00D7614B" w:rsidRDefault="00E16106"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16106" w:rsidRPr="00D7614B" w:rsidRDefault="00E16106"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49) принимает меры по противодействию коррупции в границах городского округа;</w:t>
      </w:r>
    </w:p>
    <w:p w:rsidR="00E16106" w:rsidRPr="00D7614B" w:rsidRDefault="00F8473E"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 xml:space="preserve">50) </w:t>
      </w:r>
      <w:r w:rsidR="00707786" w:rsidRPr="00D7614B">
        <w:rPr>
          <w:rFonts w:ascii="Times New Roman" w:hAnsi="Times New Roman" w:cs="Times New Roman"/>
          <w:sz w:val="28"/>
          <w:szCs w:val="28"/>
        </w:rPr>
        <w:t>организует в соответствии с Федеральным законом от 24.07.2007 № 221-ФЗ "О государственном кадастре недвижимости" выполнение комплексных работ и утверждение карты-плана территории;</w:t>
      </w:r>
    </w:p>
    <w:p w:rsidR="00707786" w:rsidRPr="00D7614B" w:rsidRDefault="00707786"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51) </w:t>
      </w:r>
      <w:r w:rsidR="008B4E1D" w:rsidRPr="00D7614B">
        <w:rPr>
          <w:rFonts w:ascii="Times New Roman" w:hAnsi="Times New Roman" w:cs="Times New Roman"/>
          <w:sz w:val="28"/>
          <w:szCs w:val="28"/>
        </w:rPr>
        <w:t>осуществляет контроль за использованием территории и инфраструктуры городского округа;</w:t>
      </w:r>
    </w:p>
    <w:p w:rsidR="008B4E1D" w:rsidRPr="00D7614B" w:rsidRDefault="008B4E1D"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52) в пределах своих полномочий организует реализацию муниципальных правовых актов и контроль за их исполнением;</w:t>
      </w:r>
    </w:p>
    <w:p w:rsidR="008B4E1D" w:rsidRPr="00D7614B" w:rsidRDefault="008B4E1D"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53) организует и проводит мониторинг эффективности муниципального контроля в соответствующих сферах деятельности, показания и методика проведения которого утверждаются Правительством Российской Федерации;</w:t>
      </w:r>
    </w:p>
    <w:p w:rsidR="008B4E1D" w:rsidRPr="00D7614B" w:rsidRDefault="000B3EF7"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54) утверждает и организует выполнение муниципальными учреждениями и предприятиями муниципальных программ в области энергосбережения и повышения  энергетической эффективности;</w:t>
      </w:r>
    </w:p>
    <w:p w:rsidR="000B3EF7" w:rsidRPr="00D7614B" w:rsidRDefault="000B3EF7"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55) осуществляет иные полномочия по решению вопросов местного значения, определенные федеральными нормативными правовыми актами</w:t>
      </w:r>
      <w:r w:rsidR="00DE2FFB" w:rsidRPr="00D7614B">
        <w:rPr>
          <w:rFonts w:ascii="Times New Roman" w:hAnsi="Times New Roman" w:cs="Times New Roman"/>
          <w:sz w:val="28"/>
          <w:szCs w:val="28"/>
        </w:rPr>
        <w:t>, нормативными правовыми актами Ивановской области, настоящим Уст</w:t>
      </w:r>
      <w:r w:rsidR="004D64FE" w:rsidRPr="00D7614B">
        <w:rPr>
          <w:rFonts w:ascii="Times New Roman" w:hAnsi="Times New Roman" w:cs="Times New Roman"/>
          <w:sz w:val="28"/>
          <w:szCs w:val="28"/>
        </w:rPr>
        <w:t>авом и решениями городской Думы.</w:t>
      </w:r>
    </w:p>
    <w:p w:rsidR="00DE2FFB" w:rsidRPr="00D7614B" w:rsidRDefault="004D64FE" w:rsidP="00D33A2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Полномочия Администрации города, установленные федеральными законами и законами Ивановской области по вопросам, не отнесенным Федеральными законами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9701A4" w:rsidRPr="00D7614B">
        <w:rPr>
          <w:rFonts w:ascii="Times New Roman" w:hAnsi="Times New Roman" w:cs="Times New Roman"/>
          <w:sz w:val="28"/>
          <w:szCs w:val="28"/>
        </w:rPr>
        <w:t xml:space="preserve">Наделение Администрации отдельными государственными полномочиями Российской Федерации осуществляется федеральными законами и законами Ивановской области. Наделение Администрации </w:t>
      </w:r>
      <w:r w:rsidR="004F7FF7" w:rsidRPr="00D7614B">
        <w:rPr>
          <w:rFonts w:ascii="Times New Roman" w:hAnsi="Times New Roman" w:cs="Times New Roman"/>
          <w:sz w:val="28"/>
          <w:szCs w:val="28"/>
        </w:rPr>
        <w:t>отдельными государственными полномочиями Ивановской области осуществляется законами Ивановской области.</w:t>
      </w:r>
    </w:p>
    <w:p w:rsidR="008B196D" w:rsidRPr="00D7614B"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 xml:space="preserve">Статья </w:t>
      </w:r>
      <w:r w:rsidR="00D062A3" w:rsidRPr="00D7614B">
        <w:rPr>
          <w:rFonts w:ascii="Times New Roman" w:hAnsi="Times New Roman" w:cs="Times New Roman"/>
          <w:b/>
          <w:sz w:val="28"/>
          <w:szCs w:val="28"/>
        </w:rPr>
        <w:t>36</w:t>
      </w:r>
      <w:r w:rsidRPr="00D7614B">
        <w:rPr>
          <w:rFonts w:ascii="Times New Roman" w:hAnsi="Times New Roman" w:cs="Times New Roman"/>
          <w:b/>
          <w:sz w:val="28"/>
          <w:szCs w:val="28"/>
        </w:rPr>
        <w:t>. Взаимодействие Главы городского округа и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лава городского округа и городская Дума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Городская Дума и Глава городского округа направляют друг другу планы работ, принятые правовые акты и другую информацию в порядке, пред</w:t>
      </w:r>
      <w:r w:rsidR="00397C22" w:rsidRPr="00D7614B">
        <w:rPr>
          <w:rFonts w:ascii="Times New Roman" w:hAnsi="Times New Roman" w:cs="Times New Roman"/>
          <w:sz w:val="28"/>
          <w:szCs w:val="28"/>
        </w:rPr>
        <w:t>усмотренном Регламентом Думы и П</w:t>
      </w:r>
      <w:r w:rsidRPr="00D7614B">
        <w:rPr>
          <w:rFonts w:ascii="Times New Roman" w:hAnsi="Times New Roman" w:cs="Times New Roman"/>
          <w:sz w:val="28"/>
          <w:szCs w:val="28"/>
        </w:rPr>
        <w:t>оложением об Администрации городского округа.</w:t>
      </w:r>
    </w:p>
    <w:p w:rsidR="00E524B6" w:rsidRPr="00D7614B" w:rsidRDefault="00943F38">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Глава</w:t>
      </w:r>
      <w:r w:rsidR="00E524B6" w:rsidRPr="00D7614B">
        <w:rPr>
          <w:rFonts w:ascii="Times New Roman" w:hAnsi="Times New Roman" w:cs="Times New Roman"/>
          <w:sz w:val="28"/>
          <w:szCs w:val="28"/>
        </w:rPr>
        <w:t xml:space="preserve"> городского округа ежегодно, не позднее окончания первого квартала, представляет городской Думе отчет о деятельности Администрации городского округа в истекшем календарном году.</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Глава городского округа вправе в порядке, установленном настоящим Уставом, Регламентом городской Думы и другими муниципальными правовыми актами, вносить в городскую Думу проекты муниципальных правовых актов и поправки к проектам на любой стадии их рассмотрения, а также заключения и </w:t>
      </w:r>
      <w:r w:rsidRPr="00D7614B">
        <w:rPr>
          <w:rFonts w:ascii="Times New Roman" w:hAnsi="Times New Roman" w:cs="Times New Roman"/>
          <w:sz w:val="28"/>
          <w:szCs w:val="28"/>
        </w:rPr>
        <w:lastRenderedPageBreak/>
        <w:t>рекомендации по ранее принятым муниципальным правовым актам, которые подлежат обязательному рассмотрению городской Думо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Глава городского округа, заместители</w:t>
      </w:r>
      <w:r w:rsidR="00F83C8B" w:rsidRPr="00D7614B">
        <w:rPr>
          <w:rFonts w:ascii="Times New Roman" w:hAnsi="Times New Roman" w:cs="Times New Roman"/>
          <w:sz w:val="28"/>
          <w:szCs w:val="28"/>
        </w:rPr>
        <w:t xml:space="preserve"> </w:t>
      </w:r>
      <w:r w:rsidR="007F0E0C" w:rsidRPr="00D7614B">
        <w:rPr>
          <w:rFonts w:ascii="Times New Roman" w:hAnsi="Times New Roman" w:cs="Times New Roman"/>
          <w:sz w:val="28"/>
          <w:szCs w:val="28"/>
        </w:rPr>
        <w:t>г</w:t>
      </w:r>
      <w:r w:rsidR="00F83C8B" w:rsidRPr="00D7614B">
        <w:rPr>
          <w:rFonts w:ascii="Times New Roman" w:hAnsi="Times New Roman" w:cs="Times New Roman"/>
          <w:sz w:val="28"/>
          <w:szCs w:val="28"/>
        </w:rPr>
        <w:t>лавы Администрации</w:t>
      </w:r>
      <w:r w:rsidRPr="00D7614B">
        <w:rPr>
          <w:rFonts w:ascii="Times New Roman" w:hAnsi="Times New Roman" w:cs="Times New Roman"/>
          <w:sz w:val="28"/>
          <w:szCs w:val="28"/>
        </w:rPr>
        <w:t>, руководители структурных подразделений Администрации городского округа вправе, а при наличии письменного приглашения - обязаны, присутствовать на заседаниях городской Думы и ее рабочих органов, на которых они имеют право выступать и вносить предлож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5. Депутаты городской Думы пользуются правом внеочередного приема Главой </w:t>
      </w:r>
      <w:r w:rsidR="00943F38" w:rsidRPr="00D7614B">
        <w:rPr>
          <w:rFonts w:ascii="Times New Roman" w:hAnsi="Times New Roman" w:cs="Times New Roman"/>
          <w:sz w:val="28"/>
          <w:szCs w:val="28"/>
        </w:rPr>
        <w:t xml:space="preserve"> </w:t>
      </w:r>
      <w:r w:rsidRPr="00D7614B">
        <w:rPr>
          <w:rFonts w:ascii="Times New Roman" w:hAnsi="Times New Roman" w:cs="Times New Roman"/>
          <w:sz w:val="28"/>
          <w:szCs w:val="28"/>
        </w:rPr>
        <w:t xml:space="preserve">городского округа, заместителями </w:t>
      </w:r>
      <w:r w:rsidR="007F0E0C" w:rsidRPr="00D7614B">
        <w:rPr>
          <w:rFonts w:ascii="Times New Roman" w:hAnsi="Times New Roman" w:cs="Times New Roman"/>
          <w:sz w:val="28"/>
          <w:szCs w:val="28"/>
        </w:rPr>
        <w:t>г</w:t>
      </w:r>
      <w:r w:rsidRPr="00D7614B">
        <w:rPr>
          <w:rFonts w:ascii="Times New Roman" w:hAnsi="Times New Roman" w:cs="Times New Roman"/>
          <w:sz w:val="28"/>
          <w:szCs w:val="28"/>
        </w:rPr>
        <w:t xml:space="preserve">лавы </w:t>
      </w:r>
      <w:r w:rsidR="005F6AC2" w:rsidRPr="00D7614B">
        <w:rPr>
          <w:rFonts w:ascii="Times New Roman" w:hAnsi="Times New Roman" w:cs="Times New Roman"/>
          <w:sz w:val="28"/>
          <w:szCs w:val="28"/>
        </w:rPr>
        <w:t xml:space="preserve">Администрации </w:t>
      </w:r>
      <w:r w:rsidRPr="00D7614B">
        <w:rPr>
          <w:rFonts w:ascii="Times New Roman" w:hAnsi="Times New Roman" w:cs="Times New Roman"/>
          <w:sz w:val="28"/>
          <w:szCs w:val="28"/>
        </w:rPr>
        <w:t>городского округа, руководителями структурных подразделений Администрации городского округа, руководителями муниципальных предприятий и учреждени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Органы местного самоуправления городского округа стремятся решать споры и разногласия путем переговоров, консультаций, с помощью создаваемых на паритетной основе согласительных и иных комиссий, других согласительных процедур.</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37</w:t>
      </w:r>
      <w:r w:rsidR="00E524B6" w:rsidRPr="00D7614B">
        <w:rPr>
          <w:rFonts w:ascii="Times New Roman" w:hAnsi="Times New Roman" w:cs="Times New Roman"/>
          <w:b/>
          <w:sz w:val="28"/>
          <w:szCs w:val="28"/>
        </w:rPr>
        <w:t>. Контрольно-счетная комиссия городского округа</w:t>
      </w:r>
    </w:p>
    <w:p w:rsidR="00E524B6" w:rsidRPr="00D7614B" w:rsidRDefault="00E524B6" w:rsidP="00D033C8">
      <w:pPr>
        <w:pStyle w:val="ConsPlusNormal"/>
        <w:widowControl/>
        <w:ind w:firstLine="540"/>
        <w:jc w:val="both"/>
        <w:rPr>
          <w:rFonts w:ascii="Times New Roman" w:hAnsi="Times New Roman" w:cs="Times New Roman"/>
          <w:sz w:val="28"/>
          <w:szCs w:val="28"/>
        </w:rPr>
      </w:pPr>
    </w:p>
    <w:p w:rsidR="00D033C8" w:rsidRPr="00D7614B" w:rsidRDefault="00D033C8" w:rsidP="00D033C8">
      <w:pPr>
        <w:spacing w:after="0" w:line="240" w:lineRule="auto"/>
        <w:ind w:firstLine="540"/>
        <w:jc w:val="both"/>
        <w:rPr>
          <w:rFonts w:ascii="Times New Roman" w:eastAsia="Times New Roman" w:hAnsi="Times New Roman" w:cs="Times New Roman"/>
          <w:sz w:val="28"/>
          <w:szCs w:val="28"/>
        </w:rPr>
      </w:pPr>
      <w:r w:rsidRPr="00D7614B">
        <w:rPr>
          <w:rFonts w:ascii="Times New Roman" w:eastAsia="Times New Roman" w:hAnsi="Times New Roman" w:cs="Times New Roman"/>
          <w:sz w:val="28"/>
          <w:szCs w:val="28"/>
        </w:rPr>
        <w:t>1. Контрольно-счетная комиссия является постоянно действующим органом местного самоуправления городского округа Шуя, обладает статусом юридического лица и наделяется собственными полномочиями в области внешнего финансового контроля в городском округе Шуя.</w:t>
      </w:r>
    </w:p>
    <w:p w:rsidR="00D033C8" w:rsidRPr="00D7614B" w:rsidRDefault="00D033C8" w:rsidP="00D033C8">
      <w:pPr>
        <w:spacing w:after="0" w:line="240" w:lineRule="auto"/>
        <w:ind w:firstLine="540"/>
        <w:jc w:val="both"/>
        <w:rPr>
          <w:rFonts w:ascii="Times New Roman" w:eastAsia="Times New Roman" w:hAnsi="Times New Roman" w:cs="Times New Roman"/>
          <w:sz w:val="28"/>
          <w:szCs w:val="28"/>
        </w:rPr>
      </w:pPr>
      <w:r w:rsidRPr="00D7614B">
        <w:rPr>
          <w:rFonts w:ascii="Times New Roman" w:eastAsia="Times New Roman" w:hAnsi="Times New Roman" w:cs="Times New Roman"/>
          <w:sz w:val="28"/>
          <w:szCs w:val="28"/>
        </w:rPr>
        <w:t xml:space="preserve">2. Контрольно-счетная комиссии образуется городской Думой в составе председателя, заместителя председателя и аудитора. Для обеспечения деятельности в штате </w:t>
      </w:r>
      <w:r w:rsidR="00840C25" w:rsidRPr="00D7614B">
        <w:rPr>
          <w:rFonts w:ascii="Times New Roman" w:eastAsia="Times New Roman" w:hAnsi="Times New Roman" w:cs="Times New Roman"/>
          <w:sz w:val="28"/>
          <w:szCs w:val="28"/>
        </w:rPr>
        <w:t>К</w:t>
      </w:r>
      <w:r w:rsidRPr="00D7614B">
        <w:rPr>
          <w:rFonts w:ascii="Times New Roman" w:eastAsia="Times New Roman" w:hAnsi="Times New Roman" w:cs="Times New Roman"/>
          <w:sz w:val="28"/>
          <w:szCs w:val="28"/>
        </w:rPr>
        <w:t>онтрольно-счетной комиссии предусматривается должность одного сотрудника аппарата.</w:t>
      </w:r>
    </w:p>
    <w:p w:rsidR="00D033C8" w:rsidRPr="00D7614B" w:rsidRDefault="00D033C8" w:rsidP="00D033C8">
      <w:pPr>
        <w:spacing w:after="0" w:line="240" w:lineRule="auto"/>
        <w:ind w:firstLine="540"/>
        <w:jc w:val="both"/>
        <w:rPr>
          <w:rFonts w:ascii="Times New Roman" w:eastAsia="Times New Roman" w:hAnsi="Times New Roman" w:cs="Times New Roman"/>
          <w:sz w:val="28"/>
          <w:szCs w:val="28"/>
        </w:rPr>
      </w:pPr>
      <w:r w:rsidRPr="00D7614B">
        <w:rPr>
          <w:rFonts w:ascii="Times New Roman" w:eastAsia="Times New Roman" w:hAnsi="Times New Roman" w:cs="Times New Roman"/>
          <w:sz w:val="28"/>
          <w:szCs w:val="28"/>
        </w:rPr>
        <w:t>3. Правовое регулирова</w:t>
      </w:r>
      <w:r w:rsidR="00840C25" w:rsidRPr="00D7614B">
        <w:rPr>
          <w:rFonts w:ascii="Times New Roman" w:eastAsia="Times New Roman" w:hAnsi="Times New Roman" w:cs="Times New Roman"/>
          <w:sz w:val="28"/>
          <w:szCs w:val="28"/>
        </w:rPr>
        <w:t>ние организации и деятельности К</w:t>
      </w:r>
      <w:r w:rsidRPr="00D7614B">
        <w:rPr>
          <w:rFonts w:ascii="Times New Roman" w:eastAsia="Times New Roman" w:hAnsi="Times New Roman" w:cs="Times New Roman"/>
          <w:sz w:val="28"/>
          <w:szCs w:val="28"/>
        </w:rPr>
        <w:t xml:space="preserve">онтрольно-счетной комиссии осуществляется Федеральным законом от 06 октября 2003 года № 131-ФЗ «Об общих принципах организации местного самоуправления в Российской Федерации», Бюджетным Кодексом РФ,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sidR="00FF42F8" w:rsidRPr="00D7614B">
        <w:rPr>
          <w:rFonts w:ascii="Times New Roman" w:eastAsia="Times New Roman" w:hAnsi="Times New Roman" w:cs="Times New Roman"/>
          <w:sz w:val="28"/>
          <w:szCs w:val="28"/>
        </w:rPr>
        <w:t>з</w:t>
      </w:r>
      <w:r w:rsidRPr="00D7614B">
        <w:rPr>
          <w:rFonts w:ascii="Times New Roman" w:eastAsia="Times New Roman" w:hAnsi="Times New Roman" w:cs="Times New Roman"/>
          <w:sz w:val="28"/>
          <w:szCs w:val="28"/>
        </w:rPr>
        <w:t>аконами Ивановской области, Уставом городского округа Шуя, Положением о Контрольно-счетной комиссии</w:t>
      </w:r>
    </w:p>
    <w:p w:rsidR="00D033C8" w:rsidRPr="00D7614B" w:rsidRDefault="00D033C8" w:rsidP="00D033C8">
      <w:pPr>
        <w:tabs>
          <w:tab w:val="left" w:pos="142"/>
        </w:tabs>
        <w:spacing w:after="0" w:line="240" w:lineRule="auto"/>
        <w:jc w:val="both"/>
        <w:rPr>
          <w:rFonts w:ascii="Times New Roman" w:eastAsia="Times New Roman" w:hAnsi="Times New Roman" w:cs="Times New Roman"/>
          <w:sz w:val="28"/>
          <w:szCs w:val="28"/>
        </w:rPr>
      </w:pPr>
      <w:r w:rsidRPr="00D7614B">
        <w:rPr>
          <w:rFonts w:ascii="Times New Roman" w:hAnsi="Times New Roman" w:cs="Times New Roman"/>
          <w:sz w:val="28"/>
          <w:szCs w:val="28"/>
        </w:rPr>
        <w:tab/>
      </w:r>
      <w:r w:rsidRPr="00D7614B">
        <w:rPr>
          <w:rFonts w:ascii="Times New Roman" w:hAnsi="Times New Roman" w:cs="Times New Roman"/>
          <w:sz w:val="28"/>
          <w:szCs w:val="28"/>
        </w:rPr>
        <w:tab/>
      </w:r>
      <w:r w:rsidRPr="00D7614B">
        <w:rPr>
          <w:rFonts w:ascii="Times New Roman" w:eastAsia="Times New Roman" w:hAnsi="Times New Roman" w:cs="Times New Roman"/>
          <w:sz w:val="28"/>
          <w:szCs w:val="28"/>
        </w:rPr>
        <w:t>4. Председатель, заме</w:t>
      </w:r>
      <w:r w:rsidR="00840C25" w:rsidRPr="00D7614B">
        <w:rPr>
          <w:rFonts w:ascii="Times New Roman" w:eastAsia="Times New Roman" w:hAnsi="Times New Roman" w:cs="Times New Roman"/>
          <w:sz w:val="28"/>
          <w:szCs w:val="28"/>
        </w:rPr>
        <w:t>ститель председателя и аудитор К</w:t>
      </w:r>
      <w:r w:rsidRPr="00D7614B">
        <w:rPr>
          <w:rFonts w:ascii="Times New Roman" w:eastAsia="Times New Roman" w:hAnsi="Times New Roman" w:cs="Times New Roman"/>
          <w:sz w:val="28"/>
          <w:szCs w:val="28"/>
        </w:rPr>
        <w:t>онтрольно-счетной комиссии назначаются на должность решением городской Думы на срок 5 лет. Предложения о кандидатурах на должность председателя вносятся в городскую Думу:</w:t>
      </w:r>
    </w:p>
    <w:p w:rsidR="00D033C8" w:rsidRPr="00D7614B" w:rsidRDefault="00D033C8" w:rsidP="00D033C8">
      <w:pPr>
        <w:spacing w:after="0" w:line="240" w:lineRule="auto"/>
        <w:jc w:val="both"/>
        <w:rPr>
          <w:rFonts w:ascii="Times New Roman" w:eastAsia="Times New Roman" w:hAnsi="Times New Roman" w:cs="Times New Roman"/>
          <w:sz w:val="28"/>
          <w:szCs w:val="28"/>
        </w:rPr>
      </w:pPr>
      <w:r w:rsidRPr="00D7614B">
        <w:rPr>
          <w:rFonts w:ascii="Times New Roman" w:eastAsia="Times New Roman" w:hAnsi="Times New Roman" w:cs="Times New Roman"/>
          <w:sz w:val="28"/>
          <w:szCs w:val="28"/>
        </w:rPr>
        <w:tab/>
        <w:t xml:space="preserve">– </w:t>
      </w:r>
      <w:r w:rsidR="00203694" w:rsidRPr="00D7614B">
        <w:rPr>
          <w:rFonts w:ascii="Times New Roman" w:eastAsia="Times New Roman" w:hAnsi="Times New Roman" w:cs="Times New Roman"/>
          <w:sz w:val="28"/>
          <w:szCs w:val="28"/>
        </w:rPr>
        <w:t xml:space="preserve"> председателем городской Думы го</w:t>
      </w:r>
      <w:r w:rsidRPr="00D7614B">
        <w:rPr>
          <w:rFonts w:ascii="Times New Roman" w:eastAsia="Times New Roman" w:hAnsi="Times New Roman" w:cs="Times New Roman"/>
          <w:sz w:val="28"/>
          <w:szCs w:val="28"/>
        </w:rPr>
        <w:t>родского округа Шуя;</w:t>
      </w:r>
    </w:p>
    <w:p w:rsidR="00D033C8" w:rsidRPr="00D7614B" w:rsidRDefault="00D033C8" w:rsidP="00D033C8">
      <w:pPr>
        <w:spacing w:after="0" w:line="240" w:lineRule="auto"/>
        <w:jc w:val="both"/>
        <w:rPr>
          <w:rFonts w:ascii="Times New Roman" w:eastAsia="Times New Roman" w:hAnsi="Times New Roman" w:cs="Times New Roman"/>
          <w:sz w:val="28"/>
          <w:szCs w:val="28"/>
        </w:rPr>
      </w:pPr>
      <w:r w:rsidRPr="00D7614B">
        <w:rPr>
          <w:rFonts w:ascii="Times New Roman" w:eastAsia="Times New Roman" w:hAnsi="Times New Roman" w:cs="Times New Roman"/>
          <w:sz w:val="28"/>
          <w:szCs w:val="28"/>
        </w:rPr>
        <w:tab/>
        <w:t xml:space="preserve">– депутатами городской Думы </w:t>
      </w:r>
      <w:r w:rsidR="00103180" w:rsidRPr="00D7614B">
        <w:rPr>
          <w:rFonts w:ascii="Times New Roman" w:eastAsia="Times New Roman" w:hAnsi="Times New Roman" w:cs="Times New Roman"/>
          <w:sz w:val="28"/>
          <w:szCs w:val="28"/>
        </w:rPr>
        <w:t xml:space="preserve">в количестве не менее </w:t>
      </w:r>
      <w:r w:rsidR="0040526F" w:rsidRPr="00D7614B">
        <w:rPr>
          <w:rFonts w:ascii="Times New Roman" w:eastAsia="Times New Roman" w:hAnsi="Times New Roman" w:cs="Times New Roman"/>
          <w:sz w:val="28"/>
          <w:szCs w:val="28"/>
        </w:rPr>
        <w:t xml:space="preserve">семи </w:t>
      </w:r>
      <w:r w:rsidR="00103180" w:rsidRPr="00D7614B">
        <w:rPr>
          <w:rFonts w:ascii="Times New Roman" w:eastAsia="Times New Roman" w:hAnsi="Times New Roman" w:cs="Times New Roman"/>
          <w:sz w:val="28"/>
          <w:szCs w:val="28"/>
        </w:rPr>
        <w:t>человек;</w:t>
      </w:r>
    </w:p>
    <w:p w:rsidR="00103180" w:rsidRPr="00D7614B" w:rsidRDefault="00103180" w:rsidP="00D033C8">
      <w:pPr>
        <w:spacing w:after="0" w:line="240" w:lineRule="auto"/>
        <w:jc w:val="both"/>
        <w:rPr>
          <w:rFonts w:ascii="Times New Roman" w:eastAsia="Times New Roman" w:hAnsi="Times New Roman" w:cs="Times New Roman"/>
          <w:sz w:val="28"/>
          <w:szCs w:val="28"/>
        </w:rPr>
      </w:pPr>
      <w:r w:rsidRPr="00D7614B">
        <w:rPr>
          <w:rFonts w:ascii="Times New Roman" w:eastAsia="Times New Roman" w:hAnsi="Times New Roman" w:cs="Times New Roman"/>
          <w:sz w:val="28"/>
          <w:szCs w:val="28"/>
        </w:rPr>
        <w:tab/>
        <w:t>– Главой городского округа Шуя.</w:t>
      </w:r>
    </w:p>
    <w:p w:rsidR="00D033C8" w:rsidRPr="00D7614B" w:rsidRDefault="00D033C8" w:rsidP="00D033C8">
      <w:pPr>
        <w:spacing w:after="0" w:line="240" w:lineRule="auto"/>
        <w:jc w:val="both"/>
        <w:rPr>
          <w:rFonts w:ascii="Times New Roman" w:eastAsia="Times New Roman" w:hAnsi="Times New Roman" w:cs="Times New Roman"/>
          <w:sz w:val="28"/>
          <w:szCs w:val="28"/>
        </w:rPr>
      </w:pPr>
      <w:r w:rsidRPr="00D7614B">
        <w:rPr>
          <w:rFonts w:ascii="Times New Roman" w:eastAsia="Times New Roman" w:hAnsi="Times New Roman" w:cs="Times New Roman"/>
          <w:sz w:val="28"/>
          <w:szCs w:val="28"/>
        </w:rPr>
        <w:tab/>
        <w:t>Предложения о кандидатурах на должность заместителя председателя и аудитора вносятся в городскую Думу предс</w:t>
      </w:r>
      <w:r w:rsidR="00840C25" w:rsidRPr="00D7614B">
        <w:rPr>
          <w:rFonts w:ascii="Times New Roman" w:eastAsia="Times New Roman" w:hAnsi="Times New Roman" w:cs="Times New Roman"/>
          <w:sz w:val="28"/>
          <w:szCs w:val="28"/>
        </w:rPr>
        <w:t>едателем К</w:t>
      </w:r>
      <w:r w:rsidRPr="00D7614B">
        <w:rPr>
          <w:rFonts w:ascii="Times New Roman" w:eastAsia="Times New Roman" w:hAnsi="Times New Roman" w:cs="Times New Roman"/>
          <w:sz w:val="28"/>
          <w:szCs w:val="28"/>
        </w:rPr>
        <w:t>онтрольно-счетной комиссии.</w:t>
      </w:r>
    </w:p>
    <w:p w:rsidR="00D033C8" w:rsidRPr="00D7614B" w:rsidRDefault="00D033C8" w:rsidP="00D033C8">
      <w:pPr>
        <w:tabs>
          <w:tab w:val="left" w:pos="142"/>
          <w:tab w:val="left" w:pos="426"/>
          <w:tab w:val="left" w:pos="851"/>
          <w:tab w:val="left" w:pos="993"/>
        </w:tabs>
        <w:spacing w:after="0" w:line="240" w:lineRule="auto"/>
        <w:jc w:val="both"/>
        <w:rPr>
          <w:rFonts w:ascii="Times New Roman" w:eastAsia="Times New Roman" w:hAnsi="Times New Roman" w:cs="Times New Roman"/>
          <w:sz w:val="28"/>
          <w:szCs w:val="28"/>
        </w:rPr>
      </w:pPr>
      <w:r w:rsidRPr="00D7614B">
        <w:rPr>
          <w:rFonts w:ascii="Times New Roman" w:hAnsi="Times New Roman" w:cs="Times New Roman"/>
          <w:sz w:val="28"/>
          <w:szCs w:val="28"/>
        </w:rPr>
        <w:lastRenderedPageBreak/>
        <w:tab/>
      </w:r>
      <w:r w:rsidRPr="00D7614B">
        <w:rPr>
          <w:rFonts w:ascii="Times New Roman" w:hAnsi="Times New Roman" w:cs="Times New Roman"/>
          <w:sz w:val="28"/>
          <w:szCs w:val="28"/>
        </w:rPr>
        <w:tab/>
      </w:r>
      <w:r w:rsidRPr="00D7614B">
        <w:rPr>
          <w:rFonts w:ascii="Times New Roman" w:eastAsia="Times New Roman" w:hAnsi="Times New Roman" w:cs="Times New Roman"/>
          <w:sz w:val="28"/>
          <w:szCs w:val="28"/>
        </w:rPr>
        <w:t>5. Контрольно-счетная комиссия подотчетна городской Думе. Ежегодно, не п</w:t>
      </w:r>
      <w:r w:rsidR="00840C25" w:rsidRPr="00D7614B">
        <w:rPr>
          <w:rFonts w:ascii="Times New Roman" w:eastAsia="Times New Roman" w:hAnsi="Times New Roman" w:cs="Times New Roman"/>
          <w:sz w:val="28"/>
          <w:szCs w:val="28"/>
        </w:rPr>
        <w:t>озднее 31 марта, председатель  К</w:t>
      </w:r>
      <w:r w:rsidRPr="00D7614B">
        <w:rPr>
          <w:rFonts w:ascii="Times New Roman" w:eastAsia="Times New Roman" w:hAnsi="Times New Roman" w:cs="Times New Roman"/>
          <w:sz w:val="28"/>
          <w:szCs w:val="28"/>
        </w:rPr>
        <w:t>онтрольно-счетной комиссии представляет в город</w:t>
      </w:r>
      <w:r w:rsidR="00840C25" w:rsidRPr="00D7614B">
        <w:rPr>
          <w:rFonts w:ascii="Times New Roman" w:eastAsia="Times New Roman" w:hAnsi="Times New Roman" w:cs="Times New Roman"/>
          <w:sz w:val="28"/>
          <w:szCs w:val="28"/>
        </w:rPr>
        <w:t>скую Думу отчет о деятельности К</w:t>
      </w:r>
      <w:r w:rsidRPr="00D7614B">
        <w:rPr>
          <w:rFonts w:ascii="Times New Roman" w:eastAsia="Times New Roman" w:hAnsi="Times New Roman" w:cs="Times New Roman"/>
          <w:sz w:val="28"/>
          <w:szCs w:val="28"/>
        </w:rPr>
        <w:t>онтрольно-счетной комиссии за предыдущий год. По итогам рассмотренного отчета городская Дума принимает соответствующее решение.</w:t>
      </w:r>
    </w:p>
    <w:p w:rsidR="00E524B6" w:rsidRPr="00D7614B" w:rsidRDefault="00D033C8" w:rsidP="00D033C8">
      <w:pPr>
        <w:pStyle w:val="ConsPlusNormal"/>
        <w:widowControl/>
        <w:ind w:firstLine="540"/>
        <w:jc w:val="both"/>
        <w:rPr>
          <w:rFonts w:ascii="Times New Roman" w:hAnsi="Times New Roman" w:cs="Times New Roman"/>
          <w:sz w:val="28"/>
          <w:szCs w:val="28"/>
        </w:rPr>
      </w:pPr>
      <w:r w:rsidRPr="00D7614B">
        <w:rPr>
          <w:rFonts w:ascii="Times New Roman" w:eastAsia="Times New Roman" w:hAnsi="Times New Roman" w:cs="Times New Roman"/>
          <w:sz w:val="28"/>
          <w:szCs w:val="28"/>
        </w:rPr>
        <w:t>6. Контрольно-счетная комиссия в целях обеспечения доступа к информации о своей деятельности ежеквартально размещает на официальном сайте городского округа Шуя в разделе «Контрольно-счетная комиссия»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r w:rsidR="00E524B6" w:rsidRPr="00D7614B">
        <w:rPr>
          <w:rFonts w:ascii="Times New Roman" w:hAnsi="Times New Roman" w:cs="Times New Roman"/>
          <w:sz w:val="28"/>
          <w:szCs w:val="28"/>
        </w:rPr>
        <w:t>.</w:t>
      </w:r>
    </w:p>
    <w:p w:rsidR="00E524B6" w:rsidRPr="00D7614B" w:rsidRDefault="00E524B6" w:rsidP="00D033C8">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 xml:space="preserve">Статья </w:t>
      </w:r>
      <w:r w:rsidR="00D062A3" w:rsidRPr="00D7614B">
        <w:rPr>
          <w:rFonts w:ascii="Times New Roman" w:hAnsi="Times New Roman" w:cs="Times New Roman"/>
          <w:b/>
          <w:sz w:val="28"/>
          <w:szCs w:val="28"/>
        </w:rPr>
        <w:t>38</w:t>
      </w:r>
      <w:r w:rsidRPr="00D7614B">
        <w:rPr>
          <w:rFonts w:ascii="Times New Roman" w:hAnsi="Times New Roman" w:cs="Times New Roman"/>
          <w:b/>
          <w:sz w:val="28"/>
          <w:szCs w:val="28"/>
        </w:rPr>
        <w:t>. Избирательная комиссия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Избирательная комиссия городского округа осуществляет организацию подготовки и проведения муниципальных выборов, подготовки и проведения местного референдума, голосования по вопросам изменения границ городского округа, преобразования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Количество членов </w:t>
      </w:r>
      <w:r w:rsidR="00FF42F8" w:rsidRPr="00D7614B">
        <w:rPr>
          <w:rFonts w:ascii="Times New Roman" w:hAnsi="Times New Roman" w:cs="Times New Roman"/>
          <w:sz w:val="28"/>
          <w:szCs w:val="28"/>
        </w:rPr>
        <w:t>и</w:t>
      </w:r>
      <w:r w:rsidRPr="00D7614B">
        <w:rPr>
          <w:rFonts w:ascii="Times New Roman" w:hAnsi="Times New Roman" w:cs="Times New Roman"/>
          <w:sz w:val="28"/>
          <w:szCs w:val="28"/>
        </w:rPr>
        <w:t>збирательной комиссии городского округа с правом решающего голоса составляет десять человек.</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Избирательная комиссия городского округа является муниципальным органом, который не входит в структуру органов местного самоуправления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Избирательная комиссия формируется городской Думой сроком на пять лет в порядке, установленном федеральным законом и законами Ивановской области, регулирующими условия формирования и деятельности избирательных комиссий.</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39</w:t>
      </w:r>
      <w:r w:rsidR="00E524B6" w:rsidRPr="00D7614B">
        <w:rPr>
          <w:rFonts w:ascii="Times New Roman" w:hAnsi="Times New Roman" w:cs="Times New Roman"/>
          <w:b/>
          <w:sz w:val="28"/>
          <w:szCs w:val="28"/>
        </w:rPr>
        <w:t>. Гарантии выборным лицам местного самоуправления городского округа</w:t>
      </w:r>
    </w:p>
    <w:p w:rsidR="00E524B6" w:rsidRPr="00D7614B" w:rsidRDefault="00E524B6">
      <w:pPr>
        <w:pStyle w:val="ConsPlusNormal"/>
        <w:widowControl/>
        <w:ind w:firstLine="0"/>
        <w:jc w:val="both"/>
        <w:rPr>
          <w:rFonts w:ascii="Times New Roman" w:hAnsi="Times New Roman" w:cs="Times New Roman"/>
          <w:b/>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арантии прав депутатов, Главы городск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городск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Депутат, Глава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городского округа, в том числе по истечении срока их полномочий. Данное положение не распространяется на случаи, когда депутатом, Главой городского </w:t>
      </w:r>
      <w:r w:rsidRPr="00D7614B">
        <w:rPr>
          <w:rFonts w:ascii="Times New Roman" w:hAnsi="Times New Roman" w:cs="Times New Roman"/>
          <w:sz w:val="28"/>
          <w:szCs w:val="28"/>
        </w:rPr>
        <w:lastRenderedPageBreak/>
        <w:t>округа были допущены публичные оскорбления, клевета или иные нарушения, ответственность за которые предусмотрена федеральным законом.</w:t>
      </w:r>
    </w:p>
    <w:p w:rsidR="00E12ECD" w:rsidRPr="00D7614B" w:rsidRDefault="00E12ECD">
      <w:pPr>
        <w:pStyle w:val="ConsPlusNormal"/>
        <w:widowControl/>
        <w:ind w:firstLine="0"/>
        <w:jc w:val="center"/>
        <w:outlineLvl w:val="0"/>
        <w:rPr>
          <w:rFonts w:ascii="Times New Roman" w:hAnsi="Times New Roman" w:cs="Times New Roman"/>
          <w:b/>
          <w:sz w:val="28"/>
          <w:szCs w:val="28"/>
        </w:rPr>
      </w:pPr>
    </w:p>
    <w:p w:rsidR="00E524B6" w:rsidRPr="00D7614B" w:rsidRDefault="00E524B6">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t>Глава V. МУНИЦИПАЛЬНАЯ СЛУЖБА ГОРОДСКОГО ОКРУГА</w:t>
      </w:r>
    </w:p>
    <w:p w:rsidR="00E524B6" w:rsidRPr="00D7614B" w:rsidRDefault="00E524B6">
      <w:pPr>
        <w:pStyle w:val="ConsPlusNormal"/>
        <w:widowControl/>
        <w:ind w:firstLine="0"/>
        <w:jc w:val="both"/>
        <w:rPr>
          <w:rFonts w:ascii="Times New Roman" w:hAnsi="Times New Roman" w:cs="Times New Roman"/>
          <w:b/>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w:t>
      </w:r>
      <w:r w:rsidR="00D062A3" w:rsidRPr="00D7614B">
        <w:rPr>
          <w:rFonts w:ascii="Times New Roman" w:hAnsi="Times New Roman" w:cs="Times New Roman"/>
          <w:b/>
          <w:sz w:val="28"/>
          <w:szCs w:val="28"/>
        </w:rPr>
        <w:t>0</w:t>
      </w:r>
      <w:r w:rsidRPr="00D7614B">
        <w:rPr>
          <w:rFonts w:ascii="Times New Roman" w:hAnsi="Times New Roman" w:cs="Times New Roman"/>
          <w:b/>
          <w:sz w:val="28"/>
          <w:szCs w:val="28"/>
        </w:rPr>
        <w:t>. Муниципальная служба в городском округе</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Должности муниципальной службы в городском округе Шуя устанавливаются правовым актом Думы городского округа Шуя в соответствии с реестром должностей муниципальной службы в Ивановской области, утверждаемым </w:t>
      </w:r>
      <w:hyperlink r:id="rId34" w:history="1">
        <w:r w:rsidRPr="00D7614B">
          <w:rPr>
            <w:rFonts w:ascii="Times New Roman" w:hAnsi="Times New Roman" w:cs="Times New Roman"/>
            <w:sz w:val="28"/>
            <w:szCs w:val="28"/>
          </w:rPr>
          <w:t>законом</w:t>
        </w:r>
      </w:hyperlink>
      <w:r w:rsidRPr="00D7614B">
        <w:rPr>
          <w:rFonts w:ascii="Times New Roman" w:hAnsi="Times New Roman" w:cs="Times New Roman"/>
          <w:sz w:val="28"/>
          <w:szCs w:val="28"/>
        </w:rPr>
        <w:t xml:space="preserve"> Ивановской обла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w:t>
      </w:r>
      <w:r w:rsidR="009B7D3A" w:rsidRPr="00D7614B">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1</w:t>
      </w:r>
      <w:r w:rsidR="00E524B6" w:rsidRPr="00D7614B">
        <w:rPr>
          <w:rFonts w:ascii="Times New Roman" w:hAnsi="Times New Roman" w:cs="Times New Roman"/>
          <w:b/>
          <w:sz w:val="28"/>
          <w:szCs w:val="28"/>
        </w:rPr>
        <w:t>. Порядок прохождения муниципальной службы в городском округе</w:t>
      </w:r>
    </w:p>
    <w:p w:rsidR="00AD5F94" w:rsidRPr="00D7614B" w:rsidRDefault="00AD5F94">
      <w:pPr>
        <w:pStyle w:val="ConsPlusNormal"/>
        <w:widowControl/>
        <w:ind w:firstLine="540"/>
        <w:jc w:val="both"/>
        <w:outlineLvl w:val="1"/>
        <w:rPr>
          <w:rFonts w:ascii="Times New Roman" w:hAnsi="Times New Roman" w:cs="Times New Roman"/>
          <w:b/>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Поступление на муниципальную службу в городском округе Шуя осуществляется в порядке назначения на должность, в том числе на конкурсной основе в соответствии с действующим законодательство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вановской области и нормативными правовыми актами городской Думы.</w:t>
      </w:r>
    </w:p>
    <w:p w:rsidR="00E524B6" w:rsidRPr="00D7614B" w:rsidRDefault="00E524B6">
      <w:pPr>
        <w:pStyle w:val="ConsPlusNormal"/>
        <w:widowControl/>
        <w:ind w:firstLine="0"/>
        <w:jc w:val="both"/>
        <w:rPr>
          <w:rFonts w:ascii="Times New Roman" w:hAnsi="Times New Roman" w:cs="Times New Roman"/>
          <w:sz w:val="28"/>
          <w:szCs w:val="28"/>
        </w:rPr>
      </w:pPr>
    </w:p>
    <w:p w:rsidR="00DA13E8" w:rsidRDefault="00DA13E8">
      <w:pPr>
        <w:pStyle w:val="ConsPlusNormal"/>
        <w:widowControl/>
        <w:ind w:firstLine="0"/>
        <w:jc w:val="center"/>
        <w:outlineLvl w:val="0"/>
        <w:rPr>
          <w:rFonts w:ascii="Times New Roman" w:hAnsi="Times New Roman" w:cs="Times New Roman"/>
          <w:b/>
          <w:sz w:val="28"/>
          <w:szCs w:val="28"/>
        </w:rPr>
      </w:pPr>
    </w:p>
    <w:p w:rsidR="00DA13E8" w:rsidRDefault="00DA13E8">
      <w:pPr>
        <w:pStyle w:val="ConsPlusNormal"/>
        <w:widowControl/>
        <w:ind w:firstLine="0"/>
        <w:jc w:val="center"/>
        <w:outlineLvl w:val="0"/>
        <w:rPr>
          <w:rFonts w:ascii="Times New Roman" w:hAnsi="Times New Roman" w:cs="Times New Roman"/>
          <w:b/>
          <w:sz w:val="28"/>
          <w:szCs w:val="28"/>
        </w:rPr>
      </w:pPr>
    </w:p>
    <w:p w:rsidR="00DA13E8" w:rsidRDefault="00DA13E8">
      <w:pPr>
        <w:pStyle w:val="ConsPlusNormal"/>
        <w:widowControl/>
        <w:ind w:firstLine="0"/>
        <w:jc w:val="center"/>
        <w:outlineLvl w:val="0"/>
        <w:rPr>
          <w:rFonts w:ascii="Times New Roman" w:hAnsi="Times New Roman" w:cs="Times New Roman"/>
          <w:b/>
          <w:sz w:val="28"/>
          <w:szCs w:val="28"/>
        </w:rPr>
      </w:pPr>
    </w:p>
    <w:p w:rsidR="00DA13E8" w:rsidRDefault="00DA13E8">
      <w:pPr>
        <w:pStyle w:val="ConsPlusNormal"/>
        <w:widowControl/>
        <w:ind w:firstLine="0"/>
        <w:jc w:val="center"/>
        <w:outlineLvl w:val="0"/>
        <w:rPr>
          <w:rFonts w:ascii="Times New Roman" w:hAnsi="Times New Roman" w:cs="Times New Roman"/>
          <w:b/>
          <w:sz w:val="28"/>
          <w:szCs w:val="28"/>
        </w:rPr>
      </w:pPr>
    </w:p>
    <w:p w:rsidR="00E524B6" w:rsidRPr="00D7614B" w:rsidRDefault="00E524B6">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lastRenderedPageBreak/>
        <w:t>Глава VI. МУНИЦИПАЛЬНЫЕ ПРАВОВЫЕ АКТЫ</w:t>
      </w:r>
    </w:p>
    <w:p w:rsidR="00E524B6" w:rsidRPr="00D7614B" w:rsidRDefault="00E524B6">
      <w:pPr>
        <w:pStyle w:val="ConsPlusNormal"/>
        <w:widowControl/>
        <w:ind w:firstLine="540"/>
        <w:jc w:val="both"/>
        <w:rPr>
          <w:rFonts w:ascii="Times New Roman" w:hAnsi="Times New Roman" w:cs="Times New Roman"/>
          <w:b/>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w:t>
      </w:r>
      <w:r w:rsidR="00D062A3" w:rsidRPr="00D7614B">
        <w:rPr>
          <w:rFonts w:ascii="Times New Roman" w:hAnsi="Times New Roman" w:cs="Times New Roman"/>
          <w:b/>
          <w:sz w:val="28"/>
          <w:szCs w:val="28"/>
        </w:rPr>
        <w:t>2</w:t>
      </w:r>
      <w:r w:rsidRPr="00D7614B">
        <w:rPr>
          <w:rFonts w:ascii="Times New Roman" w:hAnsi="Times New Roman" w:cs="Times New Roman"/>
          <w:b/>
          <w:sz w:val="28"/>
          <w:szCs w:val="28"/>
        </w:rPr>
        <w:t>. Муниципальные правовые акты городского округа и субъекты правотворческой инициативы</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В систему муниципальных правовых актов входят:</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Устав городского округа, правовые акты, принятые на местном референдуме;</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решения городской Думы;</w:t>
      </w:r>
    </w:p>
    <w:p w:rsidR="00473355" w:rsidRPr="00D7614B" w:rsidRDefault="00473355">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постановления и распоряжения Главы городского округа Шуя;</w:t>
      </w:r>
    </w:p>
    <w:p w:rsidR="00E524B6" w:rsidRPr="00D7614B" w:rsidRDefault="00EB24C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w:t>
      </w:r>
      <w:r w:rsidR="00E524B6" w:rsidRPr="00D7614B">
        <w:rPr>
          <w:rFonts w:ascii="Times New Roman" w:hAnsi="Times New Roman" w:cs="Times New Roman"/>
          <w:sz w:val="28"/>
          <w:szCs w:val="28"/>
        </w:rPr>
        <w:t>) постановления, распоряжения Администрации городского округа;</w:t>
      </w:r>
    </w:p>
    <w:p w:rsidR="00EB24C7" w:rsidRPr="00D7614B" w:rsidRDefault="00EB24C7" w:rsidP="00EB24C7">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постановления, распоряжения председателя городской Думы;</w:t>
      </w:r>
    </w:p>
    <w:p w:rsidR="00E524B6" w:rsidRPr="00D7614B" w:rsidRDefault="00473355">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w:t>
      </w:r>
      <w:r w:rsidR="00E524B6" w:rsidRPr="00D7614B">
        <w:rPr>
          <w:rFonts w:ascii="Times New Roman" w:hAnsi="Times New Roman" w:cs="Times New Roman"/>
          <w:sz w:val="28"/>
          <w:szCs w:val="28"/>
        </w:rPr>
        <w:t>) расп</w:t>
      </w:r>
      <w:r w:rsidR="00840C25" w:rsidRPr="00D7614B">
        <w:rPr>
          <w:rFonts w:ascii="Times New Roman" w:hAnsi="Times New Roman" w:cs="Times New Roman"/>
          <w:sz w:val="28"/>
          <w:szCs w:val="28"/>
        </w:rPr>
        <w:t>оряжения, приказы председателя К</w:t>
      </w:r>
      <w:r w:rsidR="00E524B6" w:rsidRPr="00D7614B">
        <w:rPr>
          <w:rFonts w:ascii="Times New Roman" w:hAnsi="Times New Roman" w:cs="Times New Roman"/>
          <w:sz w:val="28"/>
          <w:szCs w:val="28"/>
        </w:rPr>
        <w:t>онтрольно-сче</w:t>
      </w:r>
      <w:r w:rsidR="00EA34C3" w:rsidRPr="00D7614B">
        <w:rPr>
          <w:rFonts w:ascii="Times New Roman" w:hAnsi="Times New Roman" w:cs="Times New Roman"/>
          <w:sz w:val="28"/>
          <w:szCs w:val="28"/>
        </w:rPr>
        <w:t>тной комиссии городского округа;</w:t>
      </w:r>
    </w:p>
    <w:p w:rsidR="00EA34C3" w:rsidRPr="00D7614B" w:rsidRDefault="00EA34C3">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распоряжения, приказы руководителей структурных подразделений Администрации городского округа Шу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Проекты муниципальных правовых актов могут вноситься Главой городского округа, депутатами городской Думы, постоянными депутатскими комитетами, депутат</w:t>
      </w:r>
      <w:r w:rsidR="00840C25" w:rsidRPr="00D7614B">
        <w:rPr>
          <w:rFonts w:ascii="Times New Roman" w:hAnsi="Times New Roman" w:cs="Times New Roman"/>
          <w:sz w:val="28"/>
          <w:szCs w:val="28"/>
        </w:rPr>
        <w:t>скими фракциями, председателем К</w:t>
      </w:r>
      <w:r w:rsidRPr="00D7614B">
        <w:rPr>
          <w:rFonts w:ascii="Times New Roman" w:hAnsi="Times New Roman" w:cs="Times New Roman"/>
          <w:sz w:val="28"/>
          <w:szCs w:val="28"/>
        </w:rPr>
        <w:t>онтрольно-счетной комиссии, органами территориального общественного самоуправления, инициативными группами граждан и прокуратуро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й Думы или Администрации городского округа, на рассмотрение которых вносятся указанные проект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ского округа или при наличии его заключ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вановской обла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7. Муниципальные правовые акты, затрагивающие права, свободы и обязанности человека и гражданина, вступают в силу после их официального опубликования. </w:t>
      </w:r>
      <w:r w:rsidRPr="00D7614B">
        <w:rPr>
          <w:rFonts w:ascii="Times New Roman" w:hAnsi="Times New Roman" w:cs="Times New Roman"/>
          <w:sz w:val="28"/>
          <w:szCs w:val="28"/>
        </w:rPr>
        <w:lastRenderedPageBreak/>
        <w:t>Иные муниципальные правовые акты вступают в силу с момента их подписания, если иное не оговорено в самом акте.</w:t>
      </w:r>
    </w:p>
    <w:p w:rsidR="004651A1" w:rsidRPr="00D7614B" w:rsidRDefault="00E524B6" w:rsidP="004651A1">
      <w:pPr>
        <w:widowControl w:val="0"/>
        <w:tabs>
          <w:tab w:val="left" w:pos="567"/>
        </w:tabs>
        <w:autoSpaceDE w:val="0"/>
        <w:autoSpaceDN w:val="0"/>
        <w:adjustRightInd w:val="0"/>
        <w:spacing w:after="0" w:line="240" w:lineRule="auto"/>
        <w:ind w:firstLine="530"/>
        <w:jc w:val="both"/>
        <w:rPr>
          <w:rFonts w:ascii="Times New Roman" w:hAnsi="Times New Roman" w:cs="Times New Roman"/>
          <w:sz w:val="28"/>
          <w:szCs w:val="28"/>
        </w:rPr>
      </w:pPr>
      <w:r w:rsidRPr="00D7614B">
        <w:rPr>
          <w:rFonts w:ascii="Times New Roman" w:hAnsi="Times New Roman" w:cs="Times New Roman"/>
          <w:sz w:val="28"/>
          <w:szCs w:val="28"/>
        </w:rPr>
        <w:t xml:space="preserve">8. </w:t>
      </w:r>
      <w:r w:rsidR="004651A1" w:rsidRPr="00D7614B">
        <w:rPr>
          <w:rFonts w:ascii="Times New Roman" w:hAnsi="Times New Roman" w:cs="Times New Roman"/>
          <w:sz w:val="28"/>
          <w:szCs w:val="28"/>
        </w:rPr>
        <w:t>Официальным опубликованием муниципального правового акта городского округа Шуя считается первая публикация его полного текста в «Вестнике городского округа Шуя» или первое размещение его полного текста в формате, исключающем несанкционированное преобразование (редактирование), на официальном интернет-сайте городского округа Шуя (</w:t>
      </w:r>
      <w:r w:rsidR="004651A1" w:rsidRPr="00D7614B">
        <w:rPr>
          <w:rFonts w:ascii="Times New Roman" w:hAnsi="Times New Roman" w:cs="Times New Roman"/>
          <w:sz w:val="28"/>
          <w:szCs w:val="28"/>
          <w:lang w:val="en-US"/>
        </w:rPr>
        <w:t>www</w:t>
      </w:r>
      <w:r w:rsidR="004651A1" w:rsidRPr="00D7614B">
        <w:rPr>
          <w:rFonts w:ascii="Times New Roman" w:hAnsi="Times New Roman" w:cs="Times New Roman"/>
          <w:sz w:val="28"/>
          <w:szCs w:val="28"/>
        </w:rPr>
        <w:t>.</w:t>
      </w:r>
      <w:r w:rsidR="004651A1" w:rsidRPr="00D7614B">
        <w:rPr>
          <w:rFonts w:ascii="Times New Roman" w:hAnsi="Times New Roman" w:cs="Times New Roman"/>
          <w:sz w:val="28"/>
          <w:szCs w:val="28"/>
          <w:lang w:val="en-US"/>
        </w:rPr>
        <w:t>okrugshuya</w:t>
      </w:r>
      <w:r w:rsidR="004651A1" w:rsidRPr="00D7614B">
        <w:rPr>
          <w:rFonts w:ascii="Times New Roman" w:hAnsi="Times New Roman" w:cs="Times New Roman"/>
          <w:sz w:val="28"/>
          <w:szCs w:val="28"/>
        </w:rPr>
        <w:t>.</w:t>
      </w:r>
      <w:r w:rsidR="004651A1" w:rsidRPr="00D7614B">
        <w:rPr>
          <w:rFonts w:ascii="Times New Roman" w:hAnsi="Times New Roman" w:cs="Times New Roman"/>
          <w:sz w:val="28"/>
          <w:szCs w:val="28"/>
          <w:lang w:val="en-US"/>
        </w:rPr>
        <w:t>ru</w:t>
      </w:r>
      <w:r w:rsidR="004651A1" w:rsidRPr="00D7614B">
        <w:rPr>
          <w:rFonts w:ascii="Times New Roman" w:hAnsi="Times New Roman" w:cs="Times New Roman"/>
          <w:sz w:val="28"/>
          <w:szCs w:val="28"/>
        </w:rPr>
        <w:t xml:space="preserve">). </w:t>
      </w:r>
    </w:p>
    <w:p w:rsidR="004651A1" w:rsidRPr="00D7614B" w:rsidRDefault="004651A1" w:rsidP="004651A1">
      <w:pPr>
        <w:widowControl w:val="0"/>
        <w:tabs>
          <w:tab w:val="left" w:pos="567"/>
        </w:tabs>
        <w:autoSpaceDE w:val="0"/>
        <w:autoSpaceDN w:val="0"/>
        <w:adjustRightInd w:val="0"/>
        <w:spacing w:after="0" w:line="240" w:lineRule="auto"/>
        <w:ind w:firstLine="530"/>
        <w:jc w:val="both"/>
        <w:rPr>
          <w:rFonts w:ascii="Times New Roman" w:hAnsi="Times New Roman" w:cs="Times New Roman"/>
          <w:sz w:val="28"/>
          <w:szCs w:val="28"/>
        </w:rPr>
      </w:pPr>
      <w:r w:rsidRPr="00D7614B">
        <w:rPr>
          <w:rFonts w:ascii="Times New Roman" w:hAnsi="Times New Roman" w:cs="Times New Roman"/>
          <w:sz w:val="28"/>
          <w:szCs w:val="28"/>
        </w:rPr>
        <w:t xml:space="preserve">Первое размещение полного текста муниципального правового акта городского округа Шуя на официальном интернет-сайте городского округа Шуя, должно сопровождаться его последующей публикацией в печатном средстве  массовой информации, указанном в абзаце первом настоящей части. </w:t>
      </w:r>
    </w:p>
    <w:p w:rsidR="00E524B6" w:rsidRPr="00D7614B" w:rsidRDefault="004651A1" w:rsidP="004651A1">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В случае если в муниципальном правовом акте городского округа Шуя указаны несколько источников его официального опубликования, то вступление в силу муниципального правового акта городского округа Шуя определяется по дате его первой публикации в одном из источников официального опубликования</w:t>
      </w:r>
      <w:r w:rsidR="007B6A60" w:rsidRPr="00D7614B">
        <w:rPr>
          <w:rFonts w:ascii="Times New Roman" w:hAnsi="Times New Roman" w:cs="Times New Roman"/>
          <w:sz w:val="28"/>
          <w:szCs w:val="28"/>
        </w:rPr>
        <w:t>.</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9. Решения городской Думы о налогах и сборах вступают в силу в соответствии с Налоговым </w:t>
      </w:r>
      <w:hyperlink r:id="rId35" w:history="1">
        <w:r w:rsidRPr="00D7614B">
          <w:rPr>
            <w:rFonts w:ascii="Times New Roman" w:hAnsi="Times New Roman" w:cs="Times New Roman"/>
            <w:sz w:val="28"/>
            <w:szCs w:val="28"/>
          </w:rPr>
          <w:t>кодексом</w:t>
        </w:r>
      </w:hyperlink>
      <w:r w:rsidRPr="00D7614B">
        <w:rPr>
          <w:rFonts w:ascii="Times New Roman" w:hAnsi="Times New Roman" w:cs="Times New Roman"/>
          <w:sz w:val="28"/>
          <w:szCs w:val="28"/>
        </w:rPr>
        <w:t xml:space="preserve"> Российской Федераци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0.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Ивановской обла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2. Муниципальные правовые акты не должны противоречить </w:t>
      </w:r>
      <w:hyperlink r:id="rId36" w:history="1">
        <w:r w:rsidRPr="00D7614B">
          <w:rPr>
            <w:rFonts w:ascii="Times New Roman" w:hAnsi="Times New Roman" w:cs="Times New Roman"/>
            <w:sz w:val="28"/>
            <w:szCs w:val="28"/>
          </w:rPr>
          <w:t>Конституции</w:t>
        </w:r>
      </w:hyperlink>
      <w:r w:rsidRPr="00D7614B">
        <w:rPr>
          <w:rFonts w:ascii="Times New Roman" w:hAnsi="Times New Roman" w:cs="Times New Roman"/>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37" w:history="1">
        <w:r w:rsidRPr="00D7614B">
          <w:rPr>
            <w:rFonts w:ascii="Times New Roman" w:hAnsi="Times New Roman" w:cs="Times New Roman"/>
            <w:sz w:val="28"/>
            <w:szCs w:val="28"/>
          </w:rPr>
          <w:t>Уставу</w:t>
        </w:r>
      </w:hyperlink>
      <w:r w:rsidRPr="00D7614B">
        <w:rPr>
          <w:rFonts w:ascii="Times New Roman" w:hAnsi="Times New Roman" w:cs="Times New Roman"/>
          <w:sz w:val="28"/>
          <w:szCs w:val="28"/>
        </w:rPr>
        <w:t xml:space="preserve"> Ивановской области, законам и иным нормативным правовым актам Ивановской области, настоящему Уставу.</w:t>
      </w:r>
    </w:p>
    <w:p w:rsidR="007B6A60" w:rsidRPr="00D7614B" w:rsidRDefault="007B6A60">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13. Изменения в муниципальный правовой акт вносятся органом, его принявшим.</w:t>
      </w:r>
    </w:p>
    <w:p w:rsidR="00E12ECD" w:rsidRPr="00D7614B" w:rsidRDefault="007B6A60" w:rsidP="00063DFE">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4. </w:t>
      </w:r>
      <w:r w:rsidR="00063DFE" w:rsidRPr="00D7614B">
        <w:rPr>
          <w:rFonts w:ascii="Times New Roman" w:hAnsi="Times New Roman" w:cs="Times New Roman"/>
          <w:sz w:val="28"/>
          <w:szCs w:val="28"/>
        </w:rPr>
        <w:t xml:space="preserve">Муниципальные правовые акты подлежат размещению </w:t>
      </w:r>
      <w:r w:rsidRPr="00D7614B">
        <w:rPr>
          <w:rFonts w:ascii="Times New Roman" w:hAnsi="Times New Roman" w:cs="Times New Roman"/>
          <w:sz w:val="28"/>
          <w:szCs w:val="28"/>
        </w:rPr>
        <w:t>на официальном интернет-сайте городского округа Шуя (</w:t>
      </w:r>
      <w:r w:rsidRPr="00D7614B">
        <w:rPr>
          <w:rFonts w:ascii="Times New Roman" w:hAnsi="Times New Roman" w:cs="Times New Roman"/>
          <w:sz w:val="28"/>
          <w:szCs w:val="28"/>
          <w:lang w:val="en-US"/>
        </w:rPr>
        <w:t>www</w:t>
      </w:r>
      <w:r w:rsidRPr="00D7614B">
        <w:rPr>
          <w:rFonts w:ascii="Times New Roman" w:hAnsi="Times New Roman" w:cs="Times New Roman"/>
          <w:sz w:val="28"/>
          <w:szCs w:val="28"/>
        </w:rPr>
        <w:t>.</w:t>
      </w:r>
      <w:r w:rsidRPr="00D7614B">
        <w:rPr>
          <w:rFonts w:ascii="Times New Roman" w:hAnsi="Times New Roman" w:cs="Times New Roman"/>
          <w:sz w:val="28"/>
          <w:szCs w:val="28"/>
          <w:lang w:val="en-US"/>
        </w:rPr>
        <w:t>okrugshuya</w:t>
      </w:r>
      <w:r w:rsidRPr="00D7614B">
        <w:rPr>
          <w:rFonts w:ascii="Times New Roman" w:hAnsi="Times New Roman" w:cs="Times New Roman"/>
          <w:sz w:val="28"/>
          <w:szCs w:val="28"/>
        </w:rPr>
        <w:t>.</w:t>
      </w:r>
      <w:r w:rsidRPr="00D7614B">
        <w:rPr>
          <w:rFonts w:ascii="Times New Roman" w:hAnsi="Times New Roman" w:cs="Times New Roman"/>
          <w:sz w:val="28"/>
          <w:szCs w:val="28"/>
          <w:lang w:val="en-US"/>
        </w:rPr>
        <w:t>ru</w:t>
      </w:r>
      <w:r w:rsidRPr="00D7614B">
        <w:rPr>
          <w:rFonts w:ascii="Times New Roman" w:hAnsi="Times New Roman" w:cs="Times New Roman"/>
          <w:sz w:val="28"/>
          <w:szCs w:val="28"/>
        </w:rPr>
        <w:t>).</w:t>
      </w:r>
    </w:p>
    <w:p w:rsidR="007B6A60" w:rsidRPr="00D7614B" w:rsidRDefault="007B6A60">
      <w:pPr>
        <w:pStyle w:val="ConsPlusNormal"/>
        <w:widowControl/>
        <w:ind w:firstLine="540"/>
        <w:jc w:val="both"/>
        <w:outlineLvl w:val="1"/>
        <w:rPr>
          <w:rFonts w:ascii="Times New Roman" w:hAnsi="Times New Roman" w:cs="Times New Roman"/>
          <w:b/>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w:t>
      </w:r>
      <w:r w:rsidR="00D062A3" w:rsidRPr="00D7614B">
        <w:rPr>
          <w:rFonts w:ascii="Times New Roman" w:hAnsi="Times New Roman" w:cs="Times New Roman"/>
          <w:b/>
          <w:sz w:val="28"/>
          <w:szCs w:val="28"/>
        </w:rPr>
        <w:t>3</w:t>
      </w:r>
      <w:r w:rsidRPr="00D7614B">
        <w:rPr>
          <w:rFonts w:ascii="Times New Roman" w:hAnsi="Times New Roman" w:cs="Times New Roman"/>
          <w:b/>
          <w:sz w:val="28"/>
          <w:szCs w:val="28"/>
        </w:rPr>
        <w:t>. Порядок принятия и вступления в силу правовых актов городской Думы</w:t>
      </w:r>
    </w:p>
    <w:p w:rsidR="00E12ECD" w:rsidRPr="00D7614B" w:rsidRDefault="00E12ECD">
      <w:pPr>
        <w:pStyle w:val="ConsPlusNormal"/>
        <w:widowControl/>
        <w:ind w:firstLine="540"/>
        <w:jc w:val="both"/>
        <w:outlineLvl w:val="1"/>
        <w:rPr>
          <w:rFonts w:ascii="Times New Roman" w:hAnsi="Times New Roman" w:cs="Times New Roman"/>
          <w:b/>
          <w:sz w:val="28"/>
          <w:szCs w:val="28"/>
        </w:rPr>
      </w:pPr>
    </w:p>
    <w:p w:rsidR="00853ACF"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ородская Дума по вопросам, отнесенным к ее компетенции</w:t>
      </w:r>
      <w:r w:rsidR="00853ACF" w:rsidRPr="00D7614B">
        <w:rPr>
          <w:rFonts w:ascii="Times New Roman" w:hAnsi="Times New Roman" w:cs="Times New Roman"/>
          <w:sz w:val="28"/>
          <w:szCs w:val="28"/>
        </w:rPr>
        <w:t xml:space="preserve"> федеральными законами, законами Ивановской области, настоящим Уставом</w:t>
      </w:r>
      <w:r w:rsidRPr="00D7614B">
        <w:rPr>
          <w:rFonts w:ascii="Times New Roman" w:hAnsi="Times New Roman" w:cs="Times New Roman"/>
          <w:sz w:val="28"/>
          <w:szCs w:val="28"/>
        </w:rPr>
        <w:t>, принимает решения</w:t>
      </w:r>
      <w:r w:rsidR="00853ACF" w:rsidRPr="00D7614B">
        <w:rPr>
          <w:rFonts w:ascii="Times New Roman" w:hAnsi="Times New Roman" w:cs="Times New Roman"/>
          <w:sz w:val="28"/>
          <w:szCs w:val="28"/>
        </w:rPr>
        <w:t>, устанавливающие правила, обязательные для исполнения на территории городского округа Шуя, решения об удалении Главы город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Ивановской области и настоящим Уставо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Решения принимаются на заседании представительного органа открытым, в том числе поименным, или тайным голосование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Решение об удалении Главы городского округа Шуя в отставку, решение о внесении изменений в Устав городского округа Шуя принимаются 2/3 от установленного числа депутатов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Процедура принятия решения устанавливается Регламентом городской Думы.</w:t>
      </w:r>
    </w:p>
    <w:p w:rsidR="003C52AE" w:rsidRPr="00D7614B" w:rsidRDefault="00E524B6" w:rsidP="003C52AE">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 Принятые городской Думой нормативные правовые акты подписываются </w:t>
      </w:r>
      <w:r w:rsidR="007B03D5" w:rsidRPr="00D7614B">
        <w:rPr>
          <w:rFonts w:ascii="Times New Roman" w:hAnsi="Times New Roman" w:cs="Times New Roman"/>
          <w:sz w:val="28"/>
          <w:szCs w:val="28"/>
        </w:rPr>
        <w:t xml:space="preserve">председателем городской Думы и </w:t>
      </w:r>
      <w:r w:rsidRPr="00D7614B">
        <w:rPr>
          <w:rFonts w:ascii="Times New Roman" w:hAnsi="Times New Roman" w:cs="Times New Roman"/>
          <w:sz w:val="28"/>
          <w:szCs w:val="28"/>
        </w:rPr>
        <w:t xml:space="preserve">Главой городского округа в течение 7 календарных </w:t>
      </w:r>
      <w:r w:rsidR="0072360F" w:rsidRPr="00D7614B">
        <w:rPr>
          <w:rFonts w:ascii="Times New Roman" w:hAnsi="Times New Roman" w:cs="Times New Roman"/>
          <w:sz w:val="28"/>
          <w:szCs w:val="28"/>
        </w:rPr>
        <w:t xml:space="preserve">дней </w:t>
      </w:r>
      <w:r w:rsidRPr="00D7614B">
        <w:rPr>
          <w:rFonts w:ascii="Times New Roman" w:hAnsi="Times New Roman" w:cs="Times New Roman"/>
          <w:sz w:val="28"/>
          <w:szCs w:val="28"/>
        </w:rPr>
        <w:t>и подлежат официальному опубликованию в течение 14</w:t>
      </w:r>
      <w:r w:rsidR="003940DE" w:rsidRPr="00D7614B">
        <w:rPr>
          <w:rFonts w:ascii="Times New Roman" w:hAnsi="Times New Roman" w:cs="Times New Roman"/>
          <w:sz w:val="28"/>
          <w:szCs w:val="28"/>
        </w:rPr>
        <w:t xml:space="preserve"> календарных</w:t>
      </w:r>
      <w:r w:rsidRPr="00D7614B">
        <w:rPr>
          <w:rFonts w:ascii="Times New Roman" w:hAnsi="Times New Roman" w:cs="Times New Roman"/>
          <w:sz w:val="28"/>
          <w:szCs w:val="28"/>
        </w:rPr>
        <w:t xml:space="preserve"> дней</w:t>
      </w:r>
      <w:r w:rsidR="0072360F" w:rsidRPr="00D7614B">
        <w:rPr>
          <w:rFonts w:ascii="Times New Roman" w:hAnsi="Times New Roman" w:cs="Times New Roman"/>
          <w:sz w:val="28"/>
          <w:szCs w:val="28"/>
        </w:rPr>
        <w:t xml:space="preserve"> со дня их принятия</w:t>
      </w:r>
      <w:r w:rsidRPr="00D7614B">
        <w:rPr>
          <w:rFonts w:ascii="Times New Roman" w:hAnsi="Times New Roman" w:cs="Times New Roman"/>
          <w:sz w:val="28"/>
          <w:szCs w:val="28"/>
        </w:rPr>
        <w:t>.</w:t>
      </w:r>
      <w:r w:rsidR="003C52AE" w:rsidRPr="00D7614B">
        <w:rPr>
          <w:rFonts w:ascii="Times New Roman" w:hAnsi="Times New Roman" w:cs="Times New Roman"/>
          <w:sz w:val="28"/>
          <w:szCs w:val="28"/>
        </w:rPr>
        <w:t xml:space="preserve"> </w:t>
      </w:r>
    </w:p>
    <w:p w:rsidR="003C52AE" w:rsidRPr="00D7614B" w:rsidRDefault="003C52AE" w:rsidP="003C52AE">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5. Глава городского округа Шуя имеет право отклонить нормативный правовой акт, принятый городской Думой городского округа Шуя.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w:t>
      </w:r>
      <w:r w:rsidR="00720C0B" w:rsidRPr="00D7614B">
        <w:rPr>
          <w:rFonts w:ascii="Times New Roman" w:hAnsi="Times New Roman" w:cs="Times New Roman"/>
          <w:sz w:val="28"/>
          <w:szCs w:val="28"/>
        </w:rPr>
        <w:t>о изменений и дополнений. Если Г</w:t>
      </w:r>
      <w:r w:rsidRPr="00D7614B">
        <w:rPr>
          <w:rFonts w:ascii="Times New Roman" w:hAnsi="Times New Roman" w:cs="Times New Roman"/>
          <w:sz w:val="28"/>
          <w:szCs w:val="28"/>
        </w:rPr>
        <w:t xml:space="preserve">лава </w:t>
      </w:r>
      <w:r w:rsidR="00720C0B" w:rsidRPr="00D7614B">
        <w:rPr>
          <w:rFonts w:ascii="Times New Roman" w:hAnsi="Times New Roman" w:cs="Times New Roman"/>
          <w:sz w:val="28"/>
          <w:szCs w:val="28"/>
        </w:rPr>
        <w:t>города о</w:t>
      </w:r>
      <w:r w:rsidRPr="00D7614B">
        <w:rPr>
          <w:rFonts w:ascii="Times New Roman" w:hAnsi="Times New Roman" w:cs="Times New Roman"/>
          <w:sz w:val="28"/>
          <w:szCs w:val="28"/>
        </w:rPr>
        <w:t xml:space="preserve">тклонит нормативный правовой акт, он вновь рассматривается </w:t>
      </w:r>
      <w:r w:rsidR="005C3C88" w:rsidRPr="00D7614B">
        <w:rPr>
          <w:rFonts w:ascii="Times New Roman" w:hAnsi="Times New Roman" w:cs="Times New Roman"/>
          <w:sz w:val="28"/>
          <w:szCs w:val="28"/>
        </w:rPr>
        <w:t>городской Думой городского округа Шуя</w:t>
      </w:r>
      <w:r w:rsidRPr="00D7614B">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5C3C88" w:rsidRPr="00D7614B">
        <w:rPr>
          <w:rFonts w:ascii="Times New Roman" w:hAnsi="Times New Roman" w:cs="Times New Roman"/>
          <w:sz w:val="28"/>
          <w:szCs w:val="28"/>
        </w:rPr>
        <w:t>городской Думы</w:t>
      </w:r>
      <w:r w:rsidRPr="00D7614B">
        <w:rPr>
          <w:rFonts w:ascii="Times New Roman" w:hAnsi="Times New Roman" w:cs="Times New Roman"/>
          <w:sz w:val="28"/>
          <w:szCs w:val="28"/>
        </w:rPr>
        <w:t xml:space="preserve">, он подлежит подписанию </w:t>
      </w:r>
      <w:r w:rsidR="005C3C88" w:rsidRPr="00D7614B">
        <w:rPr>
          <w:rFonts w:ascii="Times New Roman" w:hAnsi="Times New Roman" w:cs="Times New Roman"/>
          <w:sz w:val="28"/>
          <w:szCs w:val="28"/>
        </w:rPr>
        <w:t>Г</w:t>
      </w:r>
      <w:r w:rsidRPr="00D7614B">
        <w:rPr>
          <w:rFonts w:ascii="Times New Roman" w:hAnsi="Times New Roman" w:cs="Times New Roman"/>
          <w:sz w:val="28"/>
          <w:szCs w:val="28"/>
        </w:rPr>
        <w:t>лавой</w:t>
      </w:r>
      <w:r w:rsidR="005C3C88" w:rsidRPr="00D7614B">
        <w:rPr>
          <w:rFonts w:ascii="Times New Roman" w:hAnsi="Times New Roman" w:cs="Times New Roman"/>
          <w:sz w:val="28"/>
          <w:szCs w:val="28"/>
        </w:rPr>
        <w:t xml:space="preserve"> городского округа Шуя </w:t>
      </w:r>
      <w:r w:rsidRPr="00D7614B">
        <w:rPr>
          <w:rFonts w:ascii="Times New Roman" w:hAnsi="Times New Roman" w:cs="Times New Roman"/>
          <w:sz w:val="28"/>
          <w:szCs w:val="28"/>
        </w:rPr>
        <w:t>в течение семи дней и обнародованию</w:t>
      </w:r>
      <w:r w:rsidR="00D5348A" w:rsidRPr="00D7614B">
        <w:rPr>
          <w:rFonts w:ascii="Times New Roman" w:hAnsi="Times New Roman" w:cs="Times New Roman"/>
          <w:sz w:val="28"/>
          <w:szCs w:val="28"/>
        </w:rPr>
        <w:t>.</w:t>
      </w:r>
    </w:p>
    <w:p w:rsidR="00E524B6" w:rsidRDefault="00E524B6">
      <w:pPr>
        <w:pStyle w:val="ConsPlusNormal"/>
        <w:widowControl/>
        <w:ind w:firstLine="540"/>
        <w:jc w:val="both"/>
        <w:rPr>
          <w:rFonts w:ascii="Times New Roman" w:hAnsi="Times New Roman" w:cs="Times New Roman"/>
          <w:sz w:val="28"/>
          <w:szCs w:val="28"/>
        </w:rPr>
      </w:pPr>
    </w:p>
    <w:p w:rsidR="00747573" w:rsidRDefault="00747573">
      <w:pPr>
        <w:pStyle w:val="ConsPlusNormal"/>
        <w:widowControl/>
        <w:ind w:firstLine="540"/>
        <w:jc w:val="both"/>
        <w:rPr>
          <w:rFonts w:ascii="Times New Roman" w:hAnsi="Times New Roman" w:cs="Times New Roman"/>
          <w:sz w:val="28"/>
          <w:szCs w:val="28"/>
        </w:rPr>
      </w:pPr>
    </w:p>
    <w:p w:rsidR="00747573" w:rsidRDefault="00747573">
      <w:pPr>
        <w:pStyle w:val="ConsPlusNormal"/>
        <w:widowControl/>
        <w:ind w:firstLine="540"/>
        <w:jc w:val="both"/>
        <w:rPr>
          <w:rFonts w:ascii="Times New Roman" w:hAnsi="Times New Roman" w:cs="Times New Roman"/>
          <w:sz w:val="28"/>
          <w:szCs w:val="28"/>
        </w:rPr>
      </w:pPr>
    </w:p>
    <w:p w:rsidR="00747573" w:rsidRPr="00D7614B" w:rsidRDefault="00747573">
      <w:pPr>
        <w:pStyle w:val="ConsPlusNormal"/>
        <w:widowControl/>
        <w:ind w:firstLine="540"/>
        <w:jc w:val="both"/>
        <w:rPr>
          <w:rFonts w:ascii="Times New Roman" w:hAnsi="Times New Roman" w:cs="Times New Roman"/>
          <w:sz w:val="28"/>
          <w:szCs w:val="28"/>
        </w:rPr>
      </w:pPr>
    </w:p>
    <w:p w:rsidR="00D5348A" w:rsidRPr="00D7614B" w:rsidRDefault="00D5348A">
      <w:pPr>
        <w:pStyle w:val="ConsPlusNormal"/>
        <w:widowControl/>
        <w:ind w:firstLine="540"/>
        <w:jc w:val="both"/>
        <w:rPr>
          <w:rFonts w:ascii="Times New Roman" w:hAnsi="Times New Roman" w:cs="Times New Roman"/>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lastRenderedPageBreak/>
        <w:t>Статья 44</w:t>
      </w:r>
      <w:r w:rsidR="00E524B6" w:rsidRPr="00D7614B">
        <w:rPr>
          <w:rFonts w:ascii="Times New Roman" w:hAnsi="Times New Roman" w:cs="Times New Roman"/>
          <w:b/>
          <w:sz w:val="28"/>
          <w:szCs w:val="28"/>
        </w:rPr>
        <w:t xml:space="preserve">. </w:t>
      </w:r>
      <w:r w:rsidR="00175575" w:rsidRPr="00D7614B">
        <w:rPr>
          <w:rFonts w:ascii="Times New Roman" w:hAnsi="Times New Roman" w:cs="Times New Roman"/>
          <w:b/>
          <w:sz w:val="28"/>
          <w:szCs w:val="28"/>
        </w:rPr>
        <w:t xml:space="preserve">Правовые акты Главы </w:t>
      </w:r>
      <w:r w:rsidR="00E524B6" w:rsidRPr="00D7614B">
        <w:rPr>
          <w:rFonts w:ascii="Times New Roman" w:hAnsi="Times New Roman" w:cs="Times New Roman"/>
          <w:b/>
          <w:sz w:val="28"/>
          <w:szCs w:val="28"/>
        </w:rPr>
        <w:t>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p>
    <w:p w:rsidR="00650CDD"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w:t>
      </w:r>
      <w:r w:rsidR="00650CDD" w:rsidRPr="00D7614B">
        <w:rPr>
          <w:rFonts w:ascii="Times New Roman" w:hAnsi="Times New Roman" w:cs="Times New Roman"/>
          <w:sz w:val="28"/>
          <w:szCs w:val="28"/>
        </w:rPr>
        <w:t>Глава городского округа Шуя, в пределах своих полномочий, установленных настоящим Уставом и решениями городской Думы</w:t>
      </w:r>
      <w:r w:rsidR="00B33B6D" w:rsidRPr="00D7614B">
        <w:rPr>
          <w:rFonts w:ascii="Times New Roman" w:hAnsi="Times New Roman" w:cs="Times New Roman"/>
          <w:sz w:val="28"/>
          <w:szCs w:val="28"/>
        </w:rPr>
        <w:t xml:space="preserve"> городского округа Шуя</w:t>
      </w:r>
      <w:r w:rsidR="00650CDD" w:rsidRPr="00D7614B">
        <w:rPr>
          <w:rFonts w:ascii="Times New Roman" w:hAnsi="Times New Roman" w:cs="Times New Roman"/>
          <w:sz w:val="28"/>
          <w:szCs w:val="28"/>
        </w:rPr>
        <w:t>, издает постановления и распоряжения Администрации городского округа Шуя</w:t>
      </w:r>
      <w:r w:rsidR="00C47B41" w:rsidRPr="00D7614B">
        <w:rPr>
          <w:rFonts w:ascii="Times New Roman" w:hAnsi="Times New Roman" w:cs="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Шуя федеральными законами и законами Ивановской области, а также распоряжения Администрации городского округа Шуя по вопросам организации ее работы. </w:t>
      </w:r>
    </w:p>
    <w:p w:rsidR="00C47B41" w:rsidRPr="00D7614B" w:rsidRDefault="00C47B41">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Глава городского округа Шуя издает </w:t>
      </w:r>
      <w:r w:rsidR="008F7607" w:rsidRPr="00D7614B">
        <w:rPr>
          <w:rFonts w:ascii="Times New Roman" w:hAnsi="Times New Roman" w:cs="Times New Roman"/>
          <w:sz w:val="28"/>
          <w:szCs w:val="28"/>
        </w:rPr>
        <w:t xml:space="preserve">постановления и распоряжения </w:t>
      </w:r>
      <w:r w:rsidR="008400C0">
        <w:rPr>
          <w:rFonts w:ascii="Times New Roman" w:hAnsi="Times New Roman" w:cs="Times New Roman"/>
          <w:sz w:val="28"/>
          <w:szCs w:val="28"/>
        </w:rPr>
        <w:t xml:space="preserve">Главы городского округа Шуя </w:t>
      </w:r>
      <w:r w:rsidR="008F7607" w:rsidRPr="00D7614B">
        <w:rPr>
          <w:rFonts w:ascii="Times New Roman" w:hAnsi="Times New Roman" w:cs="Times New Roman"/>
          <w:sz w:val="28"/>
          <w:szCs w:val="28"/>
        </w:rPr>
        <w:t xml:space="preserve">по иным вопросам, отнесенным к его компетенции настоящим Уставом в соответствии с Федеральным законом  </w:t>
      </w:r>
      <w:r w:rsidR="008F7607" w:rsidRPr="00D7614B">
        <w:rPr>
          <w:rFonts w:ascii="Times New Roman" w:eastAsia="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и другими федеральными законами.</w:t>
      </w:r>
    </w:p>
    <w:p w:rsidR="00650CDD" w:rsidRPr="00D7614B" w:rsidRDefault="00650CDD">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t>Глава VII. ЭКОНОМИЧЕСКАЯ ОСНОВА МЕСТНОГО САМОУПРАВЛЕНИЯ</w:t>
      </w:r>
    </w:p>
    <w:p w:rsidR="00E524B6" w:rsidRPr="00D7614B" w:rsidRDefault="00E524B6">
      <w:pPr>
        <w:pStyle w:val="ConsPlusNormal"/>
        <w:widowControl/>
        <w:ind w:firstLine="540"/>
        <w:jc w:val="both"/>
        <w:rPr>
          <w:rFonts w:ascii="Times New Roman" w:hAnsi="Times New Roman" w:cs="Times New Roman"/>
          <w:b/>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w:t>
      </w:r>
      <w:r w:rsidR="00D062A3" w:rsidRPr="00D7614B">
        <w:rPr>
          <w:rFonts w:ascii="Times New Roman" w:hAnsi="Times New Roman" w:cs="Times New Roman"/>
          <w:b/>
          <w:sz w:val="28"/>
          <w:szCs w:val="28"/>
        </w:rPr>
        <w:t>5</w:t>
      </w:r>
      <w:r w:rsidRPr="00D7614B">
        <w:rPr>
          <w:rFonts w:ascii="Times New Roman" w:hAnsi="Times New Roman" w:cs="Times New Roman"/>
          <w:b/>
          <w:sz w:val="28"/>
          <w:szCs w:val="28"/>
        </w:rPr>
        <w:t>. Экономическая основа местного самоуправления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Экономическую основу местного самоуправления городского округа Шуя составляют находящееся в собственности городского округа имущество, средства бюджета городского округа, а также имущественные права городского округа</w:t>
      </w:r>
      <w:r w:rsidR="00F634B3" w:rsidRPr="00D7614B">
        <w:rPr>
          <w:rFonts w:ascii="Times New Roman" w:hAnsi="Times New Roman" w:cs="Times New Roman"/>
          <w:sz w:val="28"/>
          <w:szCs w:val="28"/>
        </w:rPr>
        <w:t xml:space="preserve"> Шуя</w:t>
      </w:r>
      <w:r w:rsidRPr="00D7614B">
        <w:rPr>
          <w:rFonts w:ascii="Times New Roman" w:hAnsi="Times New Roman" w:cs="Times New Roman"/>
          <w:sz w:val="28"/>
          <w:szCs w:val="28"/>
        </w:rPr>
        <w:t>.</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Собственность городского округа Шуя признается и защищается государством наравне с иными формами собственности.</w:t>
      </w:r>
    </w:p>
    <w:p w:rsidR="009C7136" w:rsidRPr="00D7614B" w:rsidRDefault="009C7136">
      <w:pPr>
        <w:pStyle w:val="ConsPlusNormal"/>
        <w:widowControl/>
        <w:ind w:firstLine="540"/>
        <w:jc w:val="both"/>
        <w:outlineLvl w:val="1"/>
        <w:rPr>
          <w:rFonts w:ascii="Times New Roman" w:hAnsi="Times New Roman" w:cs="Times New Roman"/>
          <w:b/>
          <w:sz w:val="28"/>
          <w:szCs w:val="28"/>
        </w:rPr>
      </w:pPr>
    </w:p>
    <w:p w:rsidR="001E516A" w:rsidRPr="00D7614B" w:rsidRDefault="001E516A" w:rsidP="001E516A">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6. Муниципальное имущество</w:t>
      </w:r>
    </w:p>
    <w:p w:rsidR="001E516A" w:rsidRPr="00D7614B" w:rsidRDefault="001E516A" w:rsidP="001E516A">
      <w:pPr>
        <w:pStyle w:val="ConsPlusNormal"/>
        <w:widowControl/>
        <w:ind w:firstLine="0"/>
        <w:jc w:val="both"/>
        <w:rPr>
          <w:rFonts w:ascii="Times New Roman" w:hAnsi="Times New Roman" w:cs="Times New Roman"/>
          <w:sz w:val="28"/>
          <w:szCs w:val="28"/>
        </w:rPr>
      </w:pPr>
    </w:p>
    <w:p w:rsidR="001E516A" w:rsidRPr="00D7614B" w:rsidRDefault="001E516A" w:rsidP="001E516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ab/>
        <w:t>1. В собственности городского округа Шуя может находиться:</w:t>
      </w:r>
    </w:p>
    <w:p w:rsidR="001E516A" w:rsidRPr="00D7614B" w:rsidRDefault="001E516A" w:rsidP="001E516A">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w:t>
      </w:r>
      <w:r w:rsidR="00082855" w:rsidRPr="00D7614B">
        <w:rPr>
          <w:rFonts w:ascii="Times New Roman" w:hAnsi="Times New Roman" w:cs="Times New Roman"/>
          <w:sz w:val="28"/>
          <w:szCs w:val="28"/>
        </w:rPr>
        <w:t xml:space="preserve"> значения городского округа Шуя;</w:t>
      </w:r>
    </w:p>
    <w:p w:rsidR="001E516A" w:rsidRPr="00D7614B" w:rsidRDefault="001E516A" w:rsidP="001E516A">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Шуя, в случаях, установленных федеральными законами и законами Ивановской области;</w:t>
      </w:r>
    </w:p>
    <w:p w:rsidR="001E516A" w:rsidRPr="00D7614B" w:rsidRDefault="001E516A" w:rsidP="001E516A">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1E516A" w:rsidRPr="00D7614B" w:rsidRDefault="001E516A" w:rsidP="001E516A">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городского округа Шуя федеральными законами и которые не отнесены к вопросам местного значения;</w:t>
      </w:r>
    </w:p>
    <w:p w:rsidR="001E516A" w:rsidRPr="00D7614B" w:rsidRDefault="001E516A" w:rsidP="001E516A">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lastRenderedPageBreak/>
        <w:t>5) имущество, предназначенное для осуществления полномочий по решению вопросов местного значения городского округа Шуя в соответствии с частью 1 статьи 17 Федерального закона от 06.10.2003 № 131-ФЗ "Об общих принципах организации местного самоуправления в Российской Федерации".</w:t>
      </w:r>
    </w:p>
    <w:p w:rsidR="001E516A" w:rsidRPr="00D7614B" w:rsidRDefault="001E516A" w:rsidP="001E516A">
      <w:pPr>
        <w:pStyle w:val="ConsPlusNormal"/>
        <w:widowControl/>
        <w:ind w:firstLine="0"/>
        <w:jc w:val="both"/>
        <w:rPr>
          <w:rFonts w:ascii="Times New Roman" w:hAnsi="Times New Roman" w:cs="Times New Roman"/>
          <w:sz w:val="28"/>
          <w:szCs w:val="28"/>
        </w:rPr>
      </w:pPr>
      <w:r w:rsidRPr="00D7614B">
        <w:rPr>
          <w:rFonts w:ascii="Times New Roman" w:hAnsi="Times New Roman" w:cs="Times New Roman"/>
          <w:sz w:val="28"/>
          <w:szCs w:val="28"/>
        </w:rPr>
        <w:tab/>
        <w:t xml:space="preserve">2. Право собственника в отношении имущества, входящего в состав имущества муниципальной собственности, осуществляет городская Дума городского округа Шуя. </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7</w:t>
      </w:r>
      <w:r w:rsidR="00E524B6" w:rsidRPr="00D7614B">
        <w:rPr>
          <w:rFonts w:ascii="Times New Roman" w:hAnsi="Times New Roman" w:cs="Times New Roman"/>
          <w:b/>
          <w:sz w:val="28"/>
          <w:szCs w:val="28"/>
        </w:rPr>
        <w:t>. Владение, пользование и распоряжение муниципальным имуществом</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Органы местного самоуправления городского округа самостоятельно владеют, пользуются и распоряжаются муниципальным имуществом в соответствии с </w:t>
      </w:r>
      <w:hyperlink r:id="rId38" w:history="1">
        <w:r w:rsidRPr="00D7614B">
          <w:rPr>
            <w:rFonts w:ascii="Times New Roman" w:hAnsi="Times New Roman" w:cs="Times New Roman"/>
            <w:sz w:val="28"/>
            <w:szCs w:val="28"/>
          </w:rPr>
          <w:t>Конституцией</w:t>
        </w:r>
      </w:hyperlink>
      <w:r w:rsidRPr="00D7614B">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Городская Дума принимает решение о создании структурного подразделения Администрации городского округа по управлению имуществом, устанавливает порядок управления и распоряжения объектами муниципальной собственно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Городская Дума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Доходы от использования и приватизации муниципального имущества поступают в местный бюджет.</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6. Органы местного самоуправления осуществляют функции и полномочия учредителя в отношении муниципальных предприятий и учреждений. Порядок создания (учреждения), реорганизации и ликвидации муниципальных предприятий и учреждений утверждается городской Думо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7. Городской округ Шуя вправе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Решение об участии городского округа Шуя в создании хозяйственных обществ принимает городская Дума.</w:t>
      </w:r>
    </w:p>
    <w:p w:rsidR="009651A3" w:rsidRPr="00D7614B" w:rsidRDefault="009651A3">
      <w:pPr>
        <w:pStyle w:val="ConsPlusNormal"/>
        <w:widowControl/>
        <w:ind w:firstLine="540"/>
        <w:jc w:val="both"/>
        <w:outlineLvl w:val="1"/>
        <w:rPr>
          <w:rFonts w:ascii="Times New Roman" w:hAnsi="Times New Roman" w:cs="Times New Roman"/>
          <w:b/>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8</w:t>
      </w:r>
      <w:r w:rsidR="00E524B6" w:rsidRPr="00D7614B">
        <w:rPr>
          <w:rFonts w:ascii="Times New Roman" w:hAnsi="Times New Roman" w:cs="Times New Roman"/>
          <w:b/>
          <w:sz w:val="28"/>
          <w:szCs w:val="28"/>
        </w:rPr>
        <w:t>. Взаимоотношения органов местного самоуправления городского округа и органов местного самоуправления иных муниципальных образований</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Органы местного самоуправления городского округа участвуют в работе Совета муниципальных образований Ивановской области в случае его создания в </w:t>
      </w:r>
      <w:r w:rsidRPr="00D7614B">
        <w:rPr>
          <w:rFonts w:ascii="Times New Roman" w:hAnsi="Times New Roman" w:cs="Times New Roman"/>
          <w:sz w:val="28"/>
          <w:szCs w:val="28"/>
        </w:rPr>
        <w:lastRenderedPageBreak/>
        <w:t xml:space="preserve">соответствии с требованиями Федерального </w:t>
      </w:r>
      <w:hyperlink r:id="rId39" w:history="1">
        <w:r w:rsidRPr="00D7614B">
          <w:rPr>
            <w:rFonts w:ascii="Times New Roman" w:hAnsi="Times New Roman" w:cs="Times New Roman"/>
            <w:sz w:val="28"/>
            <w:szCs w:val="28"/>
          </w:rPr>
          <w:t>закона</w:t>
        </w:r>
      </w:hyperlink>
      <w:r w:rsidR="00FB4A8F" w:rsidRPr="00D7614B">
        <w:rPr>
          <w:rFonts w:ascii="Times New Roman" w:hAnsi="Times New Roman" w:cs="Times New Roman"/>
          <w:sz w:val="28"/>
          <w:szCs w:val="28"/>
        </w:rPr>
        <w:t xml:space="preserve"> от 12.01.1996 №</w:t>
      </w:r>
      <w:r w:rsidRPr="00D7614B">
        <w:rPr>
          <w:rFonts w:ascii="Times New Roman" w:hAnsi="Times New Roman" w:cs="Times New Roman"/>
          <w:sz w:val="28"/>
          <w:szCs w:val="28"/>
        </w:rPr>
        <w:t xml:space="preserve"> 7-ФЗ "О некоммерческих организациях".</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Городская Дум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D5348A" w:rsidRPr="00D7614B" w:rsidRDefault="00D5348A">
      <w:pPr>
        <w:pStyle w:val="ConsPlusNormal"/>
        <w:widowControl/>
        <w:ind w:firstLine="540"/>
        <w:jc w:val="both"/>
        <w:rPr>
          <w:rFonts w:ascii="Times New Roman" w:hAnsi="Times New Roman" w:cs="Times New Roman"/>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49</w:t>
      </w:r>
      <w:r w:rsidR="00E524B6" w:rsidRPr="00D7614B">
        <w:rPr>
          <w:rFonts w:ascii="Times New Roman" w:hAnsi="Times New Roman" w:cs="Times New Roman"/>
          <w:b/>
          <w:sz w:val="28"/>
          <w:szCs w:val="28"/>
        </w:rPr>
        <w:t>. Бюджет городского округа (местный бюджет)</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ородской округ имеет собственный бюджет (местный бюджет).</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Бюджет городского округа разрабатывается Администрацией городского округа и утверждается решением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Формирование, утверждение, исполнение местного бюджета и контроль за его исполнением осуществляются органами местного самоуправления городского округа самостоятельно с соблюдением требований, установленных Бюджетным </w:t>
      </w:r>
      <w:hyperlink r:id="rId40" w:history="1">
        <w:r w:rsidRPr="00D7614B">
          <w:rPr>
            <w:rFonts w:ascii="Times New Roman" w:hAnsi="Times New Roman" w:cs="Times New Roman"/>
            <w:sz w:val="28"/>
            <w:szCs w:val="28"/>
          </w:rPr>
          <w:t>кодексом</w:t>
        </w:r>
      </w:hyperlink>
      <w:r w:rsidRPr="00D7614B">
        <w:rPr>
          <w:rFonts w:ascii="Times New Roman" w:hAnsi="Times New Roman" w:cs="Times New Roman"/>
          <w:sz w:val="28"/>
          <w:szCs w:val="28"/>
        </w:rPr>
        <w:t xml:space="preserve"> Российской Федерации и Федеральным </w:t>
      </w:r>
      <w:hyperlink r:id="rId41" w:history="1">
        <w:r w:rsidRPr="00D7614B">
          <w:rPr>
            <w:rFonts w:ascii="Times New Roman" w:hAnsi="Times New Roman" w:cs="Times New Roman"/>
            <w:sz w:val="28"/>
            <w:szCs w:val="28"/>
          </w:rPr>
          <w:t>законом</w:t>
        </w:r>
      </w:hyperlink>
      <w:r w:rsidR="00FB4A8F" w:rsidRPr="00D7614B">
        <w:rPr>
          <w:rFonts w:ascii="Times New Roman" w:hAnsi="Times New Roman" w:cs="Times New Roman"/>
          <w:sz w:val="28"/>
          <w:szCs w:val="28"/>
        </w:rPr>
        <w:t xml:space="preserve"> от 06.10.2003 №</w:t>
      </w:r>
      <w:r w:rsidRPr="00D7614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принимаемыми в соответствии с ними законами Ивановской области и муниципальными правовыми актам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Проект местного бюджета и годовой отчет о его исполнении выносятся на публичные слушания и подлежат официальному опубликованию.</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5.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E12ECD" w:rsidRPr="00D7614B" w:rsidRDefault="003F428E">
      <w:pPr>
        <w:pStyle w:val="ConsPlusNormal"/>
        <w:widowControl/>
        <w:ind w:firstLine="540"/>
        <w:jc w:val="both"/>
        <w:outlineLvl w:val="1"/>
        <w:rPr>
          <w:rFonts w:ascii="Times New Roman" w:hAnsi="Times New Roman" w:cs="Times New Roman"/>
          <w:color w:val="000000"/>
          <w:sz w:val="28"/>
          <w:szCs w:val="28"/>
        </w:rPr>
      </w:pPr>
      <w:r w:rsidRPr="00D7614B">
        <w:rPr>
          <w:rFonts w:ascii="Times New Roman" w:hAnsi="Times New Roman" w:cs="Times New Roman"/>
          <w:color w:val="000000"/>
          <w:sz w:val="28"/>
          <w:szCs w:val="28"/>
        </w:rPr>
        <w:t xml:space="preserve">6. Выравнивание бюджетной обеспеченности городского округа Шуя осуществляется в соответствии с требованиями Бюджетного </w:t>
      </w:r>
      <w:hyperlink r:id="rId42" w:history="1">
        <w:r w:rsidRPr="00D7614B">
          <w:rPr>
            <w:rStyle w:val="aa"/>
            <w:rFonts w:ascii="Times New Roman" w:hAnsi="Times New Roman" w:cs="Times New Roman"/>
            <w:color w:val="000000"/>
            <w:sz w:val="28"/>
            <w:szCs w:val="28"/>
            <w:u w:val="none"/>
          </w:rPr>
          <w:t>кодекса</w:t>
        </w:r>
      </w:hyperlink>
      <w:r w:rsidRPr="00D7614B">
        <w:rPr>
          <w:rFonts w:ascii="Times New Roman" w:hAnsi="Times New Roman" w:cs="Times New Roman"/>
          <w:color w:val="000000"/>
          <w:sz w:val="28"/>
          <w:szCs w:val="28"/>
        </w:rPr>
        <w:t xml:space="preserve"> Российской Федерации.</w:t>
      </w:r>
    </w:p>
    <w:p w:rsidR="003F428E" w:rsidRPr="00D7614B" w:rsidRDefault="003F428E">
      <w:pPr>
        <w:pStyle w:val="ConsPlusNormal"/>
        <w:widowControl/>
        <w:ind w:firstLine="540"/>
        <w:jc w:val="both"/>
        <w:outlineLvl w:val="1"/>
        <w:rPr>
          <w:rFonts w:ascii="Times New Roman" w:hAnsi="Times New Roman" w:cs="Times New Roman"/>
          <w:b/>
          <w:sz w:val="28"/>
          <w:szCs w:val="28"/>
        </w:rPr>
      </w:pPr>
    </w:p>
    <w:p w:rsidR="001E516A" w:rsidRPr="00D7614B" w:rsidRDefault="001E516A" w:rsidP="001E516A">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0. Исполнение бюджета городского округа Шуя</w:t>
      </w:r>
    </w:p>
    <w:p w:rsidR="001E516A" w:rsidRPr="00D7614B" w:rsidRDefault="001E516A" w:rsidP="001E516A">
      <w:pPr>
        <w:pStyle w:val="ConsPlusNormal"/>
        <w:widowControl/>
        <w:ind w:firstLine="540"/>
        <w:jc w:val="both"/>
        <w:rPr>
          <w:rFonts w:ascii="Times New Roman" w:hAnsi="Times New Roman" w:cs="Times New Roman"/>
          <w:sz w:val="28"/>
          <w:szCs w:val="28"/>
        </w:rPr>
      </w:pPr>
    </w:p>
    <w:p w:rsidR="001E516A" w:rsidRPr="00D7614B" w:rsidRDefault="001E516A" w:rsidP="001E516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Исполнение бюджета городского округа Шуя обеспечивается городской Администрацией в соответствии с Бюджетным Кодексом Российской Федерации и принимаемыми в соответствии с ним муниципальными правовыми актами.</w:t>
      </w:r>
    </w:p>
    <w:p w:rsidR="001E516A" w:rsidRPr="00D7614B" w:rsidRDefault="001E516A" w:rsidP="001E516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тчет об исполнении бюджета городского округа Шуя готовит финансовый орган Администрации на основании отчетов главных распорядителей бюджетных средств.</w:t>
      </w:r>
    </w:p>
    <w:p w:rsidR="001E516A" w:rsidRPr="00D7614B" w:rsidRDefault="001E516A" w:rsidP="001E516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Отчет об исполнении бюджета городского округа Шуя за первый квартал, полугодие и девять месяцев текущего финансового года утверждается Администрацией городского округа Шуя, направляется в городскую Думу и </w:t>
      </w:r>
      <w:r w:rsidRPr="00D7614B">
        <w:rPr>
          <w:rFonts w:ascii="Times New Roman" w:hAnsi="Times New Roman" w:cs="Times New Roman"/>
          <w:sz w:val="28"/>
          <w:szCs w:val="28"/>
        </w:rPr>
        <w:lastRenderedPageBreak/>
        <w:t>Контрольно-счетную комиссию и публикуется в "Вестнике городского округа Шуя" в сроки, определенные Положением о бюджетном процессе в городском округе Шуя.</w:t>
      </w:r>
    </w:p>
    <w:p w:rsidR="001E516A" w:rsidRPr="00D7614B" w:rsidRDefault="001E516A" w:rsidP="001E516A">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Годовой отчет об исполнении бюджета городского округа Шуя подлежит утверждению городской Думой в порядке и сроки, установленные Положением о бюджетном процессе в городском округе Шуя.</w:t>
      </w:r>
    </w:p>
    <w:p w:rsidR="00E524B6" w:rsidRPr="00D7614B" w:rsidRDefault="00E524B6">
      <w:pPr>
        <w:pStyle w:val="ConsPlusNormal"/>
        <w:widowControl/>
        <w:ind w:left="540" w:firstLine="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w:t>
      </w:r>
      <w:r w:rsidR="00D062A3" w:rsidRPr="00D7614B">
        <w:rPr>
          <w:rFonts w:ascii="Times New Roman" w:hAnsi="Times New Roman" w:cs="Times New Roman"/>
          <w:b/>
          <w:sz w:val="28"/>
          <w:szCs w:val="28"/>
        </w:rPr>
        <w:t>1</w:t>
      </w:r>
      <w:r w:rsidRPr="00D7614B">
        <w:rPr>
          <w:rFonts w:ascii="Times New Roman" w:hAnsi="Times New Roman" w:cs="Times New Roman"/>
          <w:b/>
          <w:sz w:val="28"/>
          <w:szCs w:val="28"/>
        </w:rPr>
        <w:t>. Контроль за исполнением местного бюджета</w:t>
      </w:r>
    </w:p>
    <w:p w:rsidR="00E524B6" w:rsidRPr="00D7614B" w:rsidRDefault="00E524B6">
      <w:pPr>
        <w:pStyle w:val="ConsPlusNormal"/>
        <w:widowControl/>
        <w:ind w:firstLine="0"/>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Городская Дума осуществляет следующие формы финансового контроля за исполнением местного бюджета: предварительный, текущий, последующи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Формы и порядок осуществления финансового контроля Администрацией городского округа устанавливаются Бюджетным </w:t>
      </w:r>
      <w:hyperlink r:id="rId43" w:history="1">
        <w:r w:rsidRPr="00D7614B">
          <w:rPr>
            <w:rFonts w:ascii="Times New Roman" w:hAnsi="Times New Roman" w:cs="Times New Roman"/>
            <w:sz w:val="28"/>
            <w:szCs w:val="28"/>
          </w:rPr>
          <w:t>кодексом</w:t>
        </w:r>
      </w:hyperlink>
      <w:r w:rsidRPr="00D7614B">
        <w:rPr>
          <w:rFonts w:ascii="Times New Roman"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Ивановской области и муниципальными правовыми актам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Контрольно-счетная комиссия городского округа Шу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организует контроль за соблюдением установленного порядка подготовки и рассмотрения отчета об исполнении местного бюджета, организует его проверку,</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осуществляет иные полномочия, установленные Бюджетным </w:t>
      </w:r>
      <w:hyperlink r:id="rId44" w:history="1">
        <w:r w:rsidRPr="00D7614B">
          <w:rPr>
            <w:rFonts w:ascii="Times New Roman" w:hAnsi="Times New Roman" w:cs="Times New Roman"/>
            <w:sz w:val="28"/>
            <w:szCs w:val="28"/>
          </w:rPr>
          <w:t>кодексом</w:t>
        </w:r>
      </w:hyperlink>
      <w:r w:rsidRPr="00D7614B">
        <w:rPr>
          <w:rFonts w:ascii="Times New Roman" w:hAnsi="Times New Roman" w:cs="Times New Roman"/>
          <w:sz w:val="28"/>
          <w:szCs w:val="28"/>
        </w:rPr>
        <w:t xml:space="preserve"> Российской Федерации, иными актами бюджетного законодательства Российской Федерации и Ивановской области и принимаемыми в соответствии с ними решениями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w:t>
      </w:r>
      <w:r w:rsidR="00D062A3" w:rsidRPr="00D7614B">
        <w:rPr>
          <w:rFonts w:ascii="Times New Roman" w:hAnsi="Times New Roman" w:cs="Times New Roman"/>
          <w:b/>
          <w:sz w:val="28"/>
          <w:szCs w:val="28"/>
        </w:rPr>
        <w:t>2</w:t>
      </w:r>
      <w:r w:rsidRPr="00D7614B">
        <w:rPr>
          <w:rFonts w:ascii="Times New Roman" w:hAnsi="Times New Roman" w:cs="Times New Roman"/>
          <w:b/>
          <w:sz w:val="28"/>
          <w:szCs w:val="28"/>
        </w:rPr>
        <w:t>. Средства самообложения граждан</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По результатам местного референдума городская Дума устанавливает разовые платежи граждан, осуществляемые для решения конкретных вопросов местного значения, которые являются средствами самообложения граждан.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городского округа, для которых размер платежей может быть уменьшен в соответствии с решением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AC105E" w:rsidRPr="00D7614B" w:rsidRDefault="00AC105E" w:rsidP="00AC105E">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3. Закупки для обеспечения муниципальных нужд</w:t>
      </w:r>
    </w:p>
    <w:p w:rsidR="00AC105E" w:rsidRPr="00D7614B" w:rsidRDefault="00AC105E" w:rsidP="00AC105E">
      <w:pPr>
        <w:pStyle w:val="ConsPlusNormal"/>
        <w:widowControl/>
        <w:ind w:firstLine="0"/>
        <w:jc w:val="both"/>
        <w:rPr>
          <w:rFonts w:ascii="Times New Roman" w:hAnsi="Times New Roman" w:cs="Times New Roman"/>
          <w:sz w:val="28"/>
          <w:szCs w:val="28"/>
        </w:rPr>
      </w:pPr>
    </w:p>
    <w:p w:rsidR="00AC105E" w:rsidRPr="00D7614B" w:rsidRDefault="00AC105E" w:rsidP="00AC105E">
      <w:pPr>
        <w:pStyle w:val="ConsPlusNormal"/>
        <w:widowControl/>
        <w:ind w:firstLine="540"/>
        <w:jc w:val="both"/>
        <w:outlineLvl w:val="1"/>
        <w:rPr>
          <w:rFonts w:ascii="Times New Roman" w:hAnsi="Times New Roman" w:cs="Times New Roman"/>
          <w:sz w:val="28"/>
          <w:szCs w:val="28"/>
        </w:rPr>
      </w:pPr>
      <w:r w:rsidRPr="00D7614B">
        <w:rPr>
          <w:rFonts w:ascii="Times New Roman" w:hAnsi="Times New Roman" w:cs="Times New Roman"/>
          <w:sz w:val="28"/>
          <w:szCs w:val="28"/>
        </w:rPr>
        <w:tab/>
        <w:t>1. Закупка товаров, работ, услуг для обеспечения муниципальных нужд городского округа Шу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и муниципальных нужд.</w:t>
      </w:r>
    </w:p>
    <w:p w:rsidR="00AC105E" w:rsidRPr="00D7614B" w:rsidRDefault="00AC105E" w:rsidP="00AC105E">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sz w:val="28"/>
          <w:szCs w:val="28"/>
        </w:rPr>
        <w:lastRenderedPageBreak/>
        <w:t>2. Закупки товаров, работ, услуг для обеспечения муниципальных нужд осуществляется за счет средств бюджета городского округа Шуя и в соответствии с Положением о закупках, утверждаемым городской Думой.</w:t>
      </w:r>
    </w:p>
    <w:p w:rsidR="009651A3" w:rsidRPr="00D7614B" w:rsidRDefault="009651A3">
      <w:pPr>
        <w:pStyle w:val="ConsPlusNormal"/>
        <w:widowControl/>
        <w:ind w:firstLine="540"/>
        <w:jc w:val="both"/>
        <w:outlineLvl w:val="1"/>
        <w:rPr>
          <w:rFonts w:ascii="Times New Roman" w:hAnsi="Times New Roman" w:cs="Times New Roman"/>
          <w:b/>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w:t>
      </w:r>
      <w:r w:rsidR="00D062A3" w:rsidRPr="00D7614B">
        <w:rPr>
          <w:rFonts w:ascii="Times New Roman" w:hAnsi="Times New Roman" w:cs="Times New Roman"/>
          <w:b/>
          <w:sz w:val="28"/>
          <w:szCs w:val="28"/>
        </w:rPr>
        <w:t>4</w:t>
      </w:r>
      <w:r w:rsidRPr="00D7614B">
        <w:rPr>
          <w:rFonts w:ascii="Times New Roman" w:hAnsi="Times New Roman" w:cs="Times New Roman"/>
          <w:b/>
          <w:sz w:val="28"/>
          <w:szCs w:val="28"/>
        </w:rPr>
        <w:t>. Муниципальные заимствования и муниципальный долг</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w:t>
      </w:r>
      <w:hyperlink r:id="rId45" w:history="1">
        <w:r w:rsidRPr="00D7614B">
          <w:rPr>
            <w:rFonts w:ascii="Times New Roman" w:hAnsi="Times New Roman" w:cs="Times New Roman"/>
            <w:sz w:val="28"/>
            <w:szCs w:val="28"/>
          </w:rPr>
          <w:t>кодексом</w:t>
        </w:r>
      </w:hyperlink>
      <w:r w:rsidRPr="00D7614B">
        <w:rPr>
          <w:rFonts w:ascii="Times New Roman" w:hAnsi="Times New Roman" w:cs="Times New Roman"/>
          <w:sz w:val="28"/>
          <w:szCs w:val="28"/>
        </w:rPr>
        <w:t xml:space="preserve"> Российской Федерации и Уставом муниципального образования.</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раво осуществления муниципальных заимствований от имени муниципального образования принадлежит Администрации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46" w:history="1">
        <w:r w:rsidRPr="00D7614B">
          <w:rPr>
            <w:rFonts w:ascii="Times New Roman" w:hAnsi="Times New Roman" w:cs="Times New Roman"/>
            <w:sz w:val="28"/>
            <w:szCs w:val="28"/>
          </w:rPr>
          <w:t>кодексом</w:t>
        </w:r>
      </w:hyperlink>
      <w:r w:rsidRPr="00D7614B">
        <w:rPr>
          <w:rFonts w:ascii="Times New Roman" w:hAnsi="Times New Roman" w:cs="Times New Roman"/>
          <w:sz w:val="28"/>
          <w:szCs w:val="28"/>
        </w:rPr>
        <w:t xml:space="preserve"> РФ, принятые на себя городским округо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Управление муниципальным долгом осуществляется Администрацией городского округа, на основании соответствующего положения, утвержденного решением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8C48A0" w:rsidRPr="00D7614B" w:rsidRDefault="00E524B6" w:rsidP="008C48A0">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t>Глава VIII. ОТВЕТСТВЕННОСТЬ ОРГАНОВ МЕСТНОГО САМОУПРАВЛЕНИЯ</w:t>
      </w:r>
      <w:r w:rsidR="008C48A0" w:rsidRPr="00D7614B">
        <w:rPr>
          <w:rFonts w:ascii="Times New Roman" w:hAnsi="Times New Roman" w:cs="Times New Roman"/>
          <w:b/>
          <w:sz w:val="28"/>
          <w:szCs w:val="28"/>
        </w:rPr>
        <w:t xml:space="preserve"> </w:t>
      </w:r>
      <w:r w:rsidRPr="00D7614B">
        <w:rPr>
          <w:rFonts w:ascii="Times New Roman" w:hAnsi="Times New Roman" w:cs="Times New Roman"/>
          <w:b/>
          <w:sz w:val="28"/>
          <w:szCs w:val="28"/>
        </w:rPr>
        <w:t>И ДОЛЖНОСТНЫХ ЛИЦ МЕСТНОГО САМОУПРАВЛЕНИЯ</w:t>
      </w:r>
      <w:r w:rsidR="008C48A0" w:rsidRPr="00D7614B">
        <w:rPr>
          <w:rFonts w:ascii="Times New Roman" w:hAnsi="Times New Roman" w:cs="Times New Roman"/>
          <w:b/>
          <w:sz w:val="28"/>
          <w:szCs w:val="28"/>
        </w:rPr>
        <w:t xml:space="preserve"> </w:t>
      </w:r>
      <w:r w:rsidRPr="00D7614B">
        <w:rPr>
          <w:rFonts w:ascii="Times New Roman" w:hAnsi="Times New Roman" w:cs="Times New Roman"/>
          <w:b/>
          <w:sz w:val="28"/>
          <w:szCs w:val="28"/>
        </w:rPr>
        <w:t xml:space="preserve">ГОРОДСКОГО ОКРУГА, КОНТРОЛЬ </w:t>
      </w:r>
    </w:p>
    <w:p w:rsidR="00E524B6" w:rsidRPr="00D7614B" w:rsidRDefault="00E524B6" w:rsidP="008C48A0">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t>И НАДЗОР ЗА ИХ ДЕЯТЕЛЬНОСТЬЮ</w:t>
      </w:r>
    </w:p>
    <w:p w:rsidR="00E524B6" w:rsidRPr="00D7614B" w:rsidRDefault="00E524B6">
      <w:pPr>
        <w:pStyle w:val="ConsPlusNormal"/>
        <w:widowControl/>
        <w:ind w:firstLine="540"/>
        <w:jc w:val="both"/>
        <w:rPr>
          <w:rFonts w:ascii="Times New Roman" w:hAnsi="Times New Roman" w:cs="Times New Roman"/>
          <w:b/>
          <w:sz w:val="28"/>
          <w:szCs w:val="28"/>
        </w:rPr>
      </w:pPr>
    </w:p>
    <w:p w:rsidR="007F2F61" w:rsidRPr="00D7614B" w:rsidRDefault="007F2F61" w:rsidP="007F2F61">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5. Ответственность органов местного самоуправления, депутатов и должностных лиц местного самоуправления</w:t>
      </w:r>
    </w:p>
    <w:p w:rsidR="000C7FAD" w:rsidRPr="00D7614B" w:rsidRDefault="000C7FAD" w:rsidP="007F2F61">
      <w:pPr>
        <w:pStyle w:val="ConsPlusNormal"/>
        <w:widowControl/>
        <w:ind w:firstLine="540"/>
        <w:jc w:val="both"/>
        <w:outlineLvl w:val="1"/>
        <w:rPr>
          <w:rFonts w:ascii="Times New Roman" w:hAnsi="Times New Roman" w:cs="Times New Roman"/>
          <w:b/>
          <w:sz w:val="28"/>
          <w:szCs w:val="28"/>
        </w:rPr>
      </w:pPr>
    </w:p>
    <w:p w:rsidR="007F2F61" w:rsidRPr="00D7614B" w:rsidRDefault="007F2F61" w:rsidP="007F2F61">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Органы местного самоуправления, депутаты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7F2F61" w:rsidRPr="00D7614B" w:rsidRDefault="007F2F61" w:rsidP="007F2F61">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Основаниями наступления ответственности депутатов, Главы городского округа перед населением могут служить только их конкретные противоправные решения или действия (бездействие), в случае подтверждения их в судебном порядке.</w:t>
      </w:r>
    </w:p>
    <w:p w:rsidR="007F2F61" w:rsidRPr="00D7614B" w:rsidRDefault="007F2F61" w:rsidP="007F2F61">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Ответственность органов местного самоуправления перед государством наступает на основании решения соответствующего суда в случае нарушения им</w:t>
      </w:r>
      <w:r w:rsidR="005734B0" w:rsidRPr="00D7614B">
        <w:rPr>
          <w:rFonts w:ascii="Times New Roman" w:hAnsi="Times New Roman" w:cs="Times New Roman"/>
          <w:sz w:val="28"/>
          <w:szCs w:val="28"/>
        </w:rPr>
        <w:t>и</w:t>
      </w:r>
      <w:r w:rsidRPr="00D7614B">
        <w:rPr>
          <w:rFonts w:ascii="Times New Roman" w:hAnsi="Times New Roman" w:cs="Times New Roman"/>
          <w:sz w:val="28"/>
          <w:szCs w:val="28"/>
        </w:rPr>
        <w:t xml:space="preserve"> Конституции Российской Федерации, федеральных конституционных законов, федеральных законов, Устава Ивановской области, законов Ивановской области, Устава городского округа Шуя, а также в случае ненадлежащего осуществления лицами переданных им отдельных государственных полномочий.</w:t>
      </w:r>
    </w:p>
    <w:p w:rsidR="007F2F61" w:rsidRPr="00D7614B" w:rsidRDefault="007F2F61" w:rsidP="007F2F61">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lastRenderedPageBreak/>
        <w:t xml:space="preserve">5. В случае, если соответствующим судом установлено, что городской Думой городского округа Шуя принят нормативный правовой акт, противоречащий </w:t>
      </w:r>
      <w:hyperlink r:id="rId47" w:history="1">
        <w:r w:rsidRPr="00D7614B">
          <w:rPr>
            <w:rFonts w:ascii="Times New Roman" w:hAnsi="Times New Roman" w:cs="Times New Roman"/>
            <w:sz w:val="28"/>
            <w:szCs w:val="28"/>
          </w:rPr>
          <w:t>Конституции</w:t>
        </w:r>
      </w:hyperlink>
      <w:r w:rsidRPr="00D7614B">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Ивановской области, законам Ивановской области, уставу городского округа Шуя, а город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городской Думы городского округа Шуя.</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End w:id="1"/>
      <w:r w:rsidRPr="00D7614B">
        <w:rPr>
          <w:rFonts w:ascii="Times New Roman" w:hAnsi="Times New Roman" w:cs="Times New Roman"/>
          <w:sz w:val="28"/>
          <w:szCs w:val="28"/>
        </w:rPr>
        <w:t>6. В случае, если соответствующим судом установлено, что избранная в правомочном составе городская Думы городского округа Шуя в течение трех месяцев подряд не проводила правомочного заседания, Губернатор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городской Думы городского округа Шуя.</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7. В случае, если соответствующим судом установлено, что вновь избранная в правомочном составе городская Дума городского округа Шуя в течение трех месяцев подряд не проводила правомочного заседания, Губернатор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городской Думы городского округа Шуя.</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8. Полномочия городской Думы городского округа Шуя </w:t>
      </w:r>
      <w:r w:rsidR="002121CA" w:rsidRPr="00D7614B">
        <w:rPr>
          <w:rFonts w:ascii="Times New Roman" w:hAnsi="Times New Roman" w:cs="Times New Roman"/>
          <w:sz w:val="28"/>
          <w:szCs w:val="28"/>
        </w:rPr>
        <w:t xml:space="preserve">прекращаются </w:t>
      </w:r>
      <w:r w:rsidRPr="00D7614B">
        <w:rPr>
          <w:rFonts w:ascii="Times New Roman" w:hAnsi="Times New Roman" w:cs="Times New Roman"/>
          <w:sz w:val="28"/>
          <w:szCs w:val="28"/>
        </w:rPr>
        <w:t>со дня вступления в силу закона Ивановской области о ее роспуске.</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9. Губернатор Ивановской области издает правовой акт об отрешении от должности Главы городского округа Шуя в случае:</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w:t>
      </w:r>
      <w:hyperlink r:id="rId48" w:history="1">
        <w:r w:rsidRPr="00D7614B">
          <w:rPr>
            <w:rFonts w:ascii="Times New Roman" w:hAnsi="Times New Roman" w:cs="Times New Roman"/>
            <w:sz w:val="28"/>
            <w:szCs w:val="28"/>
          </w:rPr>
          <w:t>Конституции</w:t>
        </w:r>
      </w:hyperlink>
      <w:r w:rsidRPr="00D7614B">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Ивановской области, законам Ивановской области, Уставу городского округа Шу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BA1FDF" w:rsidRPr="00D7614B">
        <w:rPr>
          <w:rFonts w:ascii="Times New Roman" w:hAnsi="Times New Roman" w:cs="Times New Roman"/>
          <w:color w:val="000000"/>
          <w:sz w:val="28"/>
          <w:szCs w:val="28"/>
          <w:lang w:eastAsia="en-US"/>
        </w:rPr>
        <w:t xml:space="preserve">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w:t>
      </w:r>
      <w:r w:rsidR="00BA1FDF" w:rsidRPr="00D7614B">
        <w:rPr>
          <w:rFonts w:ascii="Times New Roman" w:hAnsi="Times New Roman" w:cs="Times New Roman"/>
          <w:color w:val="000000"/>
          <w:sz w:val="28"/>
          <w:szCs w:val="28"/>
          <w:lang w:eastAsia="en-US"/>
        </w:rPr>
        <w:lastRenderedPageBreak/>
        <w:t>кредитов, полученных из других бюджетов бюджетной системы Российской Федерации</w:t>
      </w:r>
      <w:r w:rsidRPr="00D7614B">
        <w:rPr>
          <w:rFonts w:ascii="Times New Roman" w:hAnsi="Times New Roman" w:cs="Times New Roman"/>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0. Городская Дума городского округа Шуя в соответствии с  Федеральным </w:t>
      </w:r>
      <w:hyperlink r:id="rId49" w:history="1">
        <w:r w:rsidRPr="00D7614B">
          <w:rPr>
            <w:rFonts w:ascii="Times New Roman" w:hAnsi="Times New Roman" w:cs="Times New Roman"/>
            <w:sz w:val="28"/>
            <w:szCs w:val="28"/>
          </w:rPr>
          <w:t>законом</w:t>
        </w:r>
      </w:hyperlink>
      <w:r w:rsidRPr="00D7614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вправе удалить Главу городского округа Шуя в отставку по инициативе депутатов городской Думы городского округа Шуя или Губернатора Ивановской области.</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Основаниями для удаления Главы городского округа Шуя в отставку являются:</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решения, действия (бездействие) Главы городского округа Шуя, повлекшие (повлекшее) наступление последствий, предусмотренных </w:t>
      </w:r>
      <w:hyperlink r:id="rId50" w:history="1">
        <w:r w:rsidRPr="00D7614B">
          <w:rPr>
            <w:rFonts w:ascii="Times New Roman" w:hAnsi="Times New Roman" w:cs="Times New Roman"/>
            <w:sz w:val="28"/>
            <w:szCs w:val="28"/>
          </w:rPr>
          <w:t>пунктами 2</w:t>
        </w:r>
      </w:hyperlink>
      <w:r w:rsidRPr="00D7614B">
        <w:rPr>
          <w:rFonts w:ascii="Times New Roman" w:hAnsi="Times New Roman" w:cs="Times New Roman"/>
          <w:sz w:val="28"/>
          <w:szCs w:val="28"/>
        </w:rPr>
        <w:t xml:space="preserve"> и </w:t>
      </w:r>
      <w:hyperlink r:id="rId51" w:history="1">
        <w:r w:rsidRPr="00D7614B">
          <w:rPr>
            <w:rFonts w:ascii="Times New Roman" w:hAnsi="Times New Roman" w:cs="Times New Roman"/>
            <w:sz w:val="28"/>
            <w:szCs w:val="28"/>
          </w:rPr>
          <w:t>3 части 1 статьи 75</w:t>
        </w:r>
      </w:hyperlink>
      <w:r w:rsidRPr="00D7614B">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городского округа Шу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3) неудовлетворительная оценка деятельности Главы городского округа Шуя городской Думой городского округа Шуя по результатам его ежегодного отчета перед городской Думой городского округа Шуя, данная два раза подряд;</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52" w:history="1">
        <w:r w:rsidRPr="00D7614B">
          <w:rPr>
            <w:rFonts w:ascii="Times New Roman" w:hAnsi="Times New Roman" w:cs="Times New Roman"/>
            <w:sz w:val="28"/>
            <w:szCs w:val="28"/>
          </w:rPr>
          <w:t>законом</w:t>
        </w:r>
      </w:hyperlink>
      <w:r w:rsidRPr="00D7614B">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5) допущение Главой городского округа Шуя, городской Администрацией, иными органами и должностными лицами местного самоуправления городского округа Шу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1. Инициатива депутатов городской Думы городского округа Шуя об удалении Главы городского округа Шуя в отставку, выдвинутая не менее чем одной третью от установленной численности депутатов городской Думы городского округа Шуя, оформляется в виде обращения, которое вносится</w:t>
      </w:r>
      <w:r w:rsidR="003F428E" w:rsidRPr="00D7614B">
        <w:rPr>
          <w:rFonts w:ascii="Times New Roman" w:hAnsi="Times New Roman" w:cs="Times New Roman"/>
          <w:sz w:val="28"/>
          <w:szCs w:val="28"/>
        </w:rPr>
        <w:t xml:space="preserve"> в</w:t>
      </w:r>
      <w:r w:rsidRPr="00D7614B">
        <w:rPr>
          <w:rFonts w:ascii="Times New Roman" w:hAnsi="Times New Roman" w:cs="Times New Roman"/>
          <w:sz w:val="28"/>
          <w:szCs w:val="28"/>
        </w:rPr>
        <w:t xml:space="preserve"> городскую Думу городского округа Шуя. Указанное обращение вносится вместе с проектом решения городской Думы городского округа Шуя об удалении Главы городского округа Шуя в отставку. О выдвижении данной инициативы Глава городского округа Шуя и Губернатор </w:t>
      </w:r>
      <w:r w:rsidRPr="00D7614B">
        <w:rPr>
          <w:rFonts w:ascii="Times New Roman" w:hAnsi="Times New Roman" w:cs="Times New Roman"/>
          <w:sz w:val="28"/>
          <w:szCs w:val="28"/>
        </w:rPr>
        <w:lastRenderedPageBreak/>
        <w:t>Ивановской области уведомляются не позднее дня, следующего за днем внесения указанного обращения в городскую Думу  городского округа Шуя.</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Рассмотрение инициативы депутатов городской Думы городского округа Шуя об удалении Главы городского округа Шуя в отставку осуществляется с учетом мнения Губернатор</w:t>
      </w:r>
      <w:r w:rsidR="00FA10BD" w:rsidRPr="00D7614B">
        <w:rPr>
          <w:rFonts w:ascii="Times New Roman" w:hAnsi="Times New Roman" w:cs="Times New Roman"/>
          <w:sz w:val="28"/>
          <w:szCs w:val="28"/>
        </w:rPr>
        <w:t>а</w:t>
      </w:r>
      <w:r w:rsidRPr="00D7614B">
        <w:rPr>
          <w:rFonts w:ascii="Times New Roman" w:hAnsi="Times New Roman" w:cs="Times New Roman"/>
          <w:sz w:val="28"/>
          <w:szCs w:val="28"/>
        </w:rPr>
        <w:t xml:space="preserve"> Ивановской области.</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2. Порядок и сроки рассмотрения инициативы депутатов городской Думы и Губернатора Ивановской области по отрешению Главы городского округа Шуя от должности осуществляется в порядке и в сроки, установленные статьей 74.1  </w:t>
      </w:r>
      <w:r w:rsidR="00BA1FDF" w:rsidRPr="00D7614B">
        <w:rPr>
          <w:rFonts w:ascii="Times New Roman" w:hAnsi="Times New Roman" w:cs="Times New Roman"/>
          <w:color w:val="000000"/>
          <w:sz w:val="28"/>
          <w:szCs w:val="28"/>
        </w:rPr>
        <w:t xml:space="preserve">Федерального закона </w:t>
      </w:r>
      <w:r w:rsidR="00BA1FDF" w:rsidRPr="00D7614B">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Pr="00D7614B">
        <w:rPr>
          <w:rFonts w:ascii="Times New Roman" w:hAnsi="Times New Roman" w:cs="Times New Roman"/>
          <w:sz w:val="28"/>
          <w:szCs w:val="28"/>
        </w:rPr>
        <w:t>.</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13. Решение городской Думы городского округа Шуя об удалении Главы городского округа Шуя в отставку считается принятым, если за него проголосовало не менее двух третей от установленной численности депутатов городской Думы городского округа Шуя.</w:t>
      </w:r>
    </w:p>
    <w:p w:rsidR="007F2F61" w:rsidRPr="00D7614B"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D7614B">
        <w:rPr>
          <w:rFonts w:ascii="Times New Roman" w:hAnsi="Times New Roman" w:cs="Times New Roman"/>
          <w:sz w:val="28"/>
          <w:szCs w:val="28"/>
        </w:rPr>
        <w:t>Решение об удалении Главы городского округа Шуя в отставку подписывается председателем городской Думы городского округа Шуя.</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 xml:space="preserve">Статья </w:t>
      </w:r>
      <w:r w:rsidR="00D062A3" w:rsidRPr="00D7614B">
        <w:rPr>
          <w:rFonts w:ascii="Times New Roman" w:hAnsi="Times New Roman" w:cs="Times New Roman"/>
          <w:b/>
          <w:sz w:val="28"/>
          <w:szCs w:val="28"/>
        </w:rPr>
        <w:t>5</w:t>
      </w:r>
      <w:r w:rsidRPr="00D7614B">
        <w:rPr>
          <w:rFonts w:ascii="Times New Roman" w:hAnsi="Times New Roman" w:cs="Times New Roman"/>
          <w:b/>
          <w:sz w:val="28"/>
          <w:szCs w:val="28"/>
        </w:rPr>
        <w:t>6. Контроль и надзор за деятельностью органов местного самоуправления и должностных лиц местного самоуправления</w:t>
      </w:r>
    </w:p>
    <w:p w:rsidR="00A22F26" w:rsidRPr="00D7614B" w:rsidRDefault="00A22F26">
      <w:pPr>
        <w:pStyle w:val="ConsPlusNormal"/>
        <w:widowControl/>
        <w:ind w:firstLine="540"/>
        <w:jc w:val="both"/>
        <w:outlineLvl w:val="1"/>
        <w:rPr>
          <w:rFonts w:ascii="Times New Roman" w:hAnsi="Times New Roman" w:cs="Times New Roman"/>
          <w:b/>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городского округа </w:t>
      </w:r>
      <w:hyperlink r:id="rId53" w:history="1">
        <w:r w:rsidRPr="00D7614B">
          <w:rPr>
            <w:rFonts w:ascii="Times New Roman" w:hAnsi="Times New Roman" w:cs="Times New Roman"/>
            <w:sz w:val="28"/>
            <w:szCs w:val="28"/>
          </w:rPr>
          <w:t>Конституции</w:t>
        </w:r>
      </w:hyperlink>
      <w:r w:rsidRPr="00D7614B">
        <w:rPr>
          <w:rFonts w:ascii="Times New Roman" w:hAnsi="Times New Roman" w:cs="Times New Roman"/>
          <w:sz w:val="28"/>
          <w:szCs w:val="28"/>
        </w:rPr>
        <w:t xml:space="preserve"> Российской Федерации, федеральных конституционных законов, федеральных закон</w:t>
      </w:r>
      <w:r w:rsidR="00F45226" w:rsidRPr="00D7614B">
        <w:rPr>
          <w:rFonts w:ascii="Times New Roman" w:hAnsi="Times New Roman" w:cs="Times New Roman"/>
          <w:sz w:val="28"/>
          <w:szCs w:val="28"/>
        </w:rPr>
        <w:t>ов и законов Ивановской област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городского округа переданных им отдельных государственных полномочий.</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3. Органы местного самоуправления и должностные лица местного самоуправления 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городского округа настоящему Уставу, нормативным правовым актам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7</w:t>
      </w:r>
      <w:r w:rsidR="00E524B6" w:rsidRPr="00D7614B">
        <w:rPr>
          <w:rFonts w:ascii="Times New Roman" w:hAnsi="Times New Roman" w:cs="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524B6" w:rsidRPr="00D7614B" w:rsidRDefault="00E524B6">
      <w:pPr>
        <w:pStyle w:val="ConsPlusNormal"/>
        <w:widowControl/>
        <w:ind w:firstLine="0"/>
        <w:jc w:val="center"/>
        <w:outlineLvl w:val="0"/>
        <w:rPr>
          <w:rFonts w:ascii="Times New Roman" w:hAnsi="Times New Roman" w:cs="Times New Roman"/>
          <w:b/>
          <w:sz w:val="28"/>
          <w:szCs w:val="28"/>
        </w:rPr>
      </w:pPr>
      <w:r w:rsidRPr="00D7614B">
        <w:rPr>
          <w:rFonts w:ascii="Times New Roman" w:hAnsi="Times New Roman" w:cs="Times New Roman"/>
          <w:b/>
          <w:sz w:val="28"/>
          <w:szCs w:val="28"/>
        </w:rPr>
        <w:lastRenderedPageBreak/>
        <w:t>Глава IX. ПОРЯДОК ПРИНЯТИЯ И ВСТУПЛЕНИЯ В СИЛУ УСТАВА</w:t>
      </w:r>
    </w:p>
    <w:p w:rsidR="00E524B6" w:rsidRPr="00D7614B" w:rsidRDefault="00E524B6">
      <w:pPr>
        <w:pStyle w:val="ConsPlusNormal"/>
        <w:widowControl/>
        <w:ind w:firstLine="540"/>
        <w:jc w:val="both"/>
        <w:rPr>
          <w:rFonts w:ascii="Times New Roman" w:hAnsi="Times New Roman" w:cs="Times New Roman"/>
          <w:b/>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8</w:t>
      </w:r>
      <w:r w:rsidR="00E524B6" w:rsidRPr="00D7614B">
        <w:rPr>
          <w:rFonts w:ascii="Times New Roman" w:hAnsi="Times New Roman" w:cs="Times New Roman"/>
          <w:b/>
          <w:sz w:val="28"/>
          <w:szCs w:val="28"/>
        </w:rPr>
        <w:t>. Порядок принятия Устава городского округа</w:t>
      </w:r>
    </w:p>
    <w:p w:rsidR="00E524B6" w:rsidRPr="00D7614B" w:rsidRDefault="00E524B6">
      <w:pPr>
        <w:pStyle w:val="ConsPlusNormal"/>
        <w:widowControl/>
        <w:ind w:firstLine="540"/>
        <w:jc w:val="both"/>
        <w:rPr>
          <w:rFonts w:ascii="Times New Roman" w:hAnsi="Times New Roman" w:cs="Times New Roman"/>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Устав городского округа считается принятым, если за него проголосовало большинство в 2/3 голосов от установленной численности депутатов городской Думы.</w:t>
      </w:r>
    </w:p>
    <w:p w:rsidR="000C7FAD" w:rsidRPr="00D7614B" w:rsidRDefault="000C7FAD">
      <w:pPr>
        <w:pStyle w:val="ConsPlusNormal"/>
        <w:widowControl/>
        <w:ind w:firstLine="540"/>
        <w:jc w:val="both"/>
        <w:outlineLvl w:val="1"/>
        <w:rPr>
          <w:rFonts w:ascii="Times New Roman" w:hAnsi="Times New Roman" w:cs="Times New Roman"/>
          <w:b/>
          <w:sz w:val="28"/>
          <w:szCs w:val="28"/>
        </w:rPr>
      </w:pPr>
    </w:p>
    <w:p w:rsidR="00E524B6" w:rsidRPr="00D7614B" w:rsidRDefault="00D062A3">
      <w:pPr>
        <w:pStyle w:val="ConsPlusNormal"/>
        <w:widowControl/>
        <w:ind w:firstLine="540"/>
        <w:jc w:val="both"/>
        <w:outlineLvl w:val="1"/>
        <w:rPr>
          <w:rFonts w:ascii="Times New Roman" w:hAnsi="Times New Roman" w:cs="Times New Roman"/>
          <w:b/>
          <w:sz w:val="28"/>
          <w:szCs w:val="28"/>
        </w:rPr>
      </w:pPr>
      <w:r w:rsidRPr="00D7614B">
        <w:rPr>
          <w:rFonts w:ascii="Times New Roman" w:hAnsi="Times New Roman" w:cs="Times New Roman"/>
          <w:b/>
          <w:sz w:val="28"/>
          <w:szCs w:val="28"/>
        </w:rPr>
        <w:t>Статья 59</w:t>
      </w:r>
      <w:r w:rsidR="00E524B6" w:rsidRPr="00D7614B">
        <w:rPr>
          <w:rFonts w:ascii="Times New Roman" w:hAnsi="Times New Roman" w:cs="Times New Roman"/>
          <w:b/>
          <w:sz w:val="28"/>
          <w:szCs w:val="28"/>
        </w:rPr>
        <w:t>. Порядок внесения изменений и дополнений в Устав городского округа</w:t>
      </w:r>
    </w:p>
    <w:p w:rsidR="00193E13" w:rsidRPr="00D7614B" w:rsidRDefault="00193E13">
      <w:pPr>
        <w:pStyle w:val="ConsPlusNormal"/>
        <w:widowControl/>
        <w:ind w:firstLine="540"/>
        <w:jc w:val="both"/>
        <w:outlineLvl w:val="1"/>
        <w:rPr>
          <w:rFonts w:ascii="Times New Roman" w:hAnsi="Times New Roman" w:cs="Times New Roman"/>
          <w:b/>
          <w:sz w:val="28"/>
          <w:szCs w:val="28"/>
        </w:rPr>
      </w:pP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1. Изменения и дополнения в Устав городского округа принимаются решением городской Думы, принимаемым большинством в 2/3 голосов от установленной численности депутатов городской Думы.</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2. Проект Устава, а также проект решения о внесении изменений и дополнений в Устав городского округа не позднее чем за 30 дней до дня рассмотрения вопроса городской Думой подлежит официальному опубликованию с одновременным опубликованием установленного городской Думой порядка учета предложений по проекту Устава, проекту указанного муниципального правового акта, а также порядка участия граждан в их обсуждении.</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После опубликования проект решения о внесении изменений и дополнений в Устав городского округа выносится на публичные слушания. Результаты публичных слушаний подлежат опубликованию.</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 xml:space="preserve">3. Решение городской Думы о внесении изменений и дополнений в Устав городского округа подлежит государственной регистрации в </w:t>
      </w:r>
      <w:r w:rsidR="00EC5CDE" w:rsidRPr="00D7614B">
        <w:rPr>
          <w:rFonts w:ascii="Times New Roman" w:eastAsia="Times New Roman" w:hAnsi="Times New Roman" w:cs="Times New Roman"/>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EC5CDE" w:rsidRPr="00D7614B">
        <w:rPr>
          <w:rFonts w:ascii="Times New Roman" w:hAnsi="Times New Roman" w:cs="Times New Roman"/>
          <w:sz w:val="28"/>
          <w:szCs w:val="28"/>
        </w:rPr>
        <w:t xml:space="preserve"> </w:t>
      </w:r>
      <w:r w:rsidRPr="00D7614B">
        <w:rPr>
          <w:rFonts w:ascii="Times New Roman" w:hAnsi="Times New Roman" w:cs="Times New Roman"/>
          <w:sz w:val="28"/>
          <w:szCs w:val="28"/>
        </w:rPr>
        <w:t>в порядке, установленном федеральным законом.</w:t>
      </w:r>
    </w:p>
    <w:p w:rsidR="00E524B6" w:rsidRPr="00D7614B" w:rsidRDefault="00E524B6">
      <w:pPr>
        <w:pStyle w:val="ConsPlusNormal"/>
        <w:widowControl/>
        <w:ind w:firstLine="540"/>
        <w:jc w:val="both"/>
        <w:rPr>
          <w:rFonts w:ascii="Times New Roman" w:hAnsi="Times New Roman" w:cs="Times New Roman"/>
          <w:sz w:val="28"/>
          <w:szCs w:val="28"/>
        </w:rPr>
      </w:pPr>
      <w:r w:rsidRPr="00D7614B">
        <w:rPr>
          <w:rFonts w:ascii="Times New Roman" w:hAnsi="Times New Roman" w:cs="Times New Roman"/>
          <w:sz w:val="28"/>
          <w:szCs w:val="28"/>
        </w:rPr>
        <w:t>4. Муниципальный правовой акт о внесении изменений и дополнений в Устав городского округа подлежит официальному опубликованию после его государственной регистрации и вступает в силу после его официального опубликования.</w:t>
      </w:r>
    </w:p>
    <w:p w:rsidR="00D31A73" w:rsidRPr="00D7614B" w:rsidRDefault="00D31A73" w:rsidP="00D31A73">
      <w:pPr>
        <w:pStyle w:val="ConsPlusNormal"/>
        <w:widowControl/>
        <w:ind w:firstLine="540"/>
        <w:jc w:val="both"/>
        <w:outlineLvl w:val="1"/>
        <w:rPr>
          <w:rFonts w:ascii="Times New Roman" w:hAnsi="Times New Roman" w:cs="Times New Roman"/>
          <w:b/>
          <w:sz w:val="28"/>
          <w:szCs w:val="28"/>
        </w:rPr>
      </w:pPr>
    </w:p>
    <w:sectPr w:rsidR="00D31A73" w:rsidRPr="00D7614B" w:rsidSect="00D7614B">
      <w:headerReference w:type="default" r:id="rId54"/>
      <w:pgSz w:w="11906" w:h="16838" w:code="9"/>
      <w:pgMar w:top="851" w:right="851" w:bottom="851" w:left="85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C02" w:rsidRDefault="00022C02" w:rsidP="00040ECA">
      <w:pPr>
        <w:spacing w:after="0" w:line="240" w:lineRule="auto"/>
      </w:pPr>
      <w:r>
        <w:separator/>
      </w:r>
    </w:p>
  </w:endnote>
  <w:endnote w:type="continuationSeparator" w:id="1">
    <w:p w:rsidR="00022C02" w:rsidRDefault="00022C02" w:rsidP="0004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C02" w:rsidRDefault="00022C02" w:rsidP="00040ECA">
      <w:pPr>
        <w:spacing w:after="0" w:line="240" w:lineRule="auto"/>
      </w:pPr>
      <w:r>
        <w:separator/>
      </w:r>
    </w:p>
  </w:footnote>
  <w:footnote w:type="continuationSeparator" w:id="1">
    <w:p w:rsidR="00022C02" w:rsidRDefault="00022C02" w:rsidP="00040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CE" w:rsidRDefault="00BD1BA1">
    <w:pPr>
      <w:pStyle w:val="a4"/>
      <w:jc w:val="center"/>
    </w:pPr>
    <w:fldSimple w:instr=" PAGE   \* MERGEFORMAT ">
      <w:r w:rsidR="007D333F">
        <w:rPr>
          <w:noProof/>
        </w:rPr>
        <w:t>5</w:t>
      </w:r>
    </w:fldSimple>
  </w:p>
  <w:p w:rsidR="006A0ACE" w:rsidRDefault="006A0A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86EF3"/>
    <w:multiLevelType w:val="hybridMultilevel"/>
    <w:tmpl w:val="63CA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0A51"/>
    <w:rsid w:val="000160E0"/>
    <w:rsid w:val="00017D40"/>
    <w:rsid w:val="00022C02"/>
    <w:rsid w:val="00026BF1"/>
    <w:rsid w:val="000336E1"/>
    <w:rsid w:val="00033F62"/>
    <w:rsid w:val="00040ECA"/>
    <w:rsid w:val="00050E0A"/>
    <w:rsid w:val="00051176"/>
    <w:rsid w:val="000537C8"/>
    <w:rsid w:val="00055D92"/>
    <w:rsid w:val="000564E9"/>
    <w:rsid w:val="00063DFE"/>
    <w:rsid w:val="00076A7D"/>
    <w:rsid w:val="000803BC"/>
    <w:rsid w:val="00080667"/>
    <w:rsid w:val="00082855"/>
    <w:rsid w:val="00083281"/>
    <w:rsid w:val="0009121E"/>
    <w:rsid w:val="000920B4"/>
    <w:rsid w:val="00094F95"/>
    <w:rsid w:val="000A57D8"/>
    <w:rsid w:val="000A583C"/>
    <w:rsid w:val="000A65EC"/>
    <w:rsid w:val="000A6995"/>
    <w:rsid w:val="000A7038"/>
    <w:rsid w:val="000A70C5"/>
    <w:rsid w:val="000B308A"/>
    <w:rsid w:val="000B3240"/>
    <w:rsid w:val="000B36A9"/>
    <w:rsid w:val="000B3EF7"/>
    <w:rsid w:val="000C2371"/>
    <w:rsid w:val="000C7FAD"/>
    <w:rsid w:val="000D2F78"/>
    <w:rsid w:val="000D6985"/>
    <w:rsid w:val="000E1CE6"/>
    <w:rsid w:val="000E2DBA"/>
    <w:rsid w:val="000E6C69"/>
    <w:rsid w:val="000F1EFD"/>
    <w:rsid w:val="000F3FC9"/>
    <w:rsid w:val="00103180"/>
    <w:rsid w:val="00103DAB"/>
    <w:rsid w:val="0010429B"/>
    <w:rsid w:val="0011576C"/>
    <w:rsid w:val="00116B9F"/>
    <w:rsid w:val="0012432D"/>
    <w:rsid w:val="00126DD9"/>
    <w:rsid w:val="00130BE4"/>
    <w:rsid w:val="00133A33"/>
    <w:rsid w:val="00134F7F"/>
    <w:rsid w:val="00151EBF"/>
    <w:rsid w:val="00153949"/>
    <w:rsid w:val="001749B4"/>
    <w:rsid w:val="00175575"/>
    <w:rsid w:val="0017579D"/>
    <w:rsid w:val="001766A3"/>
    <w:rsid w:val="00186A4A"/>
    <w:rsid w:val="00190B9F"/>
    <w:rsid w:val="00193E13"/>
    <w:rsid w:val="0019780D"/>
    <w:rsid w:val="001A1B65"/>
    <w:rsid w:val="001A7B40"/>
    <w:rsid w:val="001B1812"/>
    <w:rsid w:val="001B2EAD"/>
    <w:rsid w:val="001B4795"/>
    <w:rsid w:val="001B5BA6"/>
    <w:rsid w:val="001C6E97"/>
    <w:rsid w:val="001D544F"/>
    <w:rsid w:val="001D5780"/>
    <w:rsid w:val="001D6614"/>
    <w:rsid w:val="001E2B4D"/>
    <w:rsid w:val="001E516A"/>
    <w:rsid w:val="002021A1"/>
    <w:rsid w:val="00203694"/>
    <w:rsid w:val="00203C9E"/>
    <w:rsid w:val="00207BC5"/>
    <w:rsid w:val="00211B1D"/>
    <w:rsid w:val="002121CA"/>
    <w:rsid w:val="00216EF8"/>
    <w:rsid w:val="00224012"/>
    <w:rsid w:val="00233B20"/>
    <w:rsid w:val="00244F36"/>
    <w:rsid w:val="00246CAE"/>
    <w:rsid w:val="00252B48"/>
    <w:rsid w:val="00255E13"/>
    <w:rsid w:val="0026384B"/>
    <w:rsid w:val="002659E6"/>
    <w:rsid w:val="00265E96"/>
    <w:rsid w:val="002713F8"/>
    <w:rsid w:val="00273334"/>
    <w:rsid w:val="00276A76"/>
    <w:rsid w:val="002805A3"/>
    <w:rsid w:val="002920D4"/>
    <w:rsid w:val="002938C2"/>
    <w:rsid w:val="0029419B"/>
    <w:rsid w:val="00294AC6"/>
    <w:rsid w:val="002A00A9"/>
    <w:rsid w:val="002A08FA"/>
    <w:rsid w:val="002A5863"/>
    <w:rsid w:val="002A5DE8"/>
    <w:rsid w:val="002A7781"/>
    <w:rsid w:val="002D396D"/>
    <w:rsid w:val="002D4F15"/>
    <w:rsid w:val="002D6964"/>
    <w:rsid w:val="002E07D9"/>
    <w:rsid w:val="002E4D15"/>
    <w:rsid w:val="00304319"/>
    <w:rsid w:val="003068AC"/>
    <w:rsid w:val="0031186F"/>
    <w:rsid w:val="003164D9"/>
    <w:rsid w:val="00321741"/>
    <w:rsid w:val="00323370"/>
    <w:rsid w:val="003237D4"/>
    <w:rsid w:val="00326518"/>
    <w:rsid w:val="00330D9A"/>
    <w:rsid w:val="003372A2"/>
    <w:rsid w:val="003624B8"/>
    <w:rsid w:val="00365295"/>
    <w:rsid w:val="00366BCD"/>
    <w:rsid w:val="0037086E"/>
    <w:rsid w:val="00370BC1"/>
    <w:rsid w:val="00375917"/>
    <w:rsid w:val="00375F96"/>
    <w:rsid w:val="003768BD"/>
    <w:rsid w:val="00376E3A"/>
    <w:rsid w:val="00380C8A"/>
    <w:rsid w:val="00381A86"/>
    <w:rsid w:val="00392027"/>
    <w:rsid w:val="003932BB"/>
    <w:rsid w:val="003940DE"/>
    <w:rsid w:val="00394459"/>
    <w:rsid w:val="00394F00"/>
    <w:rsid w:val="00395386"/>
    <w:rsid w:val="00397A79"/>
    <w:rsid w:val="00397C22"/>
    <w:rsid w:val="003A12C0"/>
    <w:rsid w:val="003A39DC"/>
    <w:rsid w:val="003B18FB"/>
    <w:rsid w:val="003B2928"/>
    <w:rsid w:val="003B2D6A"/>
    <w:rsid w:val="003C0BB8"/>
    <w:rsid w:val="003C40CC"/>
    <w:rsid w:val="003C47CB"/>
    <w:rsid w:val="003C52AE"/>
    <w:rsid w:val="003D421B"/>
    <w:rsid w:val="003E5327"/>
    <w:rsid w:val="003F428E"/>
    <w:rsid w:val="00402086"/>
    <w:rsid w:val="0040465E"/>
    <w:rsid w:val="0040526F"/>
    <w:rsid w:val="00405D74"/>
    <w:rsid w:val="00405F70"/>
    <w:rsid w:val="0041326E"/>
    <w:rsid w:val="0042070B"/>
    <w:rsid w:val="00422E23"/>
    <w:rsid w:val="00423327"/>
    <w:rsid w:val="00426A7D"/>
    <w:rsid w:val="00443D3F"/>
    <w:rsid w:val="00443E9F"/>
    <w:rsid w:val="004540C2"/>
    <w:rsid w:val="00462D98"/>
    <w:rsid w:val="004651A1"/>
    <w:rsid w:val="00465209"/>
    <w:rsid w:val="00467651"/>
    <w:rsid w:val="0047016B"/>
    <w:rsid w:val="00473355"/>
    <w:rsid w:val="00474737"/>
    <w:rsid w:val="00477D64"/>
    <w:rsid w:val="00477EA8"/>
    <w:rsid w:val="004826DA"/>
    <w:rsid w:val="00487EE4"/>
    <w:rsid w:val="004946C2"/>
    <w:rsid w:val="00497432"/>
    <w:rsid w:val="004978DD"/>
    <w:rsid w:val="004A263A"/>
    <w:rsid w:val="004A2C30"/>
    <w:rsid w:val="004A42B1"/>
    <w:rsid w:val="004B6EA6"/>
    <w:rsid w:val="004C5F64"/>
    <w:rsid w:val="004D64FE"/>
    <w:rsid w:val="004D6931"/>
    <w:rsid w:val="004D70F4"/>
    <w:rsid w:val="004D748F"/>
    <w:rsid w:val="004E7A78"/>
    <w:rsid w:val="004F7FF7"/>
    <w:rsid w:val="0050247D"/>
    <w:rsid w:val="00507AF8"/>
    <w:rsid w:val="00523396"/>
    <w:rsid w:val="00524CBD"/>
    <w:rsid w:val="005275BA"/>
    <w:rsid w:val="005359F6"/>
    <w:rsid w:val="00536183"/>
    <w:rsid w:val="00545A8F"/>
    <w:rsid w:val="005524D9"/>
    <w:rsid w:val="00552ADA"/>
    <w:rsid w:val="00557C5A"/>
    <w:rsid w:val="00566D92"/>
    <w:rsid w:val="00567FCE"/>
    <w:rsid w:val="00570A51"/>
    <w:rsid w:val="005734B0"/>
    <w:rsid w:val="0058099A"/>
    <w:rsid w:val="00582F47"/>
    <w:rsid w:val="005911AE"/>
    <w:rsid w:val="00594C24"/>
    <w:rsid w:val="005960BE"/>
    <w:rsid w:val="0059708A"/>
    <w:rsid w:val="00597EE3"/>
    <w:rsid w:val="005A21A9"/>
    <w:rsid w:val="005A421D"/>
    <w:rsid w:val="005A67EA"/>
    <w:rsid w:val="005B34F9"/>
    <w:rsid w:val="005B37EC"/>
    <w:rsid w:val="005B44DC"/>
    <w:rsid w:val="005C0219"/>
    <w:rsid w:val="005C3C88"/>
    <w:rsid w:val="005D426F"/>
    <w:rsid w:val="005E6E70"/>
    <w:rsid w:val="005E7D05"/>
    <w:rsid w:val="005F1813"/>
    <w:rsid w:val="005F6AC2"/>
    <w:rsid w:val="00600DDF"/>
    <w:rsid w:val="00601E93"/>
    <w:rsid w:val="00603972"/>
    <w:rsid w:val="00606EF7"/>
    <w:rsid w:val="0061778A"/>
    <w:rsid w:val="006204AF"/>
    <w:rsid w:val="00623B42"/>
    <w:rsid w:val="00625311"/>
    <w:rsid w:val="0062548A"/>
    <w:rsid w:val="006314A3"/>
    <w:rsid w:val="00632FF6"/>
    <w:rsid w:val="00633FC8"/>
    <w:rsid w:val="006473C0"/>
    <w:rsid w:val="00650CDD"/>
    <w:rsid w:val="00654354"/>
    <w:rsid w:val="00654DBD"/>
    <w:rsid w:val="00661BBA"/>
    <w:rsid w:val="00664484"/>
    <w:rsid w:val="0066668C"/>
    <w:rsid w:val="00670A3C"/>
    <w:rsid w:val="006727ED"/>
    <w:rsid w:val="006747B2"/>
    <w:rsid w:val="006778ED"/>
    <w:rsid w:val="00687078"/>
    <w:rsid w:val="006A0ACE"/>
    <w:rsid w:val="006A38F3"/>
    <w:rsid w:val="006B2596"/>
    <w:rsid w:val="006B443A"/>
    <w:rsid w:val="006C0B02"/>
    <w:rsid w:val="006C4ADB"/>
    <w:rsid w:val="006D0954"/>
    <w:rsid w:val="006E4CA9"/>
    <w:rsid w:val="006E5510"/>
    <w:rsid w:val="00703262"/>
    <w:rsid w:val="007036AE"/>
    <w:rsid w:val="00706954"/>
    <w:rsid w:val="00707786"/>
    <w:rsid w:val="00720C0B"/>
    <w:rsid w:val="00721E15"/>
    <w:rsid w:val="0072360F"/>
    <w:rsid w:val="00732BDF"/>
    <w:rsid w:val="0074234E"/>
    <w:rsid w:val="0074272D"/>
    <w:rsid w:val="00747573"/>
    <w:rsid w:val="007475C3"/>
    <w:rsid w:val="00747892"/>
    <w:rsid w:val="00762C4C"/>
    <w:rsid w:val="00771C53"/>
    <w:rsid w:val="00772AB5"/>
    <w:rsid w:val="00772C5C"/>
    <w:rsid w:val="007767B4"/>
    <w:rsid w:val="00782712"/>
    <w:rsid w:val="0079158E"/>
    <w:rsid w:val="007944D5"/>
    <w:rsid w:val="00794F17"/>
    <w:rsid w:val="00796DAE"/>
    <w:rsid w:val="007A213D"/>
    <w:rsid w:val="007A215B"/>
    <w:rsid w:val="007B0143"/>
    <w:rsid w:val="007B03D5"/>
    <w:rsid w:val="007B4AE4"/>
    <w:rsid w:val="007B6A60"/>
    <w:rsid w:val="007C2E16"/>
    <w:rsid w:val="007C3A71"/>
    <w:rsid w:val="007D333F"/>
    <w:rsid w:val="007E021B"/>
    <w:rsid w:val="007E5D79"/>
    <w:rsid w:val="007F0E0C"/>
    <w:rsid w:val="007F2F61"/>
    <w:rsid w:val="008004F8"/>
    <w:rsid w:val="0080503F"/>
    <w:rsid w:val="00807460"/>
    <w:rsid w:val="00814AA7"/>
    <w:rsid w:val="008177A7"/>
    <w:rsid w:val="00822838"/>
    <w:rsid w:val="00830F93"/>
    <w:rsid w:val="00831A98"/>
    <w:rsid w:val="008339F0"/>
    <w:rsid w:val="0083655D"/>
    <w:rsid w:val="008400C0"/>
    <w:rsid w:val="00840C25"/>
    <w:rsid w:val="00842357"/>
    <w:rsid w:val="0084743A"/>
    <w:rsid w:val="00851FFF"/>
    <w:rsid w:val="00853ACF"/>
    <w:rsid w:val="00856786"/>
    <w:rsid w:val="00860404"/>
    <w:rsid w:val="00861822"/>
    <w:rsid w:val="00864DD1"/>
    <w:rsid w:val="00873D6D"/>
    <w:rsid w:val="00883004"/>
    <w:rsid w:val="00883E79"/>
    <w:rsid w:val="00892230"/>
    <w:rsid w:val="00892E93"/>
    <w:rsid w:val="00895800"/>
    <w:rsid w:val="008A09AB"/>
    <w:rsid w:val="008A536B"/>
    <w:rsid w:val="008A6991"/>
    <w:rsid w:val="008B196D"/>
    <w:rsid w:val="008B1C75"/>
    <w:rsid w:val="008B36F9"/>
    <w:rsid w:val="008B4E1D"/>
    <w:rsid w:val="008B4FB4"/>
    <w:rsid w:val="008C27B0"/>
    <w:rsid w:val="008C48A0"/>
    <w:rsid w:val="008C4F30"/>
    <w:rsid w:val="008D4313"/>
    <w:rsid w:val="008D7589"/>
    <w:rsid w:val="008E1059"/>
    <w:rsid w:val="008E13B0"/>
    <w:rsid w:val="008E2313"/>
    <w:rsid w:val="008E66FC"/>
    <w:rsid w:val="008F0A1E"/>
    <w:rsid w:val="008F7607"/>
    <w:rsid w:val="00902116"/>
    <w:rsid w:val="00904255"/>
    <w:rsid w:val="00910D30"/>
    <w:rsid w:val="00914357"/>
    <w:rsid w:val="009147FA"/>
    <w:rsid w:val="00925627"/>
    <w:rsid w:val="00926515"/>
    <w:rsid w:val="00933FE3"/>
    <w:rsid w:val="00937BB4"/>
    <w:rsid w:val="00937F05"/>
    <w:rsid w:val="00943F38"/>
    <w:rsid w:val="00952241"/>
    <w:rsid w:val="00955C06"/>
    <w:rsid w:val="00961833"/>
    <w:rsid w:val="00962A34"/>
    <w:rsid w:val="00964149"/>
    <w:rsid w:val="009651A3"/>
    <w:rsid w:val="009661F5"/>
    <w:rsid w:val="009701A4"/>
    <w:rsid w:val="00970EEE"/>
    <w:rsid w:val="00992BA1"/>
    <w:rsid w:val="00994E06"/>
    <w:rsid w:val="0099510F"/>
    <w:rsid w:val="009A3141"/>
    <w:rsid w:val="009A5726"/>
    <w:rsid w:val="009A7977"/>
    <w:rsid w:val="009B7D3A"/>
    <w:rsid w:val="009C03E1"/>
    <w:rsid w:val="009C060C"/>
    <w:rsid w:val="009C7136"/>
    <w:rsid w:val="009D2C89"/>
    <w:rsid w:val="009E7BB0"/>
    <w:rsid w:val="009F56B8"/>
    <w:rsid w:val="00A000A9"/>
    <w:rsid w:val="00A015D6"/>
    <w:rsid w:val="00A0175D"/>
    <w:rsid w:val="00A03A96"/>
    <w:rsid w:val="00A03CF7"/>
    <w:rsid w:val="00A03E08"/>
    <w:rsid w:val="00A05803"/>
    <w:rsid w:val="00A05A94"/>
    <w:rsid w:val="00A06E53"/>
    <w:rsid w:val="00A100E4"/>
    <w:rsid w:val="00A1466A"/>
    <w:rsid w:val="00A17987"/>
    <w:rsid w:val="00A2021D"/>
    <w:rsid w:val="00A22F26"/>
    <w:rsid w:val="00A26D4D"/>
    <w:rsid w:val="00A347FC"/>
    <w:rsid w:val="00A46234"/>
    <w:rsid w:val="00A47064"/>
    <w:rsid w:val="00A53464"/>
    <w:rsid w:val="00A603F0"/>
    <w:rsid w:val="00A66069"/>
    <w:rsid w:val="00A81BDE"/>
    <w:rsid w:val="00A8329D"/>
    <w:rsid w:val="00A90E24"/>
    <w:rsid w:val="00A9474B"/>
    <w:rsid w:val="00A963C6"/>
    <w:rsid w:val="00AC0063"/>
    <w:rsid w:val="00AC105E"/>
    <w:rsid w:val="00AC547D"/>
    <w:rsid w:val="00AD0503"/>
    <w:rsid w:val="00AD4718"/>
    <w:rsid w:val="00AD5DB0"/>
    <w:rsid w:val="00AD5F94"/>
    <w:rsid w:val="00AD7768"/>
    <w:rsid w:val="00AE4E3F"/>
    <w:rsid w:val="00AF2CB4"/>
    <w:rsid w:val="00B071F6"/>
    <w:rsid w:val="00B0763A"/>
    <w:rsid w:val="00B22336"/>
    <w:rsid w:val="00B27BA0"/>
    <w:rsid w:val="00B31541"/>
    <w:rsid w:val="00B318CD"/>
    <w:rsid w:val="00B32FD5"/>
    <w:rsid w:val="00B33701"/>
    <w:rsid w:val="00B33B6D"/>
    <w:rsid w:val="00B37BE5"/>
    <w:rsid w:val="00B4166A"/>
    <w:rsid w:val="00B44811"/>
    <w:rsid w:val="00B478EE"/>
    <w:rsid w:val="00B550DC"/>
    <w:rsid w:val="00B55337"/>
    <w:rsid w:val="00B57ED0"/>
    <w:rsid w:val="00B606E2"/>
    <w:rsid w:val="00B639C6"/>
    <w:rsid w:val="00B67339"/>
    <w:rsid w:val="00B735E6"/>
    <w:rsid w:val="00B740D2"/>
    <w:rsid w:val="00B7623A"/>
    <w:rsid w:val="00B86065"/>
    <w:rsid w:val="00B92AF4"/>
    <w:rsid w:val="00B94FFA"/>
    <w:rsid w:val="00B97773"/>
    <w:rsid w:val="00BA01D4"/>
    <w:rsid w:val="00BA121E"/>
    <w:rsid w:val="00BA1970"/>
    <w:rsid w:val="00BA1FDF"/>
    <w:rsid w:val="00BB1CC2"/>
    <w:rsid w:val="00BC3429"/>
    <w:rsid w:val="00BD1BA1"/>
    <w:rsid w:val="00BD273E"/>
    <w:rsid w:val="00BE3667"/>
    <w:rsid w:val="00BE52C8"/>
    <w:rsid w:val="00BF1CA6"/>
    <w:rsid w:val="00BF2035"/>
    <w:rsid w:val="00BF7A28"/>
    <w:rsid w:val="00BF7C4B"/>
    <w:rsid w:val="00C049BB"/>
    <w:rsid w:val="00C12605"/>
    <w:rsid w:val="00C33A63"/>
    <w:rsid w:val="00C425B2"/>
    <w:rsid w:val="00C47B41"/>
    <w:rsid w:val="00C530C1"/>
    <w:rsid w:val="00C53588"/>
    <w:rsid w:val="00C62331"/>
    <w:rsid w:val="00C65539"/>
    <w:rsid w:val="00C66709"/>
    <w:rsid w:val="00C73761"/>
    <w:rsid w:val="00C7614B"/>
    <w:rsid w:val="00C8277B"/>
    <w:rsid w:val="00C84A55"/>
    <w:rsid w:val="00C93BD3"/>
    <w:rsid w:val="00C93EB2"/>
    <w:rsid w:val="00C96D3A"/>
    <w:rsid w:val="00CA01E7"/>
    <w:rsid w:val="00CA1F31"/>
    <w:rsid w:val="00CA3068"/>
    <w:rsid w:val="00CA6CD9"/>
    <w:rsid w:val="00CC0653"/>
    <w:rsid w:val="00CC4AFF"/>
    <w:rsid w:val="00CD04B0"/>
    <w:rsid w:val="00CD0F19"/>
    <w:rsid w:val="00CD27CC"/>
    <w:rsid w:val="00CD2A8A"/>
    <w:rsid w:val="00CE100E"/>
    <w:rsid w:val="00CF5763"/>
    <w:rsid w:val="00CF7901"/>
    <w:rsid w:val="00D033C8"/>
    <w:rsid w:val="00D035A5"/>
    <w:rsid w:val="00D0568A"/>
    <w:rsid w:val="00D062A3"/>
    <w:rsid w:val="00D06AD5"/>
    <w:rsid w:val="00D15125"/>
    <w:rsid w:val="00D1779F"/>
    <w:rsid w:val="00D23994"/>
    <w:rsid w:val="00D31A73"/>
    <w:rsid w:val="00D33A21"/>
    <w:rsid w:val="00D37F7C"/>
    <w:rsid w:val="00D414B6"/>
    <w:rsid w:val="00D41FB5"/>
    <w:rsid w:val="00D424B0"/>
    <w:rsid w:val="00D47389"/>
    <w:rsid w:val="00D519A3"/>
    <w:rsid w:val="00D519B7"/>
    <w:rsid w:val="00D52AA2"/>
    <w:rsid w:val="00D5348A"/>
    <w:rsid w:val="00D53D38"/>
    <w:rsid w:val="00D62EB2"/>
    <w:rsid w:val="00D7614B"/>
    <w:rsid w:val="00D76B9B"/>
    <w:rsid w:val="00D8059D"/>
    <w:rsid w:val="00D85ED2"/>
    <w:rsid w:val="00D908F4"/>
    <w:rsid w:val="00D91436"/>
    <w:rsid w:val="00D92562"/>
    <w:rsid w:val="00D968EE"/>
    <w:rsid w:val="00DA13E8"/>
    <w:rsid w:val="00DA2CB6"/>
    <w:rsid w:val="00DA6C45"/>
    <w:rsid w:val="00DB159A"/>
    <w:rsid w:val="00DC0238"/>
    <w:rsid w:val="00DC03AA"/>
    <w:rsid w:val="00DC1DAC"/>
    <w:rsid w:val="00DC25C2"/>
    <w:rsid w:val="00DC4636"/>
    <w:rsid w:val="00DD6367"/>
    <w:rsid w:val="00DE2FFB"/>
    <w:rsid w:val="00DF7AE0"/>
    <w:rsid w:val="00E04474"/>
    <w:rsid w:val="00E0462D"/>
    <w:rsid w:val="00E10486"/>
    <w:rsid w:val="00E12ECD"/>
    <w:rsid w:val="00E16106"/>
    <w:rsid w:val="00E174B9"/>
    <w:rsid w:val="00E246D3"/>
    <w:rsid w:val="00E27085"/>
    <w:rsid w:val="00E43677"/>
    <w:rsid w:val="00E524B6"/>
    <w:rsid w:val="00E53323"/>
    <w:rsid w:val="00E60106"/>
    <w:rsid w:val="00E72880"/>
    <w:rsid w:val="00E778F2"/>
    <w:rsid w:val="00E85E9F"/>
    <w:rsid w:val="00E92617"/>
    <w:rsid w:val="00EA34C3"/>
    <w:rsid w:val="00EA34D9"/>
    <w:rsid w:val="00EA5CEA"/>
    <w:rsid w:val="00EA7A5C"/>
    <w:rsid w:val="00EB24C7"/>
    <w:rsid w:val="00EB2D7F"/>
    <w:rsid w:val="00EB5CCF"/>
    <w:rsid w:val="00EB5EA1"/>
    <w:rsid w:val="00EC4362"/>
    <w:rsid w:val="00EC5CDE"/>
    <w:rsid w:val="00EC5D9E"/>
    <w:rsid w:val="00ED0C7E"/>
    <w:rsid w:val="00ED2647"/>
    <w:rsid w:val="00ED3FD5"/>
    <w:rsid w:val="00ED4860"/>
    <w:rsid w:val="00EE7328"/>
    <w:rsid w:val="00EE7657"/>
    <w:rsid w:val="00EF283E"/>
    <w:rsid w:val="00EF440D"/>
    <w:rsid w:val="00EF5549"/>
    <w:rsid w:val="00F00594"/>
    <w:rsid w:val="00F02230"/>
    <w:rsid w:val="00F11E6A"/>
    <w:rsid w:val="00F16DF4"/>
    <w:rsid w:val="00F237B9"/>
    <w:rsid w:val="00F255DA"/>
    <w:rsid w:val="00F257D9"/>
    <w:rsid w:val="00F32B31"/>
    <w:rsid w:val="00F34412"/>
    <w:rsid w:val="00F36A98"/>
    <w:rsid w:val="00F43925"/>
    <w:rsid w:val="00F43EC4"/>
    <w:rsid w:val="00F448F3"/>
    <w:rsid w:val="00F45226"/>
    <w:rsid w:val="00F50447"/>
    <w:rsid w:val="00F53082"/>
    <w:rsid w:val="00F565A1"/>
    <w:rsid w:val="00F634B3"/>
    <w:rsid w:val="00F65325"/>
    <w:rsid w:val="00F65E46"/>
    <w:rsid w:val="00F66317"/>
    <w:rsid w:val="00F70E30"/>
    <w:rsid w:val="00F745A5"/>
    <w:rsid w:val="00F83498"/>
    <w:rsid w:val="00F83C8B"/>
    <w:rsid w:val="00F8440C"/>
    <w:rsid w:val="00F8473E"/>
    <w:rsid w:val="00F87940"/>
    <w:rsid w:val="00F87C9D"/>
    <w:rsid w:val="00F93569"/>
    <w:rsid w:val="00F95AE4"/>
    <w:rsid w:val="00F96D2B"/>
    <w:rsid w:val="00FA10BD"/>
    <w:rsid w:val="00FA36C2"/>
    <w:rsid w:val="00FA6271"/>
    <w:rsid w:val="00FB4A8F"/>
    <w:rsid w:val="00FB6870"/>
    <w:rsid w:val="00FC31D9"/>
    <w:rsid w:val="00FC3F7C"/>
    <w:rsid w:val="00FD393C"/>
    <w:rsid w:val="00FD5710"/>
    <w:rsid w:val="00FF39D7"/>
    <w:rsid w:val="00FF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41"/>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24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5224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5224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52241"/>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952241"/>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570A51"/>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40ECA"/>
    <w:pPr>
      <w:tabs>
        <w:tab w:val="center" w:pos="4677"/>
        <w:tab w:val="right" w:pos="9355"/>
      </w:tabs>
    </w:pPr>
  </w:style>
  <w:style w:type="character" w:customStyle="1" w:styleId="a5">
    <w:name w:val="Верхний колонтитул Знак"/>
    <w:basedOn w:val="a0"/>
    <w:link w:val="a4"/>
    <w:uiPriority w:val="99"/>
    <w:locked/>
    <w:rsid w:val="00040ECA"/>
    <w:rPr>
      <w:rFonts w:cstheme="minorBidi"/>
    </w:rPr>
  </w:style>
  <w:style w:type="paragraph" w:styleId="a6">
    <w:name w:val="footer"/>
    <w:basedOn w:val="a"/>
    <w:link w:val="a7"/>
    <w:uiPriority w:val="99"/>
    <w:semiHidden/>
    <w:unhideWhenUsed/>
    <w:rsid w:val="00040ECA"/>
    <w:pPr>
      <w:tabs>
        <w:tab w:val="center" w:pos="4677"/>
        <w:tab w:val="right" w:pos="9355"/>
      </w:tabs>
    </w:pPr>
  </w:style>
  <w:style w:type="character" w:customStyle="1" w:styleId="a7">
    <w:name w:val="Нижний колонтитул Знак"/>
    <w:basedOn w:val="a0"/>
    <w:link w:val="a6"/>
    <w:uiPriority w:val="99"/>
    <w:semiHidden/>
    <w:locked/>
    <w:rsid w:val="00040ECA"/>
    <w:rPr>
      <w:rFonts w:cstheme="minorBidi"/>
    </w:rPr>
  </w:style>
  <w:style w:type="paragraph" w:styleId="2">
    <w:name w:val="Body Text Indent 2"/>
    <w:basedOn w:val="a"/>
    <w:link w:val="20"/>
    <w:semiHidden/>
    <w:rsid w:val="00A26D4D"/>
    <w:pPr>
      <w:spacing w:after="0" w:line="240" w:lineRule="auto"/>
      <w:ind w:firstLine="708"/>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A26D4D"/>
    <w:rPr>
      <w:rFonts w:ascii="Times New Roman" w:eastAsia="Times New Roman" w:hAnsi="Times New Roman"/>
      <w:sz w:val="24"/>
      <w:szCs w:val="24"/>
    </w:rPr>
  </w:style>
  <w:style w:type="paragraph" w:styleId="21">
    <w:name w:val="Body Text 2"/>
    <w:basedOn w:val="a"/>
    <w:link w:val="22"/>
    <w:uiPriority w:val="99"/>
    <w:semiHidden/>
    <w:unhideWhenUsed/>
    <w:rsid w:val="008E13B0"/>
    <w:pPr>
      <w:spacing w:after="120" w:line="480" w:lineRule="auto"/>
    </w:pPr>
  </w:style>
  <w:style w:type="character" w:customStyle="1" w:styleId="22">
    <w:name w:val="Основной текст 2 Знак"/>
    <w:basedOn w:val="a0"/>
    <w:link w:val="21"/>
    <w:uiPriority w:val="99"/>
    <w:semiHidden/>
    <w:rsid w:val="008E13B0"/>
    <w:rPr>
      <w:rFonts w:cstheme="minorBidi"/>
    </w:rPr>
  </w:style>
  <w:style w:type="paragraph" w:styleId="a8">
    <w:name w:val="Balloon Text"/>
    <w:basedOn w:val="a"/>
    <w:link w:val="a9"/>
    <w:uiPriority w:val="99"/>
    <w:semiHidden/>
    <w:unhideWhenUsed/>
    <w:rsid w:val="00566D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6D92"/>
    <w:rPr>
      <w:rFonts w:ascii="Tahoma" w:hAnsi="Tahoma" w:cs="Tahoma"/>
      <w:sz w:val="16"/>
      <w:szCs w:val="16"/>
    </w:rPr>
  </w:style>
  <w:style w:type="character" w:styleId="aa">
    <w:name w:val="Hyperlink"/>
    <w:uiPriority w:val="99"/>
    <w:unhideWhenUsed/>
    <w:rsid w:val="006A0ACE"/>
    <w:rPr>
      <w:color w:val="0000FF"/>
      <w:u w:val="single"/>
    </w:rPr>
  </w:style>
  <w:style w:type="paragraph" w:styleId="ab">
    <w:name w:val="Subtitle"/>
    <w:basedOn w:val="a"/>
    <w:link w:val="ac"/>
    <w:qFormat/>
    <w:rsid w:val="005359F6"/>
    <w:pPr>
      <w:spacing w:after="0" w:line="240" w:lineRule="auto"/>
      <w:jc w:val="center"/>
    </w:pPr>
    <w:rPr>
      <w:rFonts w:ascii="Times New Roman" w:eastAsia="Times New Roman" w:hAnsi="Times New Roman" w:cs="Times New Roman"/>
      <w:sz w:val="32"/>
      <w:szCs w:val="20"/>
    </w:rPr>
  </w:style>
  <w:style w:type="character" w:customStyle="1" w:styleId="ac">
    <w:name w:val="Подзаголовок Знак"/>
    <w:basedOn w:val="a0"/>
    <w:link w:val="ab"/>
    <w:rsid w:val="005359F6"/>
    <w:rPr>
      <w:rFonts w:ascii="Times New Roman" w:eastAsia="Times New Roman" w:hAnsi="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48;fld=134;dst=100178" TargetMode="External"/><Relationship Id="rId18" Type="http://schemas.openxmlformats.org/officeDocument/2006/relationships/hyperlink" Target="consultantplus://offline/main?base=LAW;n=63844;fld=134;dst=100012" TargetMode="External"/><Relationship Id="rId26" Type="http://schemas.openxmlformats.org/officeDocument/2006/relationships/hyperlink" Target="consultantplus://offline/main?base=LAW;n=2875;fld=134" TargetMode="External"/><Relationship Id="rId39" Type="http://schemas.openxmlformats.org/officeDocument/2006/relationships/hyperlink" Target="consultantplus://offline/main?base=LAW;n=100256;fld=134" TargetMode="External"/><Relationship Id="rId21" Type="http://schemas.openxmlformats.org/officeDocument/2006/relationships/hyperlink" Target="consultantplus://offline/main?base=LAW;n=111900;fld=134" TargetMode="External"/><Relationship Id="rId34" Type="http://schemas.openxmlformats.org/officeDocument/2006/relationships/hyperlink" Target="consultantplus://offline/main?base=RLAW224;n=36116;fld=134;dst=100014" TargetMode="External"/><Relationship Id="rId42" Type="http://schemas.openxmlformats.org/officeDocument/2006/relationships/hyperlink" Target="consultantplus://offline/ref=81FC8687F49F6E7574748BE46B415F3D1A206BCEE563BFEB61D988E449yAXDN" TargetMode="External"/><Relationship Id="rId47" Type="http://schemas.openxmlformats.org/officeDocument/2006/relationships/hyperlink" Target="consultantplus://offline/ref=F7A3DD18C45ADF730BF6CC16ACA3FD2373C31200319C76D691FE66ZDMDL" TargetMode="External"/><Relationship Id="rId50" Type="http://schemas.openxmlformats.org/officeDocument/2006/relationships/hyperlink" Target="consultantplus://offline/ref=F7A3DD18C45ADF730BF6CC16ACA3FD2370CC12073FC321D4C0AB68D8027B360B67E78C0C1048DCBCZ4M9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1900;fld=134;dst=100099" TargetMode="External"/><Relationship Id="rId17" Type="http://schemas.openxmlformats.org/officeDocument/2006/relationships/hyperlink" Target="consultantplus://offline/main?base=LAW;n=111900;fld=134;dst=100216" TargetMode="External"/><Relationship Id="rId25" Type="http://schemas.openxmlformats.org/officeDocument/2006/relationships/hyperlink" Target="consultantplus://offline/main?base=LAW;n=111900;fld=134;dst=100265" TargetMode="External"/><Relationship Id="rId33" Type="http://schemas.openxmlformats.org/officeDocument/2006/relationships/hyperlink" Target="consultantplus://offline/main?base=RLAW224;n=53219;fld=134;dst=100028" TargetMode="External"/><Relationship Id="rId38" Type="http://schemas.openxmlformats.org/officeDocument/2006/relationships/hyperlink" Target="consultantplus://offline/main?base=LAW;n=2875;fld=134" TargetMode="External"/><Relationship Id="rId46" Type="http://schemas.openxmlformats.org/officeDocument/2006/relationships/hyperlink" Target="consultantplus://offline/main?base=LAW;n=112715;fld=134;dst=1709" TargetMode="External"/><Relationship Id="rId2" Type="http://schemas.openxmlformats.org/officeDocument/2006/relationships/numbering" Target="numbering.xml"/><Relationship Id="rId16" Type="http://schemas.openxmlformats.org/officeDocument/2006/relationships/hyperlink" Target="consultantplus://offline/main?base=RLAW224;n=53395;fld=134;dst=101063" TargetMode="External"/><Relationship Id="rId20" Type="http://schemas.openxmlformats.org/officeDocument/2006/relationships/hyperlink" Target="consultantplus://offline/ref=440DD647311FEEC165ABA7B6585932BBC1CAE27F75A84F63EF643CD0137A8958B320AD24A2F1AE3ExFQ8I" TargetMode="External"/><Relationship Id="rId29" Type="http://schemas.openxmlformats.org/officeDocument/2006/relationships/hyperlink" Target="consultantplus://offline/main?base=LAW;n=111900;fld=134" TargetMode="External"/><Relationship Id="rId41" Type="http://schemas.openxmlformats.org/officeDocument/2006/relationships/hyperlink" Target="consultantplus://offline/main?base=LAW;n=111900;fld=134;dst=10063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17657;fld=134;dst=101384" TargetMode="External"/><Relationship Id="rId24" Type="http://schemas.openxmlformats.org/officeDocument/2006/relationships/hyperlink" Target="consultantplus://offline/main?base=LAW;n=111900;fld=134;dst=100265" TargetMode="External"/><Relationship Id="rId32" Type="http://schemas.openxmlformats.org/officeDocument/2006/relationships/hyperlink" Target="consultantplus://offline/ref=543BD92102D4A4B4F6619758DE0B6D970BAC8B076B1BE268A49D5DC7D0F1X1I" TargetMode="External"/><Relationship Id="rId37" Type="http://schemas.openxmlformats.org/officeDocument/2006/relationships/hyperlink" Target="consultantplus://offline/main?base=RLAW224;n=53180;fld=134" TargetMode="External"/><Relationship Id="rId40" Type="http://schemas.openxmlformats.org/officeDocument/2006/relationships/hyperlink" Target="consultantplus://offline/main?base=LAW;n=112715;fld=134;dst=942" TargetMode="External"/><Relationship Id="rId45" Type="http://schemas.openxmlformats.org/officeDocument/2006/relationships/hyperlink" Target="consultantplus://offline/main?base=LAW;n=112715;fld=134;dst=1752" TargetMode="External"/><Relationship Id="rId53"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yperlink" Target="consultantplus://offline/ref=620F443749883DA68514788632C9EE0C17421A6B7E71489A42A0FA1735oBfCI" TargetMode="External"/><Relationship Id="rId23" Type="http://schemas.openxmlformats.org/officeDocument/2006/relationships/hyperlink" Target="consultantplus://offline/main?base=RLAW224;n=41376;fld=134;dst=100041" TargetMode="External"/><Relationship Id="rId28" Type="http://schemas.openxmlformats.org/officeDocument/2006/relationships/hyperlink" Target="consultantplus://offline/main?base=LAW;n=108642;fld=134;dst=78" TargetMode="External"/><Relationship Id="rId36" Type="http://schemas.openxmlformats.org/officeDocument/2006/relationships/hyperlink" Target="consultantplus://offline/main?base=LAW;n=2875;fld=134" TargetMode="External"/><Relationship Id="rId49" Type="http://schemas.openxmlformats.org/officeDocument/2006/relationships/hyperlink" Target="consultantplus://offline/ref=F7A3DD18C45ADF730BF6CC16ACA3FD2370CC12073FC321D4C0AB68D8027B360B67E78C0C1049D5B9Z4MEL"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440DD647311FEEC165ABA7B6585932BBC1C9E9777CAB4F63EF643CD0137A8958B320AD23A6xFQ3I" TargetMode="External"/><Relationship Id="rId31" Type="http://schemas.openxmlformats.org/officeDocument/2006/relationships/hyperlink" Target="consultantplus://offline/ref=543BD92102D4A4B4F6619758DE0B6D970BAC8E006A10E268A49D5DC7D0114DC042C7FEA59866D076F8X8I" TargetMode="External"/><Relationship Id="rId44" Type="http://schemas.openxmlformats.org/officeDocument/2006/relationships/hyperlink" Target="consultantplus://offline/main?base=LAW;n=112715;fld=134" TargetMode="External"/><Relationship Id="rId52" Type="http://schemas.openxmlformats.org/officeDocument/2006/relationships/hyperlink" Target="consultantplus://offline/ref=F7A3DD18C45ADF730BF6CC16ACA3FD2370CC17003FC921D4C0AB68D802Z7MBL" TargetMode="External"/><Relationship Id="rId4" Type="http://schemas.openxmlformats.org/officeDocument/2006/relationships/settings" Target="settings.xml"/><Relationship Id="rId9" Type="http://schemas.openxmlformats.org/officeDocument/2006/relationships/hyperlink" Target="consultantplus://offline/main?base=LAW;n=111900;fld=134;dst=100549" TargetMode="External"/><Relationship Id="rId14" Type="http://schemas.openxmlformats.org/officeDocument/2006/relationships/hyperlink" Target="consultantplus://offline/main?base=LAW;n=108865;fld=134;dst=100280" TargetMode="External"/><Relationship Id="rId22" Type="http://schemas.openxmlformats.org/officeDocument/2006/relationships/hyperlink" Target="consultantplus://offline/main?base=LAW;n=111900;fld=134" TargetMode="External"/><Relationship Id="rId27" Type="http://schemas.openxmlformats.org/officeDocument/2006/relationships/hyperlink" Target="consultantplus://offline/main?base=LAW;n=103155;fld=134" TargetMode="External"/><Relationship Id="rId30" Type="http://schemas.openxmlformats.org/officeDocument/2006/relationships/hyperlink" Target="consultantplus://offline/ref=543BD92102D4A4B4F6619758DE0B6D970BAC8E006A10E268A49D5DC7D0114DC042C7FEA59867D679F8XFI" TargetMode="External"/><Relationship Id="rId35" Type="http://schemas.openxmlformats.org/officeDocument/2006/relationships/hyperlink" Target="consultantplus://offline/main?base=LAW;n=108642;fld=134;dst=100041" TargetMode="External"/><Relationship Id="rId43" Type="http://schemas.openxmlformats.org/officeDocument/2006/relationships/hyperlink" Target="consultantplus://offline/main?base=LAW;n=112715;fld=134;dst=2781" TargetMode="External"/><Relationship Id="rId48" Type="http://schemas.openxmlformats.org/officeDocument/2006/relationships/hyperlink" Target="consultantplus://offline/ref=F7A3DD18C45ADF730BF6CC16ACA3FD2373C31200319C76D691FE66ZDMDL" TargetMode="External"/><Relationship Id="rId56" Type="http://schemas.openxmlformats.org/officeDocument/2006/relationships/theme" Target="theme/theme1.xml"/><Relationship Id="rId8" Type="http://schemas.openxmlformats.org/officeDocument/2006/relationships/hyperlink" Target="consultantplus://offline/main?base=LAW;n=2875;fld=134;dst=100575" TargetMode="External"/><Relationship Id="rId51" Type="http://schemas.openxmlformats.org/officeDocument/2006/relationships/hyperlink" Target="consultantplus://offline/ref=F7A3DD18C45ADF730BF6CC16ACA3FD2370CC12073FC321D4C0AB68D8027B360B67E78C0C1048DCBCZ4M8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7758-B126-495B-A6DA-91DB8D0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80</Words>
  <Characters>11787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cp:lastModifiedBy>
  <cp:revision>2</cp:revision>
  <cp:lastPrinted>2017-07-14T11:41:00Z</cp:lastPrinted>
  <dcterms:created xsi:type="dcterms:W3CDTF">2017-09-14T07:57:00Z</dcterms:created>
  <dcterms:modified xsi:type="dcterms:W3CDTF">2017-09-14T07:57:00Z</dcterms:modified>
</cp:coreProperties>
</file>